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F8B" w:rsidRDefault="002E3FF5" w:rsidP="007B7046">
      <w:pPr>
        <w:tabs>
          <w:tab w:val="left" w:pos="709"/>
        </w:tabs>
        <w:spacing w:line="360" w:lineRule="auto"/>
        <w:contextualSpacing/>
        <w:jc w:val="center"/>
        <w:rPr>
          <w:b/>
          <w:sz w:val="28"/>
        </w:rPr>
      </w:pPr>
      <w:r w:rsidRPr="002E3FF5">
        <w:rPr>
          <w:b/>
          <w:sz w:val="28"/>
        </w:rPr>
        <w:t xml:space="preserve">BAB I </w:t>
      </w:r>
      <w:r w:rsidR="00413052">
        <w:rPr>
          <w:b/>
          <w:sz w:val="28"/>
        </w:rPr>
        <w:t xml:space="preserve">  </w:t>
      </w:r>
      <w:r w:rsidRPr="002E3FF5">
        <w:rPr>
          <w:b/>
          <w:sz w:val="28"/>
        </w:rPr>
        <w:t>PENDAHULUAN</w:t>
      </w:r>
    </w:p>
    <w:p w:rsidR="005D6208" w:rsidRPr="005D6208" w:rsidRDefault="005D6208" w:rsidP="007B7046">
      <w:pPr>
        <w:spacing w:line="360" w:lineRule="auto"/>
        <w:contextualSpacing/>
        <w:jc w:val="center"/>
        <w:rPr>
          <w:b/>
          <w:sz w:val="16"/>
        </w:rPr>
      </w:pPr>
    </w:p>
    <w:p w:rsidR="002E3FF5" w:rsidRDefault="004A47DD" w:rsidP="007B7046">
      <w:pPr>
        <w:pStyle w:val="ListParagraph"/>
        <w:numPr>
          <w:ilvl w:val="1"/>
          <w:numId w:val="3"/>
        </w:numPr>
        <w:tabs>
          <w:tab w:val="left" w:pos="426"/>
        </w:tabs>
        <w:spacing w:line="360" w:lineRule="auto"/>
        <w:ind w:left="426" w:hanging="426"/>
        <w:rPr>
          <w:b/>
          <w:bCs/>
          <w:color w:val="000000"/>
        </w:rPr>
      </w:pPr>
      <w:r>
        <w:rPr>
          <w:b/>
          <w:bCs/>
          <w:color w:val="000000"/>
        </w:rPr>
        <w:t>Latar Belakang</w:t>
      </w:r>
    </w:p>
    <w:p w:rsidR="007072E6" w:rsidRPr="007072E6" w:rsidRDefault="007072E6" w:rsidP="007B7046">
      <w:pPr>
        <w:tabs>
          <w:tab w:val="left" w:pos="993"/>
        </w:tabs>
        <w:spacing w:line="360" w:lineRule="auto"/>
        <w:ind w:left="426"/>
        <w:contextualSpacing/>
        <w:rPr>
          <w:b/>
          <w:bCs/>
          <w:color w:val="000000"/>
        </w:rPr>
      </w:pPr>
      <w:r w:rsidRPr="007072E6">
        <w:rPr>
          <w:b/>
          <w:bCs/>
          <w:color w:val="000000"/>
        </w:rPr>
        <w:t xml:space="preserve">1.1.1 </w:t>
      </w:r>
      <w:r w:rsidRPr="007072E6">
        <w:rPr>
          <w:b/>
          <w:bCs/>
          <w:color w:val="000000"/>
        </w:rPr>
        <w:tab/>
      </w:r>
      <w:r>
        <w:rPr>
          <w:b/>
          <w:bCs/>
          <w:color w:val="000000"/>
        </w:rPr>
        <w:t>Trend</w:t>
      </w:r>
      <w:r w:rsidRPr="007072E6">
        <w:rPr>
          <w:b/>
          <w:bCs/>
          <w:color w:val="000000"/>
        </w:rPr>
        <w:t xml:space="preserve"> Ekonomi </w:t>
      </w:r>
      <w:r>
        <w:rPr>
          <w:b/>
          <w:bCs/>
          <w:color w:val="000000"/>
        </w:rPr>
        <w:t>Global</w:t>
      </w:r>
    </w:p>
    <w:p w:rsidR="00481A91" w:rsidRPr="00980FF5" w:rsidRDefault="00980FF5" w:rsidP="007B7046">
      <w:pPr>
        <w:pStyle w:val="ListParagraph"/>
        <w:tabs>
          <w:tab w:val="left" w:pos="1418"/>
        </w:tabs>
        <w:spacing w:line="360" w:lineRule="auto"/>
        <w:ind w:left="426"/>
        <w:jc w:val="both"/>
        <w:rPr>
          <w:bCs/>
          <w:color w:val="000000"/>
        </w:rPr>
      </w:pPr>
      <w:r w:rsidRPr="00481A91">
        <w:rPr>
          <w:bCs/>
          <w:noProof/>
          <w:color w:val="000000"/>
        </w:rPr>
        <w:drawing>
          <wp:anchor distT="0" distB="0" distL="114300" distR="114300" simplePos="0" relativeHeight="251726848" behindDoc="0" locked="0" layoutInCell="1" allowOverlap="1">
            <wp:simplePos x="0" y="0"/>
            <wp:positionH relativeFrom="column">
              <wp:posOffset>266700</wp:posOffset>
            </wp:positionH>
            <wp:positionV relativeFrom="paragraph">
              <wp:posOffset>1575435</wp:posOffset>
            </wp:positionV>
            <wp:extent cx="4769485" cy="2496820"/>
            <wp:effectExtent l="0" t="0" r="0" b="0"/>
            <wp:wrapThrough wrapText="bothSides">
              <wp:wrapPolygon edited="0">
                <wp:start x="0" y="0"/>
                <wp:lineTo x="0" y="21424"/>
                <wp:lineTo x="21482" y="21424"/>
                <wp:lineTo x="2148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9485" cy="2496820"/>
                    </a:xfrm>
                    <a:prstGeom prst="rect">
                      <a:avLst/>
                    </a:prstGeom>
                  </pic:spPr>
                </pic:pic>
              </a:graphicData>
            </a:graphic>
            <wp14:sizeRelH relativeFrom="page">
              <wp14:pctWidth>0</wp14:pctWidth>
            </wp14:sizeRelH>
            <wp14:sizeRelV relativeFrom="page">
              <wp14:pctHeight>0</wp14:pctHeight>
            </wp14:sizeRelV>
          </wp:anchor>
        </w:drawing>
      </w:r>
      <w:r w:rsidR="008861A2">
        <w:rPr>
          <w:bCs/>
          <w:color w:val="000000"/>
        </w:rPr>
        <w:tab/>
      </w:r>
      <w:r w:rsidR="007C687B" w:rsidRPr="007C687B">
        <w:rPr>
          <w:bCs/>
          <w:color w:val="000000"/>
        </w:rPr>
        <w:t xml:space="preserve">Laporan </w:t>
      </w:r>
      <w:r w:rsidR="007C687B" w:rsidRPr="00C7617C">
        <w:rPr>
          <w:bCs/>
          <w:i/>
          <w:color w:val="000000"/>
        </w:rPr>
        <w:t>M</w:t>
      </w:r>
      <w:r w:rsidR="009B466A" w:rsidRPr="00C7617C">
        <w:rPr>
          <w:bCs/>
          <w:i/>
          <w:color w:val="000000"/>
        </w:rPr>
        <w:t>cKinsey-M</w:t>
      </w:r>
      <w:r w:rsidR="007C687B" w:rsidRPr="00C7617C">
        <w:rPr>
          <w:bCs/>
          <w:i/>
          <w:color w:val="000000"/>
        </w:rPr>
        <w:t>GI</w:t>
      </w:r>
      <w:r w:rsidR="007C687B" w:rsidRPr="007C687B">
        <w:rPr>
          <w:bCs/>
          <w:color w:val="000000"/>
        </w:rPr>
        <w:t xml:space="preserve"> (Maret 2016), mencatat dalam kurun waktu </w:t>
      </w:r>
      <w:r w:rsidR="00C6761E">
        <w:rPr>
          <w:bCs/>
          <w:color w:val="000000"/>
        </w:rPr>
        <w:t xml:space="preserve">selama </w:t>
      </w:r>
      <w:r w:rsidR="007C687B" w:rsidRPr="007C687B">
        <w:rPr>
          <w:bCs/>
          <w:color w:val="000000"/>
        </w:rPr>
        <w:t xml:space="preserve">20 tahun, kontribusi pertumbuhan perdagangan barang dan jasa konvensional terhadap PDB global mulai menurun sejak krisis ekonmomi </w:t>
      </w:r>
      <w:r w:rsidR="00C96F88">
        <w:rPr>
          <w:bCs/>
          <w:color w:val="000000"/>
        </w:rPr>
        <w:t xml:space="preserve">tahun </w:t>
      </w:r>
      <w:r w:rsidR="007C687B" w:rsidRPr="007C687B">
        <w:rPr>
          <w:bCs/>
          <w:color w:val="000000"/>
        </w:rPr>
        <w:t>2008-2009, dan cenderung semakin menurun sampai 201</w:t>
      </w:r>
      <w:r w:rsidR="00C96F88">
        <w:rPr>
          <w:bCs/>
          <w:color w:val="000000"/>
        </w:rPr>
        <w:t>5</w:t>
      </w:r>
      <w:r w:rsidR="007C687B">
        <w:rPr>
          <w:bCs/>
          <w:color w:val="000000"/>
        </w:rPr>
        <w:t xml:space="preserve">. </w:t>
      </w:r>
      <w:r w:rsidR="008861A2" w:rsidRPr="00E5514F">
        <w:rPr>
          <w:bCs/>
          <w:color w:val="000000"/>
        </w:rPr>
        <w:t xml:space="preserve">Kontribusi </w:t>
      </w:r>
      <w:r w:rsidR="00736EA9">
        <w:rPr>
          <w:bCs/>
          <w:color w:val="000000"/>
        </w:rPr>
        <w:t xml:space="preserve">perdagangan barang </w:t>
      </w:r>
      <w:r w:rsidR="008861A2" w:rsidRPr="00E5514F">
        <w:rPr>
          <w:bCs/>
          <w:color w:val="000000"/>
        </w:rPr>
        <w:t xml:space="preserve">dan jasa konvensional </w:t>
      </w:r>
      <w:r w:rsidR="0023543D">
        <w:rPr>
          <w:bCs/>
          <w:color w:val="000000"/>
        </w:rPr>
        <w:t xml:space="preserve">global </w:t>
      </w:r>
      <w:r w:rsidR="00C96F88">
        <w:rPr>
          <w:bCs/>
          <w:color w:val="000000"/>
        </w:rPr>
        <w:t xml:space="preserve">juga </w:t>
      </w:r>
      <w:r w:rsidR="008861A2" w:rsidRPr="00E5514F">
        <w:rPr>
          <w:bCs/>
          <w:color w:val="000000"/>
        </w:rPr>
        <w:t>semakin menurun kontribusinya terhadap PDB</w:t>
      </w:r>
      <w:r w:rsidR="00A1027B">
        <w:rPr>
          <w:bCs/>
          <w:color w:val="000000"/>
        </w:rPr>
        <w:t xml:space="preserve">, seperti grafik </w:t>
      </w:r>
      <w:r w:rsidR="00B24EBA">
        <w:rPr>
          <w:bCs/>
          <w:color w:val="000000"/>
        </w:rPr>
        <w:t>dibawah ini</w:t>
      </w:r>
      <w:r w:rsidR="002B39BB">
        <w:rPr>
          <w:bCs/>
          <w:color w:val="000000"/>
        </w:rPr>
        <w:t>.</w:t>
      </w:r>
    </w:p>
    <w:p w:rsidR="009B243D" w:rsidRPr="00DA4E2A" w:rsidRDefault="009B243D" w:rsidP="007B7046">
      <w:pPr>
        <w:pStyle w:val="ListParagraph"/>
        <w:tabs>
          <w:tab w:val="left" w:pos="567"/>
          <w:tab w:val="left" w:pos="1418"/>
        </w:tabs>
        <w:spacing w:line="360" w:lineRule="auto"/>
        <w:ind w:left="567"/>
        <w:jc w:val="center"/>
        <w:rPr>
          <w:color w:val="000000" w:themeColor="text1"/>
          <w:sz w:val="22"/>
        </w:rPr>
      </w:pPr>
      <w:r w:rsidRPr="00DA4E2A">
        <w:rPr>
          <w:color w:val="000000" w:themeColor="text1"/>
          <w:sz w:val="22"/>
        </w:rPr>
        <w:t xml:space="preserve">Gambar </w:t>
      </w:r>
      <w:r w:rsidR="002B39BB" w:rsidRPr="00DA4E2A">
        <w:rPr>
          <w:color w:val="000000" w:themeColor="text1"/>
          <w:sz w:val="22"/>
        </w:rPr>
        <w:t>I.</w:t>
      </w:r>
      <w:r w:rsidRPr="00DA4E2A">
        <w:rPr>
          <w:color w:val="000000" w:themeColor="text1"/>
          <w:sz w:val="22"/>
        </w:rPr>
        <w:t xml:space="preserve">1. Trend </w:t>
      </w:r>
      <w:r w:rsidR="00012645" w:rsidRPr="00DA4E2A">
        <w:rPr>
          <w:color w:val="000000" w:themeColor="text1"/>
          <w:sz w:val="22"/>
        </w:rPr>
        <w:t>Perdagangan terhadap % PDB</w:t>
      </w:r>
      <w:r w:rsidR="009B466A" w:rsidRPr="00DA4E2A">
        <w:rPr>
          <w:color w:val="000000" w:themeColor="text1"/>
          <w:sz w:val="22"/>
        </w:rPr>
        <w:t xml:space="preserve"> Global</w:t>
      </w:r>
    </w:p>
    <w:p w:rsidR="009B243D" w:rsidRPr="00980FF5" w:rsidRDefault="009B243D" w:rsidP="007B7046">
      <w:pPr>
        <w:pStyle w:val="ListParagraph"/>
        <w:tabs>
          <w:tab w:val="left" w:pos="567"/>
          <w:tab w:val="left" w:pos="1418"/>
        </w:tabs>
        <w:spacing w:line="360" w:lineRule="auto"/>
        <w:ind w:left="567"/>
        <w:jc w:val="center"/>
        <w:rPr>
          <w:bCs/>
          <w:color w:val="000000"/>
          <w:sz w:val="4"/>
        </w:rPr>
      </w:pPr>
    </w:p>
    <w:p w:rsidR="002B39BB" w:rsidRDefault="009B243D" w:rsidP="007B7046">
      <w:pPr>
        <w:pStyle w:val="ListParagraph"/>
        <w:tabs>
          <w:tab w:val="left" w:pos="1134"/>
        </w:tabs>
        <w:spacing w:line="360" w:lineRule="auto"/>
        <w:ind w:left="426"/>
        <w:jc w:val="both"/>
        <w:rPr>
          <w:bCs/>
          <w:color w:val="000000"/>
        </w:rPr>
      </w:pPr>
      <w:r>
        <w:rPr>
          <w:bCs/>
          <w:color w:val="000000"/>
        </w:rPr>
        <w:tab/>
      </w:r>
      <w:r w:rsidR="003F48E2" w:rsidRPr="001C0324">
        <w:rPr>
          <w:bCs/>
        </w:rPr>
        <w:t>P</w:t>
      </w:r>
      <w:r w:rsidR="00E70E5F" w:rsidRPr="001C0324">
        <w:rPr>
          <w:bCs/>
        </w:rPr>
        <w:t xml:space="preserve">erekonomian </w:t>
      </w:r>
      <w:r w:rsidR="00E70E5F" w:rsidRPr="003A4962">
        <w:rPr>
          <w:bCs/>
        </w:rPr>
        <w:t xml:space="preserve">global menghadapi tantangan </w:t>
      </w:r>
      <w:r w:rsidR="00C96F88">
        <w:rPr>
          <w:bCs/>
        </w:rPr>
        <w:t xml:space="preserve">yang </w:t>
      </w:r>
      <w:r w:rsidR="00E70E5F" w:rsidRPr="003A4962">
        <w:rPr>
          <w:bCs/>
        </w:rPr>
        <w:t>makin beragam</w:t>
      </w:r>
      <w:r w:rsidR="001D7465">
        <w:rPr>
          <w:bCs/>
        </w:rPr>
        <w:t xml:space="preserve"> dan kompleks</w:t>
      </w:r>
      <w:r w:rsidR="00E70E5F" w:rsidRPr="003A4962">
        <w:rPr>
          <w:bCs/>
        </w:rPr>
        <w:t xml:space="preserve">. Kegiatan ekonomi, khususnya dalam dunia bisnis, tidak </w:t>
      </w:r>
      <w:r w:rsidR="00C96F88">
        <w:rPr>
          <w:bCs/>
        </w:rPr>
        <w:t>cukup</w:t>
      </w:r>
      <w:r w:rsidR="00C6761E">
        <w:rPr>
          <w:bCs/>
        </w:rPr>
        <w:t xml:space="preserve"> </w:t>
      </w:r>
      <w:r w:rsidR="00E70E5F" w:rsidRPr="003A4962">
        <w:rPr>
          <w:bCs/>
        </w:rPr>
        <w:t xml:space="preserve">lagi hanya mengandalkan </w:t>
      </w:r>
      <w:r w:rsidR="00C96F88">
        <w:rPr>
          <w:bCs/>
        </w:rPr>
        <w:t xml:space="preserve">pada </w:t>
      </w:r>
      <w:r w:rsidR="00E70E5F" w:rsidRPr="003A4962">
        <w:rPr>
          <w:bCs/>
        </w:rPr>
        <w:t xml:space="preserve">akumulasi modal dan strategi bisnis konvensional, melainkan lebih menekankan </w:t>
      </w:r>
      <w:r w:rsidR="00741166">
        <w:rPr>
          <w:bCs/>
        </w:rPr>
        <w:t>pada strategi</w:t>
      </w:r>
      <w:r w:rsidR="00E70E5F" w:rsidRPr="003A4962">
        <w:rPr>
          <w:bCs/>
        </w:rPr>
        <w:t xml:space="preserve"> inovasi </w:t>
      </w:r>
      <w:r w:rsidR="002B39BB">
        <w:rPr>
          <w:bCs/>
        </w:rPr>
        <w:t>yang</w:t>
      </w:r>
      <w:r w:rsidR="00E70E5F" w:rsidRPr="003A4962">
        <w:rPr>
          <w:bCs/>
        </w:rPr>
        <w:t xml:space="preserve"> pemanfaatan teknologi</w:t>
      </w:r>
      <w:r w:rsidR="00C6761E">
        <w:rPr>
          <w:bCs/>
        </w:rPr>
        <w:t xml:space="preserve"> secara cer</w:t>
      </w:r>
      <w:r w:rsidR="00741166">
        <w:rPr>
          <w:bCs/>
        </w:rPr>
        <w:t>d</w:t>
      </w:r>
      <w:r w:rsidR="00C6761E">
        <w:rPr>
          <w:bCs/>
        </w:rPr>
        <w:t>as.</w:t>
      </w:r>
      <w:r w:rsidR="00E70E5F" w:rsidRPr="003A4962">
        <w:rPr>
          <w:bCs/>
        </w:rPr>
        <w:t xml:space="preserve"> </w:t>
      </w:r>
      <w:r w:rsidR="007072E6">
        <w:rPr>
          <w:bCs/>
        </w:rPr>
        <w:t xml:space="preserve">Sekarang </w:t>
      </w:r>
      <w:r w:rsidR="00297DD4" w:rsidRPr="00297DD4">
        <w:rPr>
          <w:bCs/>
          <w:color w:val="000000"/>
        </w:rPr>
        <w:t>ini globalisasi dipercepat oleh aliran informasi</w:t>
      </w:r>
      <w:r w:rsidR="002B39BB">
        <w:rPr>
          <w:bCs/>
          <w:color w:val="000000"/>
        </w:rPr>
        <w:t>/data</w:t>
      </w:r>
      <w:r w:rsidR="00297DD4" w:rsidRPr="00297DD4">
        <w:rPr>
          <w:bCs/>
          <w:color w:val="000000"/>
        </w:rPr>
        <w:t xml:space="preserve">, ide, serta inovasi, melalui transaksi </w:t>
      </w:r>
      <w:r w:rsidR="003042F1">
        <w:rPr>
          <w:bCs/>
          <w:color w:val="000000"/>
        </w:rPr>
        <w:t>digital</w:t>
      </w:r>
      <w:r w:rsidR="00A12A57">
        <w:rPr>
          <w:bCs/>
          <w:color w:val="000000"/>
        </w:rPr>
        <w:t xml:space="preserve"> yang terkoneksi secara global</w:t>
      </w:r>
      <w:r w:rsidR="00297DD4" w:rsidRPr="00297DD4">
        <w:rPr>
          <w:bCs/>
          <w:color w:val="000000"/>
        </w:rPr>
        <w:t xml:space="preserve"> </w:t>
      </w:r>
      <w:r w:rsidR="007072E6">
        <w:rPr>
          <w:bCs/>
          <w:color w:val="000000"/>
        </w:rPr>
        <w:t>dan</w:t>
      </w:r>
      <w:r w:rsidR="00A12A57">
        <w:rPr>
          <w:bCs/>
          <w:color w:val="000000"/>
        </w:rPr>
        <w:t xml:space="preserve"> </w:t>
      </w:r>
      <w:r w:rsidR="00297DD4" w:rsidRPr="00297DD4">
        <w:rPr>
          <w:bCs/>
          <w:color w:val="000000"/>
        </w:rPr>
        <w:t xml:space="preserve">tumbuh </w:t>
      </w:r>
      <w:r w:rsidR="002B39BB">
        <w:rPr>
          <w:bCs/>
          <w:color w:val="000000"/>
        </w:rPr>
        <w:t>cenderung</w:t>
      </w:r>
      <w:r w:rsidR="00297DD4" w:rsidRPr="00297DD4">
        <w:rPr>
          <w:bCs/>
          <w:color w:val="000000"/>
        </w:rPr>
        <w:t xml:space="preserve"> eksponensial </w:t>
      </w:r>
      <w:r w:rsidR="007072E6">
        <w:rPr>
          <w:bCs/>
          <w:color w:val="000000"/>
        </w:rPr>
        <w:t>sehingga</w:t>
      </w:r>
      <w:r w:rsidR="00297DD4" w:rsidRPr="00297DD4">
        <w:rPr>
          <w:bCs/>
          <w:color w:val="000000"/>
        </w:rPr>
        <w:t xml:space="preserve"> menciptakan pertumbuhan </w:t>
      </w:r>
      <w:r w:rsidR="00A12A57">
        <w:rPr>
          <w:bCs/>
          <w:color w:val="000000"/>
        </w:rPr>
        <w:t>ekonomi</w:t>
      </w:r>
      <w:r w:rsidR="00335C34">
        <w:rPr>
          <w:bCs/>
          <w:color w:val="000000"/>
        </w:rPr>
        <w:t xml:space="preserve"> digital</w:t>
      </w:r>
      <w:r w:rsidR="00C96F88">
        <w:rPr>
          <w:bCs/>
          <w:color w:val="000000"/>
        </w:rPr>
        <w:t xml:space="preserve"> secara</w:t>
      </w:r>
      <w:r w:rsidR="00335C34">
        <w:rPr>
          <w:bCs/>
          <w:color w:val="000000"/>
        </w:rPr>
        <w:t xml:space="preserve"> global,</w:t>
      </w:r>
      <w:r w:rsidR="00335C34" w:rsidRPr="00297DD4">
        <w:rPr>
          <w:bCs/>
          <w:color w:val="000000"/>
        </w:rPr>
        <w:t xml:space="preserve"> </w:t>
      </w:r>
      <w:r w:rsidR="00335C34">
        <w:rPr>
          <w:bCs/>
          <w:color w:val="000000"/>
        </w:rPr>
        <w:t xml:space="preserve">dimana </w:t>
      </w:r>
      <w:r w:rsidR="00335C34" w:rsidRPr="00297DD4">
        <w:rPr>
          <w:bCs/>
          <w:color w:val="000000"/>
        </w:rPr>
        <w:t xml:space="preserve">50% perdagangan barang dan jasa global </w:t>
      </w:r>
      <w:r w:rsidR="00335C34">
        <w:rPr>
          <w:bCs/>
          <w:color w:val="000000"/>
        </w:rPr>
        <w:t>sudah</w:t>
      </w:r>
      <w:r w:rsidR="00423352">
        <w:rPr>
          <w:bCs/>
          <w:color w:val="000000"/>
        </w:rPr>
        <w:t xml:space="preserve"> </w:t>
      </w:r>
      <w:r w:rsidR="00297DD4" w:rsidRPr="00297DD4">
        <w:rPr>
          <w:bCs/>
          <w:color w:val="000000"/>
        </w:rPr>
        <w:t>menggunakan interkoneksi informasi yang kemudian disebut sebagai ekonomi digital global.</w:t>
      </w:r>
      <w:r w:rsidR="00297DD4" w:rsidRPr="00297DD4">
        <w:rPr>
          <w:bCs/>
          <w:color w:val="000000"/>
          <w:vertAlign w:val="superscript"/>
        </w:rPr>
        <w:t>1</w:t>
      </w:r>
      <w:r w:rsidR="00297DD4" w:rsidRPr="00297DD4">
        <w:rPr>
          <w:bCs/>
          <w:color w:val="000000"/>
        </w:rPr>
        <w:t xml:space="preserve">  </w:t>
      </w:r>
    </w:p>
    <w:p w:rsidR="00980FF5" w:rsidRPr="00980FF5" w:rsidRDefault="00980FF5" w:rsidP="007B7046">
      <w:pPr>
        <w:pStyle w:val="ListParagraph"/>
        <w:tabs>
          <w:tab w:val="left" w:pos="1134"/>
        </w:tabs>
        <w:spacing w:line="360" w:lineRule="auto"/>
        <w:ind w:left="426"/>
        <w:jc w:val="both"/>
        <w:rPr>
          <w:bCs/>
          <w:color w:val="000000"/>
          <w:sz w:val="6"/>
        </w:rPr>
      </w:pPr>
    </w:p>
    <w:p w:rsidR="00FF0A95" w:rsidRPr="00FF0A95" w:rsidRDefault="00936518" w:rsidP="007B7046">
      <w:pPr>
        <w:pStyle w:val="ListParagraph"/>
        <w:tabs>
          <w:tab w:val="left" w:pos="1418"/>
        </w:tabs>
        <w:spacing w:line="360" w:lineRule="auto"/>
        <w:ind w:left="0"/>
        <w:rPr>
          <w:bCs/>
          <w:color w:val="000000"/>
          <w:sz w:val="18"/>
        </w:rPr>
      </w:pPr>
      <w:r w:rsidRPr="00936518">
        <w:rPr>
          <w:bCs/>
          <w:color w:val="000000"/>
          <w:vertAlign w:val="superscript"/>
        </w:rPr>
        <w:t>1</w:t>
      </w:r>
      <w:r>
        <w:rPr>
          <w:bCs/>
          <w:color w:val="000000"/>
          <w:sz w:val="18"/>
          <w:vertAlign w:val="superscript"/>
        </w:rPr>
        <w:t xml:space="preserve"> </w:t>
      </w:r>
      <w:r w:rsidR="00FF0A95" w:rsidRPr="00FF0A95">
        <w:rPr>
          <w:bCs/>
          <w:i/>
          <w:color w:val="000000"/>
          <w:sz w:val="18"/>
        </w:rPr>
        <w:t>Daniel Castro</w:t>
      </w:r>
      <w:r w:rsidR="00FF0A95" w:rsidRPr="00FF0A95">
        <w:rPr>
          <w:bCs/>
          <w:color w:val="000000"/>
          <w:sz w:val="18"/>
        </w:rPr>
        <w:t xml:space="preserve">, </w:t>
      </w:r>
      <w:r w:rsidR="00FF0A95" w:rsidRPr="00FF0A95">
        <w:rPr>
          <w:bCs/>
          <w:iCs/>
          <w:color w:val="000000"/>
          <w:sz w:val="18"/>
        </w:rPr>
        <w:t>Cross-border data flows enable growth in all industries</w:t>
      </w:r>
      <w:r w:rsidR="00FF0A95" w:rsidRPr="00FF0A95">
        <w:rPr>
          <w:bCs/>
          <w:color w:val="000000"/>
          <w:sz w:val="18"/>
        </w:rPr>
        <w:t>, I</w:t>
      </w:r>
      <w:r w:rsidR="00FF0A95">
        <w:rPr>
          <w:bCs/>
          <w:color w:val="000000"/>
          <w:sz w:val="18"/>
        </w:rPr>
        <w:t>T and Innovations 2015.</w:t>
      </w:r>
      <w:r w:rsidR="00FF0A95" w:rsidRPr="00FF0A95">
        <w:rPr>
          <w:bCs/>
          <w:color w:val="000000"/>
          <w:sz w:val="18"/>
        </w:rPr>
        <w:br/>
      </w:r>
    </w:p>
    <w:p w:rsidR="007E299A" w:rsidRDefault="007663AC" w:rsidP="007B7046">
      <w:pPr>
        <w:pStyle w:val="ListParagraph"/>
        <w:tabs>
          <w:tab w:val="left" w:pos="1418"/>
        </w:tabs>
        <w:spacing w:line="360" w:lineRule="auto"/>
        <w:ind w:left="426"/>
        <w:jc w:val="both"/>
        <w:rPr>
          <w:bCs/>
          <w:color w:val="000000"/>
        </w:rPr>
      </w:pPr>
      <w:r w:rsidRPr="007663AC">
        <w:rPr>
          <w:bCs/>
          <w:color w:val="000000"/>
        </w:rPr>
        <w:lastRenderedPageBreak/>
        <w:t xml:space="preserve">Pasang surut yang dialami berbagai sektor dalam perekonomian </w:t>
      </w:r>
      <w:r w:rsidR="0058761C">
        <w:rPr>
          <w:bCs/>
          <w:color w:val="000000"/>
        </w:rPr>
        <w:t xml:space="preserve">dunia </w:t>
      </w:r>
      <w:r w:rsidRPr="007663AC">
        <w:rPr>
          <w:bCs/>
          <w:color w:val="000000"/>
        </w:rPr>
        <w:t xml:space="preserve">silih berganti mewarnai perjalanan panjang sejarah perekonomian modern, </w:t>
      </w:r>
      <w:r w:rsidR="007E299A">
        <w:rPr>
          <w:bCs/>
          <w:color w:val="000000"/>
        </w:rPr>
        <w:t>dan te</w:t>
      </w:r>
      <w:r w:rsidR="003042F1">
        <w:rPr>
          <w:bCs/>
          <w:color w:val="000000"/>
        </w:rPr>
        <w:t>nt</w:t>
      </w:r>
      <w:r w:rsidR="007E299A">
        <w:rPr>
          <w:bCs/>
          <w:color w:val="000000"/>
        </w:rPr>
        <w:t>unya berdampak pada ekonomi</w:t>
      </w:r>
      <w:r w:rsidR="0058761C">
        <w:rPr>
          <w:bCs/>
          <w:color w:val="000000"/>
        </w:rPr>
        <w:t xml:space="preserve"> Indonesia. </w:t>
      </w:r>
    </w:p>
    <w:p w:rsidR="00A11833" w:rsidRDefault="00DF5406" w:rsidP="007B7046">
      <w:pPr>
        <w:pStyle w:val="ListParagraph"/>
        <w:tabs>
          <w:tab w:val="left" w:pos="1134"/>
        </w:tabs>
        <w:spacing w:line="360" w:lineRule="auto"/>
        <w:ind w:left="426"/>
        <w:jc w:val="both"/>
        <w:rPr>
          <w:bCs/>
        </w:rPr>
      </w:pPr>
      <w:r>
        <w:rPr>
          <w:bCs/>
        </w:rPr>
        <w:tab/>
      </w:r>
      <w:r w:rsidR="003042F1">
        <w:rPr>
          <w:bCs/>
        </w:rPr>
        <w:t>Trend p</w:t>
      </w:r>
      <w:r>
        <w:rPr>
          <w:bCs/>
        </w:rPr>
        <w:t>erdagangan dunia memiliki kecenderungan pada kerjasama ekonomi regional</w:t>
      </w:r>
      <w:r w:rsidR="003042F1">
        <w:rPr>
          <w:bCs/>
        </w:rPr>
        <w:t xml:space="preserve"> dalam</w:t>
      </w:r>
      <w:r>
        <w:rPr>
          <w:bCs/>
        </w:rPr>
        <w:t xml:space="preserve"> </w:t>
      </w:r>
      <w:r w:rsidR="00905281">
        <w:rPr>
          <w:bCs/>
        </w:rPr>
        <w:t xml:space="preserve">dua dekade terakhir. Kesepakatan </w:t>
      </w:r>
      <w:r w:rsidR="004F4D43">
        <w:rPr>
          <w:bCs/>
        </w:rPr>
        <w:t xml:space="preserve">perdagangan bebas </w:t>
      </w:r>
      <w:r w:rsidR="00905281">
        <w:rPr>
          <w:bCs/>
        </w:rPr>
        <w:t xml:space="preserve">ASEAN dengan China, </w:t>
      </w:r>
      <w:r w:rsidR="008D32D7">
        <w:rPr>
          <w:bCs/>
        </w:rPr>
        <w:t xml:space="preserve">Korea, dan Jepang. </w:t>
      </w:r>
      <w:r w:rsidR="008A1973">
        <w:rPr>
          <w:bCs/>
        </w:rPr>
        <w:t>K</w:t>
      </w:r>
      <w:r w:rsidR="00962254">
        <w:rPr>
          <w:bCs/>
        </w:rPr>
        <w:t xml:space="preserve">esepakatan </w:t>
      </w:r>
      <w:r w:rsidR="00F62A7B" w:rsidRPr="00F62A7B">
        <w:rPr>
          <w:bCs/>
        </w:rPr>
        <w:t xml:space="preserve">perdagangan bebas </w:t>
      </w:r>
      <w:r w:rsidR="00181281">
        <w:rPr>
          <w:bCs/>
        </w:rPr>
        <w:t xml:space="preserve">APEC </w:t>
      </w:r>
      <w:r w:rsidR="00F62A7B">
        <w:rPr>
          <w:bCs/>
        </w:rPr>
        <w:t>(</w:t>
      </w:r>
      <w:r w:rsidR="00F62A7B" w:rsidRPr="000650DE">
        <w:rPr>
          <w:bCs/>
          <w:i/>
        </w:rPr>
        <w:t>Asia Pasific Economic Cooperation</w:t>
      </w:r>
      <w:r w:rsidR="00F62A7B">
        <w:rPr>
          <w:bCs/>
        </w:rPr>
        <w:t xml:space="preserve">), </w:t>
      </w:r>
      <w:r w:rsidR="00181281">
        <w:rPr>
          <w:bCs/>
        </w:rPr>
        <w:t>mulai</w:t>
      </w:r>
      <w:r w:rsidR="00F62A7B">
        <w:rPr>
          <w:bCs/>
        </w:rPr>
        <w:t xml:space="preserve"> </w:t>
      </w:r>
      <w:r w:rsidR="00AF52DF">
        <w:rPr>
          <w:bCs/>
        </w:rPr>
        <w:t>terbentuk</w:t>
      </w:r>
      <w:r w:rsidR="00F62A7B">
        <w:rPr>
          <w:bCs/>
        </w:rPr>
        <w:t xml:space="preserve"> di Australia bersama neg</w:t>
      </w:r>
      <w:r w:rsidR="008A1973">
        <w:rPr>
          <w:bCs/>
        </w:rPr>
        <w:t>a</w:t>
      </w:r>
      <w:r w:rsidR="00F62A7B">
        <w:rPr>
          <w:bCs/>
        </w:rPr>
        <w:t xml:space="preserve">ra pendirinya </w:t>
      </w:r>
      <w:r w:rsidR="008D32D7">
        <w:rPr>
          <w:bCs/>
        </w:rPr>
        <w:t>yaitu</w:t>
      </w:r>
      <w:r w:rsidR="00F62A7B">
        <w:rPr>
          <w:bCs/>
        </w:rPr>
        <w:t xml:space="preserve">  </w:t>
      </w:r>
      <w:r w:rsidR="00CD2A31">
        <w:rPr>
          <w:bCs/>
        </w:rPr>
        <w:t>Australia,</w:t>
      </w:r>
      <w:r w:rsidR="00CD2A31" w:rsidRPr="00C15BE1">
        <w:rPr>
          <w:bCs/>
        </w:rPr>
        <w:t xml:space="preserve"> </w:t>
      </w:r>
      <w:r w:rsidR="00CD2A31">
        <w:rPr>
          <w:bCs/>
        </w:rPr>
        <w:t>Selandia Baru,</w:t>
      </w:r>
      <w:r w:rsidR="00CD2A31" w:rsidRPr="00C15BE1">
        <w:rPr>
          <w:bCs/>
        </w:rPr>
        <w:t xml:space="preserve"> </w:t>
      </w:r>
      <w:r w:rsidR="00CD2A31">
        <w:rPr>
          <w:bCs/>
        </w:rPr>
        <w:t xml:space="preserve">Amerika Serikat, </w:t>
      </w:r>
      <w:r w:rsidR="00CD2A31" w:rsidRPr="00C15BE1">
        <w:rPr>
          <w:bCs/>
        </w:rPr>
        <w:t xml:space="preserve">Canada, </w:t>
      </w:r>
      <w:r w:rsidR="00CD2A31">
        <w:rPr>
          <w:bCs/>
        </w:rPr>
        <w:t xml:space="preserve">Jepang, Korea, ASEAN-4 </w:t>
      </w:r>
      <w:r w:rsidR="004F4D43">
        <w:rPr>
          <w:bCs/>
        </w:rPr>
        <w:t>(</w:t>
      </w:r>
      <w:r w:rsidR="00E23AAC">
        <w:rPr>
          <w:bCs/>
        </w:rPr>
        <w:t>Brunei-</w:t>
      </w:r>
      <w:r w:rsidR="004F4D43">
        <w:rPr>
          <w:bCs/>
        </w:rPr>
        <w:t>Indonesia-</w:t>
      </w:r>
      <w:r w:rsidR="00E23AAC">
        <w:rPr>
          <w:bCs/>
        </w:rPr>
        <w:t>Singapura-Thailand</w:t>
      </w:r>
      <w:r w:rsidR="004F4D43">
        <w:rPr>
          <w:bCs/>
        </w:rPr>
        <w:t>)</w:t>
      </w:r>
      <w:r w:rsidR="008D32D7">
        <w:rPr>
          <w:bCs/>
        </w:rPr>
        <w:t>, setahun kemudia</w:t>
      </w:r>
      <w:r w:rsidR="00962254">
        <w:rPr>
          <w:bCs/>
        </w:rPr>
        <w:t xml:space="preserve"> </w:t>
      </w:r>
      <w:r w:rsidR="003C286C" w:rsidRPr="00CD2A31">
        <w:rPr>
          <w:bCs/>
        </w:rPr>
        <w:t>China, Mexico</w:t>
      </w:r>
      <w:r w:rsidR="003C286C">
        <w:rPr>
          <w:bCs/>
        </w:rPr>
        <w:t>,</w:t>
      </w:r>
      <w:r w:rsidR="003C286C" w:rsidRPr="00CD2A31">
        <w:rPr>
          <w:bCs/>
        </w:rPr>
        <w:t xml:space="preserve"> </w:t>
      </w:r>
      <w:r w:rsidR="003C286C">
        <w:rPr>
          <w:bCs/>
        </w:rPr>
        <w:t>Papua Nugini,</w:t>
      </w:r>
      <w:r w:rsidR="008D32D7">
        <w:rPr>
          <w:bCs/>
        </w:rPr>
        <w:t>Chile</w:t>
      </w:r>
      <w:r w:rsidR="003C286C">
        <w:rPr>
          <w:bCs/>
        </w:rPr>
        <w:t>, Peru</w:t>
      </w:r>
      <w:r w:rsidR="003C286C" w:rsidRPr="00CD2A31">
        <w:rPr>
          <w:bCs/>
        </w:rPr>
        <w:t>,</w:t>
      </w:r>
      <w:r w:rsidR="003C286C">
        <w:rPr>
          <w:bCs/>
        </w:rPr>
        <w:t xml:space="preserve"> dan</w:t>
      </w:r>
      <w:r w:rsidR="003C286C" w:rsidRPr="00CD2A31">
        <w:rPr>
          <w:bCs/>
        </w:rPr>
        <w:t xml:space="preserve"> Russia</w:t>
      </w:r>
      <w:r w:rsidR="003C286C">
        <w:rPr>
          <w:bCs/>
        </w:rPr>
        <w:t xml:space="preserve"> sebagai anggota </w:t>
      </w:r>
      <w:r w:rsidR="00905281">
        <w:rPr>
          <w:bCs/>
        </w:rPr>
        <w:t>APEC</w:t>
      </w:r>
      <w:r w:rsidR="003C286C">
        <w:rPr>
          <w:bCs/>
        </w:rPr>
        <w:t>.</w:t>
      </w:r>
      <w:r w:rsidR="00905281">
        <w:rPr>
          <w:bCs/>
        </w:rPr>
        <w:t xml:space="preserve"> </w:t>
      </w:r>
      <w:r w:rsidR="00115F12">
        <w:rPr>
          <w:bCs/>
        </w:rPr>
        <w:t xml:space="preserve">APEC </w:t>
      </w:r>
      <w:r w:rsidR="00905281">
        <w:rPr>
          <w:bCs/>
        </w:rPr>
        <w:t xml:space="preserve">adalah satu </w:t>
      </w:r>
      <w:r w:rsidR="0071376E">
        <w:rPr>
          <w:bCs/>
        </w:rPr>
        <w:t>contoh</w:t>
      </w:r>
      <w:r w:rsidR="00905281">
        <w:rPr>
          <w:bCs/>
        </w:rPr>
        <w:t xml:space="preserve"> kerjasama </w:t>
      </w:r>
      <w:r w:rsidR="00115F12">
        <w:rPr>
          <w:bCs/>
        </w:rPr>
        <w:t xml:space="preserve">ekonomi </w:t>
      </w:r>
      <w:r w:rsidR="00905281">
        <w:rPr>
          <w:bCs/>
        </w:rPr>
        <w:t xml:space="preserve">yang menjadi strategi </w:t>
      </w:r>
      <w:r w:rsidR="0071376E">
        <w:rPr>
          <w:bCs/>
        </w:rPr>
        <w:t>perdagangan antar negara, kelompok negara dan regional tertentu. Tujuan utamanya adalah memperluas jangkauan perdagangan yang diyakini dapat mendorong pertumbuhan ekonomi</w:t>
      </w:r>
      <w:r w:rsidR="008A1973">
        <w:rPr>
          <w:bCs/>
        </w:rPr>
        <w:t xml:space="preserve"> bersama</w:t>
      </w:r>
      <w:r w:rsidR="00225ACF">
        <w:rPr>
          <w:bCs/>
        </w:rPr>
        <w:t>.</w:t>
      </w:r>
      <w:r w:rsidR="0071376E">
        <w:rPr>
          <w:bCs/>
        </w:rPr>
        <w:t xml:space="preserve"> </w:t>
      </w:r>
    </w:p>
    <w:p w:rsidR="00565B86" w:rsidRPr="00250BC9" w:rsidRDefault="00565B86" w:rsidP="007B7046">
      <w:pPr>
        <w:pStyle w:val="ListParagraph"/>
        <w:tabs>
          <w:tab w:val="left" w:pos="567"/>
          <w:tab w:val="left" w:pos="1418"/>
        </w:tabs>
        <w:spacing w:line="360" w:lineRule="auto"/>
        <w:ind w:left="567"/>
        <w:rPr>
          <w:bCs/>
          <w:sz w:val="10"/>
        </w:rPr>
      </w:pPr>
    </w:p>
    <w:p w:rsidR="000A14C2" w:rsidRPr="000A14C2" w:rsidRDefault="000A14C2" w:rsidP="007B7046">
      <w:pPr>
        <w:pStyle w:val="ListParagraph"/>
        <w:tabs>
          <w:tab w:val="left" w:pos="1134"/>
        </w:tabs>
        <w:spacing w:line="360" w:lineRule="auto"/>
        <w:ind w:left="426"/>
        <w:rPr>
          <w:b/>
          <w:bCs/>
          <w:color w:val="000000"/>
        </w:rPr>
      </w:pPr>
      <w:r w:rsidRPr="000A14C2">
        <w:rPr>
          <w:b/>
          <w:bCs/>
          <w:color w:val="000000"/>
        </w:rPr>
        <w:t>1.1.</w:t>
      </w:r>
      <w:r>
        <w:rPr>
          <w:b/>
          <w:bCs/>
          <w:color w:val="000000"/>
        </w:rPr>
        <w:t>2</w:t>
      </w:r>
      <w:r w:rsidRPr="000A14C2">
        <w:rPr>
          <w:b/>
          <w:bCs/>
          <w:color w:val="000000"/>
        </w:rPr>
        <w:t xml:space="preserve"> </w:t>
      </w:r>
      <w:r w:rsidRPr="000A14C2">
        <w:rPr>
          <w:b/>
          <w:bCs/>
          <w:color w:val="000000"/>
        </w:rPr>
        <w:tab/>
      </w:r>
      <w:r w:rsidR="00115F12">
        <w:rPr>
          <w:b/>
          <w:bCs/>
          <w:color w:val="000000"/>
        </w:rPr>
        <w:t>Indonesia dan</w:t>
      </w:r>
      <w:r w:rsidR="00962254">
        <w:rPr>
          <w:b/>
          <w:bCs/>
          <w:color w:val="000000"/>
        </w:rPr>
        <w:t xml:space="preserve"> </w:t>
      </w:r>
      <w:r w:rsidRPr="000A14C2">
        <w:rPr>
          <w:b/>
          <w:bCs/>
          <w:color w:val="000000"/>
        </w:rPr>
        <w:t xml:space="preserve">Ekonomi </w:t>
      </w:r>
      <w:r>
        <w:rPr>
          <w:b/>
          <w:bCs/>
          <w:color w:val="000000"/>
        </w:rPr>
        <w:t>ASEAN</w:t>
      </w:r>
    </w:p>
    <w:p w:rsidR="00A0204C" w:rsidRDefault="009E34B6" w:rsidP="007B7046">
      <w:pPr>
        <w:pStyle w:val="ListParagraph"/>
        <w:tabs>
          <w:tab w:val="left" w:pos="1134"/>
        </w:tabs>
        <w:spacing w:line="360" w:lineRule="auto"/>
        <w:ind w:left="426"/>
        <w:jc w:val="both"/>
        <w:rPr>
          <w:bCs/>
          <w:color w:val="000000"/>
        </w:rPr>
      </w:pPr>
      <w:r>
        <w:rPr>
          <w:bCs/>
          <w:color w:val="000000"/>
        </w:rPr>
        <w:tab/>
      </w:r>
      <w:r w:rsidR="00A0204C" w:rsidRPr="00A0204C">
        <w:rPr>
          <w:bCs/>
          <w:color w:val="000000"/>
        </w:rPr>
        <w:t xml:space="preserve">Sepuluh negara </w:t>
      </w:r>
      <w:r w:rsidR="00A0204C">
        <w:rPr>
          <w:bCs/>
          <w:color w:val="000000"/>
        </w:rPr>
        <w:t>ASEAN</w:t>
      </w:r>
      <w:r w:rsidR="00A0204C" w:rsidRPr="00A0204C">
        <w:rPr>
          <w:bCs/>
          <w:color w:val="000000"/>
        </w:rPr>
        <w:t xml:space="preserve"> </w:t>
      </w:r>
      <w:r w:rsidR="00FD5AFA">
        <w:rPr>
          <w:bCs/>
          <w:color w:val="000000"/>
        </w:rPr>
        <w:t xml:space="preserve">sepakat membangun </w:t>
      </w:r>
      <w:r w:rsidR="00C76A15">
        <w:rPr>
          <w:bCs/>
          <w:color w:val="000000"/>
        </w:rPr>
        <w:t xml:space="preserve">Masyarakat Ekonomi ASEAN, </w:t>
      </w:r>
      <w:r w:rsidR="000534AC">
        <w:rPr>
          <w:bCs/>
          <w:color w:val="000000"/>
        </w:rPr>
        <w:t xml:space="preserve">yaitu integrasi ekonomi kawasan, </w:t>
      </w:r>
      <w:r w:rsidR="00A0204C">
        <w:rPr>
          <w:bCs/>
          <w:color w:val="000000"/>
        </w:rPr>
        <w:t xml:space="preserve">pasar tunggal </w:t>
      </w:r>
      <w:r w:rsidR="00A0204C" w:rsidRPr="00A0204C">
        <w:rPr>
          <w:bCs/>
          <w:color w:val="000000"/>
        </w:rPr>
        <w:t xml:space="preserve">barang, jasa, modal, dan tenaga kerja, yang memiliki potensi untuk menjadi salah satu </w:t>
      </w:r>
      <w:r w:rsidR="000534AC">
        <w:rPr>
          <w:bCs/>
          <w:color w:val="000000"/>
        </w:rPr>
        <w:t>kawasan ekonomi</w:t>
      </w:r>
      <w:r w:rsidR="00A0204C" w:rsidRPr="00A0204C">
        <w:rPr>
          <w:bCs/>
          <w:color w:val="000000"/>
        </w:rPr>
        <w:t xml:space="preserve"> </w:t>
      </w:r>
      <w:r w:rsidR="00E203D3" w:rsidRPr="00A0204C">
        <w:rPr>
          <w:bCs/>
          <w:color w:val="000000"/>
        </w:rPr>
        <w:t xml:space="preserve">dan pasar </w:t>
      </w:r>
      <w:r w:rsidR="00A0204C" w:rsidRPr="00A0204C">
        <w:rPr>
          <w:bCs/>
          <w:color w:val="000000"/>
        </w:rPr>
        <w:t xml:space="preserve">terbesar di dunia. Berikut adalah </w:t>
      </w:r>
      <w:r w:rsidR="00E03542">
        <w:rPr>
          <w:bCs/>
          <w:color w:val="000000"/>
        </w:rPr>
        <w:t xml:space="preserve">beberapa </w:t>
      </w:r>
      <w:r w:rsidR="00A0204C" w:rsidRPr="00A0204C">
        <w:rPr>
          <w:bCs/>
          <w:color w:val="000000"/>
        </w:rPr>
        <w:t xml:space="preserve">hal yang perlu </w:t>
      </w:r>
      <w:r w:rsidR="00432930">
        <w:rPr>
          <w:bCs/>
          <w:color w:val="000000"/>
        </w:rPr>
        <w:t>diperhatikan</w:t>
      </w:r>
      <w:r w:rsidR="00A0204C" w:rsidRPr="00A0204C">
        <w:rPr>
          <w:bCs/>
          <w:color w:val="000000"/>
        </w:rPr>
        <w:t xml:space="preserve"> tentang Masyarakat Ekonomi ASEAN</w:t>
      </w:r>
      <w:r w:rsidR="00432930">
        <w:rPr>
          <w:bCs/>
          <w:color w:val="000000"/>
        </w:rPr>
        <w:t xml:space="preserve"> </w:t>
      </w:r>
      <w:r w:rsidR="005302ED">
        <w:rPr>
          <w:bCs/>
          <w:color w:val="000000"/>
        </w:rPr>
        <w:t>:</w:t>
      </w:r>
    </w:p>
    <w:p w:rsidR="00E703EE" w:rsidRDefault="00E703EE" w:rsidP="007B7046">
      <w:pPr>
        <w:pStyle w:val="ListParagraph"/>
        <w:numPr>
          <w:ilvl w:val="0"/>
          <w:numId w:val="20"/>
        </w:numPr>
        <w:tabs>
          <w:tab w:val="left" w:pos="1418"/>
        </w:tabs>
        <w:spacing w:line="360" w:lineRule="auto"/>
        <w:ind w:left="709" w:hanging="284"/>
        <w:jc w:val="both"/>
        <w:rPr>
          <w:bCs/>
          <w:color w:val="000000"/>
        </w:rPr>
      </w:pPr>
      <w:r>
        <w:rPr>
          <w:bCs/>
          <w:color w:val="000000"/>
        </w:rPr>
        <w:t>China, India, Korea dan ASEAN sedang menjadi p</w:t>
      </w:r>
      <w:r w:rsidRPr="00E203D3">
        <w:rPr>
          <w:bCs/>
          <w:color w:val="000000"/>
        </w:rPr>
        <w:t xml:space="preserve">usat gravitasi ekonomi global </w:t>
      </w:r>
      <w:r>
        <w:rPr>
          <w:bCs/>
          <w:color w:val="000000"/>
        </w:rPr>
        <w:t xml:space="preserve">yang </w:t>
      </w:r>
      <w:r w:rsidRPr="00E203D3">
        <w:rPr>
          <w:bCs/>
          <w:color w:val="000000"/>
        </w:rPr>
        <w:t>bergeser ke Asia</w:t>
      </w:r>
      <w:r>
        <w:rPr>
          <w:bCs/>
          <w:color w:val="000000"/>
        </w:rPr>
        <w:t>. Se</w:t>
      </w:r>
      <w:r w:rsidRPr="00E203D3">
        <w:rPr>
          <w:bCs/>
          <w:color w:val="000000"/>
        </w:rPr>
        <w:t xml:space="preserve">bagai adikuasa ekonomi </w:t>
      </w:r>
      <w:r>
        <w:rPr>
          <w:bCs/>
          <w:color w:val="000000"/>
        </w:rPr>
        <w:t xml:space="preserve">yang </w:t>
      </w:r>
      <w:r w:rsidRPr="00E203D3">
        <w:rPr>
          <w:bCs/>
          <w:color w:val="000000"/>
        </w:rPr>
        <w:t xml:space="preserve">menunjukkan bahwa </w:t>
      </w:r>
      <w:r>
        <w:rPr>
          <w:bCs/>
          <w:color w:val="000000"/>
        </w:rPr>
        <w:t xml:space="preserve">Asia dianugrahi kekayaan sumber daya, khususunya SDM, serta kekayaan alam yang </w:t>
      </w:r>
      <w:r w:rsidRPr="00E203D3">
        <w:rPr>
          <w:bCs/>
          <w:color w:val="000000"/>
        </w:rPr>
        <w:t xml:space="preserve">signifikan </w:t>
      </w:r>
      <w:r>
        <w:rPr>
          <w:bCs/>
          <w:color w:val="000000"/>
        </w:rPr>
        <w:t>telah</w:t>
      </w:r>
      <w:r w:rsidRPr="00E203D3">
        <w:rPr>
          <w:bCs/>
          <w:color w:val="000000"/>
        </w:rPr>
        <w:t xml:space="preserve"> </w:t>
      </w:r>
      <w:r w:rsidR="00933268">
        <w:rPr>
          <w:bCs/>
          <w:color w:val="000000"/>
        </w:rPr>
        <w:t xml:space="preserve">mampu </w:t>
      </w:r>
      <w:r w:rsidRPr="00E203D3">
        <w:rPr>
          <w:bCs/>
          <w:color w:val="000000"/>
        </w:rPr>
        <w:t xml:space="preserve">mempercepat pertumbuhan dan mendorong </w:t>
      </w:r>
      <w:r>
        <w:rPr>
          <w:bCs/>
          <w:color w:val="000000"/>
        </w:rPr>
        <w:t>kemakmuran Asia</w:t>
      </w:r>
      <w:r w:rsidRPr="00E203D3">
        <w:rPr>
          <w:bCs/>
          <w:color w:val="000000"/>
        </w:rPr>
        <w:t>.</w:t>
      </w:r>
    </w:p>
    <w:p w:rsidR="003F6513" w:rsidRDefault="003F6513" w:rsidP="007B7046">
      <w:pPr>
        <w:numPr>
          <w:ilvl w:val="0"/>
          <w:numId w:val="20"/>
        </w:numPr>
        <w:tabs>
          <w:tab w:val="left" w:pos="1418"/>
        </w:tabs>
        <w:spacing w:line="360" w:lineRule="auto"/>
        <w:ind w:left="709" w:hanging="284"/>
        <w:contextualSpacing/>
        <w:jc w:val="both"/>
        <w:rPr>
          <w:bCs/>
          <w:color w:val="000000"/>
        </w:rPr>
      </w:pPr>
      <w:r w:rsidRPr="009E34B6">
        <w:rPr>
          <w:bCs/>
          <w:color w:val="000000"/>
        </w:rPr>
        <w:t xml:space="preserve">ASEAN membuat kesepakatan </w:t>
      </w:r>
      <w:r w:rsidR="004B1350" w:rsidRPr="009E34B6">
        <w:rPr>
          <w:bCs/>
          <w:color w:val="000000"/>
        </w:rPr>
        <w:t xml:space="preserve">basis </w:t>
      </w:r>
      <w:r w:rsidRPr="009E34B6">
        <w:rPr>
          <w:bCs/>
          <w:color w:val="000000"/>
        </w:rPr>
        <w:t xml:space="preserve">pasar </w:t>
      </w:r>
      <w:r w:rsidR="00CC5770">
        <w:rPr>
          <w:bCs/>
          <w:color w:val="000000"/>
        </w:rPr>
        <w:t>dan</w:t>
      </w:r>
      <w:r w:rsidRPr="009E34B6">
        <w:rPr>
          <w:bCs/>
          <w:color w:val="000000"/>
        </w:rPr>
        <w:t xml:space="preserve"> produksi tunggal, ya</w:t>
      </w:r>
      <w:r w:rsidR="004B1350" w:rsidRPr="009E34B6">
        <w:rPr>
          <w:bCs/>
          <w:color w:val="000000"/>
        </w:rPr>
        <w:t>itu</w:t>
      </w:r>
      <w:r w:rsidRPr="009E34B6">
        <w:rPr>
          <w:bCs/>
          <w:color w:val="000000"/>
        </w:rPr>
        <w:t xml:space="preserve"> Masyarakat Ekonomi ASEAN (Asean Economic Community</w:t>
      </w:r>
      <w:r w:rsidR="004B1350" w:rsidRPr="009E34B6">
        <w:rPr>
          <w:bCs/>
          <w:color w:val="000000"/>
        </w:rPr>
        <w:t>-AEC</w:t>
      </w:r>
      <w:r w:rsidR="009E34B6">
        <w:rPr>
          <w:bCs/>
          <w:color w:val="000000"/>
        </w:rPr>
        <w:t>)</w:t>
      </w:r>
      <w:r w:rsidRPr="009E34B6">
        <w:rPr>
          <w:bCs/>
          <w:color w:val="000000"/>
        </w:rPr>
        <w:t>, yang akan membebaskan aliran barang, jasa, investasi, dan tenaga kerja.</w:t>
      </w:r>
    </w:p>
    <w:p w:rsidR="00250BC9" w:rsidRDefault="00250BC9" w:rsidP="007B7046">
      <w:pPr>
        <w:numPr>
          <w:ilvl w:val="0"/>
          <w:numId w:val="20"/>
        </w:numPr>
        <w:tabs>
          <w:tab w:val="left" w:pos="1418"/>
        </w:tabs>
        <w:spacing w:line="360" w:lineRule="auto"/>
        <w:ind w:left="709" w:hanging="283"/>
        <w:contextualSpacing/>
        <w:jc w:val="both"/>
        <w:rPr>
          <w:bCs/>
          <w:color w:val="000000"/>
        </w:rPr>
      </w:pPr>
      <w:r w:rsidRPr="00250BC9">
        <w:rPr>
          <w:bCs/>
          <w:color w:val="000000"/>
        </w:rPr>
        <w:t xml:space="preserve">ASEAN akan menjadi kekuatan ekonomi nomor 7 dunia, dengan  PDB saat ini mencapai </w:t>
      </w:r>
      <w:r w:rsidR="00CC5770">
        <w:rPr>
          <w:bCs/>
          <w:color w:val="000000"/>
        </w:rPr>
        <w:t>US</w:t>
      </w:r>
      <w:r w:rsidRPr="00250BC9">
        <w:rPr>
          <w:bCs/>
          <w:color w:val="000000"/>
        </w:rPr>
        <w:t>$</w:t>
      </w:r>
      <w:r w:rsidR="00CC5770">
        <w:rPr>
          <w:bCs/>
          <w:color w:val="000000"/>
        </w:rPr>
        <w:t xml:space="preserve"> </w:t>
      </w:r>
      <w:r w:rsidRPr="00CC5770">
        <w:rPr>
          <w:b/>
          <w:bCs/>
          <w:color w:val="000000"/>
        </w:rPr>
        <w:t>2.436.000.000.000</w:t>
      </w:r>
      <w:r w:rsidRPr="00250BC9">
        <w:rPr>
          <w:bCs/>
          <w:color w:val="000000"/>
        </w:rPr>
        <w:t xml:space="preserve"> pada 2015,  berdasarkan pertumbuhan</w:t>
      </w:r>
      <w:r>
        <w:rPr>
          <w:bCs/>
          <w:color w:val="000000"/>
        </w:rPr>
        <w:t xml:space="preserve"> </w:t>
      </w:r>
      <w:r w:rsidRPr="00250BC9">
        <w:rPr>
          <w:bCs/>
          <w:color w:val="000000"/>
        </w:rPr>
        <w:t>ekonomi, diprediksi akan jadi kekuatan ekonomi nomor 3 di dunia</w:t>
      </w:r>
      <w:r>
        <w:rPr>
          <w:bCs/>
          <w:color w:val="000000"/>
        </w:rPr>
        <w:t xml:space="preserve">, </w:t>
      </w:r>
      <w:r w:rsidRPr="00CC5770">
        <w:rPr>
          <w:b/>
          <w:bCs/>
          <w:color w:val="000000"/>
        </w:rPr>
        <w:t>2030</w:t>
      </w:r>
      <w:r>
        <w:rPr>
          <w:bCs/>
          <w:color w:val="000000"/>
        </w:rPr>
        <w:t>.</w:t>
      </w:r>
    </w:p>
    <w:p w:rsidR="000D2CD3" w:rsidRPr="000D2CD3" w:rsidRDefault="000D2CD3" w:rsidP="007B7046">
      <w:pPr>
        <w:tabs>
          <w:tab w:val="left" w:pos="1418"/>
        </w:tabs>
        <w:spacing w:line="360" w:lineRule="auto"/>
        <w:ind w:left="426"/>
        <w:contextualSpacing/>
        <w:jc w:val="both"/>
        <w:rPr>
          <w:bCs/>
          <w:color w:val="000000"/>
        </w:rPr>
      </w:pPr>
      <w:r w:rsidRPr="000D2CD3">
        <w:rPr>
          <w:bCs/>
          <w:noProof/>
          <w:color w:val="000000"/>
        </w:rPr>
        <w:t xml:space="preserve"> </w:t>
      </w:r>
    </w:p>
    <w:p w:rsidR="00E703EE" w:rsidRDefault="001A5FD1" w:rsidP="007B7046">
      <w:pPr>
        <w:tabs>
          <w:tab w:val="left" w:pos="1418"/>
        </w:tabs>
        <w:spacing w:line="360" w:lineRule="auto"/>
        <w:contextualSpacing/>
        <w:jc w:val="center"/>
        <w:rPr>
          <w:color w:val="000000" w:themeColor="text1"/>
          <w:sz w:val="22"/>
        </w:rPr>
      </w:pPr>
      <w:r w:rsidRPr="001A5FD1">
        <w:rPr>
          <w:noProof/>
          <w:color w:val="000000" w:themeColor="text1"/>
          <w:sz w:val="22"/>
        </w:rPr>
        <w:lastRenderedPageBreak/>
        <w:drawing>
          <wp:anchor distT="0" distB="0" distL="114300" distR="114300" simplePos="0" relativeHeight="251755520" behindDoc="0" locked="0" layoutInCell="1" allowOverlap="1">
            <wp:simplePos x="0" y="0"/>
            <wp:positionH relativeFrom="column">
              <wp:posOffset>262255</wp:posOffset>
            </wp:positionH>
            <wp:positionV relativeFrom="paragraph">
              <wp:posOffset>77470</wp:posOffset>
            </wp:positionV>
            <wp:extent cx="4742180" cy="2050415"/>
            <wp:effectExtent l="0" t="0" r="1270" b="6985"/>
            <wp:wrapThrough wrapText="bothSides">
              <wp:wrapPolygon edited="0">
                <wp:start x="0" y="0"/>
                <wp:lineTo x="0" y="21473"/>
                <wp:lineTo x="21519" y="21473"/>
                <wp:lineTo x="21519"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2180" cy="2050415"/>
                    </a:xfrm>
                    <a:prstGeom prst="rect">
                      <a:avLst/>
                    </a:prstGeom>
                  </pic:spPr>
                </pic:pic>
              </a:graphicData>
            </a:graphic>
            <wp14:sizeRelH relativeFrom="page">
              <wp14:pctWidth>0</wp14:pctWidth>
            </wp14:sizeRelH>
            <wp14:sizeRelV relativeFrom="page">
              <wp14:pctHeight>0</wp14:pctHeight>
            </wp14:sizeRelV>
          </wp:anchor>
        </w:drawing>
      </w:r>
      <w:r w:rsidR="006E5030">
        <w:rPr>
          <w:color w:val="000000" w:themeColor="text1"/>
          <w:sz w:val="22"/>
        </w:rPr>
        <w:t>T</w:t>
      </w:r>
      <w:r w:rsidR="00CD445A" w:rsidRPr="00DA4E2A">
        <w:rPr>
          <w:color w:val="000000" w:themeColor="text1"/>
          <w:sz w:val="22"/>
        </w:rPr>
        <w:t>abel I.1</w:t>
      </w:r>
      <w:r w:rsidR="00E703EE" w:rsidRPr="00DA4E2A">
        <w:rPr>
          <w:color w:val="000000" w:themeColor="text1"/>
          <w:sz w:val="22"/>
        </w:rPr>
        <w:t xml:space="preserve">. Data </w:t>
      </w:r>
      <w:r w:rsidR="006D400B">
        <w:rPr>
          <w:color w:val="000000" w:themeColor="text1"/>
          <w:sz w:val="22"/>
        </w:rPr>
        <w:t>PDB</w:t>
      </w:r>
      <w:r w:rsidR="00F0110E" w:rsidRPr="00DA4E2A">
        <w:rPr>
          <w:color w:val="000000" w:themeColor="text1"/>
          <w:sz w:val="22"/>
        </w:rPr>
        <w:t xml:space="preserve"> </w:t>
      </w:r>
      <w:r w:rsidR="006D400B">
        <w:rPr>
          <w:color w:val="000000" w:themeColor="text1"/>
          <w:sz w:val="22"/>
        </w:rPr>
        <w:t xml:space="preserve">Negara </w:t>
      </w:r>
      <w:r w:rsidR="00E703EE" w:rsidRPr="00DA4E2A">
        <w:rPr>
          <w:color w:val="000000" w:themeColor="text1"/>
          <w:sz w:val="22"/>
        </w:rPr>
        <w:t>ASEAN 2005-201</w:t>
      </w:r>
      <w:r w:rsidR="00FE5748" w:rsidRPr="00DA4E2A">
        <w:rPr>
          <w:color w:val="000000" w:themeColor="text1"/>
          <w:sz w:val="22"/>
        </w:rPr>
        <w:t>5</w:t>
      </w:r>
      <w:r w:rsidR="005E4C27">
        <w:rPr>
          <w:color w:val="000000" w:themeColor="text1"/>
          <w:sz w:val="22"/>
        </w:rPr>
        <w:t>.</w:t>
      </w:r>
      <w:bookmarkStart w:id="0" w:name="_GoBack"/>
      <w:bookmarkEnd w:id="0"/>
    </w:p>
    <w:p w:rsidR="00E703EE" w:rsidRPr="002E7095" w:rsidRDefault="00E703EE" w:rsidP="007B7046">
      <w:pPr>
        <w:pStyle w:val="ListParagraph"/>
        <w:tabs>
          <w:tab w:val="left" w:pos="1418"/>
        </w:tabs>
        <w:spacing w:line="360" w:lineRule="auto"/>
        <w:ind w:left="567"/>
        <w:rPr>
          <w:bCs/>
          <w:color w:val="000000"/>
          <w:sz w:val="10"/>
        </w:rPr>
      </w:pPr>
    </w:p>
    <w:p w:rsidR="00E40C30" w:rsidRDefault="00077FE9" w:rsidP="007B7046">
      <w:pPr>
        <w:pStyle w:val="ListParagraph"/>
        <w:numPr>
          <w:ilvl w:val="0"/>
          <w:numId w:val="20"/>
        </w:numPr>
        <w:tabs>
          <w:tab w:val="left" w:pos="1418"/>
        </w:tabs>
        <w:spacing w:line="360" w:lineRule="auto"/>
        <w:ind w:left="709" w:hanging="283"/>
        <w:jc w:val="both"/>
        <w:rPr>
          <w:bCs/>
          <w:color w:val="000000"/>
        </w:rPr>
      </w:pPr>
      <w:r w:rsidRPr="00077FE9">
        <w:rPr>
          <w:bCs/>
          <w:color w:val="000000"/>
        </w:rPr>
        <w:t xml:space="preserve">Dengan </w:t>
      </w:r>
      <w:r>
        <w:rPr>
          <w:bCs/>
          <w:color w:val="000000"/>
        </w:rPr>
        <w:t xml:space="preserve">populasi </w:t>
      </w:r>
      <w:r w:rsidRPr="00077FE9">
        <w:rPr>
          <w:bCs/>
          <w:color w:val="000000"/>
        </w:rPr>
        <w:t xml:space="preserve">lebih dari 600 juta orang, potensi pasar ASEAN lebih besar dari Uni Eropa atau Amerika Utara. </w:t>
      </w:r>
      <w:r>
        <w:rPr>
          <w:bCs/>
          <w:color w:val="000000"/>
        </w:rPr>
        <w:t xml:space="preserve">ASEAN menjadi pasar terbesar ke-3 </w:t>
      </w:r>
      <w:r w:rsidR="001002D1">
        <w:rPr>
          <w:bCs/>
          <w:color w:val="000000"/>
        </w:rPr>
        <w:t>setelah India dan China.</w:t>
      </w:r>
      <w:r w:rsidR="000B4C91">
        <w:rPr>
          <w:bCs/>
          <w:color w:val="000000"/>
        </w:rPr>
        <w:t xml:space="preserve"> ASEAN memiliki </w:t>
      </w:r>
      <w:r w:rsidR="005A6B88">
        <w:rPr>
          <w:bCs/>
          <w:color w:val="000000"/>
        </w:rPr>
        <w:t>potensi</w:t>
      </w:r>
      <w:r w:rsidRPr="00077FE9">
        <w:rPr>
          <w:bCs/>
          <w:color w:val="000000"/>
        </w:rPr>
        <w:t xml:space="preserve"> tenaga kerja terbesar ketiga </w:t>
      </w:r>
      <w:r w:rsidR="005A6B88">
        <w:rPr>
          <w:bCs/>
          <w:color w:val="000000"/>
        </w:rPr>
        <w:t xml:space="preserve">di dunia, dengan mayoritas </w:t>
      </w:r>
      <w:r w:rsidRPr="00077FE9">
        <w:rPr>
          <w:bCs/>
          <w:color w:val="000000"/>
        </w:rPr>
        <w:t xml:space="preserve">relatif </w:t>
      </w:r>
      <w:r w:rsidR="00F663BA">
        <w:rPr>
          <w:bCs/>
          <w:color w:val="000000"/>
        </w:rPr>
        <w:t xml:space="preserve">usia </w:t>
      </w:r>
      <w:r w:rsidRPr="00077FE9">
        <w:rPr>
          <w:bCs/>
          <w:color w:val="000000"/>
        </w:rPr>
        <w:t>muda.</w:t>
      </w:r>
    </w:p>
    <w:p w:rsidR="001002D1" w:rsidRDefault="001358A3" w:rsidP="007B7046">
      <w:pPr>
        <w:pStyle w:val="ListParagraph"/>
        <w:numPr>
          <w:ilvl w:val="0"/>
          <w:numId w:val="20"/>
        </w:numPr>
        <w:tabs>
          <w:tab w:val="left" w:pos="1418"/>
        </w:tabs>
        <w:spacing w:line="360" w:lineRule="auto"/>
        <w:ind w:left="709" w:hanging="283"/>
        <w:jc w:val="both"/>
        <w:rPr>
          <w:bCs/>
          <w:color w:val="000000"/>
        </w:rPr>
      </w:pPr>
      <w:r>
        <w:rPr>
          <w:bCs/>
          <w:color w:val="000000"/>
        </w:rPr>
        <w:t>ASEAN</w:t>
      </w:r>
      <w:r w:rsidR="001002D1" w:rsidRPr="001002D1">
        <w:rPr>
          <w:bCs/>
          <w:color w:val="000000"/>
        </w:rPr>
        <w:t xml:space="preserve"> adalah salah satu </w:t>
      </w:r>
      <w:r>
        <w:rPr>
          <w:bCs/>
          <w:color w:val="000000"/>
        </w:rPr>
        <w:t>kawasan</w:t>
      </w:r>
      <w:r w:rsidR="001002D1" w:rsidRPr="001002D1">
        <w:rPr>
          <w:bCs/>
          <w:color w:val="000000"/>
        </w:rPr>
        <w:t xml:space="preserve"> ekonomi paling terbuka di dunia, dengan total ekspor barang lebih dari </w:t>
      </w:r>
      <w:r w:rsidR="00CC5770">
        <w:rPr>
          <w:bCs/>
          <w:color w:val="000000"/>
        </w:rPr>
        <w:t>US</w:t>
      </w:r>
      <w:r w:rsidR="001002D1" w:rsidRPr="001002D1">
        <w:rPr>
          <w:bCs/>
          <w:color w:val="000000"/>
        </w:rPr>
        <w:t xml:space="preserve">$ </w:t>
      </w:r>
      <w:r w:rsidR="001002D1" w:rsidRPr="00CC5770">
        <w:rPr>
          <w:b/>
          <w:bCs/>
          <w:color w:val="000000"/>
        </w:rPr>
        <w:t>1.200.000.000.000</w:t>
      </w:r>
      <w:r w:rsidR="001002D1" w:rsidRPr="001002D1">
        <w:rPr>
          <w:bCs/>
          <w:color w:val="000000"/>
        </w:rPr>
        <w:t xml:space="preserve"> - hampir </w:t>
      </w:r>
      <w:r>
        <w:rPr>
          <w:bCs/>
          <w:color w:val="000000"/>
        </w:rPr>
        <w:t>separuh</w:t>
      </w:r>
      <w:r w:rsidR="001002D1" w:rsidRPr="001002D1">
        <w:rPr>
          <w:bCs/>
          <w:color w:val="000000"/>
        </w:rPr>
        <w:t xml:space="preserve"> dari total PDB ASEAN dan</w:t>
      </w:r>
      <w:r w:rsidR="00650C2B">
        <w:rPr>
          <w:bCs/>
          <w:color w:val="000000"/>
        </w:rPr>
        <w:t xml:space="preserve"> sekitar </w:t>
      </w:r>
      <w:r w:rsidR="001002D1" w:rsidRPr="001002D1">
        <w:rPr>
          <w:bCs/>
          <w:color w:val="000000"/>
        </w:rPr>
        <w:t xml:space="preserve"> 7% dari ekspor global.</w:t>
      </w:r>
    </w:p>
    <w:p w:rsidR="005302ED" w:rsidRPr="005302ED" w:rsidRDefault="00650C2B" w:rsidP="007B7046">
      <w:pPr>
        <w:pStyle w:val="ListParagraph"/>
        <w:numPr>
          <w:ilvl w:val="0"/>
          <w:numId w:val="20"/>
        </w:numPr>
        <w:tabs>
          <w:tab w:val="left" w:pos="1418"/>
        </w:tabs>
        <w:spacing w:line="360" w:lineRule="auto"/>
        <w:ind w:left="709" w:hanging="283"/>
        <w:jc w:val="both"/>
        <w:rPr>
          <w:bCs/>
          <w:color w:val="000000"/>
        </w:rPr>
      </w:pPr>
      <w:r>
        <w:rPr>
          <w:bCs/>
          <w:color w:val="000000"/>
        </w:rPr>
        <w:t>ASEAN</w:t>
      </w:r>
      <w:r w:rsidR="005302ED" w:rsidRPr="005302ED">
        <w:rPr>
          <w:bCs/>
          <w:color w:val="000000"/>
        </w:rPr>
        <w:t xml:space="preserve"> mengambil pendekatan yang lebih hati-hati </w:t>
      </w:r>
      <w:r w:rsidR="00484368">
        <w:rPr>
          <w:bCs/>
          <w:color w:val="000000"/>
        </w:rPr>
        <w:t>soal</w:t>
      </w:r>
      <w:r w:rsidR="005302ED" w:rsidRPr="005302ED">
        <w:rPr>
          <w:bCs/>
          <w:color w:val="000000"/>
        </w:rPr>
        <w:t xml:space="preserve"> integrasi ekonomi regional dari</w:t>
      </w:r>
      <w:r w:rsidR="005302ED">
        <w:rPr>
          <w:bCs/>
          <w:color w:val="000000"/>
        </w:rPr>
        <w:t>pada Uni</w:t>
      </w:r>
      <w:r w:rsidR="005302ED" w:rsidRPr="005302ED">
        <w:rPr>
          <w:bCs/>
          <w:color w:val="000000"/>
        </w:rPr>
        <w:t xml:space="preserve"> Eropa</w:t>
      </w:r>
      <w:r w:rsidR="000A2E2A">
        <w:rPr>
          <w:bCs/>
          <w:color w:val="000000"/>
        </w:rPr>
        <w:t>,</w:t>
      </w:r>
      <w:r w:rsidR="005302ED" w:rsidRPr="005302ED">
        <w:rPr>
          <w:bCs/>
          <w:color w:val="000000"/>
        </w:rPr>
        <w:t xml:space="preserve"> </w:t>
      </w:r>
      <w:r w:rsidR="000A2E2A">
        <w:rPr>
          <w:bCs/>
          <w:color w:val="000000"/>
        </w:rPr>
        <w:t xml:space="preserve">dimana </w:t>
      </w:r>
      <w:r w:rsidR="005302ED">
        <w:rPr>
          <w:bCs/>
          <w:color w:val="000000"/>
        </w:rPr>
        <w:t>ASEAN</w:t>
      </w:r>
      <w:r w:rsidR="005302ED" w:rsidRPr="005302ED">
        <w:rPr>
          <w:bCs/>
          <w:color w:val="000000"/>
        </w:rPr>
        <w:t xml:space="preserve"> saat ini belum </w:t>
      </w:r>
      <w:r w:rsidR="00484368">
        <w:rPr>
          <w:bCs/>
          <w:color w:val="000000"/>
        </w:rPr>
        <w:t xml:space="preserve">ada rencana </w:t>
      </w:r>
      <w:r w:rsidR="000A2E2A">
        <w:rPr>
          <w:bCs/>
          <w:color w:val="000000"/>
        </w:rPr>
        <w:t>mem</w:t>
      </w:r>
      <w:r w:rsidR="005302ED" w:rsidRPr="005302ED">
        <w:rPr>
          <w:bCs/>
          <w:color w:val="000000"/>
        </w:rPr>
        <w:t>pertimbangan serius mata uang tunggal.</w:t>
      </w:r>
    </w:p>
    <w:p w:rsidR="001F3313" w:rsidRDefault="00650C2B" w:rsidP="007B7046">
      <w:pPr>
        <w:pStyle w:val="ListParagraph"/>
        <w:numPr>
          <w:ilvl w:val="0"/>
          <w:numId w:val="20"/>
        </w:numPr>
        <w:tabs>
          <w:tab w:val="left" w:pos="1418"/>
        </w:tabs>
        <w:spacing w:line="360" w:lineRule="auto"/>
        <w:ind w:left="709" w:hanging="283"/>
        <w:jc w:val="both"/>
        <w:rPr>
          <w:bCs/>
          <w:color w:val="000000"/>
        </w:rPr>
      </w:pPr>
      <w:r>
        <w:rPr>
          <w:bCs/>
          <w:color w:val="000000"/>
        </w:rPr>
        <w:t>ASEAN</w:t>
      </w:r>
      <w:r w:rsidR="005302ED" w:rsidRPr="005302ED">
        <w:rPr>
          <w:bCs/>
          <w:color w:val="000000"/>
        </w:rPr>
        <w:t xml:space="preserve"> di</w:t>
      </w:r>
      <w:r w:rsidR="00786D24">
        <w:rPr>
          <w:bCs/>
          <w:color w:val="000000"/>
        </w:rPr>
        <w:t>bentuk</w:t>
      </w:r>
      <w:r w:rsidR="005302ED" w:rsidRPr="005302ED">
        <w:rPr>
          <w:bCs/>
          <w:color w:val="000000"/>
        </w:rPr>
        <w:t xml:space="preserve"> </w:t>
      </w:r>
      <w:r w:rsidR="00786D24">
        <w:rPr>
          <w:bCs/>
          <w:color w:val="000000"/>
        </w:rPr>
        <w:t>berdasarkan</w:t>
      </w:r>
      <w:r w:rsidR="005302ED" w:rsidRPr="005302ED">
        <w:rPr>
          <w:bCs/>
          <w:color w:val="000000"/>
        </w:rPr>
        <w:t xml:space="preserve"> </w:t>
      </w:r>
      <w:r w:rsidR="00D14D1B">
        <w:rPr>
          <w:bCs/>
          <w:color w:val="000000"/>
        </w:rPr>
        <w:t>4</w:t>
      </w:r>
      <w:r w:rsidR="005302ED" w:rsidRPr="005302ED">
        <w:rPr>
          <w:bCs/>
          <w:color w:val="000000"/>
        </w:rPr>
        <w:t xml:space="preserve"> inisiatif dasar</w:t>
      </w:r>
      <w:r w:rsidR="00786D24">
        <w:rPr>
          <w:bCs/>
          <w:color w:val="000000"/>
        </w:rPr>
        <w:t xml:space="preserve">, pertama </w:t>
      </w:r>
      <w:r w:rsidR="005302ED" w:rsidRPr="005302ED">
        <w:rPr>
          <w:bCs/>
          <w:color w:val="000000"/>
        </w:rPr>
        <w:t>menciptakan pasar tunggal</w:t>
      </w:r>
      <w:r w:rsidR="00786D24">
        <w:rPr>
          <w:bCs/>
          <w:color w:val="000000"/>
        </w:rPr>
        <w:t xml:space="preserve"> dan basis produksi, kedua </w:t>
      </w:r>
      <w:r w:rsidR="0018503E">
        <w:rPr>
          <w:bCs/>
          <w:color w:val="000000"/>
        </w:rPr>
        <w:t xml:space="preserve">memperkuat </w:t>
      </w:r>
      <w:r w:rsidR="005302ED" w:rsidRPr="005302ED">
        <w:rPr>
          <w:bCs/>
          <w:color w:val="000000"/>
        </w:rPr>
        <w:t>daya saing</w:t>
      </w:r>
      <w:r w:rsidR="00484368">
        <w:rPr>
          <w:bCs/>
          <w:color w:val="000000"/>
        </w:rPr>
        <w:t xml:space="preserve"> global</w:t>
      </w:r>
      <w:r w:rsidR="00786D24">
        <w:rPr>
          <w:bCs/>
          <w:color w:val="000000"/>
        </w:rPr>
        <w:t>,</w:t>
      </w:r>
      <w:r w:rsidR="005302ED" w:rsidRPr="005302ED">
        <w:rPr>
          <w:bCs/>
          <w:color w:val="000000"/>
        </w:rPr>
        <w:t xml:space="preserve"> </w:t>
      </w:r>
      <w:r w:rsidR="0018503E">
        <w:rPr>
          <w:bCs/>
          <w:color w:val="000000"/>
        </w:rPr>
        <w:t xml:space="preserve">ketiga </w:t>
      </w:r>
      <w:r w:rsidR="005302ED" w:rsidRPr="005302ED">
        <w:rPr>
          <w:bCs/>
          <w:color w:val="000000"/>
        </w:rPr>
        <w:t>mempromosikan ekonomi yang adil</w:t>
      </w:r>
      <w:r w:rsidR="0018503E">
        <w:rPr>
          <w:bCs/>
          <w:color w:val="000000"/>
        </w:rPr>
        <w:t>,</w:t>
      </w:r>
      <w:r w:rsidR="005302ED" w:rsidRPr="005302ED">
        <w:rPr>
          <w:bCs/>
          <w:color w:val="000000"/>
        </w:rPr>
        <w:t xml:space="preserve"> dan </w:t>
      </w:r>
      <w:r w:rsidR="00F663BA">
        <w:rPr>
          <w:bCs/>
          <w:color w:val="000000"/>
        </w:rPr>
        <w:t xml:space="preserve">ke </w:t>
      </w:r>
      <w:r w:rsidR="0018503E">
        <w:rPr>
          <w:bCs/>
          <w:color w:val="000000"/>
        </w:rPr>
        <w:t xml:space="preserve">empat </w:t>
      </w:r>
      <w:r w:rsidR="002E7095">
        <w:rPr>
          <w:bCs/>
          <w:color w:val="000000"/>
        </w:rPr>
        <w:t xml:space="preserve">adalah </w:t>
      </w:r>
      <w:r w:rsidR="005302ED" w:rsidRPr="005302ED">
        <w:rPr>
          <w:bCs/>
          <w:color w:val="000000"/>
        </w:rPr>
        <w:t>integrasi</w:t>
      </w:r>
      <w:r w:rsidR="005304A6">
        <w:rPr>
          <w:bCs/>
          <w:color w:val="000000"/>
        </w:rPr>
        <w:t xml:space="preserve"> ekonomi </w:t>
      </w:r>
      <w:r>
        <w:rPr>
          <w:bCs/>
          <w:color w:val="000000"/>
        </w:rPr>
        <w:t>ASEAN</w:t>
      </w:r>
      <w:r w:rsidR="005302ED" w:rsidRPr="005302ED">
        <w:rPr>
          <w:bCs/>
          <w:color w:val="000000"/>
        </w:rPr>
        <w:t xml:space="preserve"> dengan ekonomi global.</w:t>
      </w:r>
      <w:r w:rsidR="001F3313" w:rsidRPr="001F3313">
        <w:rPr>
          <w:bCs/>
          <w:color w:val="000000"/>
        </w:rPr>
        <w:t xml:space="preserve"> </w:t>
      </w:r>
    </w:p>
    <w:p w:rsidR="00CD445A" w:rsidRDefault="001F3313" w:rsidP="007B7046">
      <w:pPr>
        <w:pStyle w:val="ListParagraph"/>
        <w:numPr>
          <w:ilvl w:val="0"/>
          <w:numId w:val="20"/>
        </w:numPr>
        <w:tabs>
          <w:tab w:val="left" w:pos="1418"/>
        </w:tabs>
        <w:spacing w:line="360" w:lineRule="auto"/>
        <w:ind w:left="709" w:hanging="283"/>
        <w:jc w:val="both"/>
        <w:rPr>
          <w:bCs/>
          <w:color w:val="000000"/>
        </w:rPr>
      </w:pPr>
      <w:r>
        <w:rPr>
          <w:bCs/>
          <w:color w:val="000000"/>
        </w:rPr>
        <w:t>Infrastruktur</w:t>
      </w:r>
      <w:r w:rsidRPr="005302ED">
        <w:rPr>
          <w:bCs/>
          <w:color w:val="000000"/>
        </w:rPr>
        <w:t xml:space="preserve"> ASEAN sangat penting untuk tujuan </w:t>
      </w:r>
      <w:r>
        <w:rPr>
          <w:bCs/>
          <w:color w:val="000000"/>
        </w:rPr>
        <w:t>ekonomi</w:t>
      </w:r>
      <w:r w:rsidRPr="005302ED">
        <w:rPr>
          <w:bCs/>
          <w:color w:val="000000"/>
        </w:rPr>
        <w:t xml:space="preserve"> </w:t>
      </w:r>
      <w:r>
        <w:rPr>
          <w:bCs/>
          <w:color w:val="000000"/>
        </w:rPr>
        <w:t>dalam</w:t>
      </w:r>
      <w:r w:rsidR="005853D1">
        <w:rPr>
          <w:bCs/>
          <w:color w:val="000000"/>
        </w:rPr>
        <w:t xml:space="preserve"> rangka</w:t>
      </w:r>
      <w:r w:rsidRPr="005302ED">
        <w:rPr>
          <w:bCs/>
          <w:color w:val="000000"/>
        </w:rPr>
        <w:t xml:space="preserve"> membangun pasar dan basis produksi tunggal. </w:t>
      </w:r>
      <w:r>
        <w:rPr>
          <w:bCs/>
          <w:color w:val="000000"/>
        </w:rPr>
        <w:t>Membangun koneksitas lintas negara</w:t>
      </w:r>
      <w:r w:rsidRPr="005302ED">
        <w:rPr>
          <w:bCs/>
          <w:color w:val="000000"/>
        </w:rPr>
        <w:t xml:space="preserve">, jaringan listrik, kereta api dan pembangunan </w:t>
      </w:r>
      <w:r>
        <w:rPr>
          <w:bCs/>
          <w:color w:val="000000"/>
        </w:rPr>
        <w:t xml:space="preserve">ekonomi </w:t>
      </w:r>
      <w:r w:rsidRPr="005302ED">
        <w:rPr>
          <w:bCs/>
          <w:color w:val="000000"/>
        </w:rPr>
        <w:t xml:space="preserve">maritim akan </w:t>
      </w:r>
      <w:r>
        <w:rPr>
          <w:bCs/>
          <w:color w:val="000000"/>
        </w:rPr>
        <w:t xml:space="preserve">sangat </w:t>
      </w:r>
      <w:r w:rsidRPr="005302ED">
        <w:rPr>
          <w:bCs/>
          <w:color w:val="000000"/>
        </w:rPr>
        <w:t xml:space="preserve">membantu mendorong </w:t>
      </w:r>
      <w:r>
        <w:rPr>
          <w:bCs/>
          <w:color w:val="000000"/>
        </w:rPr>
        <w:t xml:space="preserve">kesejahteraan </w:t>
      </w:r>
      <w:r w:rsidRPr="005302ED">
        <w:rPr>
          <w:bCs/>
          <w:color w:val="000000"/>
        </w:rPr>
        <w:t xml:space="preserve">ke depan. </w:t>
      </w:r>
      <w:r w:rsidR="005853D1" w:rsidRPr="005302ED">
        <w:rPr>
          <w:bCs/>
          <w:color w:val="000000"/>
        </w:rPr>
        <w:t>Hal ini akan meningkatkan nilai rantai</w:t>
      </w:r>
      <w:r w:rsidR="005853D1">
        <w:rPr>
          <w:bCs/>
          <w:color w:val="000000"/>
        </w:rPr>
        <w:t xml:space="preserve"> suplai</w:t>
      </w:r>
      <w:r w:rsidR="005853D1" w:rsidRPr="005302ED">
        <w:rPr>
          <w:bCs/>
          <w:color w:val="000000"/>
        </w:rPr>
        <w:t xml:space="preserve"> yang </w:t>
      </w:r>
      <w:r w:rsidR="005853D1">
        <w:rPr>
          <w:bCs/>
          <w:color w:val="000000"/>
        </w:rPr>
        <w:t xml:space="preserve">sudah </w:t>
      </w:r>
      <w:r w:rsidR="005853D1" w:rsidRPr="005302ED">
        <w:rPr>
          <w:bCs/>
          <w:color w:val="000000"/>
        </w:rPr>
        <w:t xml:space="preserve">ada atau </w:t>
      </w:r>
      <w:r w:rsidR="005853D1">
        <w:rPr>
          <w:bCs/>
          <w:color w:val="000000"/>
        </w:rPr>
        <w:t>rantai</w:t>
      </w:r>
      <w:r w:rsidR="005853D1" w:rsidRPr="005302ED">
        <w:rPr>
          <w:bCs/>
          <w:color w:val="000000"/>
        </w:rPr>
        <w:t xml:space="preserve"> produksi</w:t>
      </w:r>
      <w:r w:rsidR="005853D1">
        <w:rPr>
          <w:bCs/>
          <w:color w:val="000000"/>
        </w:rPr>
        <w:t xml:space="preserve"> yang sedang dibangun</w:t>
      </w:r>
    </w:p>
    <w:p w:rsidR="005853D1" w:rsidRDefault="005853D1" w:rsidP="005853D1">
      <w:pPr>
        <w:pStyle w:val="ListParagraph"/>
        <w:tabs>
          <w:tab w:val="left" w:pos="1418"/>
        </w:tabs>
        <w:spacing w:line="360" w:lineRule="auto"/>
        <w:ind w:left="709"/>
        <w:jc w:val="center"/>
        <w:rPr>
          <w:bCs/>
          <w:color w:val="000000"/>
          <w:sz w:val="22"/>
        </w:rPr>
      </w:pPr>
    </w:p>
    <w:p w:rsidR="005853D1" w:rsidRDefault="005853D1" w:rsidP="005853D1">
      <w:pPr>
        <w:pStyle w:val="ListParagraph"/>
        <w:tabs>
          <w:tab w:val="left" w:pos="1418"/>
        </w:tabs>
        <w:spacing w:line="360" w:lineRule="auto"/>
        <w:ind w:left="709"/>
        <w:jc w:val="center"/>
        <w:rPr>
          <w:bCs/>
          <w:color w:val="000000"/>
          <w:sz w:val="22"/>
        </w:rPr>
      </w:pPr>
    </w:p>
    <w:p w:rsidR="005853D1" w:rsidRDefault="005853D1" w:rsidP="005853D1">
      <w:pPr>
        <w:pStyle w:val="ListParagraph"/>
        <w:tabs>
          <w:tab w:val="left" w:pos="1418"/>
        </w:tabs>
        <w:spacing w:line="360" w:lineRule="auto"/>
        <w:ind w:left="709"/>
        <w:jc w:val="center"/>
        <w:rPr>
          <w:bCs/>
          <w:color w:val="000000"/>
          <w:sz w:val="22"/>
        </w:rPr>
      </w:pPr>
    </w:p>
    <w:p w:rsidR="00B2309E" w:rsidRDefault="005853D1" w:rsidP="005853D1">
      <w:pPr>
        <w:pStyle w:val="ListParagraph"/>
        <w:tabs>
          <w:tab w:val="left" w:pos="1418"/>
        </w:tabs>
        <w:spacing w:line="360" w:lineRule="auto"/>
        <w:ind w:left="709"/>
        <w:jc w:val="center"/>
        <w:rPr>
          <w:bCs/>
          <w:color w:val="000000"/>
          <w:sz w:val="22"/>
        </w:rPr>
      </w:pPr>
      <w:r w:rsidRPr="0081391F">
        <w:rPr>
          <w:bCs/>
          <w:noProof/>
          <w:color w:val="000000"/>
        </w:rPr>
        <w:lastRenderedPageBreak/>
        <w:drawing>
          <wp:anchor distT="0" distB="0" distL="114300" distR="114300" simplePos="0" relativeHeight="251720704" behindDoc="0" locked="0" layoutInCell="1" allowOverlap="1" wp14:anchorId="2DA8B469" wp14:editId="3C1DF4D0">
            <wp:simplePos x="0" y="0"/>
            <wp:positionH relativeFrom="column">
              <wp:posOffset>462915</wp:posOffset>
            </wp:positionH>
            <wp:positionV relativeFrom="paragraph">
              <wp:posOffset>13970</wp:posOffset>
            </wp:positionV>
            <wp:extent cx="4572000" cy="3893185"/>
            <wp:effectExtent l="0" t="0" r="0" b="0"/>
            <wp:wrapThrough wrapText="bothSides">
              <wp:wrapPolygon edited="0">
                <wp:start x="0" y="0"/>
                <wp:lineTo x="0" y="21456"/>
                <wp:lineTo x="21510" y="21456"/>
                <wp:lineTo x="2151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534" r="1687" b="2849"/>
                    <a:stretch/>
                  </pic:blipFill>
                  <pic:spPr bwMode="auto">
                    <a:xfrm>
                      <a:off x="0" y="0"/>
                      <a:ext cx="4572000" cy="389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309E" w:rsidRPr="00DA4E2A">
        <w:rPr>
          <w:bCs/>
          <w:color w:val="000000"/>
          <w:sz w:val="22"/>
        </w:rPr>
        <w:t>Gambar I.</w:t>
      </w:r>
      <w:r w:rsidR="00CD445A" w:rsidRPr="00DA4E2A">
        <w:rPr>
          <w:bCs/>
          <w:color w:val="000000"/>
          <w:sz w:val="22"/>
        </w:rPr>
        <w:t>2</w:t>
      </w:r>
      <w:r w:rsidR="00B2309E" w:rsidRPr="00DA4E2A">
        <w:rPr>
          <w:bCs/>
          <w:color w:val="000000"/>
          <w:sz w:val="22"/>
        </w:rPr>
        <w:t>. Struktur Komponen Masyarakat Ekonomi ASEAN</w:t>
      </w:r>
    </w:p>
    <w:p w:rsidR="005853D1" w:rsidRPr="005853D1" w:rsidRDefault="005853D1" w:rsidP="005853D1">
      <w:pPr>
        <w:pStyle w:val="ListParagraph"/>
        <w:tabs>
          <w:tab w:val="left" w:pos="1418"/>
        </w:tabs>
        <w:spacing w:line="360" w:lineRule="auto"/>
        <w:ind w:left="709"/>
        <w:jc w:val="center"/>
        <w:rPr>
          <w:bCs/>
          <w:color w:val="000000"/>
          <w:sz w:val="8"/>
        </w:rPr>
      </w:pPr>
    </w:p>
    <w:p w:rsidR="00623C0D" w:rsidRPr="005302ED" w:rsidRDefault="00623C0D" w:rsidP="007B7046">
      <w:pPr>
        <w:pStyle w:val="ListParagraph"/>
        <w:numPr>
          <w:ilvl w:val="0"/>
          <w:numId w:val="20"/>
        </w:numPr>
        <w:spacing w:line="360" w:lineRule="auto"/>
        <w:ind w:left="709" w:hanging="283"/>
        <w:jc w:val="both"/>
        <w:rPr>
          <w:bCs/>
          <w:color w:val="000000"/>
        </w:rPr>
      </w:pPr>
      <w:r w:rsidRPr="005302ED">
        <w:rPr>
          <w:bCs/>
          <w:color w:val="000000"/>
        </w:rPr>
        <w:t xml:space="preserve">Salah satu tantangan </w:t>
      </w:r>
      <w:r>
        <w:rPr>
          <w:bCs/>
          <w:color w:val="000000"/>
        </w:rPr>
        <w:t xml:space="preserve">besar </w:t>
      </w:r>
      <w:r w:rsidRPr="005302ED">
        <w:rPr>
          <w:bCs/>
          <w:color w:val="000000"/>
        </w:rPr>
        <w:t>ASEAN</w:t>
      </w:r>
      <w:r>
        <w:rPr>
          <w:bCs/>
          <w:color w:val="000000"/>
        </w:rPr>
        <w:t xml:space="preserve"> yaitu</w:t>
      </w:r>
      <w:r w:rsidRPr="005302ED">
        <w:rPr>
          <w:bCs/>
          <w:color w:val="000000"/>
        </w:rPr>
        <w:t xml:space="preserve"> menjembatani "</w:t>
      </w:r>
      <w:r w:rsidRPr="00836B5B">
        <w:rPr>
          <w:bCs/>
          <w:i/>
          <w:color w:val="000000"/>
        </w:rPr>
        <w:t>Sharing Economy</w:t>
      </w:r>
      <w:r w:rsidRPr="005302ED">
        <w:rPr>
          <w:bCs/>
          <w:color w:val="000000"/>
        </w:rPr>
        <w:t>" antara anggota lebih tua d</w:t>
      </w:r>
      <w:r>
        <w:rPr>
          <w:bCs/>
          <w:color w:val="000000"/>
        </w:rPr>
        <w:t>eng</w:t>
      </w:r>
      <w:r w:rsidRPr="005302ED">
        <w:rPr>
          <w:bCs/>
          <w:color w:val="000000"/>
        </w:rPr>
        <w:t>an ekonomi lebih maju - Brunei, Indonesia, Malaysia, Filipina, Singapura, dan Thailand, yang dikenal sebagai ASEAN-6</w:t>
      </w:r>
      <w:r>
        <w:rPr>
          <w:bCs/>
          <w:color w:val="000000"/>
        </w:rPr>
        <w:t xml:space="preserve"> (1967)</w:t>
      </w:r>
      <w:r w:rsidRPr="005302ED">
        <w:rPr>
          <w:bCs/>
          <w:color w:val="000000"/>
        </w:rPr>
        <w:t xml:space="preserve">, dan empat anggota </w:t>
      </w:r>
      <w:r>
        <w:rPr>
          <w:bCs/>
          <w:color w:val="000000"/>
        </w:rPr>
        <w:t>muda</w:t>
      </w:r>
      <w:r w:rsidRPr="005302ED">
        <w:rPr>
          <w:bCs/>
          <w:color w:val="000000"/>
        </w:rPr>
        <w:t xml:space="preserve"> - Kamboja (1999), Republik Demokratik Rakyat Lao</w:t>
      </w:r>
      <w:r>
        <w:rPr>
          <w:bCs/>
          <w:color w:val="000000"/>
        </w:rPr>
        <w:t>s</w:t>
      </w:r>
      <w:r w:rsidRPr="005302ED">
        <w:rPr>
          <w:bCs/>
          <w:color w:val="000000"/>
        </w:rPr>
        <w:t xml:space="preserve"> (1997), Myanmar (1997), dan Viet Nam (1995).</w:t>
      </w:r>
    </w:p>
    <w:p w:rsidR="00623C0D" w:rsidRPr="00623C0D" w:rsidRDefault="00623C0D" w:rsidP="007B7046">
      <w:pPr>
        <w:pStyle w:val="ListParagraph"/>
        <w:numPr>
          <w:ilvl w:val="0"/>
          <w:numId w:val="20"/>
        </w:numPr>
        <w:spacing w:line="360" w:lineRule="auto"/>
        <w:ind w:left="709" w:hanging="283"/>
        <w:rPr>
          <w:bCs/>
          <w:color w:val="000000"/>
        </w:rPr>
      </w:pPr>
      <w:r w:rsidRPr="00623C0D">
        <w:rPr>
          <w:bCs/>
          <w:color w:val="000000"/>
        </w:rPr>
        <w:t>Integrasi Masyarakat Ekonomi ASEAN sedianya berlaku Desember 2015,  namun beberapa negara anggota terkendala masalah dalam negerinya, yaitu persyaratan integrasi ekonomi, ternyata berdampak pada perubahan undang-undang, bahkan dalam beberapa kasus harus mengubah konstitusi. Akhirnya implementasinya memungkikan untuk diundur.</w:t>
      </w:r>
    </w:p>
    <w:p w:rsidR="00CB24CF" w:rsidRPr="007000E7" w:rsidRDefault="00CB24CF" w:rsidP="007B7046">
      <w:pPr>
        <w:pStyle w:val="ListParagraph"/>
        <w:tabs>
          <w:tab w:val="left" w:pos="1418"/>
        </w:tabs>
        <w:spacing w:line="360" w:lineRule="auto"/>
        <w:ind w:left="927"/>
        <w:rPr>
          <w:bCs/>
          <w:color w:val="000000"/>
          <w:sz w:val="4"/>
        </w:rPr>
      </w:pPr>
    </w:p>
    <w:p w:rsidR="005302ED" w:rsidRPr="005302ED" w:rsidRDefault="005302ED" w:rsidP="007B7046">
      <w:pPr>
        <w:pStyle w:val="ListParagraph"/>
        <w:numPr>
          <w:ilvl w:val="0"/>
          <w:numId w:val="20"/>
        </w:numPr>
        <w:spacing w:line="360" w:lineRule="auto"/>
        <w:ind w:left="709" w:hanging="283"/>
        <w:jc w:val="both"/>
        <w:rPr>
          <w:bCs/>
          <w:color w:val="000000"/>
        </w:rPr>
      </w:pPr>
      <w:r w:rsidRPr="005302ED">
        <w:rPr>
          <w:bCs/>
          <w:color w:val="000000"/>
        </w:rPr>
        <w:t>Fleksibilitas</w:t>
      </w:r>
      <w:r w:rsidR="00B2309E">
        <w:rPr>
          <w:bCs/>
          <w:color w:val="000000"/>
        </w:rPr>
        <w:t xml:space="preserve"> kesepakatan</w:t>
      </w:r>
      <w:r w:rsidRPr="005302ED">
        <w:rPr>
          <w:bCs/>
          <w:color w:val="000000"/>
        </w:rPr>
        <w:t xml:space="preserve"> menjadi </w:t>
      </w:r>
      <w:r w:rsidR="00667B5A" w:rsidRPr="00EE0DCB">
        <w:rPr>
          <w:bCs/>
          <w:i/>
          <w:color w:val="000000"/>
        </w:rPr>
        <w:t>“</w:t>
      </w:r>
      <w:r w:rsidRPr="00EE0DCB">
        <w:rPr>
          <w:bCs/>
          <w:i/>
          <w:color w:val="000000"/>
        </w:rPr>
        <w:t>cir</w:t>
      </w:r>
      <w:r w:rsidR="009C1E13" w:rsidRPr="00EE0DCB">
        <w:rPr>
          <w:bCs/>
          <w:i/>
          <w:color w:val="000000"/>
        </w:rPr>
        <w:t>i khas</w:t>
      </w:r>
      <w:r w:rsidR="00667B5A" w:rsidRPr="00EE0DCB">
        <w:rPr>
          <w:bCs/>
          <w:i/>
          <w:color w:val="000000"/>
        </w:rPr>
        <w:t>”</w:t>
      </w:r>
      <w:r w:rsidR="009C1E13">
        <w:rPr>
          <w:bCs/>
          <w:color w:val="000000"/>
        </w:rPr>
        <w:t xml:space="preserve"> </w:t>
      </w:r>
      <w:r w:rsidR="00506362">
        <w:rPr>
          <w:bCs/>
          <w:color w:val="000000"/>
        </w:rPr>
        <w:t xml:space="preserve">dari </w:t>
      </w:r>
      <w:r w:rsidR="009C1E13">
        <w:rPr>
          <w:bCs/>
          <w:color w:val="000000"/>
        </w:rPr>
        <w:t xml:space="preserve">kerjasama ASEAN, </w:t>
      </w:r>
      <w:r w:rsidRPr="005302ED">
        <w:rPr>
          <w:bCs/>
          <w:color w:val="000000"/>
        </w:rPr>
        <w:t xml:space="preserve"> </w:t>
      </w:r>
      <w:r w:rsidR="009C1E13">
        <w:rPr>
          <w:bCs/>
          <w:color w:val="000000"/>
        </w:rPr>
        <w:t>bahkan</w:t>
      </w:r>
      <w:r w:rsidRPr="005302ED">
        <w:rPr>
          <w:bCs/>
          <w:color w:val="000000"/>
        </w:rPr>
        <w:t xml:space="preserve"> menyerahkan </w:t>
      </w:r>
      <w:r w:rsidR="009C1E13">
        <w:rPr>
          <w:bCs/>
          <w:color w:val="000000"/>
        </w:rPr>
        <w:t xml:space="preserve">urusan </w:t>
      </w:r>
      <w:r w:rsidRPr="005302ED">
        <w:rPr>
          <w:bCs/>
          <w:color w:val="000000"/>
        </w:rPr>
        <w:t xml:space="preserve">negara anggota untuk ketidakpatuhan, menurut laporan ADB menegakkan kesepakatan tetap menjadi masalah. </w:t>
      </w:r>
      <w:r w:rsidR="009C1E13">
        <w:rPr>
          <w:bCs/>
          <w:color w:val="000000"/>
        </w:rPr>
        <w:t>Komi</w:t>
      </w:r>
      <w:r w:rsidR="00506362">
        <w:rPr>
          <w:bCs/>
          <w:color w:val="000000"/>
        </w:rPr>
        <w:t>t</w:t>
      </w:r>
      <w:r w:rsidR="009C1E13">
        <w:rPr>
          <w:bCs/>
          <w:color w:val="000000"/>
        </w:rPr>
        <w:t xml:space="preserve">men </w:t>
      </w:r>
      <w:r w:rsidRPr="005302ED">
        <w:rPr>
          <w:bCs/>
          <w:color w:val="000000"/>
        </w:rPr>
        <w:t xml:space="preserve">integrasi ekonomi </w:t>
      </w:r>
      <w:r w:rsidR="009C1E13">
        <w:rPr>
          <w:bCs/>
          <w:color w:val="000000"/>
        </w:rPr>
        <w:t>ke</w:t>
      </w:r>
      <w:r w:rsidRPr="005302ED">
        <w:rPr>
          <w:bCs/>
          <w:color w:val="000000"/>
        </w:rPr>
        <w:t>kurang</w:t>
      </w:r>
      <w:r w:rsidR="009C1E13">
        <w:rPr>
          <w:bCs/>
          <w:color w:val="000000"/>
        </w:rPr>
        <w:t>an</w:t>
      </w:r>
      <w:r w:rsidRPr="005302ED">
        <w:rPr>
          <w:bCs/>
          <w:color w:val="000000"/>
        </w:rPr>
        <w:t xml:space="preserve"> mekanisme yang cukup untuk memastikan kepatuhan</w:t>
      </w:r>
      <w:r w:rsidR="009C1E13">
        <w:rPr>
          <w:bCs/>
          <w:color w:val="000000"/>
        </w:rPr>
        <w:t xml:space="preserve"> anggota.</w:t>
      </w:r>
    </w:p>
    <w:p w:rsidR="00565B86" w:rsidRDefault="005302ED" w:rsidP="007B7046">
      <w:pPr>
        <w:pStyle w:val="ListParagraph"/>
        <w:numPr>
          <w:ilvl w:val="0"/>
          <w:numId w:val="20"/>
        </w:numPr>
        <w:spacing w:line="360" w:lineRule="auto"/>
        <w:ind w:left="709" w:hanging="283"/>
        <w:jc w:val="both"/>
        <w:rPr>
          <w:bCs/>
          <w:color w:val="000000"/>
        </w:rPr>
      </w:pPr>
      <w:r w:rsidRPr="005302ED">
        <w:rPr>
          <w:bCs/>
          <w:color w:val="000000"/>
        </w:rPr>
        <w:lastRenderedPageBreak/>
        <w:t xml:space="preserve">ASEAN membutuhkan rencana </w:t>
      </w:r>
      <w:r w:rsidR="00667B5A">
        <w:rPr>
          <w:bCs/>
          <w:color w:val="000000"/>
        </w:rPr>
        <w:t>darurat untuk</w:t>
      </w:r>
      <w:r w:rsidRPr="005302ED">
        <w:rPr>
          <w:bCs/>
          <w:color w:val="000000"/>
        </w:rPr>
        <w:t xml:space="preserve"> </w:t>
      </w:r>
      <w:r w:rsidR="00506362">
        <w:rPr>
          <w:bCs/>
          <w:color w:val="000000"/>
        </w:rPr>
        <w:t>m</w:t>
      </w:r>
      <w:r w:rsidRPr="005302ED">
        <w:rPr>
          <w:bCs/>
          <w:color w:val="000000"/>
        </w:rPr>
        <w:t>asyarakat</w:t>
      </w:r>
      <w:r w:rsidR="00506362">
        <w:rPr>
          <w:bCs/>
          <w:color w:val="000000"/>
        </w:rPr>
        <w:t>nya</w:t>
      </w:r>
      <w:r w:rsidRPr="005302ED">
        <w:rPr>
          <w:bCs/>
          <w:color w:val="000000"/>
        </w:rPr>
        <w:t xml:space="preserve"> </w:t>
      </w:r>
      <w:r w:rsidR="00667B5A">
        <w:rPr>
          <w:bCs/>
          <w:color w:val="000000"/>
        </w:rPr>
        <w:t>agar</w:t>
      </w:r>
      <w:r w:rsidRPr="005302ED">
        <w:rPr>
          <w:bCs/>
          <w:color w:val="000000"/>
        </w:rPr>
        <w:t xml:space="preserve"> </w:t>
      </w:r>
      <w:r w:rsidR="00506362">
        <w:rPr>
          <w:bCs/>
          <w:color w:val="000000"/>
        </w:rPr>
        <w:t xml:space="preserve">dapat </w:t>
      </w:r>
      <w:r w:rsidRPr="005302ED">
        <w:rPr>
          <w:bCs/>
          <w:color w:val="000000"/>
        </w:rPr>
        <w:t>menca</w:t>
      </w:r>
      <w:r w:rsidR="00506362">
        <w:rPr>
          <w:bCs/>
          <w:color w:val="000000"/>
        </w:rPr>
        <w:t>pai aspirasi pembangunan jangka-</w:t>
      </w:r>
      <w:r w:rsidRPr="005302ED">
        <w:rPr>
          <w:bCs/>
          <w:color w:val="000000"/>
        </w:rPr>
        <w:t xml:space="preserve">panjang 10 </w:t>
      </w:r>
      <w:r w:rsidR="00667B5A">
        <w:rPr>
          <w:bCs/>
          <w:color w:val="000000"/>
        </w:rPr>
        <w:t xml:space="preserve">negara </w:t>
      </w:r>
      <w:r w:rsidRPr="005302ED">
        <w:rPr>
          <w:bCs/>
          <w:color w:val="000000"/>
        </w:rPr>
        <w:t>anggotanya</w:t>
      </w:r>
      <w:r w:rsidR="00667B5A">
        <w:rPr>
          <w:bCs/>
          <w:color w:val="000000"/>
        </w:rPr>
        <w:t>. M</w:t>
      </w:r>
      <w:r w:rsidRPr="005302ED">
        <w:rPr>
          <w:bCs/>
          <w:color w:val="000000"/>
        </w:rPr>
        <w:t>enurut sebuah studi ADB</w:t>
      </w:r>
      <w:r w:rsidR="00667B5A">
        <w:rPr>
          <w:bCs/>
          <w:color w:val="000000"/>
        </w:rPr>
        <w:t xml:space="preserve">, </w:t>
      </w:r>
      <w:r w:rsidRPr="005302ED">
        <w:rPr>
          <w:bCs/>
          <w:color w:val="000000"/>
        </w:rPr>
        <w:t xml:space="preserve"> </w:t>
      </w:r>
      <w:r w:rsidR="00667B5A">
        <w:rPr>
          <w:bCs/>
          <w:color w:val="000000"/>
        </w:rPr>
        <w:t>yang</w:t>
      </w:r>
      <w:r w:rsidRPr="005302ED">
        <w:rPr>
          <w:bCs/>
          <w:color w:val="000000"/>
        </w:rPr>
        <w:t xml:space="preserve"> memperkenalkan reformasi struktural secara nasional dan mengambil tindakan berani </w:t>
      </w:r>
      <w:r w:rsidR="00667B5A">
        <w:rPr>
          <w:bCs/>
          <w:color w:val="000000"/>
        </w:rPr>
        <w:t xml:space="preserve">secara </w:t>
      </w:r>
      <w:r w:rsidRPr="005302ED">
        <w:rPr>
          <w:bCs/>
          <w:color w:val="000000"/>
        </w:rPr>
        <w:t>regional untuk lebih memperdalam integrasi ekonomi.</w:t>
      </w:r>
    </w:p>
    <w:p w:rsidR="00623C0D" w:rsidRPr="00AA0A46" w:rsidRDefault="000A2E2A" w:rsidP="007B7046">
      <w:pPr>
        <w:pStyle w:val="ListParagraph"/>
        <w:tabs>
          <w:tab w:val="left" w:pos="1134"/>
        </w:tabs>
        <w:spacing w:line="360" w:lineRule="auto"/>
        <w:ind w:left="426"/>
        <w:jc w:val="both"/>
        <w:rPr>
          <w:bCs/>
          <w:color w:val="000000"/>
        </w:rPr>
      </w:pPr>
      <w:r>
        <w:rPr>
          <w:bCs/>
          <w:color w:val="000000"/>
        </w:rPr>
        <w:t xml:space="preserve">(Sunber </w:t>
      </w:r>
      <w:r w:rsidR="00506362">
        <w:rPr>
          <w:bCs/>
          <w:color w:val="000000"/>
        </w:rPr>
        <w:t xml:space="preserve">ADB </w:t>
      </w:r>
      <w:r>
        <w:rPr>
          <w:bCs/>
          <w:color w:val="000000"/>
        </w:rPr>
        <w:t>:</w:t>
      </w:r>
      <w:r w:rsidRPr="000A2E2A">
        <w:t xml:space="preserve"> </w:t>
      </w:r>
      <w:hyperlink r:id="rId11" w:history="1">
        <w:r w:rsidRPr="00565B86">
          <w:rPr>
            <w:rStyle w:val="Hyperlink"/>
            <w:bCs/>
          </w:rPr>
          <w:t>http://www.adb.org/features/asean-economic-community-12-things-know</w:t>
        </w:r>
      </w:hyperlink>
      <w:r w:rsidRPr="00565B86">
        <w:rPr>
          <w:bCs/>
          <w:color w:val="000000"/>
        </w:rPr>
        <w:t>)</w:t>
      </w:r>
      <w:r w:rsidR="00E832C9" w:rsidRPr="00565B86">
        <w:rPr>
          <w:bCs/>
          <w:color w:val="000000"/>
        </w:rPr>
        <w:t>.</w:t>
      </w:r>
      <w:r w:rsidR="00623C0D" w:rsidRPr="00AA0A46">
        <w:rPr>
          <w:bCs/>
          <w:color w:val="000000"/>
        </w:rPr>
        <w:tab/>
      </w:r>
    </w:p>
    <w:p w:rsidR="00623C0D" w:rsidRDefault="00AA0A46" w:rsidP="007B7046">
      <w:pPr>
        <w:pStyle w:val="ListParagraph"/>
        <w:tabs>
          <w:tab w:val="left" w:pos="1134"/>
        </w:tabs>
        <w:spacing w:line="360" w:lineRule="auto"/>
        <w:ind w:left="426"/>
        <w:jc w:val="both"/>
        <w:rPr>
          <w:bCs/>
          <w:color w:val="000000"/>
        </w:rPr>
      </w:pPr>
      <w:r>
        <w:rPr>
          <w:bCs/>
          <w:color w:val="000000"/>
        </w:rPr>
        <w:tab/>
      </w:r>
      <w:r w:rsidR="00623C0D" w:rsidRPr="00623C0D">
        <w:rPr>
          <w:bCs/>
          <w:color w:val="000000"/>
        </w:rPr>
        <w:t>Indonesia adalah inisiator pembentukan ASEAN pada 1967, sehingga secara historis dih</w:t>
      </w:r>
      <w:r w:rsidR="003D4AA9">
        <w:rPr>
          <w:bCs/>
          <w:color w:val="000000"/>
        </w:rPr>
        <w:t>ormat</w:t>
      </w:r>
      <w:r w:rsidR="00623C0D" w:rsidRPr="00623C0D">
        <w:rPr>
          <w:bCs/>
          <w:color w:val="000000"/>
        </w:rPr>
        <w:t>i oleh negara anggota lainnya, sekaligus Kota Jakarta menjadi markas Sekretariat Jendral ASEAN, bisa dibilang Jakarta adalah Ibu Kota ASEAN. Posisi Indonesia secara ekonomi politik regional juga menjadi penting.</w:t>
      </w:r>
    </w:p>
    <w:p w:rsidR="00C9633A" w:rsidRPr="00F31C08" w:rsidRDefault="00587FAB" w:rsidP="007B7046">
      <w:pPr>
        <w:pStyle w:val="ListParagraph"/>
        <w:tabs>
          <w:tab w:val="left" w:pos="1418"/>
        </w:tabs>
        <w:spacing w:line="360" w:lineRule="auto"/>
        <w:ind w:left="567"/>
        <w:rPr>
          <w:bCs/>
          <w:color w:val="000000"/>
          <w:sz w:val="2"/>
        </w:rPr>
      </w:pPr>
      <w:r>
        <w:rPr>
          <w:bCs/>
          <w:color w:val="000000"/>
        </w:rPr>
        <w:t xml:space="preserve"> </w:t>
      </w:r>
    </w:p>
    <w:p w:rsidR="00C2243D" w:rsidRPr="00C2243D" w:rsidRDefault="00DA5A21" w:rsidP="007B7046">
      <w:pPr>
        <w:pStyle w:val="ListParagraph"/>
        <w:tabs>
          <w:tab w:val="left" w:pos="1418"/>
        </w:tabs>
        <w:spacing w:line="360" w:lineRule="auto"/>
        <w:ind w:left="567"/>
        <w:jc w:val="center"/>
        <w:rPr>
          <w:color w:val="000000" w:themeColor="text1"/>
          <w:sz w:val="12"/>
        </w:rPr>
      </w:pPr>
      <w:r w:rsidRPr="00E832C9">
        <w:rPr>
          <w:bCs/>
          <w:noProof/>
          <w:color w:val="000000"/>
        </w:rPr>
        <w:drawing>
          <wp:anchor distT="0" distB="0" distL="114300" distR="114300" simplePos="0" relativeHeight="251682816" behindDoc="0" locked="0" layoutInCell="1" allowOverlap="1" wp14:anchorId="6A2DF829" wp14:editId="00963742">
            <wp:simplePos x="0" y="0"/>
            <wp:positionH relativeFrom="column">
              <wp:posOffset>288290</wp:posOffset>
            </wp:positionH>
            <wp:positionV relativeFrom="paragraph">
              <wp:posOffset>109539</wp:posOffset>
            </wp:positionV>
            <wp:extent cx="4752975" cy="2235200"/>
            <wp:effectExtent l="0" t="0" r="9525" b="0"/>
            <wp:wrapThrough wrapText="bothSides">
              <wp:wrapPolygon edited="0">
                <wp:start x="0" y="0"/>
                <wp:lineTo x="0" y="21355"/>
                <wp:lineTo x="21557" y="21355"/>
                <wp:lineTo x="2155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2975" cy="2235200"/>
                    </a:xfrm>
                    <a:prstGeom prst="rect">
                      <a:avLst/>
                    </a:prstGeom>
                  </pic:spPr>
                </pic:pic>
              </a:graphicData>
            </a:graphic>
            <wp14:sizeRelH relativeFrom="page">
              <wp14:pctWidth>0</wp14:pctWidth>
            </wp14:sizeRelH>
            <wp14:sizeRelV relativeFrom="page">
              <wp14:pctHeight>0</wp14:pctHeight>
            </wp14:sizeRelV>
          </wp:anchor>
        </w:drawing>
      </w:r>
    </w:p>
    <w:p w:rsidR="00DA5A21" w:rsidRPr="00DA5A21" w:rsidRDefault="00DA5A21" w:rsidP="007B7046">
      <w:pPr>
        <w:pStyle w:val="ListParagraph"/>
        <w:tabs>
          <w:tab w:val="left" w:pos="1418"/>
        </w:tabs>
        <w:spacing w:line="360" w:lineRule="auto"/>
        <w:ind w:left="567"/>
        <w:jc w:val="center"/>
        <w:rPr>
          <w:sz w:val="8"/>
        </w:rPr>
      </w:pPr>
    </w:p>
    <w:p w:rsidR="00DA5A21" w:rsidRDefault="00DA5A21" w:rsidP="007B7046">
      <w:pPr>
        <w:pStyle w:val="ListParagraph"/>
        <w:tabs>
          <w:tab w:val="left" w:pos="1418"/>
        </w:tabs>
        <w:spacing w:line="360" w:lineRule="auto"/>
        <w:ind w:left="567"/>
        <w:jc w:val="center"/>
        <w:rPr>
          <w:sz w:val="22"/>
        </w:rPr>
      </w:pPr>
    </w:p>
    <w:p w:rsidR="00A24FE8" w:rsidRPr="00DA4E2A" w:rsidRDefault="00CD445A" w:rsidP="007B7046">
      <w:pPr>
        <w:pStyle w:val="ListParagraph"/>
        <w:tabs>
          <w:tab w:val="left" w:pos="1418"/>
        </w:tabs>
        <w:spacing w:line="360" w:lineRule="auto"/>
        <w:ind w:left="567"/>
        <w:jc w:val="center"/>
        <w:rPr>
          <w:sz w:val="22"/>
        </w:rPr>
      </w:pPr>
      <w:r w:rsidRPr="00DA4E2A">
        <w:rPr>
          <w:sz w:val="22"/>
        </w:rPr>
        <w:t>Tabel</w:t>
      </w:r>
      <w:r w:rsidR="00A24FE8" w:rsidRPr="00DA4E2A">
        <w:rPr>
          <w:sz w:val="22"/>
        </w:rPr>
        <w:t xml:space="preserve"> </w:t>
      </w:r>
      <w:r w:rsidR="003D4AA9" w:rsidRPr="00DA4E2A">
        <w:rPr>
          <w:sz w:val="22"/>
        </w:rPr>
        <w:t>I.</w:t>
      </w:r>
      <w:r w:rsidRPr="00DA4E2A">
        <w:rPr>
          <w:sz w:val="22"/>
        </w:rPr>
        <w:t>2</w:t>
      </w:r>
      <w:r w:rsidR="00A24FE8" w:rsidRPr="00DA4E2A">
        <w:rPr>
          <w:sz w:val="22"/>
        </w:rPr>
        <w:t xml:space="preserve">. </w:t>
      </w:r>
      <w:r w:rsidR="00C2243D" w:rsidRPr="00DA4E2A">
        <w:rPr>
          <w:sz w:val="22"/>
        </w:rPr>
        <w:t>Jika</w:t>
      </w:r>
      <w:r w:rsidR="00A24FE8" w:rsidRPr="00DA4E2A">
        <w:rPr>
          <w:sz w:val="22"/>
        </w:rPr>
        <w:t xml:space="preserve"> </w:t>
      </w:r>
      <w:r w:rsidR="00E93DA9" w:rsidRPr="00DA4E2A">
        <w:rPr>
          <w:sz w:val="22"/>
        </w:rPr>
        <w:t>ASEAN</w:t>
      </w:r>
      <w:r w:rsidR="00441B72" w:rsidRPr="00DA4E2A">
        <w:rPr>
          <w:sz w:val="22"/>
        </w:rPr>
        <w:t xml:space="preserve"> </w:t>
      </w:r>
      <w:r w:rsidR="004C5EEE" w:rsidRPr="00DA4E2A">
        <w:rPr>
          <w:sz w:val="22"/>
        </w:rPr>
        <w:t>adalah negara</w:t>
      </w:r>
      <w:r w:rsidR="00D14D1B" w:rsidRPr="00DA4E2A">
        <w:rPr>
          <w:sz w:val="22"/>
        </w:rPr>
        <w:t>,</w:t>
      </w:r>
      <w:r w:rsidR="004C5EEE" w:rsidRPr="00DA4E2A">
        <w:rPr>
          <w:sz w:val="22"/>
        </w:rPr>
        <w:t xml:space="preserve"> </w:t>
      </w:r>
      <w:r w:rsidR="003D4AA9" w:rsidRPr="00DA4E2A">
        <w:rPr>
          <w:sz w:val="22"/>
        </w:rPr>
        <w:t>PDB-nya</w:t>
      </w:r>
      <w:r w:rsidR="004C5EEE" w:rsidRPr="00DA4E2A">
        <w:rPr>
          <w:sz w:val="22"/>
        </w:rPr>
        <w:t xml:space="preserve"> </w:t>
      </w:r>
      <w:r w:rsidR="00D14D1B" w:rsidRPr="00DA4E2A">
        <w:rPr>
          <w:sz w:val="22"/>
        </w:rPr>
        <w:t>peringkat</w:t>
      </w:r>
      <w:r w:rsidR="004C5EEE" w:rsidRPr="00DA4E2A">
        <w:rPr>
          <w:sz w:val="22"/>
        </w:rPr>
        <w:t xml:space="preserve"> 7 dunia</w:t>
      </w:r>
      <w:r w:rsidR="00AA0A46" w:rsidRPr="00DA4E2A">
        <w:rPr>
          <w:sz w:val="22"/>
        </w:rPr>
        <w:t>.</w:t>
      </w:r>
    </w:p>
    <w:p w:rsidR="00441B72" w:rsidRPr="00623C0D" w:rsidRDefault="000C5A56" w:rsidP="007B7046">
      <w:pPr>
        <w:pStyle w:val="ListParagraph"/>
        <w:tabs>
          <w:tab w:val="left" w:pos="1418"/>
        </w:tabs>
        <w:spacing w:line="360" w:lineRule="auto"/>
        <w:ind w:left="567"/>
        <w:rPr>
          <w:sz w:val="6"/>
        </w:rPr>
      </w:pPr>
      <w:r>
        <w:rPr>
          <w:color w:val="FF0000"/>
        </w:rPr>
        <w:tab/>
      </w:r>
    </w:p>
    <w:p w:rsidR="00AA0A46" w:rsidRPr="00AA0A46" w:rsidRDefault="00A84583" w:rsidP="007B7046">
      <w:pPr>
        <w:pStyle w:val="ListParagraph"/>
        <w:tabs>
          <w:tab w:val="left" w:pos="1134"/>
        </w:tabs>
        <w:spacing w:line="360" w:lineRule="auto"/>
        <w:ind w:left="426"/>
        <w:jc w:val="both"/>
        <w:rPr>
          <w:bCs/>
        </w:rPr>
      </w:pPr>
      <w:r>
        <w:tab/>
      </w:r>
      <w:r w:rsidR="00B1471F">
        <w:t xml:space="preserve">PDB </w:t>
      </w:r>
      <w:r>
        <w:t>Indonesia</w:t>
      </w:r>
      <w:r w:rsidR="00B1471F">
        <w:t xml:space="preserve"> yang paling besar, setara dengan </w:t>
      </w:r>
      <w:r w:rsidR="00F5222F">
        <w:t xml:space="preserve">jumlah </w:t>
      </w:r>
      <w:r w:rsidR="00B1471F">
        <w:t>PDB tiga negara</w:t>
      </w:r>
      <w:r w:rsidR="00F5222F">
        <w:t xml:space="preserve"> ASEAN, yaitu</w:t>
      </w:r>
      <w:r w:rsidR="00B1471F">
        <w:t xml:space="preserve"> </w:t>
      </w:r>
      <w:r w:rsidR="00F5222F">
        <w:t xml:space="preserve">Singapura, Malaysia, dan Filipina, </w:t>
      </w:r>
      <w:r w:rsidR="00EF153D">
        <w:t xml:space="preserve">atau </w:t>
      </w:r>
      <w:r w:rsidR="00EF153D" w:rsidRPr="003D4AA9">
        <w:rPr>
          <w:b/>
          <w:u w:val="single"/>
        </w:rPr>
        <w:t>35</w:t>
      </w:r>
      <w:r w:rsidR="000F1731" w:rsidRPr="003D4AA9">
        <w:rPr>
          <w:b/>
          <w:u w:val="single"/>
        </w:rPr>
        <w:t>%</w:t>
      </w:r>
      <w:r w:rsidR="000F1731">
        <w:t xml:space="preserve"> </w:t>
      </w:r>
      <w:r w:rsidR="00F5222F">
        <w:t xml:space="preserve">terhadap total </w:t>
      </w:r>
      <w:r w:rsidR="00B1471F">
        <w:t>PDB ASEAN.</w:t>
      </w:r>
      <w:r>
        <w:t xml:space="preserve"> </w:t>
      </w:r>
      <w:r w:rsidR="00AA0A46" w:rsidRPr="00AA0A46">
        <w:rPr>
          <w:bCs/>
        </w:rPr>
        <w:t xml:space="preserve">Ekspor barang dan jasa Indonesia dengan tujuan sesama negara ASEAN secara rata-rata </w:t>
      </w:r>
      <w:r w:rsidR="00AA0A46" w:rsidRPr="00AA0A46">
        <w:rPr>
          <w:bCs/>
          <w:u w:val="single"/>
        </w:rPr>
        <w:t>sekitar 25%</w:t>
      </w:r>
      <w:r w:rsidR="00AA0A46" w:rsidRPr="00AA0A46">
        <w:rPr>
          <w:bCs/>
        </w:rPr>
        <w:t xml:space="preserve"> dari total ekspor global Indonesia. Angka presentase ini relatif tetap pada periode 1990-2015. Tujuan ekspor terbesar adalah Jepang, China dan Korea yang </w:t>
      </w:r>
      <w:r w:rsidR="00AA0A46" w:rsidRPr="00AA0A46">
        <w:rPr>
          <w:bCs/>
          <w:u w:val="single"/>
        </w:rPr>
        <w:t>mencapai 50 %,</w:t>
      </w:r>
      <w:r w:rsidR="00AA0A46" w:rsidRPr="00AA0A46">
        <w:rPr>
          <w:bCs/>
        </w:rPr>
        <w:t xml:space="preserve"> pada periode yang sama, sisanya menuju Uni Eropa dan Amerika Serikat.</w:t>
      </w:r>
    </w:p>
    <w:p w:rsidR="00AA0A46" w:rsidRDefault="00AA0A46" w:rsidP="007B7046">
      <w:pPr>
        <w:pStyle w:val="ListParagraph"/>
        <w:tabs>
          <w:tab w:val="left" w:pos="1134"/>
        </w:tabs>
        <w:spacing w:line="360" w:lineRule="auto"/>
        <w:ind w:left="426"/>
        <w:jc w:val="both"/>
        <w:rPr>
          <w:color w:val="FF0000"/>
        </w:rPr>
      </w:pPr>
    </w:p>
    <w:p w:rsidR="00F95527" w:rsidRPr="0074212A" w:rsidRDefault="000F1731" w:rsidP="00DA5A21">
      <w:pPr>
        <w:pStyle w:val="ListParagraph"/>
        <w:tabs>
          <w:tab w:val="left" w:pos="567"/>
          <w:tab w:val="left" w:pos="1418"/>
        </w:tabs>
        <w:spacing w:line="360" w:lineRule="auto"/>
        <w:ind w:left="567"/>
        <w:jc w:val="center"/>
        <w:rPr>
          <w:bCs/>
          <w:color w:val="000000"/>
        </w:rPr>
      </w:pPr>
      <w:r w:rsidRPr="00A24FE8">
        <w:rPr>
          <w:bCs/>
          <w:noProof/>
          <w:color w:val="000000"/>
        </w:rPr>
        <w:lastRenderedPageBreak/>
        <w:drawing>
          <wp:anchor distT="0" distB="0" distL="114300" distR="114300" simplePos="0" relativeHeight="251679744" behindDoc="0" locked="0" layoutInCell="1" allowOverlap="1" wp14:anchorId="5629BFE5" wp14:editId="1AB3929B">
            <wp:simplePos x="0" y="0"/>
            <wp:positionH relativeFrom="column">
              <wp:posOffset>372110</wp:posOffset>
            </wp:positionH>
            <wp:positionV relativeFrom="paragraph">
              <wp:posOffset>69850</wp:posOffset>
            </wp:positionV>
            <wp:extent cx="4632960" cy="2995295"/>
            <wp:effectExtent l="0" t="0" r="0" b="0"/>
            <wp:wrapThrough wrapText="bothSides">
              <wp:wrapPolygon edited="0">
                <wp:start x="0" y="0"/>
                <wp:lineTo x="0" y="21431"/>
                <wp:lineTo x="21493" y="21431"/>
                <wp:lineTo x="21493"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076" t="1" b="8296"/>
                    <a:stretch/>
                  </pic:blipFill>
                  <pic:spPr bwMode="auto">
                    <a:xfrm>
                      <a:off x="0" y="0"/>
                      <a:ext cx="4632960" cy="2995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4B02">
        <w:rPr>
          <w:bCs/>
          <w:color w:val="000000"/>
        </w:rPr>
        <w:t xml:space="preserve">       </w:t>
      </w:r>
      <w:r w:rsidR="00C9633A" w:rsidRPr="00DA4E2A">
        <w:rPr>
          <w:bCs/>
          <w:sz w:val="22"/>
        </w:rPr>
        <w:t>Gambar</w:t>
      </w:r>
      <w:r w:rsidR="00A5626E" w:rsidRPr="00DA4E2A">
        <w:rPr>
          <w:bCs/>
          <w:sz w:val="22"/>
        </w:rPr>
        <w:t xml:space="preserve"> I.</w:t>
      </w:r>
      <w:r w:rsidR="00CD445A" w:rsidRPr="00DA4E2A">
        <w:rPr>
          <w:bCs/>
          <w:sz w:val="22"/>
        </w:rPr>
        <w:t>3</w:t>
      </w:r>
      <w:r w:rsidR="00C9633A" w:rsidRPr="00DA4E2A">
        <w:rPr>
          <w:bCs/>
          <w:sz w:val="22"/>
        </w:rPr>
        <w:t xml:space="preserve">. </w:t>
      </w:r>
      <w:r w:rsidR="00D506FE" w:rsidRPr="00DA4E2A">
        <w:rPr>
          <w:bCs/>
          <w:sz w:val="22"/>
        </w:rPr>
        <w:t>Estimasi</w:t>
      </w:r>
      <w:r w:rsidR="00C9633A" w:rsidRPr="00DA4E2A">
        <w:rPr>
          <w:bCs/>
          <w:sz w:val="22"/>
        </w:rPr>
        <w:t xml:space="preserve"> </w:t>
      </w:r>
      <w:r w:rsidR="00D506FE" w:rsidRPr="00DA4E2A">
        <w:rPr>
          <w:bCs/>
          <w:sz w:val="22"/>
        </w:rPr>
        <w:t xml:space="preserve">Potensi </w:t>
      </w:r>
      <w:r w:rsidR="00826178" w:rsidRPr="00DA4E2A">
        <w:rPr>
          <w:bCs/>
          <w:sz w:val="22"/>
        </w:rPr>
        <w:t>Pertumbuhan PDB</w:t>
      </w:r>
      <w:r w:rsidR="00C9633A" w:rsidRPr="00DA4E2A">
        <w:rPr>
          <w:bCs/>
          <w:sz w:val="22"/>
        </w:rPr>
        <w:t xml:space="preserve"> ASEAN</w:t>
      </w:r>
      <w:r w:rsidR="00A5626E" w:rsidRPr="00DA4E2A">
        <w:rPr>
          <w:bCs/>
          <w:sz w:val="22"/>
        </w:rPr>
        <w:t xml:space="preserve"> </w:t>
      </w:r>
      <w:r w:rsidR="00826178" w:rsidRPr="00DA4E2A">
        <w:rPr>
          <w:bCs/>
          <w:sz w:val="22"/>
        </w:rPr>
        <w:t>(2015 –</w:t>
      </w:r>
      <w:r w:rsidR="00A5626E" w:rsidRPr="00DA4E2A">
        <w:rPr>
          <w:bCs/>
          <w:sz w:val="22"/>
        </w:rPr>
        <w:t xml:space="preserve"> 2025</w:t>
      </w:r>
      <w:r w:rsidR="00826178" w:rsidRPr="00DA4E2A">
        <w:rPr>
          <w:bCs/>
          <w:sz w:val="22"/>
        </w:rPr>
        <w:t>)</w:t>
      </w:r>
    </w:p>
    <w:p w:rsidR="007D63DC" w:rsidRPr="00063C56" w:rsidRDefault="00E73140" w:rsidP="007B7046">
      <w:pPr>
        <w:pStyle w:val="ListParagraph"/>
        <w:tabs>
          <w:tab w:val="left" w:pos="1418"/>
        </w:tabs>
        <w:spacing w:line="360" w:lineRule="auto"/>
        <w:ind w:left="567"/>
        <w:jc w:val="both"/>
        <w:rPr>
          <w:bCs/>
          <w:sz w:val="12"/>
        </w:rPr>
      </w:pPr>
      <w:r>
        <w:rPr>
          <w:bCs/>
          <w:color w:val="000000"/>
        </w:rPr>
        <w:tab/>
      </w:r>
    </w:p>
    <w:p w:rsidR="007D63DC" w:rsidRPr="007D63DC" w:rsidRDefault="007D63DC" w:rsidP="007B7046">
      <w:pPr>
        <w:pStyle w:val="ListParagraph"/>
        <w:tabs>
          <w:tab w:val="left" w:pos="993"/>
        </w:tabs>
        <w:spacing w:line="360" w:lineRule="auto"/>
        <w:ind w:left="426"/>
        <w:rPr>
          <w:b/>
          <w:bCs/>
          <w:color w:val="000000"/>
        </w:rPr>
      </w:pPr>
      <w:r w:rsidRPr="000A14C2">
        <w:rPr>
          <w:b/>
          <w:bCs/>
          <w:color w:val="000000"/>
        </w:rPr>
        <w:t>1.1.</w:t>
      </w:r>
      <w:r>
        <w:rPr>
          <w:b/>
          <w:bCs/>
          <w:color w:val="000000"/>
        </w:rPr>
        <w:t>3</w:t>
      </w:r>
      <w:r w:rsidRPr="000A14C2">
        <w:rPr>
          <w:b/>
          <w:bCs/>
          <w:color w:val="000000"/>
        </w:rPr>
        <w:t xml:space="preserve"> </w:t>
      </w:r>
      <w:r w:rsidRPr="000A14C2">
        <w:rPr>
          <w:b/>
          <w:bCs/>
          <w:color w:val="000000"/>
        </w:rPr>
        <w:tab/>
      </w:r>
      <w:r w:rsidR="00063C56">
        <w:rPr>
          <w:b/>
          <w:bCs/>
          <w:color w:val="000000"/>
        </w:rPr>
        <w:t>Ekonomi Digital</w:t>
      </w:r>
      <w:r w:rsidR="000A4F67">
        <w:rPr>
          <w:b/>
          <w:bCs/>
          <w:color w:val="000000"/>
        </w:rPr>
        <w:t xml:space="preserve"> Indonesia</w:t>
      </w:r>
    </w:p>
    <w:p w:rsidR="00D91F55" w:rsidRDefault="00E75726" w:rsidP="007B7046">
      <w:pPr>
        <w:pStyle w:val="ListParagraph"/>
        <w:tabs>
          <w:tab w:val="left" w:pos="1134"/>
        </w:tabs>
        <w:spacing w:line="360" w:lineRule="auto"/>
        <w:ind w:left="426"/>
        <w:jc w:val="both"/>
        <w:rPr>
          <w:bCs/>
          <w:color w:val="000000"/>
        </w:rPr>
      </w:pPr>
      <w:r>
        <w:rPr>
          <w:bCs/>
          <w:color w:val="000000"/>
        </w:rPr>
        <w:tab/>
      </w:r>
      <w:r w:rsidR="00EE23F9">
        <w:rPr>
          <w:bCs/>
          <w:color w:val="000000"/>
        </w:rPr>
        <w:t xml:space="preserve">Pemerintah </w:t>
      </w:r>
      <w:r w:rsidR="003B4B02">
        <w:rPr>
          <w:bCs/>
          <w:color w:val="000000"/>
        </w:rPr>
        <w:t xml:space="preserve">sedang </w:t>
      </w:r>
      <w:r w:rsidR="00D506FE">
        <w:rPr>
          <w:bCs/>
          <w:color w:val="000000"/>
        </w:rPr>
        <w:t xml:space="preserve">mengerahkan </w:t>
      </w:r>
      <w:r w:rsidR="00EE23F9">
        <w:rPr>
          <w:bCs/>
          <w:color w:val="000000"/>
        </w:rPr>
        <w:t xml:space="preserve">upaya memperkecil ketergantungan </w:t>
      </w:r>
      <w:r w:rsidR="00EE23F9" w:rsidRPr="00DB0BD8">
        <w:rPr>
          <w:bCs/>
          <w:color w:val="000000"/>
        </w:rPr>
        <w:t>perekonomian nasional pada sektor</w:t>
      </w:r>
      <w:r w:rsidR="00EE23F9">
        <w:rPr>
          <w:bCs/>
          <w:color w:val="000000"/>
        </w:rPr>
        <w:t xml:space="preserve"> </w:t>
      </w:r>
      <w:r w:rsidR="00EE23F9" w:rsidRPr="00DB0BD8">
        <w:rPr>
          <w:bCs/>
          <w:color w:val="000000"/>
        </w:rPr>
        <w:t>ekstraksi sumber</w:t>
      </w:r>
      <w:r w:rsidR="00EE23F9">
        <w:rPr>
          <w:bCs/>
          <w:color w:val="000000"/>
        </w:rPr>
        <w:t>daya alam (mineral</w:t>
      </w:r>
      <w:r w:rsidR="00B05C78">
        <w:rPr>
          <w:bCs/>
          <w:color w:val="000000"/>
        </w:rPr>
        <w:t xml:space="preserve"> </w:t>
      </w:r>
      <w:r w:rsidR="003709EB">
        <w:rPr>
          <w:bCs/>
          <w:color w:val="000000"/>
        </w:rPr>
        <w:t xml:space="preserve">dan </w:t>
      </w:r>
      <w:r w:rsidR="00B05C78">
        <w:rPr>
          <w:bCs/>
          <w:color w:val="000000"/>
        </w:rPr>
        <w:t>agr</w:t>
      </w:r>
      <w:r w:rsidR="00666CA1">
        <w:rPr>
          <w:bCs/>
          <w:color w:val="000000"/>
        </w:rPr>
        <w:t>o</w:t>
      </w:r>
      <w:r w:rsidR="003709EB">
        <w:rPr>
          <w:bCs/>
          <w:color w:val="000000"/>
        </w:rPr>
        <w:t>-</w:t>
      </w:r>
      <w:r w:rsidR="00B05C78">
        <w:rPr>
          <w:bCs/>
          <w:color w:val="000000"/>
        </w:rPr>
        <w:t>industri</w:t>
      </w:r>
      <w:r w:rsidR="00826178">
        <w:rPr>
          <w:bCs/>
          <w:color w:val="000000"/>
        </w:rPr>
        <w:t>),</w:t>
      </w:r>
      <w:r w:rsidR="003709EB">
        <w:rPr>
          <w:bCs/>
          <w:color w:val="000000"/>
        </w:rPr>
        <w:t xml:space="preserve"> </w:t>
      </w:r>
      <w:r w:rsidR="00EE23F9">
        <w:rPr>
          <w:bCs/>
          <w:color w:val="000000"/>
        </w:rPr>
        <w:t>sektor</w:t>
      </w:r>
      <w:r w:rsidR="00826178">
        <w:rPr>
          <w:bCs/>
          <w:color w:val="000000"/>
        </w:rPr>
        <w:t xml:space="preserve"> industri </w:t>
      </w:r>
      <w:r w:rsidR="00EE23F9" w:rsidRPr="00DB0BD8">
        <w:rPr>
          <w:bCs/>
          <w:color w:val="000000"/>
        </w:rPr>
        <w:t xml:space="preserve">manufaktur saat ini sulit </w:t>
      </w:r>
      <w:r w:rsidR="00DA4453">
        <w:rPr>
          <w:bCs/>
          <w:color w:val="000000"/>
        </w:rPr>
        <w:t>diandalkan</w:t>
      </w:r>
      <w:r w:rsidR="00EE23F9" w:rsidRPr="00DB0BD8">
        <w:rPr>
          <w:bCs/>
          <w:color w:val="000000"/>
        </w:rPr>
        <w:t xml:space="preserve"> sebagai</w:t>
      </w:r>
      <w:r w:rsidR="00EE23F9">
        <w:rPr>
          <w:bCs/>
          <w:color w:val="000000"/>
        </w:rPr>
        <w:t xml:space="preserve"> </w:t>
      </w:r>
      <w:r w:rsidR="00EE23F9" w:rsidRPr="00DB0BD8">
        <w:rPr>
          <w:bCs/>
          <w:color w:val="000000"/>
        </w:rPr>
        <w:t>pendorong tumbuh</w:t>
      </w:r>
      <w:r w:rsidR="00D506FE">
        <w:rPr>
          <w:bCs/>
          <w:color w:val="000000"/>
        </w:rPr>
        <w:t>nya</w:t>
      </w:r>
      <w:r w:rsidR="00EE23F9" w:rsidRPr="00DB0BD8">
        <w:rPr>
          <w:bCs/>
          <w:color w:val="000000"/>
        </w:rPr>
        <w:t xml:space="preserve"> ekonomi</w:t>
      </w:r>
      <w:r w:rsidR="00EE23F9">
        <w:rPr>
          <w:bCs/>
          <w:color w:val="000000"/>
        </w:rPr>
        <w:t xml:space="preserve">. </w:t>
      </w:r>
      <w:r w:rsidR="00D506FE">
        <w:rPr>
          <w:bCs/>
          <w:color w:val="000000"/>
        </w:rPr>
        <w:t>Pertumbuhan ekonomi juga harus mampu</w:t>
      </w:r>
      <w:r w:rsidR="00EE23F9">
        <w:rPr>
          <w:bCs/>
          <w:color w:val="000000"/>
        </w:rPr>
        <w:t xml:space="preserve"> </w:t>
      </w:r>
      <w:r w:rsidR="00D506FE">
        <w:rPr>
          <w:bCs/>
          <w:color w:val="000000"/>
        </w:rPr>
        <w:t>mengatasi kesenjangan pendapatan serta masalah</w:t>
      </w:r>
      <w:r w:rsidR="00D506FE" w:rsidRPr="00DB0BD8">
        <w:rPr>
          <w:bCs/>
          <w:color w:val="000000"/>
        </w:rPr>
        <w:t xml:space="preserve"> kemiskinan</w:t>
      </w:r>
      <w:r w:rsidR="00D506FE">
        <w:rPr>
          <w:bCs/>
          <w:color w:val="000000"/>
        </w:rPr>
        <w:t>.</w:t>
      </w:r>
      <w:r w:rsidR="00B14078">
        <w:rPr>
          <w:bCs/>
          <w:color w:val="000000"/>
        </w:rPr>
        <w:t xml:space="preserve"> Perlu adanya </w:t>
      </w:r>
      <w:r w:rsidR="00EE23F9">
        <w:rPr>
          <w:bCs/>
          <w:color w:val="000000"/>
        </w:rPr>
        <w:t xml:space="preserve">bentuk terobosan </w:t>
      </w:r>
      <w:r w:rsidR="00DA4453">
        <w:rPr>
          <w:bCs/>
          <w:color w:val="000000"/>
        </w:rPr>
        <w:t xml:space="preserve">baru </w:t>
      </w:r>
      <w:r w:rsidR="00EE23F9">
        <w:rPr>
          <w:bCs/>
          <w:color w:val="000000"/>
        </w:rPr>
        <w:t xml:space="preserve">untuk </w:t>
      </w:r>
      <w:r w:rsidR="00B14078">
        <w:rPr>
          <w:bCs/>
          <w:color w:val="000000"/>
        </w:rPr>
        <w:t>mengelola t</w:t>
      </w:r>
      <w:r w:rsidR="00EE23F9" w:rsidRPr="00DB0BD8">
        <w:rPr>
          <w:bCs/>
          <w:color w:val="000000"/>
        </w:rPr>
        <w:t>ingkat pengangguran</w:t>
      </w:r>
      <w:r w:rsidR="00EE23F9">
        <w:rPr>
          <w:bCs/>
          <w:color w:val="000000"/>
        </w:rPr>
        <w:t xml:space="preserve"> </w:t>
      </w:r>
      <w:r w:rsidR="00EE23F9" w:rsidRPr="00DB0BD8">
        <w:rPr>
          <w:bCs/>
          <w:color w:val="000000"/>
        </w:rPr>
        <w:t xml:space="preserve">terbuka </w:t>
      </w:r>
      <w:r w:rsidR="00B14078">
        <w:rPr>
          <w:bCs/>
          <w:color w:val="000000"/>
        </w:rPr>
        <w:t>pada</w:t>
      </w:r>
      <w:r w:rsidR="00D91F55">
        <w:rPr>
          <w:bCs/>
          <w:color w:val="000000"/>
        </w:rPr>
        <w:t xml:space="preserve"> </w:t>
      </w:r>
      <w:r w:rsidR="00EE23F9" w:rsidRPr="00DB0BD8">
        <w:rPr>
          <w:bCs/>
          <w:color w:val="000000"/>
        </w:rPr>
        <w:t>kalangan usia muda terdidik</w:t>
      </w:r>
      <w:r w:rsidR="00D91F55">
        <w:rPr>
          <w:bCs/>
          <w:color w:val="000000"/>
        </w:rPr>
        <w:t>.</w:t>
      </w:r>
      <w:r w:rsidR="00DA4E2A">
        <w:rPr>
          <w:bCs/>
          <w:color w:val="000000"/>
        </w:rPr>
        <w:t xml:space="preserve"> </w:t>
      </w:r>
    </w:p>
    <w:p w:rsidR="007C78D4" w:rsidRDefault="00DC47DE" w:rsidP="007B7046">
      <w:pPr>
        <w:pStyle w:val="ListParagraph"/>
        <w:tabs>
          <w:tab w:val="left" w:pos="1134"/>
        </w:tabs>
        <w:spacing w:line="360" w:lineRule="auto"/>
        <w:ind w:left="426"/>
        <w:jc w:val="both"/>
        <w:rPr>
          <w:bCs/>
          <w:color w:val="000000"/>
        </w:rPr>
      </w:pPr>
      <w:r w:rsidRPr="00DC47DE">
        <w:rPr>
          <w:bCs/>
          <w:noProof/>
          <w:color w:val="000000"/>
        </w:rPr>
        <w:drawing>
          <wp:anchor distT="0" distB="0" distL="114300" distR="114300" simplePos="0" relativeHeight="251727872" behindDoc="0" locked="0" layoutInCell="1" allowOverlap="1">
            <wp:simplePos x="0" y="0"/>
            <wp:positionH relativeFrom="column">
              <wp:posOffset>272415</wp:posOffset>
            </wp:positionH>
            <wp:positionV relativeFrom="paragraph">
              <wp:posOffset>1329055</wp:posOffset>
            </wp:positionV>
            <wp:extent cx="4812665" cy="1405890"/>
            <wp:effectExtent l="0" t="0" r="6985" b="3810"/>
            <wp:wrapThrough wrapText="bothSides">
              <wp:wrapPolygon edited="0">
                <wp:start x="0" y="0"/>
                <wp:lineTo x="0" y="21366"/>
                <wp:lineTo x="21546" y="21366"/>
                <wp:lineTo x="2154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12665" cy="1405890"/>
                    </a:xfrm>
                    <a:prstGeom prst="rect">
                      <a:avLst/>
                    </a:prstGeom>
                  </pic:spPr>
                </pic:pic>
              </a:graphicData>
            </a:graphic>
            <wp14:sizeRelH relativeFrom="page">
              <wp14:pctWidth>0</wp14:pctWidth>
            </wp14:sizeRelH>
            <wp14:sizeRelV relativeFrom="page">
              <wp14:pctHeight>0</wp14:pctHeight>
            </wp14:sizeRelV>
          </wp:anchor>
        </w:drawing>
      </w:r>
      <w:r w:rsidR="00D91F55">
        <w:rPr>
          <w:bCs/>
          <w:color w:val="000000"/>
        </w:rPr>
        <w:tab/>
      </w:r>
      <w:r w:rsidR="007C78D4" w:rsidRPr="007C78D4">
        <w:rPr>
          <w:bCs/>
          <w:color w:val="000000"/>
        </w:rPr>
        <w:t xml:space="preserve">Sejak reformasi, pemerintah sudah mengembangkan berbagai strategi yang bisa mendongrak ekonomi nasional, diantaranya adalah pemberdayaan </w:t>
      </w:r>
      <w:r w:rsidR="007C78D4" w:rsidRPr="007C78D4">
        <w:rPr>
          <w:bCs/>
          <w:i/>
          <w:color w:val="000000"/>
        </w:rPr>
        <w:t>Ekonomi U</w:t>
      </w:r>
      <w:r w:rsidR="00AF38F5">
        <w:rPr>
          <w:bCs/>
          <w:i/>
          <w:color w:val="000000"/>
        </w:rPr>
        <w:t>M</w:t>
      </w:r>
      <w:r w:rsidR="007C78D4" w:rsidRPr="007C78D4">
        <w:rPr>
          <w:bCs/>
          <w:i/>
          <w:color w:val="000000"/>
        </w:rPr>
        <w:t>KM</w:t>
      </w:r>
      <w:r w:rsidR="007C78D4" w:rsidRPr="007C78D4">
        <w:rPr>
          <w:bCs/>
          <w:color w:val="000000"/>
        </w:rPr>
        <w:t xml:space="preserve">, </w:t>
      </w:r>
      <w:r w:rsidR="00287EBF" w:rsidRPr="00287EBF">
        <w:rPr>
          <w:bCs/>
          <w:color w:val="000000"/>
        </w:rPr>
        <w:t xml:space="preserve">disusul kemudian dengan kebijakan ekonomi berbasis kreatifitas dan inovasi yang  kemudian </w:t>
      </w:r>
      <w:r w:rsidR="00052D6D">
        <w:rPr>
          <w:bCs/>
          <w:color w:val="000000"/>
        </w:rPr>
        <w:t xml:space="preserve">lebih </w:t>
      </w:r>
      <w:r w:rsidR="00287EBF" w:rsidRPr="00287EBF">
        <w:rPr>
          <w:bCs/>
          <w:color w:val="000000"/>
        </w:rPr>
        <w:t xml:space="preserve">dikenal dengan sektor </w:t>
      </w:r>
      <w:r w:rsidR="00287EBF" w:rsidRPr="00287EBF">
        <w:rPr>
          <w:bCs/>
          <w:i/>
          <w:color w:val="000000"/>
        </w:rPr>
        <w:t>Ekonomi Kreatif</w:t>
      </w:r>
      <w:r w:rsidR="00287EBF" w:rsidRPr="00287EBF">
        <w:rPr>
          <w:bCs/>
          <w:color w:val="000000"/>
        </w:rPr>
        <w:t>.</w:t>
      </w:r>
    </w:p>
    <w:p w:rsidR="00DA4E2A" w:rsidRPr="00DA4E2A" w:rsidRDefault="00DA4E2A" w:rsidP="007B7046">
      <w:pPr>
        <w:pStyle w:val="ListParagraph"/>
        <w:tabs>
          <w:tab w:val="left" w:pos="1134"/>
        </w:tabs>
        <w:spacing w:line="360" w:lineRule="auto"/>
        <w:ind w:left="426"/>
        <w:jc w:val="both"/>
        <w:rPr>
          <w:bCs/>
          <w:color w:val="000000"/>
          <w:sz w:val="6"/>
        </w:rPr>
      </w:pPr>
    </w:p>
    <w:p w:rsidR="00DC47DE" w:rsidRPr="00DA4E2A" w:rsidRDefault="00DC47DE" w:rsidP="007B7046">
      <w:pPr>
        <w:pStyle w:val="ListParagraph"/>
        <w:tabs>
          <w:tab w:val="left" w:pos="1134"/>
        </w:tabs>
        <w:spacing w:line="360" w:lineRule="auto"/>
        <w:ind w:left="426"/>
        <w:jc w:val="center"/>
        <w:rPr>
          <w:bCs/>
          <w:color w:val="000000"/>
          <w:sz w:val="22"/>
        </w:rPr>
      </w:pPr>
      <w:r w:rsidRPr="00DA4E2A">
        <w:rPr>
          <w:bCs/>
          <w:color w:val="000000"/>
          <w:sz w:val="22"/>
        </w:rPr>
        <w:t>Gambar I.</w:t>
      </w:r>
      <w:r w:rsidR="00CD445A" w:rsidRPr="00DA4E2A">
        <w:rPr>
          <w:bCs/>
          <w:color w:val="000000"/>
          <w:sz w:val="22"/>
        </w:rPr>
        <w:t>4</w:t>
      </w:r>
      <w:r w:rsidRPr="00DA4E2A">
        <w:rPr>
          <w:bCs/>
          <w:color w:val="000000"/>
          <w:sz w:val="22"/>
        </w:rPr>
        <w:t>. Struktur Sumber Daya Ekonomi Indonesia (2006 &amp; 2013)</w:t>
      </w:r>
    </w:p>
    <w:p w:rsidR="007D4423" w:rsidRPr="007000E7" w:rsidRDefault="007D4423" w:rsidP="007B7046">
      <w:pPr>
        <w:pStyle w:val="ListParagraph"/>
        <w:tabs>
          <w:tab w:val="left" w:pos="1418"/>
        </w:tabs>
        <w:spacing w:line="360" w:lineRule="auto"/>
        <w:ind w:left="567"/>
        <w:rPr>
          <w:bCs/>
          <w:color w:val="000000"/>
          <w:sz w:val="2"/>
        </w:rPr>
      </w:pPr>
    </w:p>
    <w:p w:rsidR="00666CA1" w:rsidRDefault="00DC47DE" w:rsidP="007B7046">
      <w:pPr>
        <w:pStyle w:val="ListParagraph"/>
        <w:tabs>
          <w:tab w:val="left" w:pos="1418"/>
        </w:tabs>
        <w:spacing w:line="360" w:lineRule="auto"/>
        <w:ind w:left="426"/>
        <w:jc w:val="both"/>
        <w:rPr>
          <w:bCs/>
          <w:color w:val="000000"/>
        </w:rPr>
      </w:pPr>
      <w:r>
        <w:rPr>
          <w:bCs/>
          <w:color w:val="000000"/>
        </w:rPr>
        <w:t>I</w:t>
      </w:r>
      <w:r w:rsidR="00B05C78" w:rsidRPr="00913984">
        <w:rPr>
          <w:bCs/>
          <w:color w:val="000000"/>
        </w:rPr>
        <w:t>ssu ekonomi U</w:t>
      </w:r>
      <w:r w:rsidR="00AF38F5">
        <w:rPr>
          <w:bCs/>
          <w:color w:val="000000"/>
        </w:rPr>
        <w:t>M</w:t>
      </w:r>
      <w:r w:rsidR="00B05C78" w:rsidRPr="00913984">
        <w:rPr>
          <w:bCs/>
          <w:color w:val="000000"/>
        </w:rPr>
        <w:t>KM dan ekonomi Kreatif sudah lama dicanangkan sebagai pilar utama penopang ekonomi, mulai dari Presiden Abdurrahman Wachid</w:t>
      </w:r>
      <w:r w:rsidR="00DA4453">
        <w:rPr>
          <w:bCs/>
          <w:color w:val="000000"/>
        </w:rPr>
        <w:t xml:space="preserve"> (U</w:t>
      </w:r>
      <w:r w:rsidR="00AF38F5">
        <w:rPr>
          <w:bCs/>
          <w:color w:val="000000"/>
        </w:rPr>
        <w:t>M</w:t>
      </w:r>
      <w:r w:rsidR="00DA4453">
        <w:rPr>
          <w:bCs/>
          <w:color w:val="000000"/>
        </w:rPr>
        <w:t>KM)</w:t>
      </w:r>
      <w:r w:rsidR="00B05C78" w:rsidRPr="00913984">
        <w:rPr>
          <w:bCs/>
          <w:color w:val="000000"/>
        </w:rPr>
        <w:t>, Susilo Yudyono</w:t>
      </w:r>
      <w:r w:rsidR="00DA4453">
        <w:rPr>
          <w:bCs/>
          <w:color w:val="000000"/>
        </w:rPr>
        <w:t xml:space="preserve"> (Kreatif)</w:t>
      </w:r>
      <w:r w:rsidR="00B05C78" w:rsidRPr="00913984">
        <w:rPr>
          <w:bCs/>
          <w:color w:val="000000"/>
        </w:rPr>
        <w:t xml:space="preserve">, sampai </w:t>
      </w:r>
      <w:r w:rsidR="00F24524">
        <w:rPr>
          <w:bCs/>
          <w:color w:val="000000"/>
        </w:rPr>
        <w:t xml:space="preserve">Presiden </w:t>
      </w:r>
      <w:r w:rsidR="00B05C78" w:rsidRPr="00913984">
        <w:rPr>
          <w:bCs/>
          <w:color w:val="000000"/>
        </w:rPr>
        <w:t xml:space="preserve">Joko Widodo, masih </w:t>
      </w:r>
      <w:r w:rsidR="00B05C78">
        <w:rPr>
          <w:bCs/>
          <w:color w:val="000000"/>
        </w:rPr>
        <w:t xml:space="preserve">tetap </w:t>
      </w:r>
      <w:r w:rsidR="00B05C78" w:rsidRPr="00913984">
        <w:rPr>
          <w:bCs/>
          <w:color w:val="000000"/>
        </w:rPr>
        <w:t>mengandalkannya</w:t>
      </w:r>
      <w:r w:rsidR="00B05C78">
        <w:rPr>
          <w:bCs/>
          <w:color w:val="000000"/>
        </w:rPr>
        <w:t xml:space="preserve"> sebagai pilar kekuatan utama ekonomi Indonesia</w:t>
      </w:r>
      <w:r w:rsidR="00B05C78" w:rsidRPr="00913984">
        <w:rPr>
          <w:bCs/>
          <w:color w:val="000000"/>
        </w:rPr>
        <w:t xml:space="preserve">. </w:t>
      </w:r>
    </w:p>
    <w:p w:rsidR="000E6011" w:rsidRDefault="006B4469" w:rsidP="007B7046">
      <w:pPr>
        <w:pStyle w:val="ListParagraph"/>
        <w:tabs>
          <w:tab w:val="left" w:pos="1134"/>
        </w:tabs>
        <w:spacing w:line="360" w:lineRule="auto"/>
        <w:ind w:left="426"/>
        <w:jc w:val="both"/>
        <w:rPr>
          <w:bCs/>
          <w:color w:val="000000"/>
        </w:rPr>
      </w:pPr>
      <w:r>
        <w:rPr>
          <w:bCs/>
          <w:color w:val="000000"/>
        </w:rPr>
        <w:tab/>
      </w:r>
      <w:r w:rsidR="00990C5C">
        <w:rPr>
          <w:bCs/>
          <w:color w:val="000000"/>
        </w:rPr>
        <w:t xml:space="preserve">Pada </w:t>
      </w:r>
      <w:r w:rsidRPr="006B4469">
        <w:rPr>
          <w:bCs/>
          <w:color w:val="000000"/>
        </w:rPr>
        <w:t xml:space="preserve">awal </w:t>
      </w:r>
      <w:r w:rsidR="00990C5C">
        <w:rPr>
          <w:bCs/>
          <w:color w:val="000000"/>
        </w:rPr>
        <w:t>menja</w:t>
      </w:r>
      <w:r w:rsidR="00C44377">
        <w:rPr>
          <w:bCs/>
          <w:color w:val="000000"/>
        </w:rPr>
        <w:t xml:space="preserve">bat, </w:t>
      </w:r>
      <w:r w:rsidR="00990C5C">
        <w:rPr>
          <w:bCs/>
          <w:color w:val="000000"/>
        </w:rPr>
        <w:t xml:space="preserve">Presiden </w:t>
      </w:r>
      <w:r w:rsidRPr="006B4469">
        <w:rPr>
          <w:bCs/>
          <w:color w:val="000000"/>
        </w:rPr>
        <w:t xml:space="preserve">Joko Widodo mulai serius menggarap </w:t>
      </w:r>
      <w:r w:rsidR="00EF153D">
        <w:rPr>
          <w:bCs/>
          <w:color w:val="000000"/>
        </w:rPr>
        <w:t>program</w:t>
      </w:r>
      <w:r w:rsidRPr="006B4469">
        <w:rPr>
          <w:bCs/>
          <w:color w:val="000000"/>
        </w:rPr>
        <w:t xml:space="preserve"> </w:t>
      </w:r>
      <w:r w:rsidRPr="006B4469">
        <w:rPr>
          <w:bCs/>
          <w:i/>
          <w:color w:val="000000"/>
        </w:rPr>
        <w:t>Ekonomi Digital</w:t>
      </w:r>
      <w:r w:rsidRPr="006B4469">
        <w:rPr>
          <w:bCs/>
          <w:color w:val="000000"/>
        </w:rPr>
        <w:t xml:space="preserve"> secara massif,  khususnya </w:t>
      </w:r>
      <w:r w:rsidR="00F147B3">
        <w:rPr>
          <w:bCs/>
          <w:color w:val="000000"/>
        </w:rPr>
        <w:t xml:space="preserve">kunjungan kenegaraan ke Amerika Serikat pada </w:t>
      </w:r>
      <w:r w:rsidRPr="006B4469">
        <w:rPr>
          <w:bCs/>
          <w:color w:val="000000"/>
        </w:rPr>
        <w:t xml:space="preserve">penghujung 2015, disusul kemudian dengan kebijakan tentang </w:t>
      </w:r>
      <w:r w:rsidRPr="006B4469">
        <w:rPr>
          <w:b/>
          <w:bCs/>
          <w:i/>
          <w:color w:val="000000"/>
        </w:rPr>
        <w:t xml:space="preserve">Peta Jalan </w:t>
      </w:r>
      <w:r w:rsidR="000E6011">
        <w:rPr>
          <w:b/>
          <w:bCs/>
          <w:i/>
          <w:color w:val="000000"/>
        </w:rPr>
        <w:t>E</w:t>
      </w:r>
      <w:r w:rsidRPr="006B4469">
        <w:rPr>
          <w:b/>
          <w:bCs/>
          <w:i/>
          <w:color w:val="000000"/>
        </w:rPr>
        <w:t>-</w:t>
      </w:r>
      <w:r w:rsidR="00BA5C7E">
        <w:rPr>
          <w:b/>
          <w:bCs/>
          <w:i/>
          <w:color w:val="000000"/>
        </w:rPr>
        <w:t>Commerce</w:t>
      </w:r>
      <w:r w:rsidRPr="006B4469">
        <w:rPr>
          <w:bCs/>
          <w:color w:val="000000"/>
        </w:rPr>
        <w:t xml:space="preserve">, sebagai issu strategis. Issu strategis yang tertuang </w:t>
      </w:r>
      <w:r w:rsidR="00C44377">
        <w:rPr>
          <w:bCs/>
          <w:color w:val="000000"/>
        </w:rPr>
        <w:t>sebagai</w:t>
      </w:r>
      <w:r w:rsidRPr="006B4469">
        <w:rPr>
          <w:bCs/>
          <w:color w:val="000000"/>
        </w:rPr>
        <w:t xml:space="preserve"> Peta Jalan </w:t>
      </w:r>
      <w:r w:rsidR="00BA5C7E">
        <w:rPr>
          <w:bCs/>
          <w:color w:val="000000"/>
        </w:rPr>
        <w:t>tersebut</w:t>
      </w:r>
      <w:r w:rsidR="00C44377">
        <w:rPr>
          <w:bCs/>
          <w:color w:val="000000"/>
        </w:rPr>
        <w:t xml:space="preserve"> tentu</w:t>
      </w:r>
      <w:r w:rsidRPr="006B4469">
        <w:rPr>
          <w:bCs/>
          <w:color w:val="000000"/>
        </w:rPr>
        <w:t xml:space="preserve"> membutuhkan tindak lanjut yang komprehensif, dengan mengaitkan secara ketat agar selaras dengan program strategis sebelumnya, yaitu </w:t>
      </w:r>
      <w:r w:rsidRPr="006B4469">
        <w:rPr>
          <w:b/>
          <w:bCs/>
          <w:i/>
          <w:color w:val="000000"/>
        </w:rPr>
        <w:t>ekonomi U</w:t>
      </w:r>
      <w:r w:rsidR="00AF38F5">
        <w:rPr>
          <w:b/>
          <w:bCs/>
          <w:i/>
          <w:color w:val="000000"/>
        </w:rPr>
        <w:t>M</w:t>
      </w:r>
      <w:r w:rsidRPr="006B4469">
        <w:rPr>
          <w:b/>
          <w:bCs/>
          <w:i/>
          <w:color w:val="000000"/>
        </w:rPr>
        <w:t>KM</w:t>
      </w:r>
      <w:r w:rsidRPr="006B4469">
        <w:rPr>
          <w:bCs/>
          <w:color w:val="000000"/>
        </w:rPr>
        <w:t xml:space="preserve"> dan </w:t>
      </w:r>
      <w:r w:rsidRPr="006B4469">
        <w:rPr>
          <w:b/>
          <w:bCs/>
          <w:i/>
          <w:color w:val="000000"/>
        </w:rPr>
        <w:t xml:space="preserve">ekonomi Kreatif.  </w:t>
      </w:r>
      <w:r w:rsidRPr="006B4469">
        <w:rPr>
          <w:bCs/>
          <w:color w:val="000000"/>
        </w:rPr>
        <w:t xml:space="preserve">Sinergi potensi kekuatan </w:t>
      </w:r>
      <w:r w:rsidRPr="006B4469">
        <w:rPr>
          <w:b/>
          <w:bCs/>
          <w:i/>
          <w:color w:val="000000"/>
        </w:rPr>
        <w:t>ekonomi digital</w:t>
      </w:r>
      <w:r w:rsidRPr="006B4469">
        <w:rPr>
          <w:bCs/>
          <w:color w:val="000000"/>
        </w:rPr>
        <w:t xml:space="preserve"> dengan </w:t>
      </w:r>
      <w:r w:rsidRPr="006B4469">
        <w:rPr>
          <w:b/>
          <w:bCs/>
          <w:i/>
          <w:color w:val="000000"/>
        </w:rPr>
        <w:t>ekonomi kreatif</w:t>
      </w:r>
      <w:r w:rsidRPr="006B4469">
        <w:rPr>
          <w:bCs/>
          <w:color w:val="000000"/>
        </w:rPr>
        <w:t xml:space="preserve">  bersama </w:t>
      </w:r>
      <w:r w:rsidRPr="006B4469">
        <w:rPr>
          <w:b/>
          <w:bCs/>
          <w:i/>
          <w:color w:val="000000"/>
        </w:rPr>
        <w:t>ekonomi U</w:t>
      </w:r>
      <w:r w:rsidR="00AF38F5">
        <w:rPr>
          <w:b/>
          <w:bCs/>
          <w:i/>
          <w:color w:val="000000"/>
        </w:rPr>
        <w:t>M</w:t>
      </w:r>
      <w:r w:rsidRPr="006B4469">
        <w:rPr>
          <w:b/>
          <w:bCs/>
          <w:i/>
          <w:color w:val="000000"/>
        </w:rPr>
        <w:t>KM</w:t>
      </w:r>
      <w:r w:rsidRPr="006B4469">
        <w:rPr>
          <w:bCs/>
          <w:color w:val="000000"/>
        </w:rPr>
        <w:t xml:space="preserve">, </w:t>
      </w:r>
      <w:r w:rsidR="00BA5C7E">
        <w:rPr>
          <w:bCs/>
          <w:color w:val="000000"/>
        </w:rPr>
        <w:t xml:space="preserve">sangat </w:t>
      </w:r>
      <w:r w:rsidRPr="006B4469">
        <w:rPr>
          <w:bCs/>
          <w:color w:val="000000"/>
        </w:rPr>
        <w:t xml:space="preserve">diharapkan </w:t>
      </w:r>
      <w:r w:rsidR="00BA5C7E">
        <w:rPr>
          <w:bCs/>
          <w:color w:val="000000"/>
        </w:rPr>
        <w:t xml:space="preserve">akan </w:t>
      </w:r>
      <w:r w:rsidRPr="006B4469">
        <w:rPr>
          <w:bCs/>
          <w:color w:val="000000"/>
        </w:rPr>
        <w:t>mampu menjadi pendorong pertumbuhan ekonomi</w:t>
      </w:r>
      <w:r w:rsidR="00C44377">
        <w:rPr>
          <w:bCs/>
          <w:color w:val="000000"/>
        </w:rPr>
        <w:t xml:space="preserve"> Indonesia</w:t>
      </w:r>
      <w:r w:rsidR="000E6011">
        <w:rPr>
          <w:bCs/>
          <w:color w:val="000000"/>
        </w:rPr>
        <w:t>.</w:t>
      </w:r>
      <w:r w:rsidRPr="006B4469">
        <w:rPr>
          <w:bCs/>
          <w:color w:val="000000"/>
        </w:rPr>
        <w:tab/>
      </w:r>
    </w:p>
    <w:p w:rsidR="006B4469" w:rsidRPr="006B4469" w:rsidRDefault="000E6011" w:rsidP="007B7046">
      <w:pPr>
        <w:pStyle w:val="ListParagraph"/>
        <w:tabs>
          <w:tab w:val="left" w:pos="1134"/>
        </w:tabs>
        <w:spacing w:line="360" w:lineRule="auto"/>
        <w:ind w:left="426"/>
        <w:jc w:val="both"/>
        <w:rPr>
          <w:bCs/>
          <w:color w:val="000000"/>
        </w:rPr>
      </w:pPr>
      <w:r>
        <w:rPr>
          <w:bCs/>
          <w:color w:val="000000"/>
        </w:rPr>
        <w:tab/>
      </w:r>
      <w:r w:rsidR="006B4469" w:rsidRPr="006B4469">
        <w:rPr>
          <w:bCs/>
          <w:color w:val="000000"/>
        </w:rPr>
        <w:t xml:space="preserve">Selanjutnya, bermula dari kasus konflik </w:t>
      </w:r>
      <w:r w:rsidR="006B4469" w:rsidRPr="006B4469">
        <w:rPr>
          <w:b/>
          <w:bCs/>
          <w:i/>
          <w:color w:val="000000"/>
        </w:rPr>
        <w:t>Ojek Pangkalan</w:t>
      </w:r>
      <w:r w:rsidR="006B4469" w:rsidRPr="006B4469">
        <w:rPr>
          <w:bCs/>
          <w:color w:val="000000"/>
        </w:rPr>
        <w:t xml:space="preserve"> dengan </w:t>
      </w:r>
      <w:r w:rsidR="006B4469" w:rsidRPr="006B4469">
        <w:rPr>
          <w:b/>
          <w:bCs/>
          <w:i/>
          <w:color w:val="000000"/>
        </w:rPr>
        <w:t>Go-Jek</w:t>
      </w:r>
      <w:r w:rsidR="006B4469" w:rsidRPr="006B4469">
        <w:rPr>
          <w:bCs/>
          <w:color w:val="000000"/>
        </w:rPr>
        <w:t xml:space="preserve">, pada 2015, para praktisi ekonomi, teknologi serta akademisi nasional spontan angkat bicara, konflik yang terjadi ternyata memberikan hikmah yang sangat berharga, bahwa pemerintah dan masyarakat makin sadar hadirnya ranah ekonomi </w:t>
      </w:r>
      <w:r w:rsidR="00EF153D">
        <w:rPr>
          <w:bCs/>
          <w:color w:val="000000"/>
        </w:rPr>
        <w:t xml:space="preserve">baru </w:t>
      </w:r>
      <w:r w:rsidR="006B4469" w:rsidRPr="006B4469">
        <w:rPr>
          <w:bCs/>
          <w:color w:val="000000"/>
        </w:rPr>
        <w:t xml:space="preserve">yang </w:t>
      </w:r>
      <w:r w:rsidR="00AA78C1">
        <w:rPr>
          <w:bCs/>
          <w:color w:val="000000"/>
        </w:rPr>
        <w:t xml:space="preserve">biasa </w:t>
      </w:r>
      <w:r w:rsidR="006B4469" w:rsidRPr="006B4469">
        <w:rPr>
          <w:bCs/>
          <w:color w:val="000000"/>
        </w:rPr>
        <w:t xml:space="preserve">disebut sebagai </w:t>
      </w:r>
      <w:r w:rsidR="006B4469" w:rsidRPr="006B4469">
        <w:rPr>
          <w:bCs/>
          <w:i/>
          <w:color w:val="000000"/>
        </w:rPr>
        <w:t>Ekonomi Digital</w:t>
      </w:r>
      <w:r w:rsidR="006B4469" w:rsidRPr="006B4469">
        <w:rPr>
          <w:bCs/>
          <w:color w:val="000000"/>
        </w:rPr>
        <w:t xml:space="preserve">. Pemerintah akhirnya mulai lebih serius menyusun strategi kebijakan Ekonomi, khususnya strategi </w:t>
      </w:r>
      <w:r w:rsidR="006B4469" w:rsidRPr="00ED51CF">
        <w:rPr>
          <w:b/>
          <w:bCs/>
          <w:i/>
          <w:color w:val="000000"/>
        </w:rPr>
        <w:t>sinergi tiga pilar penguatan ekonomi</w:t>
      </w:r>
      <w:r w:rsidR="006B4469" w:rsidRPr="006B4469">
        <w:rPr>
          <w:bCs/>
          <w:color w:val="000000"/>
        </w:rPr>
        <w:t xml:space="preserve"> Indonesia, yaitu Ekonomi Kreatif, Ekonomi U</w:t>
      </w:r>
      <w:r w:rsidR="00AF38F5">
        <w:rPr>
          <w:bCs/>
          <w:color w:val="000000"/>
        </w:rPr>
        <w:t>M</w:t>
      </w:r>
      <w:r w:rsidR="006B4469" w:rsidRPr="006B4469">
        <w:rPr>
          <w:bCs/>
          <w:color w:val="000000"/>
        </w:rPr>
        <w:t xml:space="preserve">KM, dan terakhir adalah Ekonomi Digital. </w:t>
      </w:r>
    </w:p>
    <w:p w:rsidR="00623C0D" w:rsidRDefault="0002499D" w:rsidP="007B7046">
      <w:pPr>
        <w:pStyle w:val="ListParagraph"/>
        <w:tabs>
          <w:tab w:val="left" w:pos="1418"/>
        </w:tabs>
        <w:spacing w:line="360" w:lineRule="auto"/>
        <w:ind w:left="567"/>
        <w:rPr>
          <w:bCs/>
          <w:color w:val="000000"/>
        </w:rPr>
      </w:pPr>
      <w:r w:rsidRPr="0002499D">
        <w:rPr>
          <w:bCs/>
          <w:noProof/>
          <w:color w:val="000000"/>
        </w:rPr>
        <w:drawing>
          <wp:anchor distT="0" distB="0" distL="114300" distR="114300" simplePos="0" relativeHeight="251746304" behindDoc="0" locked="0" layoutInCell="1" allowOverlap="1">
            <wp:simplePos x="0" y="0"/>
            <wp:positionH relativeFrom="column">
              <wp:posOffset>1559560</wp:posOffset>
            </wp:positionH>
            <wp:positionV relativeFrom="paragraph">
              <wp:posOffset>2540</wp:posOffset>
            </wp:positionV>
            <wp:extent cx="2242185" cy="2178050"/>
            <wp:effectExtent l="0" t="0" r="5715" b="0"/>
            <wp:wrapThrough wrapText="bothSides">
              <wp:wrapPolygon edited="0">
                <wp:start x="8625" y="0"/>
                <wp:lineTo x="7157" y="189"/>
                <wp:lineTo x="2753" y="2456"/>
                <wp:lineTo x="2019" y="3967"/>
                <wp:lineTo x="551" y="6045"/>
                <wp:lineTo x="0" y="8124"/>
                <wp:lineTo x="0" y="13224"/>
                <wp:lineTo x="551" y="15114"/>
                <wp:lineTo x="2569" y="18514"/>
                <wp:lineTo x="6790" y="21159"/>
                <wp:lineTo x="8442" y="21348"/>
                <wp:lineTo x="13213" y="21348"/>
                <wp:lineTo x="14681" y="21159"/>
                <wp:lineTo x="18902" y="18514"/>
                <wp:lineTo x="20921" y="15114"/>
                <wp:lineTo x="21472" y="13224"/>
                <wp:lineTo x="21472" y="8124"/>
                <wp:lineTo x="21105" y="6045"/>
                <wp:lineTo x="19453" y="3967"/>
                <wp:lineTo x="18719" y="2456"/>
                <wp:lineTo x="14314" y="189"/>
                <wp:lineTo x="12846" y="0"/>
                <wp:lineTo x="8625"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2185" cy="2178050"/>
                    </a:xfrm>
                    <a:prstGeom prst="rect">
                      <a:avLst/>
                    </a:prstGeom>
                  </pic:spPr>
                </pic:pic>
              </a:graphicData>
            </a:graphic>
            <wp14:sizeRelH relativeFrom="page">
              <wp14:pctWidth>0</wp14:pctWidth>
            </wp14:sizeRelH>
            <wp14:sizeRelV relativeFrom="page">
              <wp14:pctHeight>0</wp14:pctHeight>
            </wp14:sizeRelV>
          </wp:anchor>
        </w:drawing>
      </w:r>
      <w:r w:rsidR="00666CA1">
        <w:rPr>
          <w:bCs/>
          <w:color w:val="000000"/>
        </w:rPr>
        <w:tab/>
      </w:r>
    </w:p>
    <w:p w:rsidR="00623C0D" w:rsidRDefault="00623C0D" w:rsidP="007B7046">
      <w:pPr>
        <w:pStyle w:val="ListParagraph"/>
        <w:tabs>
          <w:tab w:val="left" w:pos="1418"/>
        </w:tabs>
        <w:spacing w:line="360" w:lineRule="auto"/>
        <w:ind w:left="567"/>
        <w:rPr>
          <w:bCs/>
          <w:color w:val="000000"/>
        </w:rPr>
      </w:pPr>
    </w:p>
    <w:p w:rsidR="00623C0D" w:rsidRDefault="00623C0D" w:rsidP="007B7046">
      <w:pPr>
        <w:pStyle w:val="ListParagraph"/>
        <w:tabs>
          <w:tab w:val="left" w:pos="1418"/>
        </w:tabs>
        <w:spacing w:line="360" w:lineRule="auto"/>
        <w:ind w:left="567"/>
        <w:rPr>
          <w:bCs/>
          <w:color w:val="000000"/>
        </w:rPr>
      </w:pPr>
    </w:p>
    <w:p w:rsidR="00623C0D" w:rsidRDefault="00623C0D" w:rsidP="007B7046">
      <w:pPr>
        <w:pStyle w:val="ListParagraph"/>
        <w:tabs>
          <w:tab w:val="left" w:pos="1418"/>
        </w:tabs>
        <w:spacing w:line="360" w:lineRule="auto"/>
        <w:ind w:left="567"/>
        <w:rPr>
          <w:bCs/>
          <w:color w:val="000000"/>
        </w:rPr>
      </w:pPr>
    </w:p>
    <w:p w:rsidR="00623C0D" w:rsidRDefault="00623C0D" w:rsidP="007B7046">
      <w:pPr>
        <w:pStyle w:val="ListParagraph"/>
        <w:tabs>
          <w:tab w:val="left" w:pos="1418"/>
        </w:tabs>
        <w:spacing w:line="360" w:lineRule="auto"/>
        <w:ind w:left="567"/>
        <w:rPr>
          <w:bCs/>
          <w:color w:val="000000"/>
        </w:rPr>
      </w:pPr>
    </w:p>
    <w:p w:rsidR="00623C0D" w:rsidRDefault="00623C0D" w:rsidP="007B7046">
      <w:pPr>
        <w:pStyle w:val="ListParagraph"/>
        <w:tabs>
          <w:tab w:val="left" w:pos="1418"/>
        </w:tabs>
        <w:spacing w:line="360" w:lineRule="auto"/>
        <w:ind w:left="567"/>
        <w:rPr>
          <w:bCs/>
          <w:color w:val="000000"/>
        </w:rPr>
      </w:pPr>
    </w:p>
    <w:p w:rsidR="00623C0D" w:rsidRDefault="00623C0D" w:rsidP="007B7046">
      <w:pPr>
        <w:pStyle w:val="ListParagraph"/>
        <w:tabs>
          <w:tab w:val="left" w:pos="1418"/>
        </w:tabs>
        <w:spacing w:line="360" w:lineRule="auto"/>
        <w:ind w:left="567"/>
        <w:rPr>
          <w:bCs/>
          <w:color w:val="000000"/>
        </w:rPr>
      </w:pPr>
    </w:p>
    <w:p w:rsidR="00623C0D" w:rsidRDefault="00623C0D" w:rsidP="007B7046">
      <w:pPr>
        <w:pStyle w:val="ListParagraph"/>
        <w:tabs>
          <w:tab w:val="left" w:pos="1418"/>
        </w:tabs>
        <w:spacing w:line="360" w:lineRule="auto"/>
        <w:ind w:left="567"/>
        <w:rPr>
          <w:bCs/>
          <w:color w:val="000000"/>
        </w:rPr>
      </w:pPr>
    </w:p>
    <w:p w:rsidR="00623C0D" w:rsidRPr="00227167" w:rsidRDefault="00623C0D" w:rsidP="007B7046">
      <w:pPr>
        <w:pStyle w:val="ListParagraph"/>
        <w:tabs>
          <w:tab w:val="left" w:pos="1418"/>
        </w:tabs>
        <w:spacing w:line="360" w:lineRule="auto"/>
        <w:ind w:left="567"/>
        <w:rPr>
          <w:bCs/>
          <w:color w:val="000000"/>
          <w:sz w:val="10"/>
        </w:rPr>
      </w:pPr>
    </w:p>
    <w:p w:rsidR="00623C0D" w:rsidRPr="000E6011" w:rsidRDefault="00623C0D" w:rsidP="007B7046">
      <w:pPr>
        <w:pStyle w:val="ListParagraph"/>
        <w:tabs>
          <w:tab w:val="left" w:pos="567"/>
        </w:tabs>
        <w:spacing w:line="360" w:lineRule="auto"/>
        <w:ind w:left="567"/>
        <w:jc w:val="center"/>
        <w:rPr>
          <w:color w:val="FF0000"/>
          <w:sz w:val="6"/>
        </w:rPr>
      </w:pPr>
    </w:p>
    <w:p w:rsidR="00623C0D" w:rsidRPr="00DA4E2A" w:rsidRDefault="00623C0D" w:rsidP="007B7046">
      <w:pPr>
        <w:pStyle w:val="ListParagraph"/>
        <w:tabs>
          <w:tab w:val="left" w:pos="567"/>
        </w:tabs>
        <w:spacing w:line="360" w:lineRule="auto"/>
        <w:ind w:left="567"/>
        <w:jc w:val="center"/>
        <w:rPr>
          <w:sz w:val="22"/>
        </w:rPr>
      </w:pPr>
      <w:r w:rsidRPr="00DA4E2A">
        <w:rPr>
          <w:sz w:val="22"/>
        </w:rPr>
        <w:t xml:space="preserve">Gambar </w:t>
      </w:r>
      <w:r w:rsidR="00ED51CF" w:rsidRPr="00DA4E2A">
        <w:rPr>
          <w:sz w:val="22"/>
        </w:rPr>
        <w:t>I.</w:t>
      </w:r>
      <w:r w:rsidR="00CD445A" w:rsidRPr="00DA4E2A">
        <w:rPr>
          <w:sz w:val="22"/>
        </w:rPr>
        <w:t>5</w:t>
      </w:r>
      <w:r w:rsidRPr="00DA4E2A">
        <w:rPr>
          <w:sz w:val="22"/>
        </w:rPr>
        <w:t>. Sinergi Pertumbuhan Ekonomi Indonesia</w:t>
      </w:r>
    </w:p>
    <w:p w:rsidR="00227167" w:rsidRDefault="00E75726" w:rsidP="00AF38F5">
      <w:pPr>
        <w:pStyle w:val="ListParagraph"/>
        <w:tabs>
          <w:tab w:val="left" w:pos="1134"/>
        </w:tabs>
        <w:spacing w:line="360" w:lineRule="auto"/>
        <w:ind w:left="426"/>
        <w:jc w:val="both"/>
        <w:rPr>
          <w:bCs/>
          <w:color w:val="000000"/>
        </w:rPr>
      </w:pPr>
      <w:r>
        <w:rPr>
          <w:bCs/>
          <w:color w:val="000000"/>
        </w:rPr>
        <w:lastRenderedPageBreak/>
        <w:t xml:space="preserve"> </w:t>
      </w:r>
      <w:r w:rsidR="00227167">
        <w:rPr>
          <w:bCs/>
          <w:color w:val="000000"/>
        </w:rPr>
        <w:tab/>
      </w:r>
      <w:r w:rsidR="00A9633B">
        <w:rPr>
          <w:bCs/>
          <w:color w:val="000000"/>
        </w:rPr>
        <w:t xml:space="preserve">Pemerintah secara khusus melaksanakan </w:t>
      </w:r>
      <w:r w:rsidR="00A9633B" w:rsidRPr="0052292D">
        <w:rPr>
          <w:bCs/>
          <w:color w:val="000000"/>
        </w:rPr>
        <w:t>kaji</w:t>
      </w:r>
      <w:r w:rsidR="00A9633B">
        <w:rPr>
          <w:bCs/>
          <w:color w:val="000000"/>
        </w:rPr>
        <w:t>an ulang d</w:t>
      </w:r>
      <w:r w:rsidR="00227167" w:rsidRPr="0052292D">
        <w:rPr>
          <w:bCs/>
          <w:color w:val="000000"/>
        </w:rPr>
        <w:t xml:space="preserve">ata-data </w:t>
      </w:r>
      <w:r w:rsidR="00227167">
        <w:rPr>
          <w:bCs/>
          <w:color w:val="000000"/>
        </w:rPr>
        <w:t xml:space="preserve">terkait </w:t>
      </w:r>
      <w:r w:rsidR="00227167" w:rsidRPr="00C51018">
        <w:rPr>
          <w:bCs/>
          <w:i/>
          <w:color w:val="000000"/>
        </w:rPr>
        <w:t>Trend Ekonomi Digital</w:t>
      </w:r>
      <w:r w:rsidR="00227167" w:rsidRPr="0052292D">
        <w:rPr>
          <w:bCs/>
          <w:color w:val="000000"/>
        </w:rPr>
        <w:t xml:space="preserve"> </w:t>
      </w:r>
      <w:r w:rsidR="00A9633B">
        <w:rPr>
          <w:bCs/>
          <w:color w:val="000000"/>
        </w:rPr>
        <w:t xml:space="preserve">dan ekosistemnya </w:t>
      </w:r>
      <w:r w:rsidR="00330333">
        <w:rPr>
          <w:bCs/>
          <w:color w:val="000000"/>
        </w:rPr>
        <w:t xml:space="preserve">dalam </w:t>
      </w:r>
      <w:r w:rsidR="00AA78C1">
        <w:rPr>
          <w:bCs/>
          <w:color w:val="000000"/>
        </w:rPr>
        <w:t>2</w:t>
      </w:r>
      <w:r w:rsidR="00330333">
        <w:rPr>
          <w:bCs/>
          <w:color w:val="000000"/>
        </w:rPr>
        <w:t xml:space="preserve"> tahun terakhir</w:t>
      </w:r>
      <w:r w:rsidR="00227167">
        <w:rPr>
          <w:bCs/>
          <w:color w:val="000000"/>
        </w:rPr>
        <w:t>.</w:t>
      </w:r>
      <w:r w:rsidR="00227167" w:rsidRPr="0052292D">
        <w:rPr>
          <w:bCs/>
          <w:color w:val="000000"/>
        </w:rPr>
        <w:t xml:space="preserve"> </w:t>
      </w:r>
      <w:r w:rsidR="00227167">
        <w:rPr>
          <w:bCs/>
          <w:color w:val="000000"/>
        </w:rPr>
        <w:t>B</w:t>
      </w:r>
      <w:r w:rsidR="00227167" w:rsidRPr="0052292D">
        <w:rPr>
          <w:bCs/>
          <w:color w:val="000000"/>
        </w:rPr>
        <w:t xml:space="preserve">eberapa hal yang menjadi penting adalah strategi khusus pengembangan </w:t>
      </w:r>
      <w:r w:rsidR="00227167" w:rsidRPr="00564FEA">
        <w:rPr>
          <w:b/>
          <w:bCs/>
          <w:i/>
          <w:color w:val="000000"/>
        </w:rPr>
        <w:t>Ekonomi Digital</w:t>
      </w:r>
      <w:r w:rsidR="00227167" w:rsidRPr="0052292D">
        <w:rPr>
          <w:bCs/>
          <w:color w:val="000000"/>
        </w:rPr>
        <w:t xml:space="preserve">, </w:t>
      </w:r>
      <w:r w:rsidR="009D3370">
        <w:rPr>
          <w:bCs/>
          <w:color w:val="000000"/>
        </w:rPr>
        <w:t xml:space="preserve">salah satunya </w:t>
      </w:r>
      <w:r w:rsidR="00227167" w:rsidRPr="0052292D">
        <w:rPr>
          <w:bCs/>
          <w:color w:val="000000"/>
        </w:rPr>
        <w:t xml:space="preserve">menciptakan 1.000 </w:t>
      </w:r>
      <w:r w:rsidR="00227167" w:rsidRPr="001339DF">
        <w:rPr>
          <w:b/>
          <w:bCs/>
          <w:i/>
          <w:color w:val="000000"/>
        </w:rPr>
        <w:t>Technopreneur</w:t>
      </w:r>
      <w:r w:rsidR="00227167" w:rsidRPr="0052292D">
        <w:rPr>
          <w:bCs/>
          <w:color w:val="000000"/>
        </w:rPr>
        <w:t xml:space="preserve"> melalui penciptaan </w:t>
      </w:r>
      <w:r w:rsidR="00227167" w:rsidRPr="0052292D">
        <w:rPr>
          <w:b/>
          <w:bCs/>
          <w:i/>
          <w:color w:val="000000"/>
        </w:rPr>
        <w:t>startup</w:t>
      </w:r>
      <w:r w:rsidR="008A1F25">
        <w:rPr>
          <w:b/>
          <w:bCs/>
          <w:color w:val="000000"/>
        </w:rPr>
        <w:t xml:space="preserve"> </w:t>
      </w:r>
      <w:r w:rsidR="00E52B70">
        <w:rPr>
          <w:bCs/>
          <w:color w:val="000000"/>
        </w:rPr>
        <w:t>(usaha rintisan)</w:t>
      </w:r>
      <w:r w:rsidR="00227167" w:rsidRPr="0052292D">
        <w:rPr>
          <w:bCs/>
          <w:i/>
          <w:color w:val="000000"/>
        </w:rPr>
        <w:t xml:space="preserve">, </w:t>
      </w:r>
      <w:r w:rsidR="00227167" w:rsidRPr="0052292D">
        <w:rPr>
          <w:bCs/>
          <w:color w:val="000000"/>
        </w:rPr>
        <w:t xml:space="preserve">serta dukungan penuh </w:t>
      </w:r>
      <w:r w:rsidR="00AA78C1">
        <w:rPr>
          <w:bCs/>
          <w:color w:val="000000"/>
        </w:rPr>
        <w:t>untuk</w:t>
      </w:r>
      <w:r w:rsidR="00227167">
        <w:rPr>
          <w:bCs/>
          <w:color w:val="000000"/>
        </w:rPr>
        <w:t xml:space="preserve"> </w:t>
      </w:r>
      <w:r w:rsidR="00227167" w:rsidRPr="0052292D">
        <w:rPr>
          <w:bCs/>
          <w:color w:val="000000"/>
        </w:rPr>
        <w:t>sektor</w:t>
      </w:r>
      <w:r w:rsidR="00227167" w:rsidRPr="0052292D">
        <w:rPr>
          <w:b/>
          <w:bCs/>
          <w:i/>
          <w:color w:val="000000"/>
        </w:rPr>
        <w:t xml:space="preserve"> U</w:t>
      </w:r>
      <w:r w:rsidR="00AF38F5">
        <w:rPr>
          <w:b/>
          <w:bCs/>
          <w:i/>
          <w:color w:val="000000"/>
        </w:rPr>
        <w:t>M</w:t>
      </w:r>
      <w:r w:rsidR="00227167" w:rsidRPr="0052292D">
        <w:rPr>
          <w:b/>
          <w:bCs/>
          <w:i/>
          <w:color w:val="000000"/>
        </w:rPr>
        <w:t>KM</w:t>
      </w:r>
      <w:r w:rsidR="00227167" w:rsidRPr="0052292D">
        <w:rPr>
          <w:bCs/>
          <w:color w:val="000000"/>
        </w:rPr>
        <w:t xml:space="preserve"> dan </w:t>
      </w:r>
      <w:r w:rsidR="00227167">
        <w:rPr>
          <w:b/>
          <w:bCs/>
          <w:i/>
          <w:color w:val="000000"/>
        </w:rPr>
        <w:t>Ekonomi</w:t>
      </w:r>
      <w:r w:rsidR="00227167" w:rsidRPr="00564FEA">
        <w:rPr>
          <w:b/>
          <w:bCs/>
          <w:i/>
          <w:color w:val="000000"/>
        </w:rPr>
        <w:t xml:space="preserve"> Kreatif</w:t>
      </w:r>
      <w:r w:rsidR="00227167" w:rsidRPr="0052292D">
        <w:rPr>
          <w:bCs/>
          <w:color w:val="000000"/>
        </w:rPr>
        <w:t xml:space="preserve">, yang diharapkan </w:t>
      </w:r>
      <w:r w:rsidR="00227167">
        <w:rPr>
          <w:bCs/>
          <w:color w:val="000000"/>
        </w:rPr>
        <w:t>bersinergi untuk memberikan kontribusi besar pada pertumbuhan ekonomi nasional</w:t>
      </w:r>
      <w:r w:rsidR="009D3370">
        <w:rPr>
          <w:bCs/>
          <w:color w:val="000000"/>
        </w:rPr>
        <w:t>, melalui pemanfaatan teknologi internet.</w:t>
      </w:r>
      <w:r w:rsidR="00227167">
        <w:rPr>
          <w:bCs/>
          <w:color w:val="000000"/>
        </w:rPr>
        <w:t xml:space="preserve"> Diperlukan diversifikasi sumber-sumber pertumbuhan ekonomi Indonesia untuk mengatasi tantangan perekonomian nasional.</w:t>
      </w:r>
    </w:p>
    <w:p w:rsidR="00BC5BD9" w:rsidRPr="000C78D1" w:rsidRDefault="00E9678D" w:rsidP="007B7046">
      <w:pPr>
        <w:pStyle w:val="ListParagraph"/>
        <w:tabs>
          <w:tab w:val="left" w:pos="1418"/>
        </w:tabs>
        <w:spacing w:line="360" w:lineRule="auto"/>
        <w:ind w:left="567"/>
        <w:rPr>
          <w:bCs/>
          <w:color w:val="000000"/>
          <w:sz w:val="14"/>
        </w:rPr>
      </w:pPr>
      <w:r>
        <w:rPr>
          <w:bCs/>
          <w:noProof/>
          <w:color w:val="000000"/>
          <w:sz w:val="14"/>
        </w:rPr>
        <mc:AlternateContent>
          <mc:Choice Requires="wpg">
            <w:drawing>
              <wp:anchor distT="0" distB="0" distL="114300" distR="114300" simplePos="0" relativeHeight="251722752" behindDoc="0" locked="0" layoutInCell="1" allowOverlap="1">
                <wp:simplePos x="0" y="0"/>
                <wp:positionH relativeFrom="column">
                  <wp:posOffset>297920</wp:posOffset>
                </wp:positionH>
                <wp:positionV relativeFrom="paragraph">
                  <wp:posOffset>36195</wp:posOffset>
                </wp:positionV>
                <wp:extent cx="4699000" cy="2241550"/>
                <wp:effectExtent l="0" t="0" r="6350" b="6350"/>
                <wp:wrapNone/>
                <wp:docPr id="10" name="Group 10"/>
                <wp:cNvGraphicFramePr/>
                <a:graphic xmlns:a="http://schemas.openxmlformats.org/drawingml/2006/main">
                  <a:graphicData uri="http://schemas.microsoft.com/office/word/2010/wordprocessingGroup">
                    <wpg:wgp>
                      <wpg:cNvGrpSpPr/>
                      <wpg:grpSpPr>
                        <a:xfrm>
                          <a:off x="0" y="0"/>
                          <a:ext cx="4699000" cy="2241550"/>
                          <a:chOff x="0" y="0"/>
                          <a:chExt cx="4870450" cy="2241550"/>
                        </a:xfrm>
                      </wpg:grpSpPr>
                      <wpg:grpSp>
                        <wpg:cNvPr id="2" name="Group 2"/>
                        <wpg:cNvGrpSpPr/>
                        <wpg:grpSpPr>
                          <a:xfrm>
                            <a:off x="0" y="0"/>
                            <a:ext cx="4870450" cy="2241550"/>
                            <a:chOff x="32863" y="0"/>
                            <a:chExt cx="4949097" cy="1900555"/>
                          </a:xfrm>
                        </wpg:grpSpPr>
                        <pic:pic xmlns:pic="http://schemas.openxmlformats.org/drawingml/2006/picture">
                          <pic:nvPicPr>
                            <pic:cNvPr id="50" name="Picture 50"/>
                            <pic:cNvPicPr>
                              <a:picLocks noChangeAspect="1"/>
                            </pic:cNvPicPr>
                          </pic:nvPicPr>
                          <pic:blipFill rotWithShape="1">
                            <a:blip r:embed="rId16">
                              <a:extLst>
                                <a:ext uri="{28A0092B-C50C-407E-A947-70E740481C1C}">
                                  <a14:useLocalDpi xmlns:a14="http://schemas.microsoft.com/office/drawing/2010/main" val="0"/>
                                </a:ext>
                              </a:extLst>
                            </a:blip>
                            <a:srcRect l="654" r="865"/>
                            <a:stretch/>
                          </pic:blipFill>
                          <pic:spPr>
                            <a:xfrm>
                              <a:off x="32863" y="0"/>
                              <a:ext cx="4949097" cy="1900555"/>
                            </a:xfrm>
                            <a:prstGeom prst="rect">
                              <a:avLst/>
                            </a:prstGeom>
                          </pic:spPr>
                        </pic:pic>
                        <wps:wsp>
                          <wps:cNvPr id="6" name="Rectangle 6"/>
                          <wps:cNvSpPr/>
                          <wps:spPr>
                            <a:xfrm>
                              <a:off x="4742597" y="846161"/>
                              <a:ext cx="1905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Rectangle 8"/>
                        <wps:cNvSpPr/>
                        <wps:spPr>
                          <a:xfrm>
                            <a:off x="0" y="965200"/>
                            <a:ext cx="4146550" cy="2032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2D58890" id="Group 10" o:spid="_x0000_s1026" style="position:absolute;margin-left:23.45pt;margin-top:2.85pt;width:370pt;height:176.5pt;z-index:251722752;mso-width-relative:margin" coordsize="48704,22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">
                <v:group id="Group 2" o:spid="_x0000_s1027" style="position:absolute;width:48704;height:22415" coordorigin="328" coordsize="49490,19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8" type="#_x0000_t75" style="position:absolute;left:328;width:49491;height:19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i2bq/AAAA2wAAAA8AAABkcnMvZG93bnJldi54bWxET8uKwjAU3Qv+Q7iCO00rODgdY/GB4Cx1&#10;HOjy0txpyzQ3oYm2/r1ZCC4P573OB9OKO3W+sawgnScgiEurG64UXH+OsxUIH5A1tpZJwYM85Jvx&#10;aI2Ztj2f6X4JlYgh7DNUUIfgMil9WZNBP7eOOHJ/tjMYIuwqqTvsY7hp5SJJPqTBhmNDjY72NZX/&#10;l5tRQMXuKEPVL4ficfh2rvj9vG5TpaaTYfsFItAQ3uKX+6QVLOP6+CX+ALl5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Itm6vwAAANsAAAAPAAAAAAAAAAAAAAAAAJ8CAABk&#10;cnMvZG93bnJldi54bWxQSwUGAAAAAAQABAD3AAAAiwMAAAAA&#10;">
                    <v:imagedata r:id="rId17" o:title="" cropleft="429f" cropright="567f"/>
                    <v:path arrowok="t"/>
                  </v:shape>
                  <v:rect id="Rectangle 6" o:spid="_x0000_s1029" style="position:absolute;left:47425;top:8461;width:1905;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xoL4A&#10;AADaAAAADwAAAGRycy9kb3ducmV2LnhtbERPW2vCMBR+H/gfwhnsbab1oUo1yhgKwh68gq+H5qwt&#10;NichSW337xdhsMeP777ajKYTD/Khtawgn2YgiCurW64VXC+79wWIEJE1dpZJwQ8F2KwnLysstR34&#10;RI9zrEUK4VCigiZGV0oZqoYMhql1xIn7tt5gTNDXUnscUrjp5CzLCmmw5dTQoKPPhqr7uTdphuuO&#10;TveH+/WWjzu/1V8B67lSb6/jxxJEpDH+i//ce62ggOeV5Ae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McaC+AAAA2gAAAA8AAAAAAAAAAAAAAAAAmAIAAGRycy9kb3ducmV2&#10;LnhtbFBLBQYAAAAABAAEAPUAAACDAwAAAAA=&#10;" filled="f" strokecolor="red" strokeweight="1pt"/>
                </v:group>
                <v:rect id="Rectangle 8" o:spid="_x0000_s1030" style="position:absolute;top:9652;width:41465;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ZDcEA&#10;AADaAAAADwAAAGRycy9kb3ducmV2LnhtbERPy4rCMBTdC/5DuMJsBk1VkKEaRRSfzAz4AHF3aa5t&#10;sbnpNFHr35vFgMvDeY8mtSnEnSqXW1bQ7UQgiBOrc04VHA+L9hcI55E1FpZJwZMcTMbNxghjbR+8&#10;o/vepyKEsItRQeZ9GUvpkowMuo4tiQN3sZVBH2CVSl3hI4SbQvaiaCAN5hwaMixpllFy3d+MglO9&#10;/PnefD4Tuvz2aPs3X53Py75SH616OgThqfZv8b97rRWEreFKuAFy/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rGQ3BAAAA2gAAAA8AAAAAAAAAAAAAAAAAmAIAAGRycy9kb3du&#10;cmV2LnhtbFBLBQYAAAAABAAEAPUAAACGAwAAAAA=&#10;" filled="f" strokecolor="red" strokeweight="1.25pt"/>
              </v:group>
            </w:pict>
          </mc:Fallback>
        </mc:AlternateContent>
      </w:r>
    </w:p>
    <w:p w:rsidR="00BC5BD9" w:rsidRDefault="00BC5BD9" w:rsidP="007B7046">
      <w:pPr>
        <w:pStyle w:val="ListParagraph"/>
        <w:tabs>
          <w:tab w:val="left" w:pos="1418"/>
        </w:tabs>
        <w:spacing w:line="360" w:lineRule="auto"/>
        <w:ind w:left="567"/>
        <w:rPr>
          <w:bCs/>
          <w:color w:val="000000"/>
          <w:sz w:val="16"/>
        </w:rPr>
      </w:pPr>
    </w:p>
    <w:p w:rsidR="00E65CA4" w:rsidRDefault="00E65CA4" w:rsidP="007B7046">
      <w:pPr>
        <w:pStyle w:val="ListParagraph"/>
        <w:tabs>
          <w:tab w:val="left" w:pos="1418"/>
        </w:tabs>
        <w:spacing w:line="360" w:lineRule="auto"/>
        <w:ind w:left="567"/>
        <w:rPr>
          <w:bCs/>
          <w:color w:val="000000"/>
          <w:sz w:val="16"/>
        </w:rPr>
      </w:pPr>
    </w:p>
    <w:p w:rsidR="00E65CA4" w:rsidRDefault="00E65CA4" w:rsidP="007B7046">
      <w:pPr>
        <w:pStyle w:val="ListParagraph"/>
        <w:tabs>
          <w:tab w:val="left" w:pos="1418"/>
        </w:tabs>
        <w:spacing w:line="360" w:lineRule="auto"/>
        <w:ind w:left="567"/>
        <w:rPr>
          <w:bCs/>
          <w:color w:val="000000"/>
          <w:sz w:val="16"/>
        </w:rPr>
      </w:pPr>
    </w:p>
    <w:p w:rsidR="00E65CA4" w:rsidRDefault="00E65CA4" w:rsidP="007B7046">
      <w:pPr>
        <w:pStyle w:val="ListParagraph"/>
        <w:tabs>
          <w:tab w:val="left" w:pos="1418"/>
        </w:tabs>
        <w:spacing w:line="360" w:lineRule="auto"/>
        <w:ind w:left="567"/>
        <w:rPr>
          <w:bCs/>
          <w:color w:val="000000"/>
          <w:sz w:val="16"/>
        </w:rPr>
      </w:pPr>
    </w:p>
    <w:p w:rsidR="00E65CA4" w:rsidRDefault="00E65CA4" w:rsidP="007B7046">
      <w:pPr>
        <w:pStyle w:val="ListParagraph"/>
        <w:tabs>
          <w:tab w:val="left" w:pos="1418"/>
        </w:tabs>
        <w:spacing w:line="360" w:lineRule="auto"/>
        <w:ind w:left="567"/>
        <w:rPr>
          <w:bCs/>
          <w:color w:val="000000"/>
          <w:sz w:val="16"/>
        </w:rPr>
      </w:pPr>
    </w:p>
    <w:p w:rsidR="00E65CA4" w:rsidRDefault="00E65CA4" w:rsidP="007B7046">
      <w:pPr>
        <w:pStyle w:val="ListParagraph"/>
        <w:tabs>
          <w:tab w:val="left" w:pos="1418"/>
        </w:tabs>
        <w:spacing w:line="360" w:lineRule="auto"/>
        <w:ind w:left="567"/>
        <w:rPr>
          <w:bCs/>
          <w:color w:val="000000"/>
          <w:sz w:val="16"/>
        </w:rPr>
      </w:pPr>
    </w:p>
    <w:p w:rsidR="00E65CA4" w:rsidRDefault="00E65CA4" w:rsidP="007B7046">
      <w:pPr>
        <w:pStyle w:val="ListParagraph"/>
        <w:tabs>
          <w:tab w:val="left" w:pos="1418"/>
        </w:tabs>
        <w:spacing w:line="360" w:lineRule="auto"/>
        <w:ind w:left="567"/>
        <w:rPr>
          <w:bCs/>
          <w:color w:val="000000"/>
          <w:sz w:val="16"/>
        </w:rPr>
      </w:pPr>
    </w:p>
    <w:p w:rsidR="00E65CA4" w:rsidRDefault="00E65CA4" w:rsidP="007B7046">
      <w:pPr>
        <w:pStyle w:val="ListParagraph"/>
        <w:tabs>
          <w:tab w:val="left" w:pos="1418"/>
        </w:tabs>
        <w:spacing w:line="360" w:lineRule="auto"/>
        <w:ind w:left="567"/>
        <w:rPr>
          <w:bCs/>
          <w:color w:val="000000"/>
          <w:sz w:val="16"/>
        </w:rPr>
      </w:pPr>
    </w:p>
    <w:p w:rsidR="00E65CA4" w:rsidRDefault="00E65CA4" w:rsidP="007B7046">
      <w:pPr>
        <w:pStyle w:val="ListParagraph"/>
        <w:tabs>
          <w:tab w:val="left" w:pos="1418"/>
        </w:tabs>
        <w:spacing w:line="360" w:lineRule="auto"/>
        <w:ind w:left="567"/>
        <w:rPr>
          <w:bCs/>
          <w:color w:val="000000"/>
          <w:sz w:val="16"/>
        </w:rPr>
      </w:pPr>
    </w:p>
    <w:p w:rsidR="00E65CA4" w:rsidRDefault="00E65CA4" w:rsidP="007B7046">
      <w:pPr>
        <w:pStyle w:val="ListParagraph"/>
        <w:tabs>
          <w:tab w:val="left" w:pos="1418"/>
        </w:tabs>
        <w:spacing w:line="360" w:lineRule="auto"/>
        <w:ind w:left="567"/>
        <w:rPr>
          <w:bCs/>
          <w:color w:val="000000"/>
          <w:sz w:val="16"/>
        </w:rPr>
      </w:pPr>
    </w:p>
    <w:p w:rsidR="00E65CA4" w:rsidRDefault="00E65CA4" w:rsidP="007B7046">
      <w:pPr>
        <w:pStyle w:val="ListParagraph"/>
        <w:tabs>
          <w:tab w:val="left" w:pos="1418"/>
        </w:tabs>
        <w:spacing w:line="360" w:lineRule="auto"/>
        <w:ind w:left="567"/>
        <w:rPr>
          <w:bCs/>
          <w:color w:val="000000"/>
          <w:sz w:val="16"/>
        </w:rPr>
      </w:pPr>
    </w:p>
    <w:p w:rsidR="00E65CA4" w:rsidRDefault="00E65CA4" w:rsidP="007B7046">
      <w:pPr>
        <w:pStyle w:val="ListParagraph"/>
        <w:tabs>
          <w:tab w:val="left" w:pos="1418"/>
        </w:tabs>
        <w:spacing w:line="360" w:lineRule="auto"/>
        <w:ind w:left="567"/>
        <w:rPr>
          <w:bCs/>
          <w:color w:val="000000"/>
          <w:sz w:val="16"/>
        </w:rPr>
      </w:pPr>
    </w:p>
    <w:p w:rsidR="00E65CA4" w:rsidRPr="00E9678D" w:rsidRDefault="00E65CA4" w:rsidP="007B7046">
      <w:pPr>
        <w:pStyle w:val="ListParagraph"/>
        <w:tabs>
          <w:tab w:val="left" w:pos="1418"/>
        </w:tabs>
        <w:spacing w:line="360" w:lineRule="auto"/>
        <w:ind w:left="567"/>
        <w:rPr>
          <w:bCs/>
          <w:color w:val="000000"/>
          <w:sz w:val="8"/>
        </w:rPr>
      </w:pPr>
    </w:p>
    <w:p w:rsidR="005D6208" w:rsidRPr="00AA78C1" w:rsidRDefault="00E72C8A" w:rsidP="007B7046">
      <w:pPr>
        <w:pStyle w:val="ListParagraph"/>
        <w:spacing w:line="360" w:lineRule="auto"/>
        <w:ind w:left="426"/>
        <w:jc w:val="center"/>
        <w:rPr>
          <w:sz w:val="22"/>
        </w:rPr>
      </w:pPr>
      <w:r w:rsidRPr="00AA78C1">
        <w:rPr>
          <w:sz w:val="22"/>
        </w:rPr>
        <w:t>Tabel</w:t>
      </w:r>
      <w:r w:rsidR="005D6208" w:rsidRPr="00AA78C1">
        <w:rPr>
          <w:sz w:val="22"/>
        </w:rPr>
        <w:t xml:space="preserve"> </w:t>
      </w:r>
      <w:r w:rsidRPr="00AA78C1">
        <w:rPr>
          <w:sz w:val="22"/>
        </w:rPr>
        <w:t>I.</w:t>
      </w:r>
      <w:r w:rsidR="00165FC1" w:rsidRPr="00AA78C1">
        <w:rPr>
          <w:sz w:val="22"/>
        </w:rPr>
        <w:t>3.</w:t>
      </w:r>
      <w:r w:rsidRPr="00AA78C1">
        <w:rPr>
          <w:sz w:val="22"/>
        </w:rPr>
        <w:t xml:space="preserve"> </w:t>
      </w:r>
      <w:r w:rsidR="005D6208" w:rsidRPr="00AA78C1">
        <w:rPr>
          <w:sz w:val="22"/>
        </w:rPr>
        <w:t xml:space="preserve">Kontribusi </w:t>
      </w:r>
      <w:r w:rsidR="00AC1645" w:rsidRPr="00AA78C1">
        <w:rPr>
          <w:sz w:val="22"/>
        </w:rPr>
        <w:t xml:space="preserve">sektor </w:t>
      </w:r>
      <w:r w:rsidR="00AF38F5" w:rsidRPr="00AA78C1">
        <w:rPr>
          <w:sz w:val="22"/>
        </w:rPr>
        <w:t>UM</w:t>
      </w:r>
      <w:r w:rsidR="005D6208" w:rsidRPr="00AA78C1">
        <w:rPr>
          <w:sz w:val="22"/>
        </w:rPr>
        <w:t>KM ASEAN Terhadap Pertumbuhan PDB</w:t>
      </w:r>
      <w:r w:rsidR="00B312F2" w:rsidRPr="00AA78C1">
        <w:rPr>
          <w:sz w:val="22"/>
        </w:rPr>
        <w:t>.</w:t>
      </w:r>
    </w:p>
    <w:p w:rsidR="00B312F2" w:rsidRPr="00B312F2" w:rsidRDefault="00B312F2" w:rsidP="007B7046">
      <w:pPr>
        <w:pStyle w:val="ListParagraph"/>
        <w:tabs>
          <w:tab w:val="left" w:pos="567"/>
        </w:tabs>
        <w:spacing w:line="360" w:lineRule="auto"/>
        <w:ind w:left="567"/>
        <w:jc w:val="center"/>
        <w:rPr>
          <w:sz w:val="6"/>
        </w:rPr>
      </w:pPr>
    </w:p>
    <w:p w:rsidR="00B312F2" w:rsidRPr="003508BF" w:rsidRDefault="00227167" w:rsidP="007B7046">
      <w:pPr>
        <w:pStyle w:val="ListParagraph"/>
        <w:tabs>
          <w:tab w:val="left" w:pos="1134"/>
        </w:tabs>
        <w:spacing w:line="360" w:lineRule="auto"/>
        <w:ind w:left="426"/>
        <w:jc w:val="both"/>
        <w:rPr>
          <w:bCs/>
          <w:color w:val="000000"/>
        </w:rPr>
      </w:pPr>
      <w:r>
        <w:rPr>
          <w:bCs/>
          <w:color w:val="000000"/>
        </w:rPr>
        <w:tab/>
        <w:t xml:space="preserve">Sebagai </w:t>
      </w:r>
      <w:r w:rsidR="00C17956">
        <w:rPr>
          <w:bCs/>
          <w:color w:val="000000"/>
        </w:rPr>
        <w:t xml:space="preserve">data </w:t>
      </w:r>
      <w:r>
        <w:rPr>
          <w:bCs/>
          <w:color w:val="000000"/>
        </w:rPr>
        <w:t xml:space="preserve">pelengkap, </w:t>
      </w:r>
      <w:r w:rsidR="00C17956">
        <w:rPr>
          <w:bCs/>
          <w:color w:val="000000"/>
        </w:rPr>
        <w:t>pada</w:t>
      </w:r>
      <w:r>
        <w:rPr>
          <w:bCs/>
          <w:color w:val="000000"/>
        </w:rPr>
        <w:t xml:space="preserve"> </w:t>
      </w:r>
      <w:r w:rsidRPr="0052292D">
        <w:rPr>
          <w:bCs/>
          <w:color w:val="000000"/>
        </w:rPr>
        <w:t xml:space="preserve">tahun 2015, </w:t>
      </w:r>
      <w:r w:rsidRPr="007A7FCC">
        <w:rPr>
          <w:b/>
          <w:bCs/>
          <w:color w:val="000000"/>
        </w:rPr>
        <w:t>3.2 Miliar</w:t>
      </w:r>
      <w:r w:rsidRPr="0052292D">
        <w:rPr>
          <w:bCs/>
          <w:color w:val="000000"/>
        </w:rPr>
        <w:t xml:space="preserve"> penduduk </w:t>
      </w:r>
      <w:r>
        <w:rPr>
          <w:bCs/>
          <w:color w:val="000000"/>
        </w:rPr>
        <w:t>dunia</w:t>
      </w:r>
      <w:r w:rsidRPr="0052292D">
        <w:rPr>
          <w:bCs/>
          <w:color w:val="000000"/>
        </w:rPr>
        <w:t xml:space="preserve"> terkoneksi dengan int</w:t>
      </w:r>
      <w:r w:rsidR="001761EA">
        <w:rPr>
          <w:bCs/>
          <w:color w:val="000000"/>
        </w:rPr>
        <w:t xml:space="preserve">ernet, jumlah ini mencapai </w:t>
      </w:r>
      <w:r w:rsidR="001761EA" w:rsidRPr="001761EA">
        <w:rPr>
          <w:bCs/>
          <w:color w:val="000000"/>
          <w:u w:val="single"/>
        </w:rPr>
        <w:t>43.4</w:t>
      </w:r>
      <w:r w:rsidRPr="001761EA">
        <w:rPr>
          <w:bCs/>
          <w:color w:val="000000"/>
          <w:u w:val="single"/>
        </w:rPr>
        <w:t>%</w:t>
      </w:r>
      <w:r w:rsidRPr="0052292D">
        <w:rPr>
          <w:bCs/>
          <w:color w:val="000000"/>
        </w:rPr>
        <w:t xml:space="preserve"> populasi</w:t>
      </w:r>
      <w:r>
        <w:rPr>
          <w:bCs/>
          <w:color w:val="000000"/>
        </w:rPr>
        <w:t xml:space="preserve"> dunia</w:t>
      </w:r>
      <w:r w:rsidRPr="0052292D">
        <w:rPr>
          <w:bCs/>
          <w:color w:val="000000"/>
        </w:rPr>
        <w:t>.</w:t>
      </w:r>
      <w:r w:rsidRPr="00FA1843">
        <w:rPr>
          <w:b/>
          <w:bCs/>
          <w:color w:val="000000"/>
          <w:vertAlign w:val="superscript"/>
        </w:rPr>
        <w:t>2</w:t>
      </w:r>
      <w:r w:rsidRPr="00FA1843">
        <w:rPr>
          <w:b/>
          <w:bCs/>
          <w:color w:val="000000"/>
        </w:rPr>
        <w:t xml:space="preserve"> </w:t>
      </w:r>
      <w:r w:rsidRPr="0052292D">
        <w:rPr>
          <w:bCs/>
          <w:color w:val="000000"/>
        </w:rPr>
        <w:t xml:space="preserve"> </w:t>
      </w:r>
    </w:p>
    <w:p w:rsidR="00227167" w:rsidRDefault="00227167" w:rsidP="007B7046">
      <w:pPr>
        <w:pStyle w:val="ListParagraph"/>
        <w:tabs>
          <w:tab w:val="left" w:pos="1418"/>
        </w:tabs>
        <w:spacing w:line="360" w:lineRule="auto"/>
        <w:ind w:left="426"/>
        <w:jc w:val="both"/>
        <w:rPr>
          <w:bCs/>
          <w:color w:val="000000"/>
        </w:rPr>
      </w:pPr>
      <w:r w:rsidRPr="0052292D">
        <w:rPr>
          <w:bCs/>
          <w:color w:val="000000"/>
        </w:rPr>
        <w:t xml:space="preserve">Pada sisi lain Ekonomi digital Indonesia telah mampu memberikan kontribusi laju pertumbuhan PDB </w:t>
      </w:r>
      <w:r w:rsidR="001761EA">
        <w:rPr>
          <w:bCs/>
          <w:color w:val="000000"/>
        </w:rPr>
        <w:t>N</w:t>
      </w:r>
      <w:r w:rsidRPr="0052292D">
        <w:rPr>
          <w:bCs/>
          <w:color w:val="000000"/>
        </w:rPr>
        <w:t xml:space="preserve">asional terbesar yaitu 10,35 % (rata-rata 2011-2015, </w:t>
      </w:r>
      <w:r>
        <w:rPr>
          <w:bCs/>
          <w:color w:val="000000"/>
        </w:rPr>
        <w:t xml:space="preserve"> </w:t>
      </w:r>
      <w:r w:rsidR="000E0117">
        <w:rPr>
          <w:bCs/>
          <w:color w:val="000000"/>
        </w:rPr>
        <w:t xml:space="preserve">KLBI 2010, Klasifikasi J, TIK Teknologi Informasi dan Kominikasi, </w:t>
      </w:r>
      <w:r>
        <w:rPr>
          <w:bCs/>
          <w:color w:val="000000"/>
        </w:rPr>
        <w:t xml:space="preserve">Sumber </w:t>
      </w:r>
      <w:r w:rsidR="001761EA">
        <w:rPr>
          <w:bCs/>
          <w:color w:val="000000"/>
        </w:rPr>
        <w:t>Badan Pusat Statistik</w:t>
      </w:r>
      <w:r w:rsidRPr="0052292D">
        <w:rPr>
          <w:bCs/>
          <w:color w:val="000000"/>
        </w:rPr>
        <w:t>).</w:t>
      </w:r>
    </w:p>
    <w:p w:rsidR="00E72C8A" w:rsidRDefault="00227167" w:rsidP="007B7046">
      <w:pPr>
        <w:pStyle w:val="ListParagraph"/>
        <w:tabs>
          <w:tab w:val="left" w:pos="1134"/>
        </w:tabs>
        <w:spacing w:line="360" w:lineRule="auto"/>
        <w:ind w:left="426"/>
        <w:jc w:val="both"/>
        <w:rPr>
          <w:bCs/>
          <w:color w:val="000000"/>
        </w:rPr>
      </w:pPr>
      <w:r>
        <w:rPr>
          <w:b/>
          <w:bCs/>
          <w:i/>
          <w:color w:val="000000"/>
        </w:rPr>
        <w:tab/>
      </w:r>
      <w:r w:rsidR="001761EA">
        <w:rPr>
          <w:bCs/>
          <w:color w:val="000000"/>
        </w:rPr>
        <w:t>D</w:t>
      </w:r>
      <w:r w:rsidR="001761EA" w:rsidRPr="00C63DF5">
        <w:rPr>
          <w:bCs/>
          <w:color w:val="000000"/>
        </w:rPr>
        <w:t>alam laporannya</w:t>
      </w:r>
      <w:r w:rsidR="001761EA" w:rsidRPr="00C63DF5">
        <w:rPr>
          <w:b/>
          <w:bCs/>
          <w:i/>
          <w:color w:val="000000"/>
        </w:rPr>
        <w:t xml:space="preserve"> </w:t>
      </w:r>
      <w:r w:rsidRPr="00C63DF5">
        <w:rPr>
          <w:b/>
          <w:bCs/>
          <w:i/>
          <w:color w:val="000000"/>
        </w:rPr>
        <w:t>McKinsey &amp; Company</w:t>
      </w:r>
      <w:r w:rsidRPr="00C63DF5">
        <w:rPr>
          <w:bCs/>
          <w:color w:val="000000"/>
        </w:rPr>
        <w:t xml:space="preserve"> (2015)</w:t>
      </w:r>
      <w:r w:rsidR="001761EA">
        <w:rPr>
          <w:bCs/>
          <w:color w:val="000000"/>
        </w:rPr>
        <w:t>,</w:t>
      </w:r>
      <w:r w:rsidRPr="00C63DF5">
        <w:rPr>
          <w:bCs/>
          <w:color w:val="000000"/>
        </w:rPr>
        <w:t xml:space="preserve"> menyebutkan bahwa perusahaan Indonesia merupakan pemimpin pasar ASEAN dalam perdagangan me</w:t>
      </w:r>
      <w:r w:rsidR="003F44CB">
        <w:rPr>
          <w:bCs/>
          <w:color w:val="000000"/>
        </w:rPr>
        <w:t>nggunakan</w:t>
      </w:r>
      <w:r w:rsidRPr="00C63DF5">
        <w:rPr>
          <w:bCs/>
          <w:color w:val="000000"/>
        </w:rPr>
        <w:t xml:space="preserve"> teknologi digital.</w:t>
      </w:r>
      <w:r w:rsidRPr="00636195">
        <w:rPr>
          <w:bCs/>
          <w:color w:val="000000"/>
        </w:rPr>
        <w:t xml:space="preserve"> </w:t>
      </w:r>
      <w:r>
        <w:rPr>
          <w:bCs/>
          <w:color w:val="000000"/>
        </w:rPr>
        <w:t xml:space="preserve"> </w:t>
      </w:r>
      <w:r w:rsidRPr="00636195">
        <w:rPr>
          <w:bCs/>
          <w:color w:val="000000"/>
        </w:rPr>
        <w:t xml:space="preserve">Senada dengan hal tersebut, </w:t>
      </w:r>
      <w:r w:rsidRPr="00636195">
        <w:rPr>
          <w:b/>
          <w:bCs/>
          <w:i/>
          <w:color w:val="000000"/>
        </w:rPr>
        <w:t>Redwig Strategic Advisory</w:t>
      </w:r>
      <w:r w:rsidRPr="00636195">
        <w:rPr>
          <w:bCs/>
          <w:color w:val="000000"/>
        </w:rPr>
        <w:t xml:space="preserve"> (2015) juga menilai bahwa Indonesia sangat dipercaya untuk menjadi pemain utama dalam </w:t>
      </w:r>
      <w:r w:rsidRPr="00636195">
        <w:rPr>
          <w:bCs/>
          <w:i/>
          <w:color w:val="000000"/>
        </w:rPr>
        <w:t>perdagangan digital</w:t>
      </w:r>
      <w:r w:rsidRPr="00636195">
        <w:rPr>
          <w:bCs/>
          <w:color w:val="000000"/>
        </w:rPr>
        <w:t xml:space="preserve"> pada beberapa tahun mendatang dengan prediksi tingkat pertumbuhan 3 - 10 kali</w:t>
      </w:r>
      <w:r w:rsidR="008F5E20">
        <w:rPr>
          <w:bCs/>
          <w:color w:val="000000"/>
        </w:rPr>
        <w:t>, dari level saat ini.</w:t>
      </w:r>
    </w:p>
    <w:p w:rsidR="003508BF" w:rsidRPr="00DA4E2A" w:rsidRDefault="003508BF" w:rsidP="007B7046">
      <w:pPr>
        <w:pStyle w:val="ListParagraph"/>
        <w:tabs>
          <w:tab w:val="left" w:pos="1418"/>
        </w:tabs>
        <w:spacing w:line="360" w:lineRule="auto"/>
        <w:ind w:left="567"/>
        <w:jc w:val="both"/>
        <w:rPr>
          <w:bCs/>
          <w:color w:val="000000"/>
          <w:sz w:val="20"/>
        </w:rPr>
      </w:pPr>
    </w:p>
    <w:p w:rsidR="00E72C8A" w:rsidRPr="003508BF" w:rsidRDefault="00E72C8A" w:rsidP="007B7046">
      <w:pPr>
        <w:pStyle w:val="ListParagraph"/>
        <w:tabs>
          <w:tab w:val="left" w:pos="1418"/>
        </w:tabs>
        <w:spacing w:line="360" w:lineRule="auto"/>
        <w:ind w:left="0"/>
        <w:rPr>
          <w:bCs/>
          <w:color w:val="000000"/>
          <w:sz w:val="4"/>
        </w:rPr>
      </w:pPr>
      <w:r w:rsidRPr="00B312F2">
        <w:rPr>
          <w:b/>
          <w:i/>
          <w:iCs/>
          <w:sz w:val="20"/>
          <w:vertAlign w:val="superscript"/>
        </w:rPr>
        <w:t>2</w:t>
      </w:r>
      <w:r>
        <w:rPr>
          <w:i/>
          <w:iCs/>
          <w:sz w:val="18"/>
        </w:rPr>
        <w:t xml:space="preserve"> </w:t>
      </w:r>
      <w:r w:rsidRPr="0010663B">
        <w:rPr>
          <w:i/>
          <w:iCs/>
          <w:sz w:val="18"/>
        </w:rPr>
        <w:t>The state of broadband 2015: Broadband as a foundation for sustainable development</w:t>
      </w:r>
      <w:r w:rsidRPr="0010663B">
        <w:rPr>
          <w:sz w:val="18"/>
        </w:rPr>
        <w:t xml:space="preserve">, </w:t>
      </w:r>
      <w:r w:rsidRPr="00E01D16">
        <w:rPr>
          <w:i/>
          <w:sz w:val="18"/>
        </w:rPr>
        <w:t>ITU, 2015</w:t>
      </w:r>
      <w:r w:rsidRPr="0010663B">
        <w:rPr>
          <w:sz w:val="18"/>
        </w:rPr>
        <w:t>.</w:t>
      </w:r>
    </w:p>
    <w:p w:rsidR="00227167" w:rsidRDefault="00227167" w:rsidP="007B7046">
      <w:pPr>
        <w:pStyle w:val="ListParagraph"/>
        <w:tabs>
          <w:tab w:val="left" w:pos="1134"/>
        </w:tabs>
        <w:spacing w:line="360" w:lineRule="auto"/>
        <w:ind w:left="426"/>
        <w:jc w:val="both"/>
        <w:rPr>
          <w:bCs/>
          <w:color w:val="000000"/>
        </w:rPr>
      </w:pPr>
      <w:r w:rsidRPr="00636195">
        <w:rPr>
          <w:bCs/>
          <w:color w:val="000000"/>
        </w:rPr>
        <w:lastRenderedPageBreak/>
        <w:t xml:space="preserve">Penilaian ini tentu sangat menjanjikan bagi </w:t>
      </w:r>
      <w:r w:rsidRPr="00636195">
        <w:rPr>
          <w:bCs/>
          <w:i/>
          <w:color w:val="000000"/>
        </w:rPr>
        <w:t>portofolio investasi</w:t>
      </w:r>
      <w:r w:rsidRPr="00636195">
        <w:rPr>
          <w:bCs/>
          <w:color w:val="000000"/>
        </w:rPr>
        <w:t xml:space="preserve"> </w:t>
      </w:r>
      <w:r w:rsidR="00890CC6" w:rsidRPr="00636195">
        <w:rPr>
          <w:bCs/>
          <w:color w:val="000000"/>
        </w:rPr>
        <w:t xml:space="preserve">di </w:t>
      </w:r>
      <w:r w:rsidRPr="00636195">
        <w:rPr>
          <w:bCs/>
          <w:color w:val="000000"/>
        </w:rPr>
        <w:t xml:space="preserve">Indonesia </w:t>
      </w:r>
      <w:r w:rsidR="00890CC6">
        <w:rPr>
          <w:bCs/>
          <w:color w:val="000000"/>
        </w:rPr>
        <w:t>unt</w:t>
      </w:r>
      <w:r w:rsidR="003F44CB">
        <w:rPr>
          <w:bCs/>
          <w:color w:val="000000"/>
        </w:rPr>
        <w:t>u</w:t>
      </w:r>
      <w:r w:rsidR="00890CC6">
        <w:rPr>
          <w:bCs/>
          <w:color w:val="000000"/>
        </w:rPr>
        <w:t xml:space="preserve">k </w:t>
      </w:r>
      <w:r w:rsidRPr="00636195">
        <w:rPr>
          <w:bCs/>
          <w:color w:val="000000"/>
        </w:rPr>
        <w:t xml:space="preserve">bidang ekonomi digital. Hal ini akan menjadi basis kuat perhitungan bisnis bagi banyak pengusaha asing dan domestik untuk menanamkan modal. </w:t>
      </w:r>
    </w:p>
    <w:p w:rsidR="005E7425" w:rsidRDefault="005E7425" w:rsidP="007B7046">
      <w:pPr>
        <w:pStyle w:val="ListParagraph"/>
        <w:tabs>
          <w:tab w:val="left" w:pos="1418"/>
        </w:tabs>
        <w:spacing w:line="360" w:lineRule="auto"/>
        <w:ind w:left="567"/>
        <w:rPr>
          <w:bCs/>
          <w:color w:val="000000"/>
        </w:rPr>
      </w:pPr>
      <w:r>
        <w:rPr>
          <w:bCs/>
          <w:noProof/>
          <w:color w:val="000000"/>
        </w:rPr>
        <mc:AlternateContent>
          <mc:Choice Requires="wpg">
            <w:drawing>
              <wp:anchor distT="0" distB="0" distL="114300" distR="114300" simplePos="0" relativeHeight="251699200" behindDoc="0" locked="0" layoutInCell="1" allowOverlap="1" wp14:anchorId="2B6B8581" wp14:editId="56ED7B48">
                <wp:simplePos x="0" y="0"/>
                <wp:positionH relativeFrom="column">
                  <wp:posOffset>1238250</wp:posOffset>
                </wp:positionH>
                <wp:positionV relativeFrom="paragraph">
                  <wp:posOffset>106680</wp:posOffset>
                </wp:positionV>
                <wp:extent cx="3103880" cy="4398645"/>
                <wp:effectExtent l="0" t="0" r="1270" b="1905"/>
                <wp:wrapThrough wrapText="bothSides">
                  <wp:wrapPolygon edited="0">
                    <wp:start x="0" y="0"/>
                    <wp:lineTo x="0" y="10290"/>
                    <wp:lineTo x="928" y="10758"/>
                    <wp:lineTo x="398" y="10851"/>
                    <wp:lineTo x="398" y="21516"/>
                    <wp:lineTo x="21476" y="21516"/>
                    <wp:lineTo x="21476"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3103880" cy="4398645"/>
                          <a:chOff x="0" y="0"/>
                          <a:chExt cx="3247390" cy="5070145"/>
                        </a:xfrm>
                      </wpg:grpSpPr>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95097" y="2553005"/>
                            <a:ext cx="3152140" cy="2517140"/>
                          </a:xfrm>
                          <a:prstGeom prst="rect">
                            <a:avLst/>
                          </a:prstGeom>
                        </pic:spPr>
                      </pic:pic>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47390" cy="2418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D3EACE" id="Group 24" o:spid="_x0000_s1026" style="position:absolute;margin-left:97.5pt;margin-top:8.4pt;width:244.4pt;height:346.35pt;z-index:251699200;mso-width-relative:margin;mso-height-relative:margin" coordsize="32473,50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">
                <v:shape id="Picture 21" o:spid="_x0000_s1027" type="#_x0000_t75" style="position:absolute;left:950;top:25530;width:31522;height:25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X80LDAAAA2wAAAA8AAABkcnMvZG93bnJldi54bWxEj0Frg0AUhO+B/IflBXoJzarQINY1FCHE&#10;Sw+1gV5f3ReVum/F3aj9991CocdhZr5h8tNqBjHT5HrLCuJDBIK4sbrnVsH1/fyYgnAeWeNgmRR8&#10;k4NTsd3kmGm78BvNtW9FgLDLUEHn/ZhJ6ZqODLqDHYmDd7OTQR/k1Eo94RLgZpBJFB2lwZ7DQocj&#10;lR01X/XdKOBxf04qebu8HtPo47NcStRPvVIPu/XlGYSn1f+H/9qVVpDE8Psl/ABZ/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tfzQsMAAADbAAAADwAAAAAAAAAAAAAAAACf&#10;AgAAZHJzL2Rvd25yZXYueG1sUEsFBgAAAAAEAAQA9wAAAI8DAAAAAA==&#10;">
                  <v:imagedata r:id="rId20" o:title=""/>
                  <v:path arrowok="t"/>
                </v:shape>
                <v:shape id="Picture 1" o:spid="_x0000_s1028" type="#_x0000_t75" style="position:absolute;width:32473;height:24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HBQ7AAAAA2gAAAA8AAABkcnMvZG93bnJldi54bWxET01rAjEQvQv9D2EK3jTbYqWuRikFYZFe&#10;qlI9Dsm4WdxMlk3U1V/fCIKn4fE+Z7boXC3O1IbKs4K3YQaCWHtTcalgu1kOPkGEiGyw9kwKrhRg&#10;MX/pzTA3/sK/dF7HUqQQDjkqsDE2uZRBW3IYhr4hTtzBtw5jgm0pTYuXFO5q+Z5lY+mw4tRgsaFv&#10;S/q4PjkFt4ne2dsf/hhTmMOHPu7HxWqkVP+1+5qCiNTFp/jhLkyaD/dX7lfO/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scFDsAAAADaAAAADwAAAAAAAAAAAAAAAACfAgAA&#10;ZHJzL2Rvd25yZXYueG1sUEsFBgAAAAAEAAQA9wAAAIwDAAAAAA==&#10;">
                  <v:imagedata r:id="rId21" o:title=""/>
                  <v:path arrowok="t"/>
                </v:shape>
                <w10:wrap type="through"/>
              </v:group>
            </w:pict>
          </mc:Fallback>
        </mc:AlternateContent>
      </w:r>
    </w:p>
    <w:p w:rsidR="005E7425" w:rsidRDefault="005E7425" w:rsidP="007B7046">
      <w:pPr>
        <w:pStyle w:val="ListParagraph"/>
        <w:tabs>
          <w:tab w:val="left" w:pos="1418"/>
        </w:tabs>
        <w:spacing w:line="360" w:lineRule="auto"/>
        <w:ind w:left="567"/>
        <w:rPr>
          <w:bCs/>
          <w:color w:val="000000"/>
        </w:rPr>
      </w:pPr>
    </w:p>
    <w:p w:rsidR="005E7425" w:rsidRDefault="005E7425" w:rsidP="007B7046">
      <w:pPr>
        <w:pStyle w:val="ListParagraph"/>
        <w:tabs>
          <w:tab w:val="left" w:pos="1418"/>
        </w:tabs>
        <w:spacing w:line="360" w:lineRule="auto"/>
        <w:ind w:left="567"/>
        <w:rPr>
          <w:bCs/>
          <w:color w:val="000000"/>
        </w:rPr>
      </w:pPr>
    </w:p>
    <w:p w:rsidR="005E7425" w:rsidRDefault="005E7425" w:rsidP="007B7046">
      <w:pPr>
        <w:pStyle w:val="ListParagraph"/>
        <w:tabs>
          <w:tab w:val="left" w:pos="1418"/>
        </w:tabs>
        <w:spacing w:line="360" w:lineRule="auto"/>
        <w:ind w:left="567"/>
        <w:rPr>
          <w:bCs/>
          <w:color w:val="000000"/>
        </w:rPr>
      </w:pPr>
    </w:p>
    <w:p w:rsidR="005E7425" w:rsidRDefault="005E7425" w:rsidP="007B7046">
      <w:pPr>
        <w:pStyle w:val="ListParagraph"/>
        <w:tabs>
          <w:tab w:val="left" w:pos="1418"/>
        </w:tabs>
        <w:spacing w:line="360" w:lineRule="auto"/>
        <w:ind w:left="567"/>
        <w:rPr>
          <w:bCs/>
          <w:color w:val="000000"/>
        </w:rPr>
      </w:pPr>
    </w:p>
    <w:p w:rsidR="005E7425" w:rsidRDefault="005E7425" w:rsidP="007B7046">
      <w:pPr>
        <w:pStyle w:val="ListParagraph"/>
        <w:tabs>
          <w:tab w:val="left" w:pos="1418"/>
        </w:tabs>
        <w:spacing w:line="360" w:lineRule="auto"/>
        <w:ind w:left="567"/>
        <w:rPr>
          <w:bCs/>
          <w:color w:val="000000"/>
        </w:rPr>
      </w:pPr>
    </w:p>
    <w:p w:rsidR="005E7425" w:rsidRDefault="005E7425" w:rsidP="007B7046">
      <w:pPr>
        <w:pStyle w:val="ListParagraph"/>
        <w:tabs>
          <w:tab w:val="left" w:pos="1418"/>
        </w:tabs>
        <w:spacing w:line="360" w:lineRule="auto"/>
        <w:ind w:left="567"/>
        <w:rPr>
          <w:bCs/>
          <w:color w:val="000000"/>
        </w:rPr>
      </w:pPr>
    </w:p>
    <w:p w:rsidR="005E7425" w:rsidRDefault="005E7425" w:rsidP="007B7046">
      <w:pPr>
        <w:pStyle w:val="ListParagraph"/>
        <w:tabs>
          <w:tab w:val="left" w:pos="1418"/>
        </w:tabs>
        <w:spacing w:line="360" w:lineRule="auto"/>
        <w:ind w:left="567"/>
        <w:rPr>
          <w:bCs/>
          <w:color w:val="000000"/>
        </w:rPr>
      </w:pPr>
    </w:p>
    <w:p w:rsidR="005E7425" w:rsidRDefault="005E7425" w:rsidP="007B7046">
      <w:pPr>
        <w:pStyle w:val="ListParagraph"/>
        <w:tabs>
          <w:tab w:val="left" w:pos="1418"/>
        </w:tabs>
        <w:spacing w:line="360" w:lineRule="auto"/>
        <w:ind w:left="567"/>
        <w:rPr>
          <w:bCs/>
          <w:color w:val="000000"/>
        </w:rPr>
      </w:pPr>
    </w:p>
    <w:p w:rsidR="005E7425" w:rsidRDefault="005E7425" w:rsidP="007B7046">
      <w:pPr>
        <w:pStyle w:val="ListParagraph"/>
        <w:tabs>
          <w:tab w:val="left" w:pos="1418"/>
        </w:tabs>
        <w:spacing w:line="360" w:lineRule="auto"/>
        <w:ind w:left="567"/>
        <w:rPr>
          <w:bCs/>
          <w:color w:val="000000"/>
        </w:rPr>
      </w:pPr>
    </w:p>
    <w:p w:rsidR="005E7425" w:rsidRDefault="005E7425" w:rsidP="007B7046">
      <w:pPr>
        <w:pStyle w:val="ListParagraph"/>
        <w:tabs>
          <w:tab w:val="left" w:pos="1418"/>
        </w:tabs>
        <w:spacing w:line="360" w:lineRule="auto"/>
        <w:ind w:left="567"/>
        <w:rPr>
          <w:bCs/>
          <w:color w:val="000000"/>
        </w:rPr>
      </w:pPr>
    </w:p>
    <w:p w:rsidR="005E7425" w:rsidRDefault="005E7425" w:rsidP="007B7046">
      <w:pPr>
        <w:pStyle w:val="ListParagraph"/>
        <w:tabs>
          <w:tab w:val="left" w:pos="1418"/>
        </w:tabs>
        <w:spacing w:line="360" w:lineRule="auto"/>
        <w:ind w:left="567"/>
        <w:rPr>
          <w:bCs/>
          <w:color w:val="000000"/>
        </w:rPr>
      </w:pPr>
    </w:p>
    <w:p w:rsidR="005E7425" w:rsidRDefault="005E7425" w:rsidP="007B7046">
      <w:pPr>
        <w:pStyle w:val="ListParagraph"/>
        <w:tabs>
          <w:tab w:val="left" w:pos="1418"/>
        </w:tabs>
        <w:spacing w:line="360" w:lineRule="auto"/>
        <w:ind w:left="567"/>
        <w:rPr>
          <w:bCs/>
          <w:color w:val="000000"/>
        </w:rPr>
      </w:pPr>
    </w:p>
    <w:p w:rsidR="005E7425" w:rsidRDefault="005E7425" w:rsidP="007B7046">
      <w:pPr>
        <w:pStyle w:val="ListParagraph"/>
        <w:tabs>
          <w:tab w:val="left" w:pos="1418"/>
        </w:tabs>
        <w:spacing w:line="360" w:lineRule="auto"/>
        <w:ind w:left="567"/>
        <w:rPr>
          <w:bCs/>
          <w:color w:val="000000"/>
        </w:rPr>
      </w:pPr>
    </w:p>
    <w:p w:rsidR="005E7425" w:rsidRDefault="005E7425" w:rsidP="007B7046">
      <w:pPr>
        <w:pStyle w:val="ListParagraph"/>
        <w:tabs>
          <w:tab w:val="left" w:pos="1418"/>
        </w:tabs>
        <w:spacing w:line="360" w:lineRule="auto"/>
        <w:ind w:left="567"/>
        <w:rPr>
          <w:bCs/>
          <w:color w:val="000000"/>
        </w:rPr>
      </w:pPr>
    </w:p>
    <w:p w:rsidR="005E7425" w:rsidRDefault="005E7425" w:rsidP="007B7046">
      <w:pPr>
        <w:pStyle w:val="ListParagraph"/>
        <w:tabs>
          <w:tab w:val="left" w:pos="1418"/>
        </w:tabs>
        <w:spacing w:line="360" w:lineRule="auto"/>
        <w:ind w:left="567"/>
        <w:rPr>
          <w:bCs/>
          <w:color w:val="000000"/>
        </w:rPr>
      </w:pPr>
    </w:p>
    <w:p w:rsidR="005E7425" w:rsidRDefault="005E7425" w:rsidP="007B7046">
      <w:pPr>
        <w:pStyle w:val="ListParagraph"/>
        <w:tabs>
          <w:tab w:val="left" w:pos="1418"/>
        </w:tabs>
        <w:spacing w:line="360" w:lineRule="auto"/>
        <w:ind w:left="567"/>
        <w:rPr>
          <w:bCs/>
          <w:color w:val="000000"/>
        </w:rPr>
      </w:pPr>
    </w:p>
    <w:p w:rsidR="005E7425" w:rsidRPr="008F6D53" w:rsidRDefault="005E7425" w:rsidP="007B7046">
      <w:pPr>
        <w:pStyle w:val="ListParagraph"/>
        <w:tabs>
          <w:tab w:val="left" w:pos="1418"/>
        </w:tabs>
        <w:spacing w:line="360" w:lineRule="auto"/>
        <w:ind w:left="567"/>
        <w:rPr>
          <w:bCs/>
          <w:color w:val="000000"/>
          <w:sz w:val="16"/>
        </w:rPr>
      </w:pPr>
    </w:p>
    <w:p w:rsidR="005E7425" w:rsidRPr="00DA4E2A" w:rsidRDefault="005E7425" w:rsidP="007B7046">
      <w:pPr>
        <w:pStyle w:val="ListParagraph"/>
        <w:tabs>
          <w:tab w:val="left" w:pos="567"/>
        </w:tabs>
        <w:spacing w:line="360" w:lineRule="auto"/>
        <w:ind w:left="567"/>
        <w:jc w:val="center"/>
        <w:rPr>
          <w:sz w:val="22"/>
        </w:rPr>
      </w:pPr>
      <w:r w:rsidRPr="00DA4E2A">
        <w:rPr>
          <w:sz w:val="22"/>
        </w:rPr>
        <w:t>Gambar</w:t>
      </w:r>
      <w:r w:rsidR="00890CC6" w:rsidRPr="00DA4E2A">
        <w:rPr>
          <w:sz w:val="22"/>
        </w:rPr>
        <w:t xml:space="preserve"> I.</w:t>
      </w:r>
      <w:r w:rsidR="00165FC1" w:rsidRPr="00DA4E2A">
        <w:rPr>
          <w:sz w:val="22"/>
        </w:rPr>
        <w:t>6</w:t>
      </w:r>
      <w:r w:rsidRPr="00DA4E2A">
        <w:rPr>
          <w:sz w:val="22"/>
        </w:rPr>
        <w:t xml:space="preserve">. Pertumbuhan </w:t>
      </w:r>
      <w:r w:rsidR="001A3478" w:rsidRPr="00DA4E2A">
        <w:rPr>
          <w:sz w:val="22"/>
        </w:rPr>
        <w:t xml:space="preserve">PDB </w:t>
      </w:r>
      <w:r w:rsidRPr="00DA4E2A">
        <w:rPr>
          <w:sz w:val="22"/>
        </w:rPr>
        <w:t>Indonesia</w:t>
      </w:r>
    </w:p>
    <w:p w:rsidR="006B4469" w:rsidRDefault="00E75726" w:rsidP="007B7046">
      <w:pPr>
        <w:pStyle w:val="ListParagraph"/>
        <w:tabs>
          <w:tab w:val="left" w:pos="1134"/>
        </w:tabs>
        <w:spacing w:line="360" w:lineRule="auto"/>
        <w:ind w:left="426"/>
        <w:jc w:val="both"/>
        <w:rPr>
          <w:bCs/>
          <w:color w:val="000000"/>
        </w:rPr>
      </w:pPr>
      <w:r>
        <w:rPr>
          <w:bCs/>
          <w:color w:val="000000"/>
        </w:rPr>
        <w:tab/>
      </w:r>
      <w:r w:rsidR="00227167" w:rsidRPr="00227167">
        <w:rPr>
          <w:bCs/>
          <w:color w:val="000000"/>
        </w:rPr>
        <w:t xml:space="preserve">Perkembangan ekonomi digital Indonesia sedang tumbuh dengan cepat, </w:t>
      </w:r>
      <w:r w:rsidR="003D5F48">
        <w:rPr>
          <w:bCs/>
          <w:color w:val="000000"/>
        </w:rPr>
        <w:t>khususnya</w:t>
      </w:r>
      <w:r w:rsidR="00227167" w:rsidRPr="00227167">
        <w:rPr>
          <w:bCs/>
          <w:color w:val="000000"/>
        </w:rPr>
        <w:t xml:space="preserve"> di kota-kota besar. Pelaku bisnis, khususnya U</w:t>
      </w:r>
      <w:r w:rsidR="00AF38F5">
        <w:rPr>
          <w:bCs/>
          <w:color w:val="000000"/>
        </w:rPr>
        <w:t>M</w:t>
      </w:r>
      <w:r w:rsidR="00227167" w:rsidRPr="00227167">
        <w:rPr>
          <w:bCs/>
          <w:color w:val="000000"/>
        </w:rPr>
        <w:t xml:space="preserve">KM, diharapkan </w:t>
      </w:r>
      <w:r w:rsidR="00A91392">
        <w:rPr>
          <w:bCs/>
          <w:color w:val="000000"/>
        </w:rPr>
        <w:t xml:space="preserve">akan </w:t>
      </w:r>
      <w:r w:rsidR="00227167" w:rsidRPr="00227167">
        <w:rPr>
          <w:bCs/>
          <w:color w:val="000000"/>
        </w:rPr>
        <w:t>mampu</w:t>
      </w:r>
      <w:r w:rsidR="00BF2440">
        <w:rPr>
          <w:bCs/>
          <w:color w:val="000000"/>
        </w:rPr>
        <w:t xml:space="preserve"> adaptasi</w:t>
      </w:r>
      <w:r w:rsidR="00227167" w:rsidRPr="00227167">
        <w:rPr>
          <w:bCs/>
          <w:color w:val="000000"/>
        </w:rPr>
        <w:t xml:space="preserve"> </w:t>
      </w:r>
      <w:r w:rsidR="00BF2440">
        <w:rPr>
          <w:bCs/>
          <w:color w:val="000000"/>
        </w:rPr>
        <w:t>dan</w:t>
      </w:r>
      <w:r w:rsidR="00A91392">
        <w:rPr>
          <w:bCs/>
          <w:color w:val="000000"/>
        </w:rPr>
        <w:t xml:space="preserve"> </w:t>
      </w:r>
      <w:r w:rsidR="00227167" w:rsidRPr="00227167">
        <w:rPr>
          <w:bCs/>
          <w:color w:val="000000"/>
        </w:rPr>
        <w:t xml:space="preserve">bertransformasi dengan merekayasa ulang model bisnisnya </w:t>
      </w:r>
      <w:r w:rsidR="00BF2440">
        <w:rPr>
          <w:bCs/>
          <w:color w:val="000000"/>
        </w:rPr>
        <w:t xml:space="preserve">dengan </w:t>
      </w:r>
      <w:r w:rsidR="00227167" w:rsidRPr="00227167">
        <w:rPr>
          <w:bCs/>
          <w:color w:val="000000"/>
        </w:rPr>
        <w:t xml:space="preserve">memanfaatkan teknologi, khususnya </w:t>
      </w:r>
      <w:r w:rsidR="003D5F48">
        <w:rPr>
          <w:bCs/>
          <w:color w:val="000000"/>
        </w:rPr>
        <w:t>i</w:t>
      </w:r>
      <w:r w:rsidR="00227167" w:rsidRPr="00227167">
        <w:rPr>
          <w:bCs/>
          <w:color w:val="000000"/>
        </w:rPr>
        <w:t>nternet</w:t>
      </w:r>
      <w:r w:rsidR="00BF2440">
        <w:rPr>
          <w:bCs/>
          <w:color w:val="000000"/>
        </w:rPr>
        <w:t>,</w:t>
      </w:r>
      <w:r w:rsidR="003D5F48">
        <w:rPr>
          <w:bCs/>
          <w:color w:val="000000"/>
        </w:rPr>
        <w:t>yaitu</w:t>
      </w:r>
      <w:r w:rsidR="00227167" w:rsidRPr="00227167">
        <w:rPr>
          <w:bCs/>
          <w:color w:val="000000"/>
        </w:rPr>
        <w:t xml:space="preserve"> platform </w:t>
      </w:r>
      <w:r w:rsidR="003D5F48">
        <w:rPr>
          <w:bCs/>
          <w:color w:val="000000"/>
        </w:rPr>
        <w:t>e</w:t>
      </w:r>
      <w:r w:rsidR="00227167" w:rsidRPr="00227167">
        <w:rPr>
          <w:bCs/>
          <w:color w:val="000000"/>
        </w:rPr>
        <w:t>-Commerce, dengan biaya</w:t>
      </w:r>
      <w:r w:rsidR="00BF2440">
        <w:rPr>
          <w:bCs/>
          <w:color w:val="000000"/>
        </w:rPr>
        <w:t xml:space="preserve"> relatif</w:t>
      </w:r>
      <w:r w:rsidR="00227167" w:rsidRPr="00227167">
        <w:rPr>
          <w:bCs/>
          <w:color w:val="000000"/>
        </w:rPr>
        <w:t xml:space="preserve"> </w:t>
      </w:r>
      <w:r w:rsidR="003D5F48">
        <w:rPr>
          <w:bCs/>
          <w:color w:val="000000"/>
        </w:rPr>
        <w:t>ringan</w:t>
      </w:r>
      <w:r w:rsidR="00A91392">
        <w:rPr>
          <w:bCs/>
          <w:color w:val="000000"/>
        </w:rPr>
        <w:t xml:space="preserve">. </w:t>
      </w:r>
      <w:r w:rsidR="00227167" w:rsidRPr="00227167">
        <w:rPr>
          <w:bCs/>
          <w:color w:val="000000"/>
        </w:rPr>
        <w:t>Pemerintah</w:t>
      </w:r>
      <w:r w:rsidR="00BF2440">
        <w:rPr>
          <w:bCs/>
          <w:color w:val="000000"/>
        </w:rPr>
        <w:t>pun</w:t>
      </w:r>
      <w:r w:rsidR="00227167" w:rsidRPr="00227167">
        <w:rPr>
          <w:bCs/>
          <w:color w:val="000000"/>
        </w:rPr>
        <w:t xml:space="preserve"> sudah berjanji akan mendukung penuh pengembangan </w:t>
      </w:r>
      <w:r w:rsidR="003D5F48" w:rsidRPr="00227167">
        <w:rPr>
          <w:bCs/>
          <w:color w:val="000000"/>
        </w:rPr>
        <w:t xml:space="preserve">ekonomi digital </w:t>
      </w:r>
      <w:r w:rsidR="00227167" w:rsidRPr="00227167">
        <w:rPr>
          <w:bCs/>
          <w:color w:val="000000"/>
        </w:rPr>
        <w:t>Indonesia dengan segenap sumber daya yang ada.</w:t>
      </w:r>
      <w:r w:rsidR="000C78D1">
        <w:rPr>
          <w:bCs/>
          <w:color w:val="000000"/>
        </w:rPr>
        <w:t xml:space="preserve"> </w:t>
      </w:r>
      <w:r w:rsidR="00227167" w:rsidRPr="00227167">
        <w:rPr>
          <w:bCs/>
          <w:color w:val="000000"/>
        </w:rPr>
        <w:t xml:space="preserve">Terlebih, </w:t>
      </w:r>
      <w:r w:rsidR="0006448C">
        <w:rPr>
          <w:bCs/>
          <w:color w:val="000000"/>
        </w:rPr>
        <w:t>bisnis</w:t>
      </w:r>
      <w:r w:rsidR="0006448C" w:rsidRPr="00227167">
        <w:rPr>
          <w:bCs/>
          <w:color w:val="000000"/>
        </w:rPr>
        <w:t xml:space="preserve"> </w:t>
      </w:r>
      <w:r w:rsidR="00B27131">
        <w:rPr>
          <w:bCs/>
          <w:color w:val="000000"/>
        </w:rPr>
        <w:t xml:space="preserve">internet </w:t>
      </w:r>
      <w:r w:rsidR="00227167" w:rsidRPr="00227167">
        <w:rPr>
          <w:bCs/>
          <w:color w:val="000000"/>
        </w:rPr>
        <w:t>Indonesia</w:t>
      </w:r>
      <w:r w:rsidR="0006448C">
        <w:rPr>
          <w:bCs/>
          <w:color w:val="000000"/>
        </w:rPr>
        <w:t xml:space="preserve"> </w:t>
      </w:r>
      <w:r w:rsidR="00A91392">
        <w:rPr>
          <w:bCs/>
          <w:color w:val="000000"/>
        </w:rPr>
        <w:t xml:space="preserve">makin </w:t>
      </w:r>
      <w:r w:rsidR="00227167" w:rsidRPr="00227167">
        <w:rPr>
          <w:bCs/>
          <w:color w:val="000000"/>
        </w:rPr>
        <w:t xml:space="preserve">menjanjikan setelah industri </w:t>
      </w:r>
      <w:r w:rsidR="003D5F48">
        <w:rPr>
          <w:bCs/>
          <w:color w:val="000000"/>
        </w:rPr>
        <w:t>e</w:t>
      </w:r>
      <w:r w:rsidR="00227167" w:rsidRPr="00227167">
        <w:rPr>
          <w:bCs/>
          <w:color w:val="000000"/>
        </w:rPr>
        <w:t xml:space="preserve">-Commerce di Cina makin </w:t>
      </w:r>
      <w:r w:rsidR="00A91392">
        <w:rPr>
          <w:bCs/>
          <w:color w:val="000000"/>
        </w:rPr>
        <w:t>jenuh</w:t>
      </w:r>
      <w:r w:rsidR="00227167" w:rsidRPr="00227167">
        <w:rPr>
          <w:bCs/>
          <w:color w:val="000000"/>
        </w:rPr>
        <w:t xml:space="preserve">. Perihal lainnya yang penting untuk diperhatikan adalah potensi pasar yang dimiliki oleh Indonesia, sebagai negara dengan populasi penduduk terbanyak </w:t>
      </w:r>
      <w:r w:rsidR="00227167" w:rsidRPr="00227167">
        <w:rPr>
          <w:b/>
          <w:bCs/>
          <w:color w:val="000000"/>
        </w:rPr>
        <w:t>ke-4</w:t>
      </w:r>
      <w:r w:rsidR="00227167" w:rsidRPr="00227167">
        <w:rPr>
          <w:bCs/>
          <w:color w:val="000000"/>
        </w:rPr>
        <w:t xml:space="preserve"> di dunia</w:t>
      </w:r>
      <w:r w:rsidR="00B27131">
        <w:rPr>
          <w:bCs/>
          <w:color w:val="000000"/>
        </w:rPr>
        <w:t>,</w:t>
      </w:r>
      <w:r w:rsidR="00227167" w:rsidRPr="00227167">
        <w:rPr>
          <w:bCs/>
          <w:color w:val="000000"/>
        </w:rPr>
        <w:t xml:space="preserve"> </w:t>
      </w:r>
      <w:r w:rsidR="00B27131">
        <w:rPr>
          <w:bCs/>
          <w:color w:val="000000"/>
        </w:rPr>
        <w:t>p</w:t>
      </w:r>
      <w:r w:rsidR="00227167" w:rsidRPr="00227167">
        <w:rPr>
          <w:bCs/>
          <w:color w:val="000000"/>
        </w:rPr>
        <w:t xml:space="preserve">asar domestik Indonesia tentu sangat menggiurkan. </w:t>
      </w:r>
    </w:p>
    <w:p w:rsidR="00BB785F" w:rsidRDefault="003639FE" w:rsidP="007B7046">
      <w:pPr>
        <w:pStyle w:val="ListParagraph"/>
        <w:tabs>
          <w:tab w:val="left" w:pos="1134"/>
        </w:tabs>
        <w:spacing w:line="360" w:lineRule="auto"/>
        <w:ind w:left="426"/>
        <w:jc w:val="both"/>
        <w:rPr>
          <w:bCs/>
          <w:color w:val="000000"/>
        </w:rPr>
      </w:pPr>
      <w:r w:rsidRPr="00F46A04">
        <w:rPr>
          <w:bCs/>
          <w:noProof/>
          <w:color w:val="000000"/>
        </w:rPr>
        <w:lastRenderedPageBreak/>
        <w:drawing>
          <wp:anchor distT="0" distB="0" distL="114300" distR="114300" simplePos="0" relativeHeight="251707392" behindDoc="0" locked="0" layoutInCell="1" allowOverlap="1" wp14:anchorId="1F7B78B5" wp14:editId="5ED272F2">
            <wp:simplePos x="0" y="0"/>
            <wp:positionH relativeFrom="column">
              <wp:posOffset>391795</wp:posOffset>
            </wp:positionH>
            <wp:positionV relativeFrom="paragraph">
              <wp:posOffset>1013460</wp:posOffset>
            </wp:positionV>
            <wp:extent cx="4709795" cy="2686685"/>
            <wp:effectExtent l="0" t="0" r="0" b="0"/>
            <wp:wrapThrough wrapText="bothSides">
              <wp:wrapPolygon edited="0">
                <wp:start x="0" y="0"/>
                <wp:lineTo x="0" y="21442"/>
                <wp:lineTo x="21492" y="21442"/>
                <wp:lineTo x="21492"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09795" cy="2686685"/>
                    </a:xfrm>
                    <a:prstGeom prst="rect">
                      <a:avLst/>
                    </a:prstGeom>
                    <a:ln w="3175">
                      <a:noFill/>
                    </a:ln>
                  </pic:spPr>
                </pic:pic>
              </a:graphicData>
            </a:graphic>
            <wp14:sizeRelH relativeFrom="page">
              <wp14:pctWidth>0</wp14:pctWidth>
            </wp14:sizeRelH>
            <wp14:sizeRelV relativeFrom="page">
              <wp14:pctHeight>0</wp14:pctHeight>
            </wp14:sizeRelV>
          </wp:anchor>
        </w:drawing>
      </w:r>
      <w:r w:rsidR="00646EF0">
        <w:rPr>
          <w:bCs/>
          <w:color w:val="000000"/>
        </w:rPr>
        <w:tab/>
      </w:r>
      <w:r w:rsidR="00227167" w:rsidRPr="00227167">
        <w:rPr>
          <w:bCs/>
          <w:color w:val="000000"/>
        </w:rPr>
        <w:t xml:space="preserve">Selain itu, </w:t>
      </w:r>
      <w:r>
        <w:rPr>
          <w:bCs/>
          <w:color w:val="000000"/>
        </w:rPr>
        <w:t xml:space="preserve">pendapatan </w:t>
      </w:r>
      <w:r w:rsidR="00227167" w:rsidRPr="00227167">
        <w:rPr>
          <w:bCs/>
          <w:color w:val="000000"/>
        </w:rPr>
        <w:t xml:space="preserve">per capita </w:t>
      </w:r>
      <w:r w:rsidR="00A91392">
        <w:rPr>
          <w:bCs/>
          <w:color w:val="000000"/>
        </w:rPr>
        <w:t xml:space="preserve">Indonesia </w:t>
      </w:r>
      <w:r w:rsidR="00227167" w:rsidRPr="00227167">
        <w:rPr>
          <w:bCs/>
          <w:color w:val="000000"/>
        </w:rPr>
        <w:t xml:space="preserve">sejak tahun 2006 juga selalu menunjukkan </w:t>
      </w:r>
      <w:r>
        <w:rPr>
          <w:bCs/>
          <w:color w:val="000000"/>
        </w:rPr>
        <w:t>peningkatan</w:t>
      </w:r>
      <w:r w:rsidR="00BF2440">
        <w:rPr>
          <w:bCs/>
          <w:color w:val="000000"/>
        </w:rPr>
        <w:t xml:space="preserve"> dan</w:t>
      </w:r>
      <w:r w:rsidR="00227167" w:rsidRPr="00227167">
        <w:rPr>
          <w:bCs/>
          <w:color w:val="000000"/>
        </w:rPr>
        <w:t xml:space="preserve"> tentu akan menambah makin semaraknya industri perdagangan digital</w:t>
      </w:r>
      <w:r w:rsidR="000C4C54">
        <w:rPr>
          <w:bCs/>
          <w:color w:val="000000"/>
        </w:rPr>
        <w:t>.</w:t>
      </w:r>
      <w:r w:rsidR="008D3EE9">
        <w:rPr>
          <w:bCs/>
          <w:color w:val="000000"/>
        </w:rPr>
        <w:t xml:space="preserve"> </w:t>
      </w:r>
      <w:r w:rsidR="000C4C54">
        <w:rPr>
          <w:bCs/>
          <w:color w:val="000000"/>
        </w:rPr>
        <w:t>S</w:t>
      </w:r>
      <w:r w:rsidR="008D3EE9">
        <w:rPr>
          <w:bCs/>
          <w:color w:val="000000"/>
        </w:rPr>
        <w:t xml:space="preserve">ejak 2012 indeks </w:t>
      </w:r>
      <w:r w:rsidR="008D3EE9" w:rsidRPr="004B61D6">
        <w:rPr>
          <w:bCs/>
          <w:i/>
          <w:color w:val="000000"/>
        </w:rPr>
        <w:t>Global Competitiveness Rank</w:t>
      </w:r>
      <w:r w:rsidR="008D3EE9">
        <w:rPr>
          <w:bCs/>
          <w:color w:val="000000"/>
        </w:rPr>
        <w:t xml:space="preserve"> </w:t>
      </w:r>
      <w:r w:rsidR="000C4C54">
        <w:rPr>
          <w:bCs/>
          <w:color w:val="000000"/>
        </w:rPr>
        <w:t xml:space="preserve">tempatnya </w:t>
      </w:r>
      <w:r w:rsidR="008D3EE9">
        <w:rPr>
          <w:bCs/>
          <w:color w:val="000000"/>
        </w:rPr>
        <w:t>makin positif</w:t>
      </w:r>
      <w:r w:rsidR="006D60A4">
        <w:rPr>
          <w:bCs/>
          <w:color w:val="000000"/>
        </w:rPr>
        <w:t>.</w:t>
      </w:r>
    </w:p>
    <w:p w:rsidR="00D7795E" w:rsidRPr="00DA4E2A" w:rsidRDefault="00D7795E" w:rsidP="007B7046">
      <w:pPr>
        <w:pStyle w:val="ListParagraph"/>
        <w:tabs>
          <w:tab w:val="left" w:pos="567"/>
        </w:tabs>
        <w:spacing w:line="360" w:lineRule="auto"/>
        <w:ind w:left="567"/>
        <w:jc w:val="center"/>
        <w:rPr>
          <w:sz w:val="22"/>
        </w:rPr>
      </w:pPr>
      <w:r w:rsidRPr="00DA4E2A">
        <w:rPr>
          <w:sz w:val="22"/>
        </w:rPr>
        <w:t xml:space="preserve">Gambar </w:t>
      </w:r>
      <w:r w:rsidR="007A5027" w:rsidRPr="00DA4E2A">
        <w:rPr>
          <w:sz w:val="22"/>
        </w:rPr>
        <w:t>I.</w:t>
      </w:r>
      <w:r w:rsidR="00165FC1" w:rsidRPr="00DA4E2A">
        <w:rPr>
          <w:sz w:val="22"/>
        </w:rPr>
        <w:t>7</w:t>
      </w:r>
      <w:r w:rsidRPr="00DA4E2A">
        <w:rPr>
          <w:sz w:val="22"/>
        </w:rPr>
        <w:t>. Indeks Daya Saing Ekonomi Indonesia</w:t>
      </w:r>
      <w:r w:rsidR="007A5027" w:rsidRPr="00DA4E2A">
        <w:rPr>
          <w:sz w:val="22"/>
        </w:rPr>
        <w:t xml:space="preserve"> (2006-2015)</w:t>
      </w:r>
    </w:p>
    <w:p w:rsidR="00F46A04" w:rsidRDefault="00F46A04" w:rsidP="007B7046">
      <w:pPr>
        <w:pStyle w:val="ListParagraph"/>
        <w:tabs>
          <w:tab w:val="left" w:pos="1418"/>
        </w:tabs>
        <w:spacing w:line="360" w:lineRule="auto"/>
        <w:ind w:left="567"/>
        <w:rPr>
          <w:bCs/>
          <w:color w:val="000000"/>
          <w:sz w:val="10"/>
        </w:rPr>
      </w:pPr>
    </w:p>
    <w:p w:rsidR="00CF6850" w:rsidRDefault="00F46A04" w:rsidP="007B7046">
      <w:pPr>
        <w:pStyle w:val="ListParagraph"/>
        <w:tabs>
          <w:tab w:val="left" w:pos="1134"/>
        </w:tabs>
        <w:spacing w:line="360" w:lineRule="auto"/>
        <w:ind w:left="426"/>
        <w:jc w:val="both"/>
        <w:rPr>
          <w:color w:val="000000"/>
        </w:rPr>
      </w:pPr>
      <w:r>
        <w:rPr>
          <w:bCs/>
          <w:color w:val="000000"/>
        </w:rPr>
        <w:tab/>
      </w:r>
      <w:r w:rsidR="007A5027">
        <w:rPr>
          <w:color w:val="000000"/>
        </w:rPr>
        <w:t>Penetrasi internet, yaitu pengguna internet merupakan variabel yang penting untuk mengukur potensi ekonomi digital sebuah negara</w:t>
      </w:r>
      <w:r w:rsidR="00CB5FDA">
        <w:rPr>
          <w:color w:val="000000"/>
        </w:rPr>
        <w:t>.</w:t>
      </w:r>
      <w:r w:rsidR="007D1053" w:rsidRPr="00AC2954">
        <w:rPr>
          <w:color w:val="000000"/>
        </w:rPr>
        <w:t xml:space="preserve"> </w:t>
      </w:r>
      <w:r w:rsidR="00CB5FDA">
        <w:rPr>
          <w:color w:val="000000"/>
        </w:rPr>
        <w:t>A</w:t>
      </w:r>
      <w:r w:rsidR="007D1053" w:rsidRPr="00AC2954">
        <w:rPr>
          <w:color w:val="000000"/>
        </w:rPr>
        <w:t>wal tahun 201</w:t>
      </w:r>
      <w:r w:rsidR="00247EB4">
        <w:rPr>
          <w:color w:val="000000"/>
        </w:rPr>
        <w:t>5</w:t>
      </w:r>
      <w:r w:rsidR="007D1053" w:rsidRPr="00AC2954">
        <w:rPr>
          <w:color w:val="000000"/>
        </w:rPr>
        <w:t xml:space="preserve">, lembaga riset </w:t>
      </w:r>
      <w:r w:rsidR="00CB5FDA" w:rsidRPr="00CB5FDA">
        <w:rPr>
          <w:i/>
          <w:color w:val="000000"/>
        </w:rPr>
        <w:t>e</w:t>
      </w:r>
      <w:r w:rsidR="007D1053" w:rsidRPr="00CB5FDA">
        <w:rPr>
          <w:i/>
          <w:color w:val="000000"/>
        </w:rPr>
        <w:t>-Marketer</w:t>
      </w:r>
      <w:r w:rsidR="007D1053" w:rsidRPr="00AC2954">
        <w:rPr>
          <w:color w:val="000000"/>
        </w:rPr>
        <w:t xml:space="preserve"> mencatat bahwa populasi pengguna internet </w:t>
      </w:r>
      <w:r w:rsidR="007D1053">
        <w:rPr>
          <w:color w:val="000000"/>
        </w:rPr>
        <w:t>Indonesia</w:t>
      </w:r>
      <w:r w:rsidR="007D1053" w:rsidRPr="00AC2954">
        <w:rPr>
          <w:color w:val="000000"/>
        </w:rPr>
        <w:t xml:space="preserve"> sudah mencapai </w:t>
      </w:r>
      <w:r w:rsidR="000C4C54" w:rsidRPr="000C4C54">
        <w:rPr>
          <w:b/>
          <w:bCs/>
          <w:color w:val="000000"/>
        </w:rPr>
        <w:t xml:space="preserve">93,4 </w:t>
      </w:r>
      <w:r w:rsidR="007D1053" w:rsidRPr="00AC2954">
        <w:rPr>
          <w:color w:val="000000"/>
        </w:rPr>
        <w:t xml:space="preserve"> juta jiwa. Dengan jumlah populasi pengguna internet yang ada, Indonesia menempati urutan </w:t>
      </w:r>
      <w:r w:rsidR="007D1053" w:rsidRPr="00C26888">
        <w:rPr>
          <w:b/>
          <w:color w:val="000000"/>
        </w:rPr>
        <w:t>ke-6</w:t>
      </w:r>
      <w:r w:rsidR="007D1053" w:rsidRPr="00AC2954">
        <w:rPr>
          <w:color w:val="000000"/>
        </w:rPr>
        <w:t xml:space="preserve"> dunia </w:t>
      </w:r>
      <w:r w:rsidR="00C26888">
        <w:rPr>
          <w:color w:val="000000"/>
        </w:rPr>
        <w:t>untuk</w:t>
      </w:r>
      <w:r w:rsidR="007D1053" w:rsidRPr="00AC2954">
        <w:rPr>
          <w:color w:val="000000"/>
        </w:rPr>
        <w:t xml:space="preserve"> penetrasi internet</w:t>
      </w:r>
      <w:r w:rsidR="00C26888">
        <w:rPr>
          <w:color w:val="000000"/>
        </w:rPr>
        <w:t xml:space="preserve"> penduduk</w:t>
      </w:r>
      <w:r w:rsidR="007D1053">
        <w:rPr>
          <w:color w:val="000000"/>
        </w:rPr>
        <w:t xml:space="preserve"> </w:t>
      </w:r>
      <w:r w:rsidR="00C26888">
        <w:rPr>
          <w:color w:val="000000"/>
        </w:rPr>
        <w:t>sebagai</w:t>
      </w:r>
      <w:r w:rsidR="007D1053">
        <w:rPr>
          <w:color w:val="000000"/>
        </w:rPr>
        <w:t xml:space="preserve"> user online.</w:t>
      </w:r>
      <w:r w:rsidR="00730012">
        <w:rPr>
          <w:bCs/>
          <w:color w:val="000000"/>
        </w:rPr>
        <w:t xml:space="preserve"> </w:t>
      </w:r>
      <w:r w:rsidR="001D2A0A" w:rsidRPr="00AC2954">
        <w:rPr>
          <w:color w:val="000000"/>
        </w:rPr>
        <w:t xml:space="preserve">Perusahaan </w:t>
      </w:r>
      <w:r w:rsidR="00CB5FDA">
        <w:rPr>
          <w:color w:val="000000"/>
        </w:rPr>
        <w:t>e</w:t>
      </w:r>
      <w:r w:rsidR="001D2A0A">
        <w:rPr>
          <w:color w:val="000000"/>
        </w:rPr>
        <w:t>-</w:t>
      </w:r>
      <w:r w:rsidR="00CB5FDA">
        <w:rPr>
          <w:color w:val="000000"/>
        </w:rPr>
        <w:t>C</w:t>
      </w:r>
      <w:r w:rsidR="001D2A0A">
        <w:rPr>
          <w:color w:val="000000"/>
        </w:rPr>
        <w:t xml:space="preserve">ommerce raksasa </w:t>
      </w:r>
      <w:r w:rsidR="001D2A0A" w:rsidRPr="00AC2954">
        <w:rPr>
          <w:color w:val="000000"/>
        </w:rPr>
        <w:t xml:space="preserve">asal Cina, </w:t>
      </w:r>
      <w:r w:rsidR="001D2A0A" w:rsidRPr="00AC2954">
        <w:rPr>
          <w:b/>
          <w:i/>
          <w:color w:val="000000"/>
        </w:rPr>
        <w:t>Alibaba</w:t>
      </w:r>
      <w:r w:rsidR="001D2A0A" w:rsidRPr="00AC2954">
        <w:rPr>
          <w:color w:val="000000"/>
        </w:rPr>
        <w:t xml:space="preserve"> merupakan sebuah contoh konkret. </w:t>
      </w:r>
      <w:r w:rsidR="00D7795E">
        <w:rPr>
          <w:color w:val="000000"/>
        </w:rPr>
        <w:t>P</w:t>
      </w:r>
      <w:r w:rsidR="00D7795E" w:rsidRPr="00AC2954">
        <w:rPr>
          <w:color w:val="000000"/>
        </w:rPr>
        <w:t>erusahaan tersebut sudah mulai melakukan ekspansi bisnis</w:t>
      </w:r>
      <w:r w:rsidR="00247EB4">
        <w:rPr>
          <w:color w:val="000000"/>
        </w:rPr>
        <w:t>nya</w:t>
      </w:r>
      <w:r w:rsidR="00D7795E" w:rsidRPr="00AC2954">
        <w:rPr>
          <w:color w:val="000000"/>
        </w:rPr>
        <w:t xml:space="preserve"> di Indonesia </w:t>
      </w:r>
      <w:r w:rsidR="00D7795E">
        <w:rPr>
          <w:color w:val="000000"/>
        </w:rPr>
        <w:t xml:space="preserve">(2015), </w:t>
      </w:r>
      <w:r w:rsidR="00D7795E" w:rsidRPr="00AC2954">
        <w:rPr>
          <w:color w:val="000000"/>
        </w:rPr>
        <w:t xml:space="preserve">dengan membeli mayoritas saham </w:t>
      </w:r>
      <w:r w:rsidR="00D7795E" w:rsidRPr="00AC2954">
        <w:rPr>
          <w:b/>
          <w:i/>
          <w:color w:val="000000"/>
        </w:rPr>
        <w:t>Lazada</w:t>
      </w:r>
      <w:r w:rsidR="00D7795E" w:rsidRPr="00AC2954">
        <w:rPr>
          <w:color w:val="000000"/>
        </w:rPr>
        <w:t xml:space="preserve">, salah satu perusahaan retail online </w:t>
      </w:r>
      <w:r w:rsidR="00646EF0">
        <w:rPr>
          <w:color w:val="000000"/>
        </w:rPr>
        <w:t xml:space="preserve">yang beroperasi di </w:t>
      </w:r>
      <w:r w:rsidR="00D7795E" w:rsidRPr="00AC2954">
        <w:rPr>
          <w:color w:val="000000"/>
        </w:rPr>
        <w:t>Indonesia</w:t>
      </w:r>
      <w:r w:rsidR="00D7795E">
        <w:rPr>
          <w:color w:val="000000"/>
        </w:rPr>
        <w:t xml:space="preserve"> (</w:t>
      </w:r>
      <w:r w:rsidR="00CB5FDA">
        <w:rPr>
          <w:color w:val="000000"/>
        </w:rPr>
        <w:t>e</w:t>
      </w:r>
      <w:r w:rsidR="00D7795E">
        <w:rPr>
          <w:color w:val="000000"/>
        </w:rPr>
        <w:t>-Commerce),</w:t>
      </w:r>
      <w:r w:rsidR="00D7795E" w:rsidRPr="00AC2954">
        <w:rPr>
          <w:color w:val="000000"/>
        </w:rPr>
        <w:t xml:space="preserve"> tentu menjadi sinyal </w:t>
      </w:r>
      <w:r w:rsidR="00D7795E">
        <w:rPr>
          <w:color w:val="000000"/>
        </w:rPr>
        <w:t xml:space="preserve">daya tarik investasi asing di </w:t>
      </w:r>
      <w:r w:rsidR="00CB5FDA">
        <w:rPr>
          <w:color w:val="000000"/>
        </w:rPr>
        <w:t>Indonesia</w:t>
      </w:r>
      <w:r w:rsidR="00D7795E" w:rsidRPr="00AC2954">
        <w:rPr>
          <w:color w:val="000000"/>
        </w:rPr>
        <w:t>.</w:t>
      </w:r>
      <w:r w:rsidR="00CF6850">
        <w:rPr>
          <w:color w:val="000000"/>
        </w:rPr>
        <w:t xml:space="preserve"> </w:t>
      </w:r>
    </w:p>
    <w:p w:rsidR="00CF6850" w:rsidRPr="00CF6850" w:rsidRDefault="00CF6850" w:rsidP="007B7046">
      <w:pPr>
        <w:pStyle w:val="ListParagraph"/>
        <w:tabs>
          <w:tab w:val="left" w:pos="1134"/>
        </w:tabs>
        <w:spacing w:line="360" w:lineRule="auto"/>
        <w:ind w:left="426"/>
        <w:jc w:val="both"/>
        <w:rPr>
          <w:color w:val="000000"/>
        </w:rPr>
      </w:pPr>
      <w:r>
        <w:rPr>
          <w:color w:val="000000"/>
        </w:rPr>
        <w:tab/>
      </w:r>
      <w:r w:rsidRPr="00CF6850">
        <w:rPr>
          <w:color w:val="000000"/>
        </w:rPr>
        <w:t xml:space="preserve">Data dari lembaga riset  </w:t>
      </w:r>
      <w:r w:rsidRPr="00CF6850">
        <w:rPr>
          <w:b/>
          <w:color w:val="000000"/>
        </w:rPr>
        <w:t>ICD</w:t>
      </w:r>
      <w:r w:rsidRPr="00CF6850">
        <w:rPr>
          <w:color w:val="000000"/>
        </w:rPr>
        <w:t xml:space="preserve"> melaporkan bahwa pasar  e-Commerce  Indonesia </w:t>
      </w:r>
      <w:r w:rsidRPr="00CF6850">
        <w:rPr>
          <w:color w:val="000000"/>
          <w:u w:val="single"/>
        </w:rPr>
        <w:t>tumbuh 42%</w:t>
      </w:r>
      <w:r w:rsidRPr="00CF6850">
        <w:rPr>
          <w:color w:val="000000"/>
        </w:rPr>
        <w:t xml:space="preserve"> dari tahun 2012-2015. Angka </w:t>
      </w:r>
      <w:r w:rsidR="00247EB4">
        <w:rPr>
          <w:color w:val="000000"/>
        </w:rPr>
        <w:t>yang</w:t>
      </w:r>
      <w:r w:rsidRPr="00CF6850">
        <w:rPr>
          <w:color w:val="000000"/>
        </w:rPr>
        <w:t xml:space="preserve"> lebih tinggi jika dibandingkan dengan Malaysia (14%), Thailand (22%), dan Filipina (28%).  Potensi pertumbuhan </w:t>
      </w:r>
      <w:r w:rsidR="0019051C">
        <w:rPr>
          <w:color w:val="000000"/>
        </w:rPr>
        <w:t>ini</w:t>
      </w:r>
      <w:r w:rsidRPr="00CF6850">
        <w:rPr>
          <w:color w:val="000000"/>
        </w:rPr>
        <w:t xml:space="preserve"> sangat menjanjikan seiring tumbuhnya populasi kelas menengah Indonesia serta gemuknya populasi millenia </w:t>
      </w:r>
      <w:r w:rsidR="0019051C">
        <w:rPr>
          <w:color w:val="000000"/>
        </w:rPr>
        <w:t>(</w:t>
      </w:r>
      <w:r w:rsidRPr="00CF6850">
        <w:rPr>
          <w:color w:val="000000"/>
        </w:rPr>
        <w:t>10-16 tahun</w:t>
      </w:r>
      <w:r w:rsidR="0019051C">
        <w:rPr>
          <w:color w:val="000000"/>
        </w:rPr>
        <w:t>)</w:t>
      </w:r>
      <w:r w:rsidRPr="00CF6850">
        <w:rPr>
          <w:color w:val="000000"/>
        </w:rPr>
        <w:t>. World Bank mencatat,</w:t>
      </w:r>
      <w:r w:rsidR="0019051C">
        <w:rPr>
          <w:color w:val="000000"/>
        </w:rPr>
        <w:t xml:space="preserve"> bahwa</w:t>
      </w:r>
      <w:r w:rsidRPr="00CF6850">
        <w:rPr>
          <w:color w:val="000000"/>
        </w:rPr>
        <w:t xml:space="preserve"> Indonesia telah mengalami perkembangan pesat kelas </w:t>
      </w:r>
      <w:r w:rsidRPr="00CF6850">
        <w:rPr>
          <w:color w:val="000000"/>
        </w:rPr>
        <w:lastRenderedPageBreak/>
        <w:t xml:space="preserve">menengah paska krisis moneter 1997-1998. </w:t>
      </w:r>
      <w:r w:rsidR="0019051C">
        <w:rPr>
          <w:color w:val="000000"/>
        </w:rPr>
        <w:t>Tahun</w:t>
      </w:r>
      <w:r w:rsidRPr="00CF6850">
        <w:rPr>
          <w:color w:val="000000"/>
        </w:rPr>
        <w:t xml:space="preserve"> 2011, kelas menengah tumbuh 6.5%, </w:t>
      </w:r>
      <w:r w:rsidR="0019051C">
        <w:rPr>
          <w:color w:val="000000"/>
        </w:rPr>
        <w:t xml:space="preserve">dan </w:t>
      </w:r>
      <w:r w:rsidRPr="00CF6850">
        <w:rPr>
          <w:color w:val="000000"/>
        </w:rPr>
        <w:t>2015 sekitar 130 juta (42% populasi). Angka ini diprediksi akan terus naik menjadi 141 juta pada tahun 202</w:t>
      </w:r>
      <w:r w:rsidR="00007FED">
        <w:rPr>
          <w:color w:val="000000"/>
        </w:rPr>
        <w:t>0</w:t>
      </w:r>
      <w:r w:rsidRPr="00CF6850">
        <w:rPr>
          <w:color w:val="000000"/>
        </w:rPr>
        <w:t>. Data di</w:t>
      </w:r>
      <w:r w:rsidR="0019051C">
        <w:rPr>
          <w:color w:val="000000"/>
        </w:rPr>
        <w:t xml:space="preserve"> </w:t>
      </w:r>
      <w:r w:rsidRPr="00CF6850">
        <w:rPr>
          <w:color w:val="000000"/>
        </w:rPr>
        <w:t xml:space="preserve">atas adalah potensi </w:t>
      </w:r>
      <w:r w:rsidR="004E2AA7">
        <w:rPr>
          <w:noProof/>
          <w:color w:val="000000"/>
        </w:rPr>
        <mc:AlternateContent>
          <mc:Choice Requires="wpg">
            <w:drawing>
              <wp:anchor distT="0" distB="0" distL="114300" distR="114300" simplePos="0" relativeHeight="251742208" behindDoc="0" locked="0" layoutInCell="1" allowOverlap="1">
                <wp:simplePos x="0" y="0"/>
                <wp:positionH relativeFrom="column">
                  <wp:posOffset>252785</wp:posOffset>
                </wp:positionH>
                <wp:positionV relativeFrom="paragraph">
                  <wp:posOffset>1045581</wp:posOffset>
                </wp:positionV>
                <wp:extent cx="4754880" cy="3253839"/>
                <wp:effectExtent l="0" t="0" r="26670" b="22860"/>
                <wp:wrapNone/>
                <wp:docPr id="26" name="Group 26"/>
                <wp:cNvGraphicFramePr/>
                <a:graphic xmlns:a="http://schemas.openxmlformats.org/drawingml/2006/main">
                  <a:graphicData uri="http://schemas.microsoft.com/office/word/2010/wordprocessingGroup">
                    <wpg:wgp>
                      <wpg:cNvGrpSpPr/>
                      <wpg:grpSpPr>
                        <a:xfrm>
                          <a:off x="0" y="0"/>
                          <a:ext cx="4754880" cy="3253839"/>
                          <a:chOff x="0" y="0"/>
                          <a:chExt cx="4754880" cy="3253839"/>
                        </a:xfrm>
                      </wpg:grpSpPr>
                      <wpg:grpSp>
                        <wpg:cNvPr id="17" name="Group 17"/>
                        <wpg:cNvGrpSpPr/>
                        <wpg:grpSpPr>
                          <a:xfrm>
                            <a:off x="0" y="0"/>
                            <a:ext cx="4754880" cy="3252825"/>
                            <a:chOff x="0" y="1"/>
                            <a:chExt cx="4779645" cy="3005775"/>
                          </a:xfrm>
                        </wpg:grpSpPr>
                        <pic:pic xmlns:pic="http://schemas.openxmlformats.org/drawingml/2006/picture">
                          <pic:nvPicPr>
                            <pic:cNvPr id="20" name="Picture 20"/>
                            <pic:cNvPicPr>
                              <a:picLocks noChangeAspect="1"/>
                            </pic:cNvPicPr>
                          </pic:nvPicPr>
                          <pic:blipFill rotWithShape="1">
                            <a:blip r:embed="rId23">
                              <a:extLst>
                                <a:ext uri="{28A0092B-C50C-407E-A947-70E740481C1C}">
                                  <a14:useLocalDpi xmlns:a14="http://schemas.microsoft.com/office/drawing/2010/main" val="0"/>
                                </a:ext>
                              </a:extLst>
                            </a:blip>
                            <a:srcRect b="7380"/>
                            <a:stretch/>
                          </pic:blipFill>
                          <pic:spPr>
                            <a:xfrm>
                              <a:off x="0" y="1"/>
                              <a:ext cx="4779645" cy="3005393"/>
                            </a:xfrm>
                            <a:prstGeom prst="rect">
                              <a:avLst/>
                            </a:prstGeom>
                          </pic:spPr>
                        </pic:pic>
                        <wps:wsp>
                          <wps:cNvPr id="15" name="Text Box 15"/>
                          <wps:cNvSpPr txBox="1"/>
                          <wps:spPr>
                            <a:xfrm>
                              <a:off x="59056" y="2796226"/>
                              <a:ext cx="23368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11C" w:rsidRPr="0098451F" w:rsidRDefault="007D73A2">
                                <w:pPr>
                                  <w:rPr>
                                    <w:i/>
                                    <w:sz w:val="18"/>
                                  </w:rPr>
                                </w:pPr>
                                <w:r w:rsidRPr="0098451F">
                                  <w:rPr>
                                    <w:i/>
                                    <w:sz w:val="18"/>
                                  </w:rPr>
                                  <w:t xml:space="preserve">Source : </w:t>
                                </w:r>
                                <w:r w:rsidRPr="0098451F">
                                  <w:rPr>
                                    <w:i/>
                                    <w:color w:val="2E74B5" w:themeColor="accent1" w:themeShade="BF"/>
                                    <w:sz w:val="18"/>
                                  </w:rPr>
                                  <w:t>statista.com</w:t>
                                </w:r>
                                <w:r w:rsidR="0098451F" w:rsidRPr="0098451F">
                                  <w:rPr>
                                    <w:i/>
                                    <w:color w:val="2E74B5" w:themeColor="accent1" w:themeShade="BF"/>
                                    <w:sz w:val="18"/>
                                  </w:rPr>
                                  <w:t xml:space="preserve">  </w:t>
                                </w:r>
                                <w:r w:rsidR="0098451F">
                                  <w:rPr>
                                    <w:i/>
                                    <w:sz w:val="18"/>
                                  </w:rPr>
                                  <w:t>-  diakses 6 Nov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Straight Connector 25"/>
                        <wps:cNvCnPr/>
                        <wps:spPr>
                          <a:xfrm flipV="1">
                            <a:off x="59377" y="3253839"/>
                            <a:ext cx="4695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6" o:spid="_x0000_s1026" style="position:absolute;left:0;text-align:left;margin-left:19.9pt;margin-top:82.35pt;width:374.4pt;height:256.2pt;z-index:251742208" coordsize="47548,32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">
                <v:group id="Group 17" o:spid="_x0000_s1027" style="position:absolute;width:47548;height:32528" coordorigin="" coordsize="47796,30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width:47796;height:30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yZjW/AAAA2wAAAA8AAABkcnMvZG93bnJldi54bWxET8uKwjAU3Q/4D+EK7sZUFyId0yJFwZ3U&#10;R2d7ba5tsbkpTdTq15vFwCwP571KB9OKB/WusaxgNo1AEJdWN1wpOB2330sQziNrbC2Tghc5SJPR&#10;1wpjbZ+c0+PgKxFC2MWooPa+i6V0ZU0G3dR2xIG72t6gD7CvpO7xGcJNK+dRtJAGGw4NNXaU1VTe&#10;Dnej4Hz83RTdu3gPdMlMtq/yrLjkSk3Gw/oHhKfB/4v/3DutYB7Why/hB8jk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jMmY1vwAAANsAAAAPAAAAAAAAAAAAAAAAAJ8CAABk&#10;cnMvZG93bnJldi54bWxQSwUGAAAAAAQABAD3AAAAiwMAAAAA&#10;">
                    <v:imagedata r:id="rId25" o:title="" cropbottom="4837f"/>
                    <v:path arrowok="t"/>
                  </v:shape>
                  <v:shapetype id="_x0000_t202" coordsize="21600,21600" o:spt="202" path="m,l,21600r21600,l21600,xe">
                    <v:stroke joinstyle="miter"/>
                    <v:path gradientshapeok="t" o:connecttype="rect"/>
                  </v:shapetype>
                  <v:shape id="Text Box 15" o:spid="_x0000_s1029" type="#_x0000_t202" style="position:absolute;left:590;top:27962;width:2336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5D611C" w:rsidRPr="0098451F" w:rsidRDefault="007D73A2">
                          <w:pPr>
                            <w:rPr>
                              <w:i/>
                              <w:sz w:val="18"/>
                            </w:rPr>
                          </w:pPr>
                          <w:r w:rsidRPr="0098451F">
                            <w:rPr>
                              <w:i/>
                              <w:sz w:val="18"/>
                            </w:rPr>
                            <w:t xml:space="preserve">Source : </w:t>
                          </w:r>
                          <w:r w:rsidRPr="0098451F">
                            <w:rPr>
                              <w:i/>
                              <w:color w:val="2E74B5" w:themeColor="accent1" w:themeShade="BF"/>
                              <w:sz w:val="18"/>
                            </w:rPr>
                            <w:t>statista.com</w:t>
                          </w:r>
                          <w:r w:rsidR="0098451F" w:rsidRPr="0098451F">
                            <w:rPr>
                              <w:i/>
                              <w:color w:val="2E74B5" w:themeColor="accent1" w:themeShade="BF"/>
                              <w:sz w:val="18"/>
                            </w:rPr>
                            <w:t xml:space="preserve">  </w:t>
                          </w:r>
                          <w:r w:rsidR="0098451F">
                            <w:rPr>
                              <w:i/>
                              <w:sz w:val="18"/>
                            </w:rPr>
                            <w:t>-  diakses 6 Nov 2016</w:t>
                          </w:r>
                        </w:p>
                      </w:txbxContent>
                    </v:textbox>
                  </v:shape>
                </v:group>
                <v:line id="Straight Connector 25" o:spid="_x0000_s1030" style="position:absolute;flip:y;visibility:visible;mso-wrap-style:square" from="593,32538" to="47548,3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M9cMAAADbAAAADwAAAGRycy9kb3ducmV2LnhtbESPQWsCMRSE74X+h/AKvdWsglJWo8iC&#10;rQcv2rL0+Ng8d1eTlyWJuvXXG0HwOMzMN8xs0VsjzuRD61jBcJCBIK6cbrlW8Puz+vgEESKyRuOY&#10;FPxTgMX89WWGuXYX3tJ5F2uRIBxyVNDE2OVShqohi2HgOuLk7Z23GJP0tdQeLwlujRxl2URabDkt&#10;NNhR0VB13J2sgsKUf/33l+dYHq7704ZWxcEYpd7f+uUURKQ+PsOP9lorGI3h/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6DPXDAAAA2wAAAA8AAAAAAAAAAAAA&#10;AAAAoQIAAGRycy9kb3ducmV2LnhtbFBLBQYAAAAABAAEAPkAAACRAwAAAAA=&#10;" strokecolor="black [3213]" strokeweight=".5pt">
                  <v:stroke joinstyle="miter"/>
                </v:line>
              </v:group>
            </w:pict>
          </mc:Fallback>
        </mc:AlternateContent>
      </w:r>
      <w:r w:rsidRPr="00CF6850">
        <w:rPr>
          <w:color w:val="000000"/>
        </w:rPr>
        <w:t>pasar yang menggiurkan investor, baik domestik maupun asing</w:t>
      </w:r>
    </w:p>
    <w:p w:rsidR="00482CC2" w:rsidRDefault="00482CC2" w:rsidP="007B7046">
      <w:pPr>
        <w:pStyle w:val="ListParagraph"/>
        <w:tabs>
          <w:tab w:val="left" w:pos="1134"/>
        </w:tabs>
        <w:spacing w:line="360" w:lineRule="auto"/>
        <w:ind w:left="426"/>
        <w:jc w:val="both"/>
        <w:rPr>
          <w:color w:val="000000"/>
        </w:rPr>
      </w:pPr>
      <w:r>
        <w:rPr>
          <w:color w:val="000000"/>
        </w:rPr>
        <w:tab/>
      </w:r>
    </w:p>
    <w:p w:rsidR="0011715A" w:rsidRDefault="0011715A" w:rsidP="007B7046">
      <w:pPr>
        <w:pStyle w:val="ListParagraph"/>
        <w:tabs>
          <w:tab w:val="left" w:pos="1134"/>
        </w:tabs>
        <w:spacing w:line="360" w:lineRule="auto"/>
        <w:ind w:left="426"/>
        <w:jc w:val="both"/>
        <w:rPr>
          <w:color w:val="000000"/>
        </w:rPr>
      </w:pPr>
    </w:p>
    <w:p w:rsidR="00CF6850" w:rsidRPr="00CF6850" w:rsidRDefault="000B3EFD" w:rsidP="007B7046">
      <w:pPr>
        <w:pStyle w:val="ListParagraph"/>
        <w:tabs>
          <w:tab w:val="left" w:pos="1418"/>
        </w:tabs>
        <w:spacing w:line="360" w:lineRule="auto"/>
        <w:ind w:left="567"/>
        <w:jc w:val="both"/>
        <w:rPr>
          <w:color w:val="000000"/>
          <w:sz w:val="8"/>
        </w:rPr>
      </w:pPr>
      <w:r>
        <w:rPr>
          <w:color w:val="000000"/>
        </w:rPr>
        <w:tab/>
      </w:r>
    </w:p>
    <w:p w:rsidR="00715256" w:rsidRDefault="00715256" w:rsidP="007B7046">
      <w:pPr>
        <w:pStyle w:val="ListParagraph"/>
        <w:tabs>
          <w:tab w:val="left" w:pos="1418"/>
        </w:tabs>
        <w:spacing w:line="360" w:lineRule="auto"/>
        <w:ind w:left="567"/>
        <w:jc w:val="center"/>
        <w:rPr>
          <w:bCs/>
          <w:sz w:val="22"/>
        </w:rPr>
      </w:pPr>
    </w:p>
    <w:p w:rsidR="00715256" w:rsidRDefault="00F93EDC" w:rsidP="007B7046">
      <w:pPr>
        <w:pStyle w:val="ListParagraph"/>
        <w:tabs>
          <w:tab w:val="left" w:pos="1418"/>
        </w:tabs>
        <w:spacing w:line="360" w:lineRule="auto"/>
        <w:ind w:left="567"/>
        <w:jc w:val="center"/>
        <w:rPr>
          <w:bCs/>
          <w:sz w:val="22"/>
        </w:rPr>
      </w:pPr>
      <w:r>
        <w:rPr>
          <w:bCs/>
          <w:noProof/>
          <w:sz w:val="22"/>
        </w:rPr>
        <mc:AlternateContent>
          <mc:Choice Requires="wps">
            <w:drawing>
              <wp:anchor distT="0" distB="0" distL="114300" distR="114300" simplePos="0" relativeHeight="251754496" behindDoc="0" locked="0" layoutInCell="1" allowOverlap="1" wp14:anchorId="4BAFB1F6" wp14:editId="2E4B04BB">
                <wp:simplePos x="0" y="0"/>
                <wp:positionH relativeFrom="column">
                  <wp:posOffset>1522844</wp:posOffset>
                </wp:positionH>
                <wp:positionV relativeFrom="paragraph">
                  <wp:posOffset>79612</wp:posOffset>
                </wp:positionV>
                <wp:extent cx="361665" cy="129653"/>
                <wp:effectExtent l="0" t="0" r="19685" b="22860"/>
                <wp:wrapNone/>
                <wp:docPr id="36" name="Rectangle 36"/>
                <wp:cNvGraphicFramePr/>
                <a:graphic xmlns:a="http://schemas.openxmlformats.org/drawingml/2006/main">
                  <a:graphicData uri="http://schemas.microsoft.com/office/word/2010/wordprocessingShape">
                    <wps:wsp>
                      <wps:cNvSpPr/>
                      <wps:spPr>
                        <a:xfrm>
                          <a:off x="0" y="0"/>
                          <a:ext cx="361665" cy="1296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440B9" id="Rectangle 36" o:spid="_x0000_s1026" style="position:absolute;margin-left:119.9pt;margin-top:6.25pt;width:28.5pt;height:10.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" filled="f" strokecolor="red" strokeweight="1pt"/>
            </w:pict>
          </mc:Fallback>
        </mc:AlternateContent>
      </w:r>
    </w:p>
    <w:p w:rsidR="00715256" w:rsidRDefault="00715256" w:rsidP="007B7046">
      <w:pPr>
        <w:pStyle w:val="ListParagraph"/>
        <w:tabs>
          <w:tab w:val="left" w:pos="1418"/>
        </w:tabs>
        <w:spacing w:line="360" w:lineRule="auto"/>
        <w:ind w:left="567"/>
        <w:jc w:val="center"/>
        <w:rPr>
          <w:bCs/>
          <w:sz w:val="22"/>
        </w:rPr>
      </w:pPr>
    </w:p>
    <w:p w:rsidR="00715256" w:rsidRDefault="00715256" w:rsidP="007B7046">
      <w:pPr>
        <w:pStyle w:val="ListParagraph"/>
        <w:tabs>
          <w:tab w:val="left" w:pos="1418"/>
        </w:tabs>
        <w:spacing w:line="360" w:lineRule="auto"/>
        <w:ind w:left="567"/>
        <w:jc w:val="center"/>
        <w:rPr>
          <w:bCs/>
          <w:sz w:val="22"/>
        </w:rPr>
      </w:pPr>
    </w:p>
    <w:p w:rsidR="00715256" w:rsidRDefault="00715256" w:rsidP="007B7046">
      <w:pPr>
        <w:pStyle w:val="ListParagraph"/>
        <w:tabs>
          <w:tab w:val="left" w:pos="1418"/>
        </w:tabs>
        <w:spacing w:line="360" w:lineRule="auto"/>
        <w:ind w:left="567"/>
        <w:jc w:val="center"/>
        <w:rPr>
          <w:bCs/>
          <w:sz w:val="22"/>
        </w:rPr>
      </w:pPr>
    </w:p>
    <w:p w:rsidR="00715256" w:rsidRDefault="00715256" w:rsidP="007B7046">
      <w:pPr>
        <w:pStyle w:val="ListParagraph"/>
        <w:tabs>
          <w:tab w:val="left" w:pos="1418"/>
        </w:tabs>
        <w:spacing w:line="360" w:lineRule="auto"/>
        <w:ind w:left="567"/>
        <w:jc w:val="center"/>
        <w:rPr>
          <w:bCs/>
          <w:sz w:val="22"/>
        </w:rPr>
      </w:pPr>
    </w:p>
    <w:p w:rsidR="00715256" w:rsidRDefault="00715256" w:rsidP="007B7046">
      <w:pPr>
        <w:pStyle w:val="ListParagraph"/>
        <w:tabs>
          <w:tab w:val="left" w:pos="1418"/>
        </w:tabs>
        <w:spacing w:line="360" w:lineRule="auto"/>
        <w:ind w:left="567"/>
        <w:jc w:val="center"/>
        <w:rPr>
          <w:bCs/>
          <w:sz w:val="22"/>
        </w:rPr>
      </w:pPr>
    </w:p>
    <w:p w:rsidR="00715256" w:rsidRDefault="00715256" w:rsidP="007B7046">
      <w:pPr>
        <w:pStyle w:val="ListParagraph"/>
        <w:tabs>
          <w:tab w:val="left" w:pos="1418"/>
        </w:tabs>
        <w:spacing w:line="360" w:lineRule="auto"/>
        <w:ind w:left="567"/>
        <w:jc w:val="center"/>
        <w:rPr>
          <w:bCs/>
          <w:sz w:val="22"/>
        </w:rPr>
      </w:pPr>
    </w:p>
    <w:p w:rsidR="00715256" w:rsidRDefault="00715256" w:rsidP="007B7046">
      <w:pPr>
        <w:pStyle w:val="ListParagraph"/>
        <w:tabs>
          <w:tab w:val="left" w:pos="1418"/>
        </w:tabs>
        <w:spacing w:line="360" w:lineRule="auto"/>
        <w:ind w:left="567"/>
        <w:jc w:val="center"/>
        <w:rPr>
          <w:bCs/>
          <w:sz w:val="22"/>
        </w:rPr>
      </w:pPr>
    </w:p>
    <w:p w:rsidR="00715256" w:rsidRDefault="00715256" w:rsidP="007B7046">
      <w:pPr>
        <w:pStyle w:val="ListParagraph"/>
        <w:tabs>
          <w:tab w:val="left" w:pos="1418"/>
        </w:tabs>
        <w:spacing w:line="360" w:lineRule="auto"/>
        <w:ind w:left="567"/>
        <w:jc w:val="center"/>
        <w:rPr>
          <w:bCs/>
          <w:sz w:val="22"/>
        </w:rPr>
      </w:pPr>
    </w:p>
    <w:p w:rsidR="00715256" w:rsidRDefault="00715256" w:rsidP="007B7046">
      <w:pPr>
        <w:pStyle w:val="ListParagraph"/>
        <w:tabs>
          <w:tab w:val="left" w:pos="1418"/>
        </w:tabs>
        <w:spacing w:line="360" w:lineRule="auto"/>
        <w:ind w:left="567"/>
        <w:jc w:val="center"/>
        <w:rPr>
          <w:bCs/>
          <w:sz w:val="22"/>
        </w:rPr>
      </w:pPr>
    </w:p>
    <w:p w:rsidR="00715256" w:rsidRPr="004E2AA7" w:rsidRDefault="00715256" w:rsidP="007B7046">
      <w:pPr>
        <w:pStyle w:val="ListParagraph"/>
        <w:tabs>
          <w:tab w:val="left" w:pos="1418"/>
        </w:tabs>
        <w:spacing w:line="360" w:lineRule="auto"/>
        <w:ind w:left="567"/>
        <w:jc w:val="center"/>
        <w:rPr>
          <w:bCs/>
          <w:sz w:val="10"/>
        </w:rPr>
      </w:pPr>
    </w:p>
    <w:p w:rsidR="00A069DF" w:rsidRDefault="00A069DF" w:rsidP="00715256">
      <w:pPr>
        <w:pStyle w:val="ListParagraph"/>
        <w:tabs>
          <w:tab w:val="left" w:pos="1418"/>
        </w:tabs>
        <w:spacing w:line="360" w:lineRule="auto"/>
        <w:ind w:left="567"/>
        <w:jc w:val="center"/>
        <w:rPr>
          <w:bCs/>
          <w:color w:val="FF0000"/>
        </w:rPr>
      </w:pPr>
      <w:r w:rsidRPr="0039343E">
        <w:rPr>
          <w:bCs/>
          <w:sz w:val="22"/>
        </w:rPr>
        <w:t xml:space="preserve">Gambar </w:t>
      </w:r>
      <w:r w:rsidR="000932BE" w:rsidRPr="0039343E">
        <w:rPr>
          <w:bCs/>
          <w:sz w:val="22"/>
        </w:rPr>
        <w:t>I.</w:t>
      </w:r>
      <w:r w:rsidR="00165FC1" w:rsidRPr="0039343E">
        <w:rPr>
          <w:bCs/>
          <w:sz w:val="22"/>
        </w:rPr>
        <w:t>8</w:t>
      </w:r>
      <w:r w:rsidRPr="0039343E">
        <w:rPr>
          <w:bCs/>
          <w:sz w:val="22"/>
        </w:rPr>
        <w:t xml:space="preserve">. Estimasi Penjualan </w:t>
      </w:r>
      <w:r w:rsidR="00555A2B" w:rsidRPr="0039343E">
        <w:rPr>
          <w:bCs/>
          <w:sz w:val="22"/>
        </w:rPr>
        <w:t xml:space="preserve">Kategori </w:t>
      </w:r>
      <w:r w:rsidR="00007FED" w:rsidRPr="0039343E">
        <w:rPr>
          <w:bCs/>
          <w:sz w:val="22"/>
        </w:rPr>
        <w:t>e</w:t>
      </w:r>
      <w:r w:rsidR="000A4F67" w:rsidRPr="0039343E">
        <w:rPr>
          <w:bCs/>
          <w:sz w:val="22"/>
        </w:rPr>
        <w:t xml:space="preserve">-Commerce </w:t>
      </w:r>
      <w:r w:rsidR="0002499D">
        <w:rPr>
          <w:bCs/>
          <w:sz w:val="22"/>
        </w:rPr>
        <w:t>B2C</w:t>
      </w:r>
      <w:r w:rsidR="000A4F67" w:rsidRPr="0039343E">
        <w:rPr>
          <w:bCs/>
          <w:sz w:val="22"/>
        </w:rPr>
        <w:t xml:space="preserve"> </w:t>
      </w:r>
      <w:r w:rsidRPr="0039343E">
        <w:rPr>
          <w:bCs/>
          <w:sz w:val="22"/>
        </w:rPr>
        <w:t>201</w:t>
      </w:r>
      <w:r w:rsidR="00A62B29" w:rsidRPr="0039343E">
        <w:rPr>
          <w:bCs/>
          <w:sz w:val="22"/>
        </w:rPr>
        <w:t>5</w:t>
      </w:r>
      <w:r w:rsidRPr="0039343E">
        <w:rPr>
          <w:bCs/>
          <w:sz w:val="22"/>
        </w:rPr>
        <w:t>-2020</w:t>
      </w:r>
    </w:p>
    <w:p w:rsidR="004A588F" w:rsidRPr="006D60A4" w:rsidRDefault="004E2AA7" w:rsidP="007B7046">
      <w:pPr>
        <w:pStyle w:val="ListParagraph"/>
        <w:tabs>
          <w:tab w:val="left" w:pos="1418"/>
        </w:tabs>
        <w:spacing w:line="360" w:lineRule="auto"/>
        <w:ind w:left="567"/>
        <w:rPr>
          <w:color w:val="000000"/>
          <w:sz w:val="10"/>
        </w:rPr>
      </w:pPr>
      <w:r>
        <w:rPr>
          <w:bCs/>
          <w:noProof/>
          <w:sz w:val="22"/>
        </w:rPr>
        <mc:AlternateContent>
          <mc:Choice Requires="wpg">
            <w:drawing>
              <wp:anchor distT="0" distB="0" distL="114300" distR="114300" simplePos="0" relativeHeight="251745280" behindDoc="0" locked="0" layoutInCell="1" allowOverlap="1">
                <wp:simplePos x="0" y="0"/>
                <wp:positionH relativeFrom="column">
                  <wp:posOffset>250281</wp:posOffset>
                </wp:positionH>
                <wp:positionV relativeFrom="paragraph">
                  <wp:posOffset>25400</wp:posOffset>
                </wp:positionV>
                <wp:extent cx="4754880" cy="2219418"/>
                <wp:effectExtent l="0" t="0" r="7620" b="9525"/>
                <wp:wrapNone/>
                <wp:docPr id="32" name="Group 32"/>
                <wp:cNvGraphicFramePr/>
                <a:graphic xmlns:a="http://schemas.openxmlformats.org/drawingml/2006/main">
                  <a:graphicData uri="http://schemas.microsoft.com/office/word/2010/wordprocessingGroup">
                    <wpg:wgp>
                      <wpg:cNvGrpSpPr/>
                      <wpg:grpSpPr>
                        <a:xfrm>
                          <a:off x="0" y="0"/>
                          <a:ext cx="4754880" cy="2219418"/>
                          <a:chOff x="0" y="0"/>
                          <a:chExt cx="4754880" cy="2219418"/>
                        </a:xfrm>
                      </wpg:grpSpPr>
                      <pic:pic xmlns:pic="http://schemas.openxmlformats.org/drawingml/2006/picture">
                        <pic:nvPicPr>
                          <pic:cNvPr id="5" name="Picture 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754880" cy="2189480"/>
                          </a:xfrm>
                          <a:prstGeom prst="rect">
                            <a:avLst/>
                          </a:prstGeom>
                        </pic:spPr>
                      </pic:pic>
                      <wps:wsp>
                        <wps:cNvPr id="27" name="Text Box 27"/>
                        <wps:cNvSpPr txBox="1"/>
                        <wps:spPr>
                          <a:xfrm>
                            <a:off x="0" y="1992652"/>
                            <a:ext cx="3252084" cy="226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7F56" w:rsidRPr="0098451F" w:rsidRDefault="00FA7F56" w:rsidP="00FA7F56">
                              <w:pPr>
                                <w:rPr>
                                  <w:i/>
                                  <w:sz w:val="18"/>
                                </w:rPr>
                              </w:pPr>
                              <w:r w:rsidRPr="0098451F">
                                <w:rPr>
                                  <w:i/>
                                  <w:sz w:val="18"/>
                                </w:rPr>
                                <w:t xml:space="preserve">Source : </w:t>
                              </w:r>
                              <w:r w:rsidRPr="0098451F">
                                <w:rPr>
                                  <w:i/>
                                  <w:color w:val="2E74B5" w:themeColor="accent1" w:themeShade="BF"/>
                                  <w:sz w:val="18"/>
                                </w:rPr>
                                <w:t xml:space="preserve">statista.com  </w:t>
                              </w:r>
                              <w:r>
                                <w:rPr>
                                  <w:i/>
                                  <w:sz w:val="18"/>
                                </w:rPr>
                                <w:t>-  diakses 6 Nov 2016</w:t>
                              </w:r>
                              <w:r w:rsidR="00EA5A57">
                                <w:rPr>
                                  <w:i/>
                                  <w:sz w:val="18"/>
                                </w:rPr>
                                <w:t xml:space="preserve"> </w:t>
                              </w:r>
                              <w:r w:rsidR="00EA5A57" w:rsidRPr="00EA5A57">
                                <w:rPr>
                                  <w:i/>
                                  <w:color w:val="0070C0"/>
                                  <w:sz w:val="18"/>
                                </w:rPr>
                                <w:t>(</w:t>
                              </w:r>
                              <w:r w:rsidR="00EA5A57">
                                <w:rPr>
                                  <w:i/>
                                  <w:color w:val="0070C0"/>
                                  <w:sz w:val="18"/>
                                </w:rPr>
                                <w:t xml:space="preserve">in </w:t>
                              </w:r>
                              <w:r w:rsidR="00EA5A57" w:rsidRPr="00EA5A57">
                                <w:rPr>
                                  <w:i/>
                                  <w:color w:val="0070C0"/>
                                  <w:sz w:val="18"/>
                                </w:rPr>
                                <w:t>Million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2" o:spid="_x0000_s1031" style="position:absolute;left:0;text-align:left;margin-left:19.7pt;margin-top:2pt;width:374.4pt;height:174.75pt;z-index:251745280" coordsize="47548,2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">
                <v:shape id="Picture 5" o:spid="_x0000_s1032" type="#_x0000_t75" style="position:absolute;width:47548;height:2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Oyw3DAAAA2gAAAA8AAABkcnMvZG93bnJldi54bWxEj0FrwkAUhO+F/oflFbw1mwpqjdlIFYRa&#10;VGgMeH1mn0kw+zZkt5r++26h0OMwM98w6XIwrbhR7xrLCl6iGARxaXXDlYLiuHl+BeE8ssbWMin4&#10;JgfL7PEhxUTbO3/SLfeVCBB2CSqove8SKV1Zk0EX2Y44eBfbG/RB9pXUPd4D3LRyHMdTabDhsFBj&#10;R+uaymv+ZRQ4GvanHX3M9ys/O/P2WhwOGCs1ehreFiA8Df4//Nd+1wom8Hsl3ACZ/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U7LDcMAAADaAAAADwAAAAAAAAAAAAAAAACf&#10;AgAAZHJzL2Rvd25yZXYueG1sUEsFBgAAAAAEAAQA9wAAAI8DAAAAAA==&#10;">
                  <v:imagedata r:id="rId27" o:title=""/>
                  <v:path arrowok="t"/>
                </v:shape>
                <v:shape id="Text Box 27" o:spid="_x0000_s1033" type="#_x0000_t202" style="position:absolute;top:19926;width:32520;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FA7F56" w:rsidRPr="0098451F" w:rsidRDefault="00FA7F56" w:rsidP="00FA7F56">
                        <w:pPr>
                          <w:rPr>
                            <w:i/>
                            <w:sz w:val="18"/>
                          </w:rPr>
                        </w:pPr>
                        <w:r w:rsidRPr="0098451F">
                          <w:rPr>
                            <w:i/>
                            <w:sz w:val="18"/>
                          </w:rPr>
                          <w:t xml:space="preserve">Source : </w:t>
                        </w:r>
                        <w:r w:rsidRPr="0098451F">
                          <w:rPr>
                            <w:i/>
                            <w:color w:val="2E74B5" w:themeColor="accent1" w:themeShade="BF"/>
                            <w:sz w:val="18"/>
                          </w:rPr>
                          <w:t xml:space="preserve">statista.com  </w:t>
                        </w:r>
                        <w:r>
                          <w:rPr>
                            <w:i/>
                            <w:sz w:val="18"/>
                          </w:rPr>
                          <w:t>-  diakses 6 Nov 2016</w:t>
                        </w:r>
                        <w:r w:rsidR="00EA5A57">
                          <w:rPr>
                            <w:i/>
                            <w:sz w:val="18"/>
                          </w:rPr>
                          <w:t xml:space="preserve"> </w:t>
                        </w:r>
                        <w:r w:rsidR="00EA5A57" w:rsidRPr="00EA5A57">
                          <w:rPr>
                            <w:i/>
                            <w:color w:val="0070C0"/>
                            <w:sz w:val="18"/>
                          </w:rPr>
                          <w:t>(</w:t>
                        </w:r>
                        <w:r w:rsidR="00EA5A57">
                          <w:rPr>
                            <w:i/>
                            <w:color w:val="0070C0"/>
                            <w:sz w:val="18"/>
                          </w:rPr>
                          <w:t xml:space="preserve">in </w:t>
                        </w:r>
                        <w:r w:rsidR="00EA5A57" w:rsidRPr="00EA5A57">
                          <w:rPr>
                            <w:i/>
                            <w:color w:val="0070C0"/>
                            <w:sz w:val="18"/>
                          </w:rPr>
                          <w:t>Million $US)</w:t>
                        </w:r>
                      </w:p>
                    </w:txbxContent>
                  </v:textbox>
                </v:shape>
              </v:group>
            </w:pict>
          </mc:Fallback>
        </mc:AlternateContent>
      </w:r>
      <w:r w:rsidR="003E5175">
        <w:rPr>
          <w:color w:val="000000"/>
        </w:rPr>
        <w:t xml:space="preserve"> </w:t>
      </w:r>
    </w:p>
    <w:p w:rsidR="0090438E" w:rsidRPr="0090438E" w:rsidRDefault="00B2717E" w:rsidP="007B7046">
      <w:pPr>
        <w:pStyle w:val="ListParagraph"/>
        <w:tabs>
          <w:tab w:val="left" w:pos="1134"/>
        </w:tabs>
        <w:spacing w:line="360" w:lineRule="auto"/>
        <w:ind w:left="426"/>
        <w:jc w:val="both"/>
        <w:rPr>
          <w:color w:val="000000"/>
          <w:sz w:val="10"/>
        </w:rPr>
      </w:pPr>
      <w:r>
        <w:rPr>
          <w:color w:val="000000"/>
        </w:rPr>
        <w:tab/>
      </w:r>
    </w:p>
    <w:p w:rsidR="004E2AA7" w:rsidRDefault="00F93EDC" w:rsidP="0090438E">
      <w:pPr>
        <w:pStyle w:val="ListParagraph"/>
        <w:spacing w:line="360" w:lineRule="auto"/>
        <w:ind w:left="567"/>
        <w:jc w:val="center"/>
        <w:rPr>
          <w:bCs/>
          <w:color w:val="000000"/>
          <w:sz w:val="22"/>
        </w:rPr>
      </w:pPr>
      <w:r>
        <w:rPr>
          <w:bCs/>
          <w:noProof/>
          <w:sz w:val="22"/>
        </w:rPr>
        <mc:AlternateContent>
          <mc:Choice Requires="wps">
            <w:drawing>
              <wp:anchor distT="0" distB="0" distL="114300" distR="114300" simplePos="0" relativeHeight="251752448" behindDoc="0" locked="0" layoutInCell="1" allowOverlap="1">
                <wp:simplePos x="0" y="0"/>
                <wp:positionH relativeFrom="column">
                  <wp:posOffset>1925453</wp:posOffset>
                </wp:positionH>
                <wp:positionV relativeFrom="paragraph">
                  <wp:posOffset>150467</wp:posOffset>
                </wp:positionV>
                <wp:extent cx="313548" cy="129653"/>
                <wp:effectExtent l="0" t="0" r="10795" b="22860"/>
                <wp:wrapNone/>
                <wp:docPr id="35" name="Rectangle 35"/>
                <wp:cNvGraphicFramePr/>
                <a:graphic xmlns:a="http://schemas.openxmlformats.org/drawingml/2006/main">
                  <a:graphicData uri="http://schemas.microsoft.com/office/word/2010/wordprocessingShape">
                    <wps:wsp>
                      <wps:cNvSpPr/>
                      <wps:spPr>
                        <a:xfrm>
                          <a:off x="0" y="0"/>
                          <a:ext cx="313548" cy="1296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5B633" id="Rectangle 35" o:spid="_x0000_s1026" style="position:absolute;margin-left:151.6pt;margin-top:11.85pt;width:24.7pt;height:10.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" filled="f" strokecolor="red" strokeweight="1pt"/>
            </w:pict>
          </mc:Fallback>
        </mc:AlternateContent>
      </w:r>
    </w:p>
    <w:p w:rsidR="004E2AA7" w:rsidRDefault="004E2AA7" w:rsidP="0090438E">
      <w:pPr>
        <w:pStyle w:val="ListParagraph"/>
        <w:spacing w:line="360" w:lineRule="auto"/>
        <w:ind w:left="567"/>
        <w:jc w:val="center"/>
        <w:rPr>
          <w:bCs/>
          <w:color w:val="000000"/>
          <w:sz w:val="22"/>
        </w:rPr>
      </w:pPr>
    </w:p>
    <w:p w:rsidR="004E2AA7" w:rsidRDefault="004E2AA7" w:rsidP="0090438E">
      <w:pPr>
        <w:pStyle w:val="ListParagraph"/>
        <w:spacing w:line="360" w:lineRule="auto"/>
        <w:ind w:left="567"/>
        <w:jc w:val="center"/>
        <w:rPr>
          <w:bCs/>
          <w:color w:val="000000"/>
          <w:sz w:val="22"/>
        </w:rPr>
      </w:pPr>
    </w:p>
    <w:p w:rsidR="004E2AA7" w:rsidRDefault="004E2AA7" w:rsidP="0090438E">
      <w:pPr>
        <w:pStyle w:val="ListParagraph"/>
        <w:spacing w:line="360" w:lineRule="auto"/>
        <w:ind w:left="567"/>
        <w:jc w:val="center"/>
        <w:rPr>
          <w:bCs/>
          <w:color w:val="000000"/>
          <w:sz w:val="22"/>
        </w:rPr>
      </w:pPr>
    </w:p>
    <w:p w:rsidR="004E2AA7" w:rsidRDefault="004E2AA7" w:rsidP="0090438E">
      <w:pPr>
        <w:pStyle w:val="ListParagraph"/>
        <w:spacing w:line="360" w:lineRule="auto"/>
        <w:ind w:left="567"/>
        <w:jc w:val="center"/>
        <w:rPr>
          <w:bCs/>
          <w:color w:val="000000"/>
          <w:sz w:val="22"/>
        </w:rPr>
      </w:pPr>
    </w:p>
    <w:p w:rsidR="004E2AA7" w:rsidRDefault="004E2AA7" w:rsidP="0090438E">
      <w:pPr>
        <w:pStyle w:val="ListParagraph"/>
        <w:spacing w:line="360" w:lineRule="auto"/>
        <w:ind w:left="567"/>
        <w:jc w:val="center"/>
        <w:rPr>
          <w:bCs/>
          <w:color w:val="000000"/>
          <w:sz w:val="22"/>
        </w:rPr>
      </w:pPr>
    </w:p>
    <w:p w:rsidR="004E2AA7" w:rsidRDefault="004E2AA7" w:rsidP="0090438E">
      <w:pPr>
        <w:pStyle w:val="ListParagraph"/>
        <w:spacing w:line="360" w:lineRule="auto"/>
        <w:ind w:left="567"/>
        <w:jc w:val="center"/>
        <w:rPr>
          <w:bCs/>
          <w:color w:val="000000"/>
          <w:sz w:val="22"/>
        </w:rPr>
      </w:pPr>
    </w:p>
    <w:p w:rsidR="004E2AA7" w:rsidRDefault="004E2AA7" w:rsidP="0090438E">
      <w:pPr>
        <w:pStyle w:val="ListParagraph"/>
        <w:spacing w:line="360" w:lineRule="auto"/>
        <w:ind w:left="567"/>
        <w:jc w:val="center"/>
        <w:rPr>
          <w:bCs/>
          <w:color w:val="000000"/>
          <w:sz w:val="22"/>
        </w:rPr>
      </w:pPr>
    </w:p>
    <w:p w:rsidR="004E2AA7" w:rsidRPr="004E2AA7" w:rsidRDefault="004E2AA7" w:rsidP="0090438E">
      <w:pPr>
        <w:pStyle w:val="ListParagraph"/>
        <w:spacing w:line="360" w:lineRule="auto"/>
        <w:ind w:left="567"/>
        <w:jc w:val="center"/>
        <w:rPr>
          <w:bCs/>
          <w:color w:val="000000"/>
          <w:sz w:val="10"/>
        </w:rPr>
      </w:pPr>
    </w:p>
    <w:p w:rsidR="0090438E" w:rsidRPr="004E2AA7" w:rsidRDefault="0090438E" w:rsidP="0090438E">
      <w:pPr>
        <w:pStyle w:val="ListParagraph"/>
        <w:spacing w:line="360" w:lineRule="auto"/>
        <w:ind w:left="567"/>
        <w:jc w:val="center"/>
        <w:rPr>
          <w:bCs/>
          <w:color w:val="000000"/>
          <w:sz w:val="22"/>
          <w:szCs w:val="22"/>
        </w:rPr>
      </w:pPr>
      <w:r w:rsidRPr="004E2AA7">
        <w:rPr>
          <w:bCs/>
          <w:color w:val="000000"/>
          <w:sz w:val="22"/>
          <w:szCs w:val="22"/>
        </w:rPr>
        <w:t>Tabel I.4. Perbandingan Pendapatan E-Commerce ASEAN, dan Asia Pasifik</w:t>
      </w:r>
    </w:p>
    <w:p w:rsidR="00CC6C75" w:rsidRPr="004E2AA7" w:rsidRDefault="00CC6C75" w:rsidP="0090438E">
      <w:pPr>
        <w:pStyle w:val="ListParagraph"/>
        <w:spacing w:line="360" w:lineRule="auto"/>
        <w:ind w:left="567"/>
        <w:jc w:val="center"/>
        <w:rPr>
          <w:bCs/>
          <w:color w:val="000000"/>
          <w:sz w:val="4"/>
        </w:rPr>
      </w:pPr>
    </w:p>
    <w:p w:rsidR="00086A29" w:rsidRDefault="004E2AA7" w:rsidP="007B7046">
      <w:pPr>
        <w:pStyle w:val="ListParagraph"/>
        <w:tabs>
          <w:tab w:val="left" w:pos="1134"/>
        </w:tabs>
        <w:spacing w:line="360" w:lineRule="auto"/>
        <w:ind w:left="426"/>
        <w:jc w:val="both"/>
        <w:rPr>
          <w:color w:val="000000"/>
        </w:rPr>
      </w:pPr>
      <w:r>
        <w:rPr>
          <w:color w:val="000000"/>
        </w:rPr>
        <w:tab/>
      </w:r>
      <w:r w:rsidR="00383680" w:rsidRPr="00EA1378">
        <w:rPr>
          <w:color w:val="000000"/>
        </w:rPr>
        <w:t xml:space="preserve">Beberapa </w:t>
      </w:r>
      <w:r w:rsidR="00383680" w:rsidRPr="00A80A3A">
        <w:rPr>
          <w:i/>
          <w:color w:val="000000"/>
        </w:rPr>
        <w:t>Venture Capital</w:t>
      </w:r>
      <w:r w:rsidR="00383680" w:rsidRPr="00EA1378">
        <w:rPr>
          <w:color w:val="000000"/>
        </w:rPr>
        <w:t xml:space="preserve"> besar seperti </w:t>
      </w:r>
      <w:r w:rsidR="00383680" w:rsidRPr="00EA1378">
        <w:rPr>
          <w:b/>
          <w:color w:val="000000"/>
        </w:rPr>
        <w:t>Rocket Internet</w:t>
      </w:r>
      <w:r w:rsidR="00383680" w:rsidRPr="00EA1378">
        <w:rPr>
          <w:color w:val="000000"/>
        </w:rPr>
        <w:t xml:space="preserve">, </w:t>
      </w:r>
      <w:r w:rsidR="00383680" w:rsidRPr="00EA1378">
        <w:rPr>
          <w:b/>
          <w:color w:val="000000"/>
        </w:rPr>
        <w:t>CyberAgent</w:t>
      </w:r>
      <w:r w:rsidR="00383680" w:rsidRPr="00EA1378">
        <w:rPr>
          <w:color w:val="000000"/>
        </w:rPr>
        <w:t xml:space="preserve">, </w:t>
      </w:r>
      <w:r w:rsidR="00383680" w:rsidRPr="00EA1378">
        <w:rPr>
          <w:b/>
          <w:color w:val="000000"/>
        </w:rPr>
        <w:t>East Ventures</w:t>
      </w:r>
      <w:r w:rsidR="00383680" w:rsidRPr="00EA1378">
        <w:rPr>
          <w:color w:val="000000"/>
        </w:rPr>
        <w:t xml:space="preserve">, </w:t>
      </w:r>
      <w:r w:rsidR="00086A29">
        <w:rPr>
          <w:color w:val="000000"/>
        </w:rPr>
        <w:t>serta</w:t>
      </w:r>
      <w:r w:rsidR="00383680" w:rsidRPr="00EA1378">
        <w:rPr>
          <w:color w:val="000000"/>
        </w:rPr>
        <w:t xml:space="preserve"> </w:t>
      </w:r>
      <w:r w:rsidR="00383680" w:rsidRPr="00EA1378">
        <w:rPr>
          <w:b/>
          <w:color w:val="000000"/>
        </w:rPr>
        <w:t>IdeoSource</w:t>
      </w:r>
      <w:r w:rsidR="00383680" w:rsidRPr="00EA1378">
        <w:rPr>
          <w:color w:val="000000"/>
        </w:rPr>
        <w:t xml:space="preserve"> </w:t>
      </w:r>
      <w:r w:rsidR="003E5175">
        <w:rPr>
          <w:color w:val="000000"/>
        </w:rPr>
        <w:t>menanamkan modal pada</w:t>
      </w:r>
      <w:r w:rsidR="00383680" w:rsidRPr="00EA1378">
        <w:rPr>
          <w:color w:val="000000"/>
        </w:rPr>
        <w:t xml:space="preserve"> perusahaan </w:t>
      </w:r>
      <w:r w:rsidR="00383680" w:rsidRPr="00EA1378">
        <w:rPr>
          <w:i/>
          <w:iCs/>
          <w:color w:val="000000"/>
        </w:rPr>
        <w:t>e-commerce </w:t>
      </w:r>
      <w:r w:rsidR="00383680" w:rsidRPr="00EA1378">
        <w:rPr>
          <w:color w:val="000000"/>
        </w:rPr>
        <w:t>yang berbasis di Indonesia</w:t>
      </w:r>
      <w:r w:rsidR="00A80A3A">
        <w:rPr>
          <w:color w:val="000000"/>
        </w:rPr>
        <w:t xml:space="preserve">, </w:t>
      </w:r>
      <w:r w:rsidR="00383680" w:rsidRPr="00EA1378">
        <w:rPr>
          <w:color w:val="000000"/>
        </w:rPr>
        <w:t xml:space="preserve">diantaranya </w:t>
      </w:r>
      <w:r w:rsidR="00A80A3A">
        <w:rPr>
          <w:color w:val="000000"/>
        </w:rPr>
        <w:t xml:space="preserve">adalah </w:t>
      </w:r>
      <w:r w:rsidR="006A1835" w:rsidRPr="006A1835">
        <w:rPr>
          <w:i/>
          <w:color w:val="000000"/>
        </w:rPr>
        <w:t>Tokopedia</w:t>
      </w:r>
      <w:r w:rsidR="006A1835">
        <w:rPr>
          <w:color w:val="000000"/>
        </w:rPr>
        <w:t xml:space="preserve">, </w:t>
      </w:r>
      <w:r w:rsidR="006A1835" w:rsidRPr="006A1835">
        <w:rPr>
          <w:i/>
          <w:color w:val="000000"/>
        </w:rPr>
        <w:t>Bhineka</w:t>
      </w:r>
      <w:r w:rsidR="006A1835">
        <w:rPr>
          <w:color w:val="000000"/>
        </w:rPr>
        <w:t>,</w:t>
      </w:r>
      <w:r w:rsidR="00730012" w:rsidRPr="00730012">
        <w:rPr>
          <w:color w:val="000000"/>
        </w:rPr>
        <w:t xml:space="preserve"> </w:t>
      </w:r>
      <w:r w:rsidR="005E00B6" w:rsidRPr="005E00B6">
        <w:rPr>
          <w:i/>
          <w:color w:val="000000"/>
        </w:rPr>
        <w:t>Orami</w:t>
      </w:r>
      <w:r w:rsidR="005E00B6" w:rsidRPr="005E00B6">
        <w:rPr>
          <w:color w:val="000000"/>
        </w:rPr>
        <w:t xml:space="preserve">, </w:t>
      </w:r>
      <w:r w:rsidR="005E00B6" w:rsidRPr="005E00B6">
        <w:rPr>
          <w:i/>
          <w:color w:val="000000"/>
        </w:rPr>
        <w:t>Lazada</w:t>
      </w:r>
      <w:r w:rsidR="005E00B6" w:rsidRPr="005E00B6">
        <w:rPr>
          <w:color w:val="000000"/>
        </w:rPr>
        <w:t xml:space="preserve"> dan </w:t>
      </w:r>
      <w:r w:rsidR="005E00B6" w:rsidRPr="005E00B6">
        <w:rPr>
          <w:i/>
          <w:color w:val="000000"/>
        </w:rPr>
        <w:t>Zalora</w:t>
      </w:r>
      <w:r w:rsidR="005E00B6" w:rsidRPr="005E00B6">
        <w:rPr>
          <w:color w:val="000000"/>
        </w:rPr>
        <w:t xml:space="preserve">, </w:t>
      </w:r>
      <w:r w:rsidR="005E00B6" w:rsidRPr="005E00B6">
        <w:rPr>
          <w:i/>
          <w:color w:val="000000"/>
        </w:rPr>
        <w:t>Berrybenka</w:t>
      </w:r>
      <w:r w:rsidR="005E00B6" w:rsidRPr="005E00B6">
        <w:rPr>
          <w:color w:val="000000"/>
        </w:rPr>
        <w:t xml:space="preserve">, </w:t>
      </w:r>
      <w:r w:rsidR="005E00B6" w:rsidRPr="005E00B6">
        <w:rPr>
          <w:i/>
          <w:color w:val="000000"/>
        </w:rPr>
        <w:t>Bilbina,</w:t>
      </w:r>
      <w:r w:rsidR="005E00B6" w:rsidRPr="005E00B6">
        <w:rPr>
          <w:color w:val="000000"/>
        </w:rPr>
        <w:t xml:space="preserve"> </w:t>
      </w:r>
      <w:r w:rsidR="005E00B6" w:rsidRPr="005E00B6">
        <w:rPr>
          <w:i/>
          <w:color w:val="000000"/>
        </w:rPr>
        <w:t>Saqina</w:t>
      </w:r>
      <w:r w:rsidR="005E00B6" w:rsidRPr="005E00B6">
        <w:rPr>
          <w:color w:val="000000"/>
        </w:rPr>
        <w:t xml:space="preserve">, </w:t>
      </w:r>
      <w:r w:rsidR="005E00B6" w:rsidRPr="005E00B6">
        <w:rPr>
          <w:i/>
          <w:color w:val="000000"/>
        </w:rPr>
        <w:t>VIP</w:t>
      </w:r>
      <w:r w:rsidR="00715256">
        <w:rPr>
          <w:i/>
          <w:color w:val="000000"/>
        </w:rPr>
        <w:t>-</w:t>
      </w:r>
      <w:r w:rsidR="005E00B6" w:rsidRPr="005E00B6">
        <w:rPr>
          <w:i/>
          <w:color w:val="000000"/>
        </w:rPr>
        <w:t>Plaza</w:t>
      </w:r>
      <w:r w:rsidR="005E00B6" w:rsidRPr="005E00B6">
        <w:rPr>
          <w:color w:val="000000"/>
        </w:rPr>
        <w:t xml:space="preserve">, dan </w:t>
      </w:r>
      <w:r w:rsidR="005E00B6" w:rsidRPr="005E00B6">
        <w:rPr>
          <w:i/>
          <w:color w:val="000000"/>
        </w:rPr>
        <w:t>Ralali</w:t>
      </w:r>
      <w:r w:rsidR="005E00B6">
        <w:rPr>
          <w:color w:val="000000"/>
        </w:rPr>
        <w:t xml:space="preserve">. </w:t>
      </w:r>
    </w:p>
    <w:p w:rsidR="001F38FC" w:rsidRDefault="00730012" w:rsidP="007B7046">
      <w:pPr>
        <w:pStyle w:val="ListParagraph"/>
        <w:tabs>
          <w:tab w:val="left" w:pos="1134"/>
        </w:tabs>
        <w:spacing w:line="360" w:lineRule="auto"/>
        <w:ind w:left="426"/>
        <w:jc w:val="both"/>
        <w:rPr>
          <w:color w:val="000000"/>
        </w:rPr>
      </w:pPr>
      <w:r w:rsidRPr="00730012">
        <w:rPr>
          <w:color w:val="000000"/>
        </w:rPr>
        <w:lastRenderedPageBreak/>
        <w:t>Mereka adalah sebagian contoh dari perusahaan </w:t>
      </w:r>
      <w:r w:rsidRPr="00730012">
        <w:rPr>
          <w:i/>
          <w:iCs/>
          <w:color w:val="000000"/>
        </w:rPr>
        <w:t>e-commerce </w:t>
      </w:r>
      <w:r w:rsidRPr="00730012">
        <w:rPr>
          <w:color w:val="000000"/>
        </w:rPr>
        <w:t>yang sukses dan berhasil dalam memanfaatkan peluang pasar </w:t>
      </w:r>
      <w:r w:rsidRPr="00730012">
        <w:rPr>
          <w:i/>
          <w:iCs/>
          <w:color w:val="000000"/>
        </w:rPr>
        <w:t>e-commerce </w:t>
      </w:r>
      <w:r w:rsidRPr="00730012">
        <w:rPr>
          <w:color w:val="000000"/>
        </w:rPr>
        <w:t>di Indonesia yang sedang naik daun</w:t>
      </w:r>
      <w:r w:rsidR="007F5F85">
        <w:rPr>
          <w:color w:val="000000"/>
        </w:rPr>
        <w:t>, dan terbesar ASEAN</w:t>
      </w:r>
      <w:r w:rsidRPr="00730012">
        <w:rPr>
          <w:color w:val="000000"/>
        </w:rPr>
        <w:t>.</w:t>
      </w:r>
    </w:p>
    <w:p w:rsidR="009574B4" w:rsidRDefault="009574B4" w:rsidP="009574B4">
      <w:pPr>
        <w:pStyle w:val="ListParagraph"/>
        <w:tabs>
          <w:tab w:val="left" w:pos="1276"/>
        </w:tabs>
        <w:spacing w:line="360" w:lineRule="auto"/>
        <w:ind w:left="426"/>
        <w:jc w:val="both"/>
        <w:rPr>
          <w:color w:val="000000"/>
        </w:rPr>
      </w:pPr>
      <w:r>
        <w:rPr>
          <w:color w:val="000000"/>
        </w:rPr>
        <w:tab/>
      </w:r>
      <w:r w:rsidRPr="005C4047">
        <w:rPr>
          <w:color w:val="000000"/>
        </w:rPr>
        <w:t>Pada dasarnya sistem yang dibangun oleh ekonomi digital sangat signifikan dengan tumbuhnya koneksitas pengguna internet dan Smartphone</w:t>
      </w:r>
      <w:r>
        <w:rPr>
          <w:color w:val="000000"/>
        </w:rPr>
        <w:t xml:space="preserve"> Indonesia,</w:t>
      </w:r>
      <w:r w:rsidRPr="005C4047">
        <w:rPr>
          <w:color w:val="000000"/>
        </w:rPr>
        <w:t xml:space="preserve"> sekaligus merupakan konsumen potensial. Berbeda dengan sistem ekonomi yang selama ini</w:t>
      </w:r>
      <w:r w:rsidRPr="000E3CB9">
        <w:rPr>
          <w:color w:val="000000"/>
        </w:rPr>
        <w:t xml:space="preserve"> dikenal masyarakat luas.</w:t>
      </w:r>
      <w:r w:rsidRPr="005C4047">
        <w:rPr>
          <w:color w:val="000000"/>
        </w:rPr>
        <w:t xml:space="preserve"> Terlebih lagi, ekonomi digital ternyata dianggap lebih mampu menjawab permasalahan ekonomi yang masih lestari dan membebani hingga saat ini.</w:t>
      </w:r>
    </w:p>
    <w:p w:rsidR="00CF6850" w:rsidRPr="00715256" w:rsidRDefault="00CF6850" w:rsidP="007B7046">
      <w:pPr>
        <w:pStyle w:val="ListParagraph"/>
        <w:tabs>
          <w:tab w:val="left" w:pos="1418"/>
        </w:tabs>
        <w:spacing w:line="360" w:lineRule="auto"/>
        <w:ind w:left="567"/>
        <w:jc w:val="both"/>
        <w:rPr>
          <w:color w:val="000000"/>
          <w:sz w:val="2"/>
        </w:rPr>
      </w:pPr>
    </w:p>
    <w:p w:rsidR="00930411" w:rsidRDefault="00B06966" w:rsidP="00CC6C75">
      <w:pPr>
        <w:pStyle w:val="ListParagraph"/>
        <w:tabs>
          <w:tab w:val="left" w:pos="1276"/>
        </w:tabs>
        <w:spacing w:line="360" w:lineRule="auto"/>
        <w:ind w:left="426"/>
        <w:jc w:val="both"/>
        <w:rPr>
          <w:color w:val="000000"/>
        </w:rPr>
      </w:pPr>
      <w:r>
        <w:rPr>
          <w:color w:val="000000"/>
        </w:rPr>
        <w:tab/>
      </w:r>
      <w:r w:rsidR="00855874">
        <w:rPr>
          <w:color w:val="000000"/>
        </w:rPr>
        <w:t>Pada sisi kompetitif pengembangan ekonomi digital, Indonesia masih kalah pada berbagai laporan Indeks kekuatan ekonomi digital (per capita).</w:t>
      </w:r>
      <w:r w:rsidR="009574B4">
        <w:rPr>
          <w:color w:val="000000"/>
        </w:rPr>
        <w:t xml:space="preserve"> </w:t>
      </w:r>
    </w:p>
    <w:p w:rsidR="00930411" w:rsidRDefault="00930411" w:rsidP="00930411">
      <w:pPr>
        <w:pStyle w:val="ListParagraph"/>
        <w:tabs>
          <w:tab w:val="left" w:pos="1134"/>
        </w:tabs>
        <w:spacing w:line="360" w:lineRule="auto"/>
        <w:ind w:left="426"/>
        <w:jc w:val="both"/>
        <w:rPr>
          <w:color w:val="000000"/>
        </w:rPr>
      </w:pPr>
      <w:r>
        <w:rPr>
          <w:color w:val="000000"/>
        </w:rPr>
        <w:t xml:space="preserve">Hasil survey dalam Laporan yang diterbitkan </w:t>
      </w:r>
      <w:r>
        <w:rPr>
          <w:b/>
          <w:bCs/>
          <w:color w:val="000000"/>
        </w:rPr>
        <w:t>WEF</w:t>
      </w:r>
      <w:r w:rsidRPr="004E32C1">
        <w:rPr>
          <w:b/>
          <w:bCs/>
          <w:color w:val="000000"/>
        </w:rPr>
        <w:t xml:space="preserve"> </w:t>
      </w:r>
      <w:r>
        <w:rPr>
          <w:b/>
          <w:bCs/>
          <w:color w:val="000000"/>
        </w:rPr>
        <w:t xml:space="preserve">Networked Readiness </w:t>
      </w:r>
      <w:r w:rsidRPr="004E32C1">
        <w:rPr>
          <w:b/>
          <w:bCs/>
          <w:color w:val="000000"/>
        </w:rPr>
        <w:t>Index (</w:t>
      </w:r>
      <w:r>
        <w:rPr>
          <w:bCs/>
          <w:i/>
          <w:color w:val="000000"/>
        </w:rPr>
        <w:t>World Economic Forum</w:t>
      </w:r>
      <w:r w:rsidRPr="004E32C1">
        <w:rPr>
          <w:b/>
          <w:bCs/>
          <w:color w:val="000000"/>
        </w:rPr>
        <w:t>)</w:t>
      </w:r>
      <w:r>
        <w:rPr>
          <w:b/>
          <w:bCs/>
          <w:color w:val="000000"/>
        </w:rPr>
        <w:t>,</w:t>
      </w:r>
      <w:r w:rsidR="003F09E9">
        <w:rPr>
          <w:b/>
          <w:bCs/>
          <w:color w:val="000000"/>
        </w:rPr>
        <w:t xml:space="preserve"> </w:t>
      </w:r>
      <w:r w:rsidR="003F09E9" w:rsidRPr="003F09E9">
        <w:rPr>
          <w:bCs/>
          <w:color w:val="000000"/>
        </w:rPr>
        <w:t>kinerja Indonesia</w:t>
      </w:r>
      <w:r w:rsidR="003F09E9">
        <w:rPr>
          <w:b/>
          <w:bCs/>
          <w:color w:val="000000"/>
        </w:rPr>
        <w:t xml:space="preserve"> </w:t>
      </w:r>
      <w:r w:rsidR="003F09E9" w:rsidRPr="003F09E9">
        <w:rPr>
          <w:bCs/>
          <w:color w:val="000000"/>
        </w:rPr>
        <w:t>urutan 9 dari</w:t>
      </w:r>
      <w:r w:rsidR="003F09E9">
        <w:rPr>
          <w:bCs/>
          <w:color w:val="000000"/>
        </w:rPr>
        <w:t xml:space="preserve"> 11 negara Asia Pasifik</w:t>
      </w:r>
      <w:r w:rsidRPr="003F09E9">
        <w:rPr>
          <w:bCs/>
          <w:color w:val="000000"/>
        </w:rPr>
        <w:t>.</w:t>
      </w:r>
    </w:p>
    <w:p w:rsidR="00930411" w:rsidRDefault="003F09E9" w:rsidP="00CC6C75">
      <w:pPr>
        <w:pStyle w:val="ListParagraph"/>
        <w:tabs>
          <w:tab w:val="left" w:pos="1276"/>
        </w:tabs>
        <w:spacing w:line="360" w:lineRule="auto"/>
        <w:ind w:left="426"/>
        <w:jc w:val="both"/>
        <w:rPr>
          <w:color w:val="000000"/>
        </w:rPr>
      </w:pPr>
      <w:r w:rsidRPr="001463F4">
        <w:rPr>
          <w:noProof/>
          <w:color w:val="000000"/>
        </w:rPr>
        <w:drawing>
          <wp:anchor distT="0" distB="0" distL="114300" distR="114300" simplePos="0" relativeHeight="251740160" behindDoc="0" locked="0" layoutInCell="1" allowOverlap="1" wp14:anchorId="15671F84" wp14:editId="3030C792">
            <wp:simplePos x="0" y="0"/>
            <wp:positionH relativeFrom="column">
              <wp:posOffset>953632</wp:posOffset>
            </wp:positionH>
            <wp:positionV relativeFrom="paragraph">
              <wp:posOffset>81473</wp:posOffset>
            </wp:positionV>
            <wp:extent cx="3338830" cy="3625215"/>
            <wp:effectExtent l="19050" t="19050" r="13970" b="13335"/>
            <wp:wrapThrough wrapText="bothSides">
              <wp:wrapPolygon edited="0">
                <wp:start x="-123" y="-114"/>
                <wp:lineTo x="-123" y="21566"/>
                <wp:lineTo x="21567" y="21566"/>
                <wp:lineTo x="21567" y="-114"/>
                <wp:lineTo x="-123" y="-114"/>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38830" cy="3625215"/>
                    </a:xfrm>
                    <a:prstGeom prst="rect">
                      <a:avLst/>
                    </a:prstGeom>
                    <a:ln w="6350">
                      <a:solidFill>
                        <a:schemeClr val="accent1">
                          <a:shade val="95000"/>
                          <a:satMod val="105000"/>
                        </a:schemeClr>
                      </a:solidFill>
                    </a:ln>
                  </pic:spPr>
                </pic:pic>
              </a:graphicData>
            </a:graphic>
            <wp14:sizeRelH relativeFrom="page">
              <wp14:pctWidth>0</wp14:pctWidth>
            </wp14:sizeRelH>
            <wp14:sizeRelV relativeFrom="page">
              <wp14:pctHeight>0</wp14:pctHeight>
            </wp14:sizeRelV>
          </wp:anchor>
        </w:drawing>
      </w:r>
    </w:p>
    <w:p w:rsidR="00930411" w:rsidRDefault="00930411" w:rsidP="00CC6C75">
      <w:pPr>
        <w:pStyle w:val="ListParagraph"/>
        <w:tabs>
          <w:tab w:val="left" w:pos="1276"/>
        </w:tabs>
        <w:spacing w:line="360" w:lineRule="auto"/>
        <w:ind w:left="426"/>
        <w:jc w:val="both"/>
        <w:rPr>
          <w:color w:val="000000"/>
        </w:rPr>
      </w:pPr>
    </w:p>
    <w:p w:rsidR="00930411" w:rsidRDefault="00930411" w:rsidP="00CC6C75">
      <w:pPr>
        <w:pStyle w:val="ListParagraph"/>
        <w:tabs>
          <w:tab w:val="left" w:pos="1276"/>
        </w:tabs>
        <w:spacing w:line="360" w:lineRule="auto"/>
        <w:ind w:left="426"/>
        <w:jc w:val="both"/>
        <w:rPr>
          <w:color w:val="000000"/>
        </w:rPr>
      </w:pPr>
    </w:p>
    <w:p w:rsidR="00930411" w:rsidRDefault="00930411" w:rsidP="00CC6C75">
      <w:pPr>
        <w:pStyle w:val="ListParagraph"/>
        <w:tabs>
          <w:tab w:val="left" w:pos="1276"/>
        </w:tabs>
        <w:spacing w:line="360" w:lineRule="auto"/>
        <w:ind w:left="426"/>
        <w:jc w:val="both"/>
        <w:rPr>
          <w:color w:val="000000"/>
        </w:rPr>
      </w:pPr>
    </w:p>
    <w:p w:rsidR="00930411" w:rsidRDefault="00930411" w:rsidP="00CC6C75">
      <w:pPr>
        <w:pStyle w:val="ListParagraph"/>
        <w:tabs>
          <w:tab w:val="left" w:pos="1276"/>
        </w:tabs>
        <w:spacing w:line="360" w:lineRule="auto"/>
        <w:ind w:left="426"/>
        <w:jc w:val="both"/>
        <w:rPr>
          <w:color w:val="000000"/>
        </w:rPr>
      </w:pPr>
    </w:p>
    <w:p w:rsidR="00930411" w:rsidRDefault="00930411" w:rsidP="00CC6C75">
      <w:pPr>
        <w:pStyle w:val="ListParagraph"/>
        <w:tabs>
          <w:tab w:val="left" w:pos="1276"/>
        </w:tabs>
        <w:spacing w:line="360" w:lineRule="auto"/>
        <w:ind w:left="426"/>
        <w:jc w:val="both"/>
        <w:rPr>
          <w:color w:val="000000"/>
        </w:rPr>
      </w:pPr>
    </w:p>
    <w:p w:rsidR="00930411" w:rsidRDefault="00930411" w:rsidP="00CC6C75">
      <w:pPr>
        <w:pStyle w:val="ListParagraph"/>
        <w:tabs>
          <w:tab w:val="left" w:pos="1276"/>
        </w:tabs>
        <w:spacing w:line="360" w:lineRule="auto"/>
        <w:ind w:left="426"/>
        <w:jc w:val="both"/>
        <w:rPr>
          <w:color w:val="000000"/>
        </w:rPr>
      </w:pPr>
    </w:p>
    <w:p w:rsidR="00930411" w:rsidRDefault="00930411" w:rsidP="00CC6C75">
      <w:pPr>
        <w:pStyle w:val="ListParagraph"/>
        <w:tabs>
          <w:tab w:val="left" w:pos="1276"/>
        </w:tabs>
        <w:spacing w:line="360" w:lineRule="auto"/>
        <w:ind w:left="426"/>
        <w:jc w:val="both"/>
        <w:rPr>
          <w:color w:val="000000"/>
        </w:rPr>
      </w:pPr>
    </w:p>
    <w:p w:rsidR="00930411" w:rsidRDefault="00930411" w:rsidP="00CC6C75">
      <w:pPr>
        <w:pStyle w:val="ListParagraph"/>
        <w:tabs>
          <w:tab w:val="left" w:pos="1276"/>
        </w:tabs>
        <w:spacing w:line="360" w:lineRule="auto"/>
        <w:ind w:left="426"/>
        <w:jc w:val="both"/>
        <w:rPr>
          <w:color w:val="000000"/>
        </w:rPr>
      </w:pPr>
    </w:p>
    <w:p w:rsidR="00930411" w:rsidRDefault="00930411" w:rsidP="00CC6C75">
      <w:pPr>
        <w:pStyle w:val="ListParagraph"/>
        <w:tabs>
          <w:tab w:val="left" w:pos="1276"/>
        </w:tabs>
        <w:spacing w:line="360" w:lineRule="auto"/>
        <w:ind w:left="426"/>
        <w:jc w:val="both"/>
        <w:rPr>
          <w:color w:val="000000"/>
        </w:rPr>
      </w:pPr>
    </w:p>
    <w:p w:rsidR="00930411" w:rsidRDefault="00930411" w:rsidP="00CC6C75">
      <w:pPr>
        <w:pStyle w:val="ListParagraph"/>
        <w:tabs>
          <w:tab w:val="left" w:pos="1276"/>
        </w:tabs>
        <w:spacing w:line="360" w:lineRule="auto"/>
        <w:ind w:left="426"/>
        <w:jc w:val="both"/>
        <w:rPr>
          <w:color w:val="000000"/>
        </w:rPr>
      </w:pPr>
    </w:p>
    <w:p w:rsidR="00930411" w:rsidRDefault="00930411" w:rsidP="00CC6C75">
      <w:pPr>
        <w:pStyle w:val="ListParagraph"/>
        <w:tabs>
          <w:tab w:val="left" w:pos="1276"/>
        </w:tabs>
        <w:spacing w:line="360" w:lineRule="auto"/>
        <w:ind w:left="426"/>
        <w:jc w:val="both"/>
        <w:rPr>
          <w:color w:val="000000"/>
        </w:rPr>
      </w:pPr>
    </w:p>
    <w:p w:rsidR="00930411" w:rsidRDefault="00930411" w:rsidP="00CC6C75">
      <w:pPr>
        <w:pStyle w:val="ListParagraph"/>
        <w:tabs>
          <w:tab w:val="left" w:pos="1276"/>
        </w:tabs>
        <w:spacing w:line="360" w:lineRule="auto"/>
        <w:ind w:left="426"/>
        <w:jc w:val="both"/>
        <w:rPr>
          <w:color w:val="000000"/>
        </w:rPr>
      </w:pPr>
    </w:p>
    <w:p w:rsidR="003F09E9" w:rsidRDefault="003F09E9" w:rsidP="00CC6C75">
      <w:pPr>
        <w:pStyle w:val="ListParagraph"/>
        <w:tabs>
          <w:tab w:val="left" w:pos="1276"/>
        </w:tabs>
        <w:spacing w:line="360" w:lineRule="auto"/>
        <w:ind w:left="426"/>
        <w:jc w:val="both"/>
        <w:rPr>
          <w:color w:val="000000"/>
        </w:rPr>
      </w:pPr>
    </w:p>
    <w:p w:rsidR="003F09E9" w:rsidRDefault="003F09E9" w:rsidP="00CC6C75">
      <w:pPr>
        <w:pStyle w:val="ListParagraph"/>
        <w:tabs>
          <w:tab w:val="left" w:pos="1276"/>
        </w:tabs>
        <w:spacing w:line="360" w:lineRule="auto"/>
        <w:ind w:left="426"/>
        <w:jc w:val="both"/>
        <w:rPr>
          <w:color w:val="000000"/>
        </w:rPr>
      </w:pPr>
    </w:p>
    <w:p w:rsidR="003F09E9" w:rsidRPr="00321E48" w:rsidRDefault="003F09E9" w:rsidP="003F09E9">
      <w:pPr>
        <w:pStyle w:val="ListParagraph"/>
        <w:spacing w:line="360" w:lineRule="auto"/>
        <w:ind w:left="567"/>
        <w:jc w:val="center"/>
        <w:rPr>
          <w:bCs/>
          <w:color w:val="000000"/>
        </w:rPr>
      </w:pPr>
      <w:r w:rsidRPr="0011715A">
        <w:rPr>
          <w:bCs/>
          <w:color w:val="000000"/>
          <w:sz w:val="22"/>
        </w:rPr>
        <w:t>Tabel I.</w:t>
      </w:r>
      <w:r w:rsidR="003D2FFA">
        <w:rPr>
          <w:bCs/>
          <w:color w:val="000000"/>
          <w:sz w:val="22"/>
        </w:rPr>
        <w:t>5</w:t>
      </w:r>
      <w:r w:rsidRPr="0011715A">
        <w:rPr>
          <w:bCs/>
          <w:color w:val="000000"/>
          <w:sz w:val="22"/>
        </w:rPr>
        <w:t xml:space="preserve">. </w:t>
      </w:r>
      <w:r>
        <w:rPr>
          <w:bCs/>
          <w:color w:val="000000"/>
          <w:sz w:val="22"/>
        </w:rPr>
        <w:t>Ranking</w:t>
      </w:r>
      <w:r w:rsidRPr="0011715A">
        <w:rPr>
          <w:bCs/>
          <w:color w:val="000000"/>
          <w:sz w:val="22"/>
        </w:rPr>
        <w:t xml:space="preserve"> </w:t>
      </w:r>
      <w:r w:rsidRPr="00081EB3">
        <w:rPr>
          <w:b/>
          <w:bCs/>
          <w:color w:val="000000"/>
          <w:sz w:val="22"/>
        </w:rPr>
        <w:t xml:space="preserve">WEF </w:t>
      </w:r>
      <w:r w:rsidRPr="00081EB3">
        <w:rPr>
          <w:b/>
          <w:bCs/>
          <w:i/>
          <w:color w:val="000000"/>
          <w:sz w:val="22"/>
        </w:rPr>
        <w:t>Networked Readiness</w:t>
      </w:r>
      <w:r w:rsidRPr="00081EB3">
        <w:rPr>
          <w:b/>
          <w:bCs/>
          <w:color w:val="000000"/>
          <w:sz w:val="22"/>
        </w:rPr>
        <w:t xml:space="preserve"> </w:t>
      </w:r>
      <w:r w:rsidRPr="00081EB3">
        <w:rPr>
          <w:b/>
          <w:bCs/>
          <w:i/>
          <w:color w:val="000000"/>
          <w:sz w:val="22"/>
        </w:rPr>
        <w:t>Index</w:t>
      </w:r>
      <w:r w:rsidRPr="008B5CD4">
        <w:rPr>
          <w:bCs/>
          <w:color w:val="000000"/>
          <w:sz w:val="22"/>
        </w:rPr>
        <w:t xml:space="preserve"> </w:t>
      </w:r>
      <w:r>
        <w:rPr>
          <w:bCs/>
          <w:color w:val="000000"/>
          <w:sz w:val="22"/>
        </w:rPr>
        <w:t xml:space="preserve">di </w:t>
      </w:r>
      <w:r w:rsidRPr="0011715A">
        <w:rPr>
          <w:bCs/>
          <w:color w:val="000000"/>
          <w:sz w:val="22"/>
        </w:rPr>
        <w:t>Asia Pasifik</w:t>
      </w:r>
      <w:r>
        <w:rPr>
          <w:bCs/>
          <w:color w:val="000000"/>
          <w:sz w:val="22"/>
        </w:rPr>
        <w:t>.</w:t>
      </w:r>
    </w:p>
    <w:p w:rsidR="003F09E9" w:rsidRDefault="003F09E9" w:rsidP="00CC6C75">
      <w:pPr>
        <w:pStyle w:val="ListParagraph"/>
        <w:tabs>
          <w:tab w:val="left" w:pos="1276"/>
        </w:tabs>
        <w:spacing w:line="360" w:lineRule="auto"/>
        <w:ind w:left="426"/>
        <w:jc w:val="both"/>
        <w:rPr>
          <w:color w:val="000000"/>
        </w:rPr>
      </w:pPr>
    </w:p>
    <w:p w:rsidR="00930411" w:rsidRDefault="00930411" w:rsidP="00CC6C75">
      <w:pPr>
        <w:pStyle w:val="ListParagraph"/>
        <w:tabs>
          <w:tab w:val="left" w:pos="1276"/>
        </w:tabs>
        <w:spacing w:line="360" w:lineRule="auto"/>
        <w:ind w:left="426"/>
        <w:jc w:val="both"/>
        <w:rPr>
          <w:color w:val="000000"/>
        </w:rPr>
      </w:pPr>
    </w:p>
    <w:p w:rsidR="000E3CB9" w:rsidRPr="002D704A" w:rsidRDefault="002D704A" w:rsidP="002D704A">
      <w:pPr>
        <w:pStyle w:val="ListParagraph"/>
        <w:tabs>
          <w:tab w:val="left" w:pos="1276"/>
        </w:tabs>
        <w:spacing w:line="360" w:lineRule="auto"/>
        <w:ind w:left="426"/>
        <w:jc w:val="both"/>
        <w:rPr>
          <w:color w:val="000000"/>
        </w:rPr>
      </w:pPr>
      <w:r w:rsidRPr="00DF6CD8">
        <w:rPr>
          <w:noProof/>
        </w:rPr>
        <w:lastRenderedPageBreak/>
        <w:drawing>
          <wp:anchor distT="0" distB="0" distL="114300" distR="114300" simplePos="0" relativeHeight="251728896" behindDoc="0" locked="0" layoutInCell="1" allowOverlap="1">
            <wp:simplePos x="0" y="0"/>
            <wp:positionH relativeFrom="column">
              <wp:posOffset>278700</wp:posOffset>
            </wp:positionH>
            <wp:positionV relativeFrom="paragraph">
              <wp:posOffset>880993</wp:posOffset>
            </wp:positionV>
            <wp:extent cx="4754880" cy="1976357"/>
            <wp:effectExtent l="0" t="0" r="7620" b="5080"/>
            <wp:wrapThrough wrapText="bothSides">
              <wp:wrapPolygon edited="0">
                <wp:start x="0" y="0"/>
                <wp:lineTo x="0" y="21447"/>
                <wp:lineTo x="21548" y="21447"/>
                <wp:lineTo x="2154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54880" cy="1976357"/>
                    </a:xfrm>
                    <a:prstGeom prst="rect">
                      <a:avLst/>
                    </a:prstGeom>
                  </pic:spPr>
                </pic:pic>
              </a:graphicData>
            </a:graphic>
            <wp14:sizeRelH relativeFrom="page">
              <wp14:pctWidth>0</wp14:pctWidth>
            </wp14:sizeRelH>
            <wp14:sizeRelV relativeFrom="page">
              <wp14:pctHeight>0</wp14:pctHeight>
            </wp14:sizeRelV>
          </wp:anchor>
        </w:drawing>
      </w:r>
      <w:r>
        <w:rPr>
          <w:color w:val="000000"/>
        </w:rPr>
        <w:t>Dalam laporan Hasil survey lainnya,</w:t>
      </w:r>
      <w:r w:rsidRPr="002D704A">
        <w:rPr>
          <w:bCs/>
          <w:color w:val="000000"/>
        </w:rPr>
        <w:t xml:space="preserve"> </w:t>
      </w:r>
      <w:r w:rsidRPr="002D704A">
        <w:rPr>
          <w:b/>
          <w:bCs/>
          <w:color w:val="000000"/>
        </w:rPr>
        <w:t>MGI Connectedness Index</w:t>
      </w:r>
      <w:r w:rsidRPr="002D704A">
        <w:rPr>
          <w:bCs/>
          <w:color w:val="000000"/>
        </w:rPr>
        <w:t xml:space="preserve">, </w:t>
      </w:r>
      <w:r>
        <w:rPr>
          <w:bCs/>
          <w:color w:val="000000"/>
        </w:rPr>
        <w:t xml:space="preserve">perusahaan </w:t>
      </w:r>
      <w:r w:rsidRPr="002D704A">
        <w:rPr>
          <w:b/>
          <w:bCs/>
          <w:i/>
          <w:color w:val="000000"/>
        </w:rPr>
        <w:t>McKinsey &amp; Company</w:t>
      </w:r>
      <w:r w:rsidRPr="002D704A">
        <w:rPr>
          <w:bCs/>
          <w:color w:val="000000"/>
        </w:rPr>
        <w:t xml:space="preserve"> (2015), Indonesia menempati Ranking</w:t>
      </w:r>
      <w:r w:rsidRPr="002D704A">
        <w:rPr>
          <w:b/>
          <w:bCs/>
          <w:color w:val="000000"/>
        </w:rPr>
        <w:t xml:space="preserve"> 51</w:t>
      </w:r>
      <w:r w:rsidRPr="002D704A">
        <w:rPr>
          <w:bCs/>
          <w:color w:val="000000"/>
        </w:rPr>
        <w:t xml:space="preserve"> dari </w:t>
      </w:r>
      <w:r w:rsidRPr="00C362FC">
        <w:rPr>
          <w:b/>
          <w:bCs/>
          <w:color w:val="000000"/>
        </w:rPr>
        <w:t>146</w:t>
      </w:r>
      <w:r w:rsidRPr="002D704A">
        <w:rPr>
          <w:bCs/>
          <w:color w:val="000000"/>
        </w:rPr>
        <w:t xml:space="preserve"> negara yang di survey.</w:t>
      </w:r>
    </w:p>
    <w:p w:rsidR="00930411" w:rsidRPr="002D704A" w:rsidRDefault="00930411" w:rsidP="002D704A">
      <w:pPr>
        <w:tabs>
          <w:tab w:val="left" w:pos="1276"/>
        </w:tabs>
        <w:spacing w:line="360" w:lineRule="auto"/>
        <w:jc w:val="both"/>
        <w:rPr>
          <w:color w:val="000000"/>
          <w:sz w:val="16"/>
        </w:rPr>
      </w:pPr>
    </w:p>
    <w:p w:rsidR="0090438E" w:rsidRPr="00321E48" w:rsidRDefault="0090438E" w:rsidP="008B5CD4">
      <w:pPr>
        <w:pStyle w:val="ListParagraph"/>
        <w:spacing w:line="360" w:lineRule="auto"/>
        <w:ind w:left="567"/>
        <w:jc w:val="center"/>
        <w:rPr>
          <w:bCs/>
          <w:color w:val="000000"/>
        </w:rPr>
      </w:pPr>
      <w:r w:rsidRPr="0011715A">
        <w:rPr>
          <w:bCs/>
          <w:color w:val="000000"/>
          <w:sz w:val="22"/>
        </w:rPr>
        <w:t>Tabel I.</w:t>
      </w:r>
      <w:r w:rsidR="003D2FFA">
        <w:rPr>
          <w:bCs/>
          <w:color w:val="000000"/>
          <w:sz w:val="22"/>
        </w:rPr>
        <w:t>6</w:t>
      </w:r>
      <w:r w:rsidRPr="0011715A">
        <w:rPr>
          <w:bCs/>
          <w:color w:val="000000"/>
          <w:sz w:val="22"/>
        </w:rPr>
        <w:t xml:space="preserve">. Perbandingan </w:t>
      </w:r>
      <w:r>
        <w:rPr>
          <w:bCs/>
          <w:color w:val="000000"/>
          <w:sz w:val="22"/>
        </w:rPr>
        <w:t>Ranking</w:t>
      </w:r>
      <w:r w:rsidRPr="0011715A">
        <w:rPr>
          <w:bCs/>
          <w:color w:val="000000"/>
          <w:sz w:val="22"/>
        </w:rPr>
        <w:t xml:space="preserve"> </w:t>
      </w:r>
      <w:r w:rsidRPr="008B5CD4">
        <w:rPr>
          <w:bCs/>
          <w:i/>
          <w:color w:val="000000"/>
          <w:sz w:val="22"/>
        </w:rPr>
        <w:t>MGI Connectedness Index</w:t>
      </w:r>
      <w:r w:rsidRPr="008B5CD4">
        <w:rPr>
          <w:bCs/>
          <w:color w:val="000000"/>
          <w:sz w:val="22"/>
        </w:rPr>
        <w:t xml:space="preserve"> </w:t>
      </w:r>
      <w:r>
        <w:rPr>
          <w:bCs/>
          <w:color w:val="000000"/>
          <w:sz w:val="22"/>
        </w:rPr>
        <w:t xml:space="preserve">di </w:t>
      </w:r>
      <w:r w:rsidRPr="0011715A">
        <w:rPr>
          <w:bCs/>
          <w:color w:val="000000"/>
          <w:sz w:val="22"/>
        </w:rPr>
        <w:t>Asia Pasifik</w:t>
      </w:r>
      <w:r>
        <w:rPr>
          <w:bCs/>
          <w:color w:val="000000"/>
          <w:sz w:val="22"/>
        </w:rPr>
        <w:t>.</w:t>
      </w:r>
    </w:p>
    <w:p w:rsidR="008B5CD4" w:rsidRPr="00007FED" w:rsidRDefault="008B5CD4" w:rsidP="008B5CD4">
      <w:pPr>
        <w:pStyle w:val="ListParagraph"/>
        <w:tabs>
          <w:tab w:val="left" w:pos="1418"/>
        </w:tabs>
        <w:spacing w:line="360" w:lineRule="auto"/>
        <w:ind w:left="567"/>
        <w:jc w:val="both"/>
        <w:rPr>
          <w:color w:val="000000"/>
          <w:sz w:val="10"/>
        </w:rPr>
      </w:pPr>
    </w:p>
    <w:p w:rsidR="00DC55AB" w:rsidRPr="00904DD1" w:rsidRDefault="00904DD1" w:rsidP="00904DD1">
      <w:pPr>
        <w:tabs>
          <w:tab w:val="left" w:pos="1134"/>
        </w:tabs>
        <w:spacing w:line="360" w:lineRule="auto"/>
        <w:ind w:left="426"/>
        <w:jc w:val="both"/>
        <w:rPr>
          <w:color w:val="000000"/>
        </w:rPr>
      </w:pPr>
      <w:r>
        <w:t>Terakhir adalah</w:t>
      </w:r>
      <w:r w:rsidR="008B5CD4" w:rsidRPr="00904DD1">
        <w:rPr>
          <w:color w:val="000000"/>
        </w:rPr>
        <w:t xml:space="preserve"> </w:t>
      </w:r>
      <w:r w:rsidR="004E32C1" w:rsidRPr="00904DD1">
        <w:rPr>
          <w:color w:val="000000"/>
        </w:rPr>
        <w:t xml:space="preserve">hasil survey dalam Laporan yang diterbitkan </w:t>
      </w:r>
      <w:r w:rsidR="004E32C1" w:rsidRPr="00904DD1">
        <w:rPr>
          <w:b/>
          <w:bCs/>
          <w:color w:val="000000"/>
        </w:rPr>
        <w:t>GCI Index (</w:t>
      </w:r>
      <w:r w:rsidR="004E32C1" w:rsidRPr="00904DD1">
        <w:rPr>
          <w:bCs/>
          <w:i/>
          <w:color w:val="000000"/>
        </w:rPr>
        <w:t>Global Connectivity Index - Huawei</w:t>
      </w:r>
      <w:r w:rsidR="004E32C1" w:rsidRPr="00904DD1">
        <w:rPr>
          <w:b/>
          <w:bCs/>
          <w:color w:val="000000"/>
        </w:rPr>
        <w:t>)</w:t>
      </w:r>
      <w:r w:rsidR="004E32C1" w:rsidRPr="00904DD1">
        <w:rPr>
          <w:bCs/>
          <w:color w:val="000000"/>
        </w:rPr>
        <w:t xml:space="preserve">, </w:t>
      </w:r>
    </w:p>
    <w:p w:rsidR="00683E2D" w:rsidRPr="00007FED" w:rsidRDefault="00904DD1" w:rsidP="00683E2D">
      <w:pPr>
        <w:pStyle w:val="ListParagraph"/>
        <w:tabs>
          <w:tab w:val="left" w:pos="1418"/>
        </w:tabs>
        <w:spacing w:line="360" w:lineRule="auto"/>
        <w:ind w:left="567"/>
        <w:jc w:val="both"/>
        <w:rPr>
          <w:color w:val="000000"/>
          <w:sz w:val="10"/>
        </w:rPr>
      </w:pPr>
      <w:r w:rsidRPr="00683E2D">
        <w:rPr>
          <w:noProof/>
        </w:rPr>
        <w:drawing>
          <wp:anchor distT="0" distB="0" distL="114300" distR="114300" simplePos="0" relativeHeight="251729920" behindDoc="0" locked="0" layoutInCell="1" allowOverlap="1">
            <wp:simplePos x="0" y="0"/>
            <wp:positionH relativeFrom="column">
              <wp:posOffset>884279</wp:posOffset>
            </wp:positionH>
            <wp:positionV relativeFrom="paragraph">
              <wp:posOffset>52070</wp:posOffset>
            </wp:positionV>
            <wp:extent cx="4015105" cy="2313305"/>
            <wp:effectExtent l="0" t="0" r="4445" b="0"/>
            <wp:wrapThrough wrapText="bothSides">
              <wp:wrapPolygon edited="0">
                <wp:start x="0" y="0"/>
                <wp:lineTo x="0" y="21345"/>
                <wp:lineTo x="21521" y="21345"/>
                <wp:lineTo x="2152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15105" cy="2313305"/>
                    </a:xfrm>
                    <a:prstGeom prst="rect">
                      <a:avLst/>
                    </a:prstGeom>
                  </pic:spPr>
                </pic:pic>
              </a:graphicData>
            </a:graphic>
            <wp14:sizeRelH relativeFrom="page">
              <wp14:pctWidth>0</wp14:pctWidth>
            </wp14:sizeRelH>
            <wp14:sizeRelV relativeFrom="page">
              <wp14:pctHeight>0</wp14:pctHeight>
            </wp14:sizeRelV>
          </wp:anchor>
        </w:drawing>
      </w:r>
    </w:p>
    <w:p w:rsidR="00DC55AB" w:rsidRDefault="00810711" w:rsidP="007B7046">
      <w:pPr>
        <w:pStyle w:val="ListParagraph"/>
        <w:tabs>
          <w:tab w:val="left" w:pos="1134"/>
        </w:tabs>
        <w:spacing w:line="360" w:lineRule="auto"/>
        <w:ind w:left="426"/>
        <w:jc w:val="both"/>
        <w:rPr>
          <w:color w:val="000000"/>
        </w:rPr>
      </w:pPr>
      <w:r>
        <w:rPr>
          <w:bCs/>
          <w:iCs/>
          <w:color w:val="000000"/>
        </w:rPr>
        <w:tab/>
      </w:r>
    </w:p>
    <w:p w:rsidR="00DC55AB" w:rsidRDefault="00DC55AB" w:rsidP="007B7046">
      <w:pPr>
        <w:pStyle w:val="ListParagraph"/>
        <w:tabs>
          <w:tab w:val="left" w:pos="1134"/>
        </w:tabs>
        <w:spacing w:line="360" w:lineRule="auto"/>
        <w:ind w:left="426"/>
        <w:jc w:val="both"/>
        <w:rPr>
          <w:color w:val="000000"/>
        </w:rPr>
      </w:pPr>
    </w:p>
    <w:p w:rsidR="00DC55AB" w:rsidRDefault="00DC55AB" w:rsidP="007B7046">
      <w:pPr>
        <w:pStyle w:val="ListParagraph"/>
        <w:tabs>
          <w:tab w:val="left" w:pos="1134"/>
        </w:tabs>
        <w:spacing w:line="360" w:lineRule="auto"/>
        <w:ind w:left="426"/>
        <w:jc w:val="both"/>
        <w:rPr>
          <w:color w:val="000000"/>
        </w:rPr>
      </w:pPr>
      <w:r>
        <w:rPr>
          <w:color w:val="000000"/>
        </w:rPr>
        <w:tab/>
      </w:r>
    </w:p>
    <w:p w:rsidR="00DC55AB" w:rsidRDefault="00DC55AB" w:rsidP="007B7046">
      <w:pPr>
        <w:pStyle w:val="ListParagraph"/>
        <w:tabs>
          <w:tab w:val="left" w:pos="1134"/>
        </w:tabs>
        <w:spacing w:line="360" w:lineRule="auto"/>
        <w:ind w:left="426"/>
        <w:jc w:val="both"/>
        <w:rPr>
          <w:color w:val="000000"/>
        </w:rPr>
      </w:pPr>
    </w:p>
    <w:p w:rsidR="00DC55AB" w:rsidRDefault="00DC55AB" w:rsidP="007B7046">
      <w:pPr>
        <w:pStyle w:val="ListParagraph"/>
        <w:tabs>
          <w:tab w:val="left" w:pos="1134"/>
        </w:tabs>
        <w:spacing w:line="360" w:lineRule="auto"/>
        <w:ind w:left="426"/>
        <w:jc w:val="both"/>
        <w:rPr>
          <w:color w:val="000000"/>
        </w:rPr>
      </w:pPr>
    </w:p>
    <w:p w:rsidR="00DC55AB" w:rsidRDefault="00DC55AB" w:rsidP="007B7046">
      <w:pPr>
        <w:pStyle w:val="ListParagraph"/>
        <w:tabs>
          <w:tab w:val="left" w:pos="1134"/>
        </w:tabs>
        <w:spacing w:line="360" w:lineRule="auto"/>
        <w:ind w:left="426"/>
        <w:jc w:val="both"/>
        <w:rPr>
          <w:color w:val="000000"/>
        </w:rPr>
      </w:pPr>
    </w:p>
    <w:p w:rsidR="00DC55AB" w:rsidRDefault="00DC55AB" w:rsidP="007B7046">
      <w:pPr>
        <w:pStyle w:val="ListParagraph"/>
        <w:tabs>
          <w:tab w:val="left" w:pos="1134"/>
        </w:tabs>
        <w:spacing w:line="360" w:lineRule="auto"/>
        <w:ind w:left="426"/>
        <w:jc w:val="both"/>
        <w:rPr>
          <w:color w:val="000000"/>
        </w:rPr>
      </w:pPr>
    </w:p>
    <w:p w:rsidR="00DC55AB" w:rsidRDefault="00DC55AB" w:rsidP="007B7046">
      <w:pPr>
        <w:pStyle w:val="ListParagraph"/>
        <w:tabs>
          <w:tab w:val="left" w:pos="1134"/>
        </w:tabs>
        <w:spacing w:line="360" w:lineRule="auto"/>
        <w:ind w:left="426"/>
        <w:jc w:val="both"/>
        <w:rPr>
          <w:color w:val="000000"/>
        </w:rPr>
      </w:pPr>
    </w:p>
    <w:p w:rsidR="00DC55AB" w:rsidRDefault="00DC55AB" w:rsidP="007B7046">
      <w:pPr>
        <w:pStyle w:val="ListParagraph"/>
        <w:tabs>
          <w:tab w:val="left" w:pos="1134"/>
        </w:tabs>
        <w:spacing w:line="360" w:lineRule="auto"/>
        <w:ind w:left="426"/>
        <w:jc w:val="both"/>
        <w:rPr>
          <w:color w:val="000000"/>
        </w:rPr>
      </w:pPr>
    </w:p>
    <w:p w:rsidR="00CD3C6B" w:rsidRPr="00321E48" w:rsidRDefault="00CD3C6B" w:rsidP="00CD3C6B">
      <w:pPr>
        <w:pStyle w:val="ListParagraph"/>
        <w:spacing w:line="360" w:lineRule="auto"/>
        <w:ind w:left="567"/>
        <w:jc w:val="center"/>
        <w:rPr>
          <w:bCs/>
          <w:color w:val="000000"/>
        </w:rPr>
      </w:pPr>
      <w:r w:rsidRPr="0011715A">
        <w:rPr>
          <w:bCs/>
          <w:color w:val="000000"/>
          <w:sz w:val="22"/>
        </w:rPr>
        <w:t>Tabel I.</w:t>
      </w:r>
      <w:r>
        <w:rPr>
          <w:bCs/>
          <w:color w:val="000000"/>
          <w:sz w:val="22"/>
        </w:rPr>
        <w:t>7</w:t>
      </w:r>
      <w:r w:rsidRPr="0011715A">
        <w:rPr>
          <w:bCs/>
          <w:color w:val="000000"/>
          <w:sz w:val="22"/>
        </w:rPr>
        <w:t xml:space="preserve">. Perbandingan </w:t>
      </w:r>
      <w:r>
        <w:rPr>
          <w:bCs/>
          <w:color w:val="000000"/>
          <w:sz w:val="22"/>
        </w:rPr>
        <w:t>Ranking</w:t>
      </w:r>
      <w:r w:rsidRPr="0011715A">
        <w:rPr>
          <w:bCs/>
          <w:color w:val="000000"/>
          <w:sz w:val="22"/>
        </w:rPr>
        <w:t xml:space="preserve"> </w:t>
      </w:r>
      <w:r>
        <w:rPr>
          <w:bCs/>
          <w:i/>
          <w:color w:val="000000"/>
          <w:sz w:val="22"/>
        </w:rPr>
        <w:t>GCI</w:t>
      </w:r>
      <w:r w:rsidRPr="008B5CD4">
        <w:rPr>
          <w:bCs/>
          <w:i/>
          <w:color w:val="000000"/>
          <w:sz w:val="22"/>
        </w:rPr>
        <w:t xml:space="preserve"> </w:t>
      </w:r>
      <w:r>
        <w:rPr>
          <w:bCs/>
          <w:i/>
          <w:color w:val="000000"/>
          <w:sz w:val="22"/>
        </w:rPr>
        <w:t xml:space="preserve">Global Connectivity </w:t>
      </w:r>
      <w:r w:rsidRPr="008B5CD4">
        <w:rPr>
          <w:bCs/>
          <w:i/>
          <w:color w:val="000000"/>
          <w:sz w:val="22"/>
        </w:rPr>
        <w:t>Index</w:t>
      </w:r>
      <w:r w:rsidRPr="008B5CD4">
        <w:rPr>
          <w:bCs/>
          <w:color w:val="000000"/>
          <w:sz w:val="22"/>
        </w:rPr>
        <w:t xml:space="preserve"> </w:t>
      </w:r>
      <w:r>
        <w:rPr>
          <w:bCs/>
          <w:color w:val="000000"/>
          <w:sz w:val="22"/>
        </w:rPr>
        <w:t xml:space="preserve">di </w:t>
      </w:r>
      <w:r w:rsidRPr="0011715A">
        <w:rPr>
          <w:bCs/>
          <w:color w:val="000000"/>
          <w:sz w:val="22"/>
        </w:rPr>
        <w:t>Asia Pasifik</w:t>
      </w:r>
      <w:r>
        <w:rPr>
          <w:bCs/>
          <w:color w:val="000000"/>
          <w:sz w:val="22"/>
        </w:rPr>
        <w:t>.</w:t>
      </w:r>
    </w:p>
    <w:p w:rsidR="00C362FC" w:rsidRPr="00C362FC" w:rsidRDefault="00C362FC" w:rsidP="007B7046">
      <w:pPr>
        <w:pStyle w:val="ListParagraph"/>
        <w:tabs>
          <w:tab w:val="left" w:pos="1134"/>
        </w:tabs>
        <w:spacing w:line="360" w:lineRule="auto"/>
        <w:ind w:left="426"/>
        <w:jc w:val="both"/>
        <w:rPr>
          <w:color w:val="000000"/>
          <w:sz w:val="12"/>
        </w:rPr>
      </w:pPr>
    </w:p>
    <w:p w:rsidR="00CD3C6B" w:rsidRDefault="00C362FC" w:rsidP="007B7046">
      <w:pPr>
        <w:pStyle w:val="ListParagraph"/>
        <w:tabs>
          <w:tab w:val="left" w:pos="1134"/>
        </w:tabs>
        <w:spacing w:line="360" w:lineRule="auto"/>
        <w:ind w:left="426"/>
        <w:jc w:val="both"/>
        <w:rPr>
          <w:color w:val="000000"/>
        </w:rPr>
      </w:pPr>
      <w:r>
        <w:rPr>
          <w:color w:val="000000"/>
        </w:rPr>
        <w:tab/>
        <w:t>Pemerintah harus mencari te</w:t>
      </w:r>
      <w:r w:rsidR="00C272E7">
        <w:rPr>
          <w:color w:val="000000"/>
        </w:rPr>
        <w:t>r</w:t>
      </w:r>
      <w:r>
        <w:rPr>
          <w:color w:val="000000"/>
        </w:rPr>
        <w:t xml:space="preserve">obosan untuk mengejar ketertinggalan </w:t>
      </w:r>
      <w:r w:rsidR="005552DE">
        <w:rPr>
          <w:color w:val="000000"/>
        </w:rPr>
        <w:t xml:space="preserve">dari negara-negara tetangga khususnya Asean dan Asia Pasifik. Dalam sebuah laporan yang diterbitkan </w:t>
      </w:r>
      <w:r w:rsidR="00FB5768">
        <w:rPr>
          <w:color w:val="000000"/>
        </w:rPr>
        <w:t xml:space="preserve">oleh </w:t>
      </w:r>
      <w:r w:rsidR="005552DE" w:rsidRPr="00FB5768">
        <w:rPr>
          <w:i/>
          <w:color w:val="000000"/>
        </w:rPr>
        <w:t>OIG Analysis</w:t>
      </w:r>
      <w:r w:rsidR="00FB5768" w:rsidRPr="00FB5768">
        <w:rPr>
          <w:i/>
          <w:color w:val="000000"/>
        </w:rPr>
        <w:t xml:space="preserve"> &amp; eMarketer</w:t>
      </w:r>
      <w:r w:rsidR="00FB5768">
        <w:rPr>
          <w:color w:val="000000"/>
        </w:rPr>
        <w:t xml:space="preserve"> (2015), pertumbuhan E-Commerce Asia Pasifik mencapai 35%</w:t>
      </w:r>
      <w:r w:rsidR="003D2FFA">
        <w:rPr>
          <w:color w:val="000000"/>
        </w:rPr>
        <w:t>, merupakan kawasan yang tertinggi pertumbuhannya</w:t>
      </w:r>
      <w:r w:rsidR="00FB5768">
        <w:rPr>
          <w:color w:val="000000"/>
        </w:rPr>
        <w:t>.</w:t>
      </w:r>
      <w:r w:rsidR="003D2FFA">
        <w:rPr>
          <w:color w:val="000000"/>
        </w:rPr>
        <w:t xml:space="preserve"> Indonesia diyakini akan mengalami </w:t>
      </w:r>
      <w:r w:rsidR="00C272E7">
        <w:rPr>
          <w:color w:val="000000"/>
        </w:rPr>
        <w:t>pertumubuhan yang sama atau lebih besar, mengingat populasi penduduknya besar.</w:t>
      </w:r>
    </w:p>
    <w:p w:rsidR="00DC55AB" w:rsidRDefault="00DC55AB" w:rsidP="007B7046">
      <w:pPr>
        <w:pStyle w:val="ListParagraph"/>
        <w:tabs>
          <w:tab w:val="left" w:pos="1134"/>
        </w:tabs>
        <w:spacing w:line="360" w:lineRule="auto"/>
        <w:ind w:left="426"/>
        <w:jc w:val="both"/>
        <w:rPr>
          <w:color w:val="000000"/>
        </w:rPr>
      </w:pPr>
      <w:r w:rsidRPr="00353930">
        <w:rPr>
          <w:noProof/>
          <w:color w:val="000000"/>
        </w:rPr>
        <w:lastRenderedPageBreak/>
        <w:drawing>
          <wp:anchor distT="0" distB="0" distL="114300" distR="114300" simplePos="0" relativeHeight="251725824" behindDoc="0" locked="0" layoutInCell="1" allowOverlap="1" wp14:anchorId="5284139D" wp14:editId="2FF1598F">
            <wp:simplePos x="0" y="0"/>
            <wp:positionH relativeFrom="column">
              <wp:posOffset>496468</wp:posOffset>
            </wp:positionH>
            <wp:positionV relativeFrom="paragraph">
              <wp:posOffset>76835</wp:posOffset>
            </wp:positionV>
            <wp:extent cx="4357370" cy="2516505"/>
            <wp:effectExtent l="0" t="0" r="5080" b="0"/>
            <wp:wrapThrough wrapText="bothSides">
              <wp:wrapPolygon edited="0">
                <wp:start x="0" y="0"/>
                <wp:lineTo x="0" y="21420"/>
                <wp:lineTo x="21531" y="21420"/>
                <wp:lineTo x="21531"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5441"/>
                    <a:stretch/>
                  </pic:blipFill>
                  <pic:spPr bwMode="auto">
                    <a:xfrm>
                      <a:off x="0" y="0"/>
                      <a:ext cx="4357370" cy="2516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55AB" w:rsidRDefault="00DC55AB" w:rsidP="00DC55AB">
      <w:pPr>
        <w:pStyle w:val="ListParagraph"/>
        <w:tabs>
          <w:tab w:val="left" w:pos="1418"/>
        </w:tabs>
        <w:spacing w:line="360" w:lineRule="auto"/>
        <w:ind w:left="567" w:right="567"/>
        <w:jc w:val="center"/>
        <w:rPr>
          <w:bCs/>
          <w:sz w:val="22"/>
        </w:rPr>
      </w:pPr>
      <w:r w:rsidRPr="0011715A">
        <w:rPr>
          <w:bCs/>
          <w:sz w:val="22"/>
        </w:rPr>
        <w:t>Gambar I.9. Pertumbuhan Ekonomi E-Commerce Menurut Kawasan</w:t>
      </w:r>
    </w:p>
    <w:p w:rsidR="00B461A3" w:rsidRPr="00B461A3" w:rsidRDefault="00B461A3" w:rsidP="00DC55AB">
      <w:pPr>
        <w:pStyle w:val="ListParagraph"/>
        <w:tabs>
          <w:tab w:val="left" w:pos="1418"/>
        </w:tabs>
        <w:spacing w:line="360" w:lineRule="auto"/>
        <w:ind w:left="567" w:right="567"/>
        <w:jc w:val="center"/>
        <w:rPr>
          <w:bCs/>
          <w:sz w:val="6"/>
        </w:rPr>
      </w:pPr>
    </w:p>
    <w:p w:rsidR="00624377" w:rsidRDefault="00DC55AB" w:rsidP="007B7046">
      <w:pPr>
        <w:pStyle w:val="ListParagraph"/>
        <w:tabs>
          <w:tab w:val="left" w:pos="1134"/>
        </w:tabs>
        <w:spacing w:line="360" w:lineRule="auto"/>
        <w:ind w:left="426"/>
        <w:jc w:val="both"/>
        <w:rPr>
          <w:color w:val="000000"/>
        </w:rPr>
      </w:pPr>
      <w:r>
        <w:rPr>
          <w:color w:val="000000"/>
        </w:rPr>
        <w:tab/>
      </w:r>
      <w:r w:rsidR="00383680" w:rsidRPr="005C4047">
        <w:rPr>
          <w:color w:val="000000"/>
        </w:rPr>
        <w:t xml:space="preserve">Pengalihan sumberdaya </w:t>
      </w:r>
      <w:r w:rsidR="006C2A2A">
        <w:rPr>
          <w:color w:val="000000"/>
        </w:rPr>
        <w:t xml:space="preserve">dan organisasi </w:t>
      </w:r>
      <w:r w:rsidR="00383680" w:rsidRPr="005C4047">
        <w:rPr>
          <w:color w:val="000000"/>
        </w:rPr>
        <w:t xml:space="preserve">ekonomi konvensional perlu secara gradual </w:t>
      </w:r>
      <w:r w:rsidR="00383680">
        <w:rPr>
          <w:color w:val="000000"/>
        </w:rPr>
        <w:t xml:space="preserve">bertransformasi, dengan </w:t>
      </w:r>
      <w:r w:rsidR="00383680" w:rsidRPr="005C4047">
        <w:rPr>
          <w:color w:val="000000"/>
        </w:rPr>
        <w:t>memanfaatkan platform ekonomi digital yang murah dan bahkan gartis</w:t>
      </w:r>
      <w:r w:rsidR="00383680">
        <w:rPr>
          <w:color w:val="000000"/>
        </w:rPr>
        <w:t>, sehingga</w:t>
      </w:r>
      <w:r w:rsidR="00383680" w:rsidRPr="005C4047">
        <w:rPr>
          <w:color w:val="000000"/>
        </w:rPr>
        <w:t xml:space="preserve"> dapat mendorong tumbuhnya industri dan perdagangan secara cepat </w:t>
      </w:r>
      <w:r w:rsidR="00A766DA">
        <w:rPr>
          <w:color w:val="000000"/>
        </w:rPr>
        <w:t xml:space="preserve">dan </w:t>
      </w:r>
      <w:r w:rsidR="00383680" w:rsidRPr="005C4047">
        <w:rPr>
          <w:color w:val="000000"/>
        </w:rPr>
        <w:t>mampu men</w:t>
      </w:r>
      <w:r w:rsidR="00A766DA">
        <w:rPr>
          <w:color w:val="000000"/>
        </w:rPr>
        <w:t>jangkau</w:t>
      </w:r>
      <w:r w:rsidR="00383680" w:rsidRPr="005C4047">
        <w:rPr>
          <w:color w:val="000000"/>
        </w:rPr>
        <w:t xml:space="preserve"> konsumen global.</w:t>
      </w:r>
      <w:r w:rsidR="007F5F85">
        <w:rPr>
          <w:color w:val="000000"/>
        </w:rPr>
        <w:t xml:space="preserve"> </w:t>
      </w:r>
    </w:p>
    <w:p w:rsidR="00383680" w:rsidRDefault="00624377" w:rsidP="007B7046">
      <w:pPr>
        <w:pStyle w:val="ListParagraph"/>
        <w:tabs>
          <w:tab w:val="left" w:pos="1134"/>
        </w:tabs>
        <w:spacing w:line="360" w:lineRule="auto"/>
        <w:ind w:left="426"/>
        <w:jc w:val="both"/>
        <w:rPr>
          <w:color w:val="000000"/>
        </w:rPr>
      </w:pPr>
      <w:r>
        <w:rPr>
          <w:color w:val="000000"/>
        </w:rPr>
        <w:tab/>
      </w:r>
      <w:r w:rsidR="00315079">
        <w:rPr>
          <w:color w:val="000000"/>
        </w:rPr>
        <w:t>E</w:t>
      </w:r>
      <w:r w:rsidR="00DB7E28">
        <w:rPr>
          <w:color w:val="000000"/>
        </w:rPr>
        <w:t>konomi digital memberikan potensi pasar yang lebih luas</w:t>
      </w:r>
      <w:r w:rsidR="00D75D87">
        <w:rPr>
          <w:color w:val="000000"/>
        </w:rPr>
        <w:t xml:space="preserve"> bahkan lintas negara.</w:t>
      </w:r>
      <w:r w:rsidR="00DB7E28">
        <w:rPr>
          <w:color w:val="000000"/>
        </w:rPr>
        <w:t xml:space="preserve"> </w:t>
      </w:r>
      <w:r w:rsidR="00D75D87">
        <w:rPr>
          <w:color w:val="000000"/>
        </w:rPr>
        <w:t>D</w:t>
      </w:r>
      <w:r w:rsidR="00DB7E28">
        <w:rPr>
          <w:color w:val="000000"/>
        </w:rPr>
        <w:t>emikian juga dengan pelaku bisnis, dengan modal terjangkau mampu membangun usaha perdagangan barang dan jasa</w:t>
      </w:r>
      <w:r w:rsidR="00D75D87">
        <w:rPr>
          <w:color w:val="000000"/>
        </w:rPr>
        <w:t xml:space="preserve"> dari rumah, namun mampu manjangkau pelanggan global.</w:t>
      </w:r>
    </w:p>
    <w:p w:rsidR="00A37F08" w:rsidRDefault="00A37F08" w:rsidP="007B7046">
      <w:pPr>
        <w:pStyle w:val="ListParagraph"/>
        <w:tabs>
          <w:tab w:val="left" w:pos="1134"/>
        </w:tabs>
        <w:spacing w:line="360" w:lineRule="auto"/>
        <w:ind w:left="426"/>
        <w:jc w:val="both"/>
        <w:rPr>
          <w:color w:val="000000"/>
        </w:rPr>
      </w:pPr>
      <w:r>
        <w:rPr>
          <w:color w:val="000000"/>
        </w:rPr>
        <w:t>Sebagai penutup sub-bab ini, pemerintah berkewajiban untuk melaksanakan edukasi ekonomi digital kepada masyarakat umum, pelaku industri nasional serta komunitas akademisi  dan praktisi ekonomi</w:t>
      </w:r>
      <w:r w:rsidR="00B96F56">
        <w:rPr>
          <w:color w:val="000000"/>
        </w:rPr>
        <w:t>.</w:t>
      </w:r>
    </w:p>
    <w:p w:rsidR="00DC55AB" w:rsidRPr="00B96F56" w:rsidRDefault="00DC55AB" w:rsidP="007B7046">
      <w:pPr>
        <w:pStyle w:val="ListParagraph"/>
        <w:tabs>
          <w:tab w:val="left" w:pos="1134"/>
        </w:tabs>
        <w:spacing w:line="360" w:lineRule="auto"/>
        <w:ind w:left="426"/>
        <w:jc w:val="both"/>
        <w:rPr>
          <w:color w:val="000000"/>
          <w:sz w:val="8"/>
        </w:rPr>
      </w:pPr>
    </w:p>
    <w:p w:rsidR="00D75D87" w:rsidRPr="00D75D87" w:rsidRDefault="00D75D87" w:rsidP="007B7046">
      <w:pPr>
        <w:pStyle w:val="ListParagraph"/>
        <w:tabs>
          <w:tab w:val="left" w:pos="1418"/>
        </w:tabs>
        <w:spacing w:line="360" w:lineRule="auto"/>
        <w:ind w:left="567"/>
        <w:jc w:val="both"/>
        <w:rPr>
          <w:color w:val="000000"/>
          <w:sz w:val="6"/>
        </w:rPr>
      </w:pPr>
    </w:p>
    <w:p w:rsidR="00C17F10" w:rsidRPr="00C17F10" w:rsidRDefault="00556218" w:rsidP="007B7046">
      <w:pPr>
        <w:tabs>
          <w:tab w:val="left" w:pos="993"/>
        </w:tabs>
        <w:spacing w:line="360" w:lineRule="auto"/>
        <w:ind w:left="426"/>
        <w:contextualSpacing/>
        <w:rPr>
          <w:b/>
          <w:bCs/>
          <w:color w:val="000000"/>
        </w:rPr>
      </w:pPr>
      <w:r w:rsidRPr="00F24032">
        <w:rPr>
          <w:b/>
          <w:bCs/>
          <w:color w:val="000000"/>
        </w:rPr>
        <w:t>1</w:t>
      </w:r>
      <w:r w:rsidR="009E39A5">
        <w:rPr>
          <w:b/>
          <w:bCs/>
          <w:color w:val="000000"/>
        </w:rPr>
        <w:t>.1.</w:t>
      </w:r>
      <w:r w:rsidR="009E4B22">
        <w:rPr>
          <w:b/>
          <w:bCs/>
          <w:color w:val="000000"/>
        </w:rPr>
        <w:t>4</w:t>
      </w:r>
      <w:r w:rsidRPr="00F24032">
        <w:rPr>
          <w:b/>
          <w:bCs/>
          <w:color w:val="000000"/>
        </w:rPr>
        <w:t xml:space="preserve"> </w:t>
      </w:r>
      <w:r w:rsidRPr="00F24032">
        <w:rPr>
          <w:b/>
          <w:bCs/>
          <w:color w:val="000000"/>
        </w:rPr>
        <w:tab/>
      </w:r>
      <w:r w:rsidR="000A4F67">
        <w:rPr>
          <w:b/>
          <w:bCs/>
          <w:color w:val="000000"/>
        </w:rPr>
        <w:t>Kebijakan</w:t>
      </w:r>
      <w:r w:rsidR="00C17F10" w:rsidRPr="00C17F10">
        <w:rPr>
          <w:b/>
          <w:bCs/>
          <w:color w:val="000000"/>
        </w:rPr>
        <w:t xml:space="preserve"> </w:t>
      </w:r>
      <w:r w:rsidR="00B06966">
        <w:rPr>
          <w:b/>
          <w:bCs/>
          <w:color w:val="000000"/>
        </w:rPr>
        <w:t xml:space="preserve">Pemerintah Tentang </w:t>
      </w:r>
      <w:r w:rsidR="00C17F10" w:rsidRPr="00C17F10">
        <w:rPr>
          <w:b/>
          <w:bCs/>
          <w:color w:val="000000"/>
        </w:rPr>
        <w:t xml:space="preserve">Ekonomi Digital </w:t>
      </w:r>
    </w:p>
    <w:p w:rsidR="00814395" w:rsidRDefault="002A3702" w:rsidP="00814395">
      <w:pPr>
        <w:pStyle w:val="ListParagraph"/>
        <w:tabs>
          <w:tab w:val="left" w:pos="1134"/>
        </w:tabs>
        <w:spacing w:line="360" w:lineRule="auto"/>
        <w:ind w:left="426"/>
        <w:jc w:val="both"/>
        <w:rPr>
          <w:bCs/>
          <w:color w:val="000000"/>
        </w:rPr>
      </w:pPr>
      <w:r>
        <w:rPr>
          <w:bCs/>
          <w:color w:val="000000"/>
        </w:rPr>
        <w:tab/>
      </w:r>
      <w:r w:rsidR="00814395" w:rsidRPr="00814395">
        <w:rPr>
          <w:bCs/>
          <w:color w:val="000000"/>
        </w:rPr>
        <w:t xml:space="preserve">Pemerintah memiliki visi untuk menempatkan Indonesia sebagai negara dengan kapasitas digital ekonomi terbesar di Asia Tenggara pada </w:t>
      </w:r>
      <w:r w:rsidR="00814395" w:rsidRPr="00F32E7E">
        <w:rPr>
          <w:b/>
          <w:bCs/>
          <w:color w:val="000000"/>
        </w:rPr>
        <w:t>2020</w:t>
      </w:r>
      <w:r w:rsidR="00814395" w:rsidRPr="00814395">
        <w:rPr>
          <w:bCs/>
          <w:color w:val="000000"/>
        </w:rPr>
        <w:t>. Indonesia</w:t>
      </w:r>
      <w:r w:rsidR="00814395">
        <w:rPr>
          <w:bCs/>
          <w:color w:val="000000"/>
        </w:rPr>
        <w:t xml:space="preserve"> </w:t>
      </w:r>
      <w:r w:rsidR="00814395" w:rsidRPr="00814395">
        <w:rPr>
          <w:bCs/>
          <w:color w:val="000000"/>
        </w:rPr>
        <w:t xml:space="preserve">adalah salah satu pengguna internet terbesar di dunia, mencapai </w:t>
      </w:r>
      <w:r w:rsidR="00E701B6">
        <w:rPr>
          <w:b/>
          <w:bCs/>
          <w:color w:val="000000"/>
        </w:rPr>
        <w:t>93</w:t>
      </w:r>
      <w:r w:rsidR="00624377">
        <w:rPr>
          <w:b/>
          <w:bCs/>
          <w:color w:val="000000"/>
        </w:rPr>
        <w:t>,</w:t>
      </w:r>
      <w:r w:rsidR="00E701B6">
        <w:rPr>
          <w:b/>
          <w:bCs/>
          <w:color w:val="000000"/>
        </w:rPr>
        <w:t>4</w:t>
      </w:r>
      <w:r w:rsidR="00814395" w:rsidRPr="00814395">
        <w:rPr>
          <w:bCs/>
          <w:color w:val="000000"/>
        </w:rPr>
        <w:t xml:space="preserve"> juta orang</w:t>
      </w:r>
      <w:r w:rsidR="00814395">
        <w:rPr>
          <w:bCs/>
          <w:color w:val="000000"/>
        </w:rPr>
        <w:t xml:space="preserve"> </w:t>
      </w:r>
      <w:r w:rsidR="00814395" w:rsidRPr="00814395">
        <w:rPr>
          <w:bCs/>
          <w:color w:val="000000"/>
        </w:rPr>
        <w:t>dan pengguna telepon pintar (</w:t>
      </w:r>
      <w:r w:rsidR="00814395" w:rsidRPr="00814395">
        <w:rPr>
          <w:bCs/>
          <w:i/>
          <w:iCs/>
          <w:color w:val="000000"/>
        </w:rPr>
        <w:t>smartphone</w:t>
      </w:r>
      <w:r w:rsidR="00814395" w:rsidRPr="00814395">
        <w:rPr>
          <w:bCs/>
          <w:color w:val="000000"/>
        </w:rPr>
        <w:t xml:space="preserve">) mencapai </w:t>
      </w:r>
      <w:r w:rsidR="00814395" w:rsidRPr="00624377">
        <w:rPr>
          <w:b/>
          <w:bCs/>
          <w:color w:val="000000"/>
        </w:rPr>
        <w:t>71</w:t>
      </w:r>
      <w:r w:rsidR="00814395" w:rsidRPr="00814395">
        <w:rPr>
          <w:bCs/>
          <w:color w:val="000000"/>
        </w:rPr>
        <w:t xml:space="preserve"> juta orang</w:t>
      </w:r>
      <w:r w:rsidR="00814395">
        <w:rPr>
          <w:bCs/>
          <w:color w:val="000000"/>
        </w:rPr>
        <w:t xml:space="preserve"> (APJII, 201</w:t>
      </w:r>
      <w:r w:rsidR="00624377">
        <w:rPr>
          <w:bCs/>
          <w:color w:val="000000"/>
        </w:rPr>
        <w:t>5</w:t>
      </w:r>
      <w:r w:rsidR="00814395">
        <w:rPr>
          <w:bCs/>
          <w:color w:val="000000"/>
        </w:rPr>
        <w:t>)</w:t>
      </w:r>
      <w:r w:rsidR="00814395" w:rsidRPr="00814395">
        <w:rPr>
          <w:bCs/>
          <w:color w:val="000000"/>
        </w:rPr>
        <w:t>.</w:t>
      </w:r>
    </w:p>
    <w:p w:rsidR="00814395" w:rsidRPr="00814395" w:rsidRDefault="00814395" w:rsidP="00814395">
      <w:pPr>
        <w:pStyle w:val="ListParagraph"/>
        <w:tabs>
          <w:tab w:val="left" w:pos="1134"/>
        </w:tabs>
        <w:spacing w:line="360" w:lineRule="auto"/>
        <w:ind w:left="426"/>
        <w:jc w:val="both"/>
        <w:rPr>
          <w:bCs/>
          <w:color w:val="000000"/>
        </w:rPr>
      </w:pPr>
      <w:r w:rsidRPr="00814395">
        <w:rPr>
          <w:bCs/>
          <w:color w:val="000000"/>
        </w:rPr>
        <w:t xml:space="preserve">Dengan potensi yang begitu besar, pemerintah menargetkan bisa tercipta 1.000 </w:t>
      </w:r>
      <w:r w:rsidRPr="00814395">
        <w:rPr>
          <w:bCs/>
          <w:i/>
          <w:iCs/>
          <w:color w:val="000000"/>
        </w:rPr>
        <w:t xml:space="preserve">technopreneurs </w:t>
      </w:r>
      <w:r w:rsidR="00315079">
        <w:rPr>
          <w:bCs/>
          <w:i/>
          <w:iCs/>
          <w:color w:val="000000"/>
        </w:rPr>
        <w:t xml:space="preserve"> </w:t>
      </w:r>
      <w:r w:rsidR="00315079" w:rsidRPr="00315079">
        <w:rPr>
          <w:bCs/>
          <w:iCs/>
          <w:color w:val="000000"/>
        </w:rPr>
        <w:t>(2016 s/d 2020)</w:t>
      </w:r>
      <w:r w:rsidR="00315079">
        <w:rPr>
          <w:bCs/>
          <w:color w:val="000000"/>
        </w:rPr>
        <w:t>,</w:t>
      </w:r>
      <w:r w:rsidR="00315079" w:rsidRPr="00315079">
        <w:rPr>
          <w:bCs/>
          <w:color w:val="000000"/>
        </w:rPr>
        <w:t xml:space="preserve"> </w:t>
      </w:r>
      <w:r w:rsidRPr="00814395">
        <w:rPr>
          <w:bCs/>
          <w:color w:val="000000"/>
        </w:rPr>
        <w:t xml:space="preserve">dengan valuasi bisnis sebesar USD 10 miliar </w:t>
      </w:r>
      <w:r w:rsidR="00315079">
        <w:rPr>
          <w:bCs/>
          <w:color w:val="000000"/>
        </w:rPr>
        <w:t xml:space="preserve">dengan </w:t>
      </w:r>
      <w:r w:rsidRPr="00814395">
        <w:rPr>
          <w:bCs/>
          <w:color w:val="000000"/>
        </w:rPr>
        <w:t>nilai</w:t>
      </w:r>
      <w:r w:rsidR="00315079">
        <w:rPr>
          <w:bCs/>
          <w:color w:val="000000"/>
        </w:rPr>
        <w:t xml:space="preserve"> </w:t>
      </w:r>
      <w:r w:rsidRPr="00814395">
        <w:rPr>
          <w:bCs/>
          <w:color w:val="000000"/>
        </w:rPr>
        <w:t xml:space="preserve">e-commerce mencapai USD </w:t>
      </w:r>
      <w:r w:rsidRPr="00624377">
        <w:rPr>
          <w:b/>
          <w:bCs/>
          <w:color w:val="000000"/>
        </w:rPr>
        <w:t>130</w:t>
      </w:r>
      <w:r w:rsidRPr="00814395">
        <w:rPr>
          <w:bCs/>
          <w:color w:val="000000"/>
        </w:rPr>
        <w:t xml:space="preserve"> miliar pada tahun 2020. </w:t>
      </w:r>
    </w:p>
    <w:p w:rsidR="00DF5822" w:rsidRDefault="00DF5822" w:rsidP="003B43FE">
      <w:pPr>
        <w:pStyle w:val="ListParagraph"/>
        <w:tabs>
          <w:tab w:val="left" w:pos="1134"/>
        </w:tabs>
        <w:spacing w:line="360" w:lineRule="auto"/>
        <w:ind w:left="426"/>
        <w:jc w:val="both"/>
        <w:rPr>
          <w:bCs/>
          <w:color w:val="000000"/>
        </w:rPr>
      </w:pPr>
      <w:r>
        <w:rPr>
          <w:noProof/>
        </w:rPr>
        <w:lastRenderedPageBreak/>
        <w:drawing>
          <wp:inline distT="0" distB="0" distL="0" distR="0" wp14:anchorId="6959F89E" wp14:editId="516884BB">
            <wp:extent cx="4817975" cy="2600077"/>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220"/>
                    <a:stretch/>
                  </pic:blipFill>
                  <pic:spPr bwMode="auto">
                    <a:xfrm>
                      <a:off x="0" y="0"/>
                      <a:ext cx="4835063" cy="2609299"/>
                    </a:xfrm>
                    <a:prstGeom prst="rect">
                      <a:avLst/>
                    </a:prstGeom>
                    <a:ln>
                      <a:noFill/>
                    </a:ln>
                    <a:extLst>
                      <a:ext uri="{53640926-AAD7-44D8-BBD7-CCE9431645EC}">
                        <a14:shadowObscured xmlns:a14="http://schemas.microsoft.com/office/drawing/2010/main"/>
                      </a:ext>
                    </a:extLst>
                  </pic:spPr>
                </pic:pic>
              </a:graphicData>
            </a:graphic>
          </wp:inline>
        </w:drawing>
      </w:r>
    </w:p>
    <w:p w:rsidR="00DF5822" w:rsidRDefault="00DF5822" w:rsidP="00DF5822">
      <w:pPr>
        <w:pStyle w:val="ListParagraph"/>
        <w:tabs>
          <w:tab w:val="left" w:pos="1418"/>
        </w:tabs>
        <w:spacing w:line="360" w:lineRule="auto"/>
        <w:ind w:left="567" w:right="567"/>
        <w:jc w:val="center"/>
        <w:rPr>
          <w:bCs/>
          <w:sz w:val="22"/>
        </w:rPr>
      </w:pPr>
      <w:r>
        <w:rPr>
          <w:bCs/>
          <w:sz w:val="22"/>
        </w:rPr>
        <w:t xml:space="preserve">           </w:t>
      </w:r>
      <w:r w:rsidRPr="0011715A">
        <w:rPr>
          <w:bCs/>
          <w:sz w:val="22"/>
        </w:rPr>
        <w:t>Gambar I.</w:t>
      </w:r>
      <w:r>
        <w:rPr>
          <w:bCs/>
          <w:sz w:val="22"/>
        </w:rPr>
        <w:t>10</w:t>
      </w:r>
      <w:r w:rsidRPr="0011715A">
        <w:rPr>
          <w:bCs/>
          <w:sz w:val="22"/>
        </w:rPr>
        <w:t xml:space="preserve">. Pertumbuhan </w:t>
      </w:r>
      <w:r>
        <w:rPr>
          <w:bCs/>
          <w:sz w:val="22"/>
        </w:rPr>
        <w:t>Pen</w:t>
      </w:r>
      <w:r w:rsidR="0010605A">
        <w:rPr>
          <w:bCs/>
          <w:sz w:val="22"/>
        </w:rPr>
        <w:t>e</w:t>
      </w:r>
      <w:r>
        <w:rPr>
          <w:bCs/>
          <w:sz w:val="22"/>
        </w:rPr>
        <w:t>trasi Penggna Internet 2014-2016</w:t>
      </w:r>
    </w:p>
    <w:p w:rsidR="00DF5822" w:rsidRPr="00B461A3" w:rsidRDefault="00DF5822" w:rsidP="00DF5822">
      <w:pPr>
        <w:pStyle w:val="ListParagraph"/>
        <w:tabs>
          <w:tab w:val="left" w:pos="1418"/>
        </w:tabs>
        <w:spacing w:line="360" w:lineRule="auto"/>
        <w:ind w:left="567" w:right="567"/>
        <w:jc w:val="center"/>
        <w:rPr>
          <w:bCs/>
          <w:sz w:val="6"/>
        </w:rPr>
      </w:pPr>
    </w:p>
    <w:p w:rsidR="00140BBE" w:rsidRDefault="00140BBE" w:rsidP="003B43FE">
      <w:pPr>
        <w:pStyle w:val="ListParagraph"/>
        <w:tabs>
          <w:tab w:val="left" w:pos="1134"/>
        </w:tabs>
        <w:spacing w:line="360" w:lineRule="auto"/>
        <w:ind w:left="426"/>
        <w:jc w:val="both"/>
        <w:rPr>
          <w:bCs/>
          <w:color w:val="000000"/>
        </w:rPr>
      </w:pPr>
      <w:r w:rsidRPr="00140BBE">
        <w:rPr>
          <w:bCs/>
          <w:color w:val="000000"/>
        </w:rPr>
        <w:t xml:space="preserve">Presiden mencanangkan bahwa Indonesia bisa menjadi </w:t>
      </w:r>
      <w:r w:rsidRPr="00140BBE">
        <w:rPr>
          <w:b/>
          <w:bCs/>
          <w:color w:val="000000"/>
        </w:rPr>
        <w:t>5 besar</w:t>
      </w:r>
      <w:r w:rsidRPr="00140BBE">
        <w:rPr>
          <w:bCs/>
          <w:color w:val="000000"/>
        </w:rPr>
        <w:t xml:space="preserve">  kekuatan </w:t>
      </w:r>
      <w:r w:rsidR="00316FF7">
        <w:rPr>
          <w:bCs/>
          <w:color w:val="000000"/>
        </w:rPr>
        <w:t>pasar E-Commerce</w:t>
      </w:r>
      <w:r w:rsidRPr="00140BBE">
        <w:rPr>
          <w:bCs/>
          <w:color w:val="000000"/>
        </w:rPr>
        <w:t xml:space="preserve"> </w:t>
      </w:r>
      <w:r w:rsidRPr="00140BBE">
        <w:rPr>
          <w:b/>
          <w:bCs/>
          <w:color w:val="000000"/>
        </w:rPr>
        <w:t>Asia Pasifik</w:t>
      </w:r>
      <w:r w:rsidRPr="00140BBE">
        <w:rPr>
          <w:bCs/>
          <w:color w:val="000000"/>
        </w:rPr>
        <w:t xml:space="preserve"> </w:t>
      </w:r>
      <w:r w:rsidR="00811873" w:rsidRPr="00811873">
        <w:rPr>
          <w:b/>
          <w:bCs/>
          <w:color w:val="000000"/>
        </w:rPr>
        <w:t>2025</w:t>
      </w:r>
      <w:r w:rsidR="00811873">
        <w:rPr>
          <w:bCs/>
          <w:color w:val="000000"/>
        </w:rPr>
        <w:t xml:space="preserve"> </w:t>
      </w:r>
      <w:r w:rsidRPr="00140BBE">
        <w:rPr>
          <w:bCs/>
          <w:color w:val="000000"/>
        </w:rPr>
        <w:t xml:space="preserve">(sebagai </w:t>
      </w:r>
      <w:r w:rsidRPr="00140BBE">
        <w:rPr>
          <w:b/>
          <w:bCs/>
          <w:color w:val="000000"/>
        </w:rPr>
        <w:t>visi</w:t>
      </w:r>
      <w:r w:rsidRPr="00140BBE">
        <w:rPr>
          <w:bCs/>
          <w:color w:val="000000"/>
        </w:rPr>
        <w:t xml:space="preserve"> ekonomi digital pemerintah). Pemerintah telah menetapkan dan mensosialisasikan Peta Jalan </w:t>
      </w:r>
      <w:r w:rsidR="00B461A3">
        <w:rPr>
          <w:bCs/>
          <w:color w:val="000000"/>
        </w:rPr>
        <w:t>E</w:t>
      </w:r>
      <w:r w:rsidRPr="00140BBE">
        <w:rPr>
          <w:bCs/>
          <w:color w:val="000000"/>
        </w:rPr>
        <w:t>-</w:t>
      </w:r>
      <w:r>
        <w:rPr>
          <w:bCs/>
          <w:color w:val="000000"/>
        </w:rPr>
        <w:t>Commerce</w:t>
      </w:r>
      <w:r w:rsidRPr="00140BBE">
        <w:rPr>
          <w:bCs/>
          <w:color w:val="000000"/>
        </w:rPr>
        <w:t xml:space="preserve"> Nasional (</w:t>
      </w:r>
      <w:r w:rsidRPr="00140BBE">
        <w:rPr>
          <w:bCs/>
          <w:i/>
          <w:color w:val="000000"/>
        </w:rPr>
        <w:t>National</w:t>
      </w:r>
      <w:r w:rsidRPr="00140BBE">
        <w:rPr>
          <w:bCs/>
          <w:color w:val="000000"/>
        </w:rPr>
        <w:t xml:space="preserve"> </w:t>
      </w:r>
      <w:r w:rsidR="00B461A3">
        <w:rPr>
          <w:bCs/>
          <w:i/>
          <w:color w:val="000000"/>
        </w:rPr>
        <w:t>E</w:t>
      </w:r>
      <w:r w:rsidRPr="00140BBE">
        <w:rPr>
          <w:bCs/>
          <w:i/>
          <w:color w:val="000000"/>
        </w:rPr>
        <w:t>-Commerce Road Map</w:t>
      </w:r>
      <w:r w:rsidRPr="00140BBE">
        <w:rPr>
          <w:bCs/>
          <w:color w:val="000000"/>
        </w:rPr>
        <w:t>)</w:t>
      </w:r>
      <w:r w:rsidR="00A1037F">
        <w:rPr>
          <w:bCs/>
          <w:color w:val="000000"/>
        </w:rPr>
        <w:t xml:space="preserve">, </w:t>
      </w:r>
      <w:r w:rsidR="003B43FE">
        <w:rPr>
          <w:bCs/>
          <w:color w:val="000000"/>
        </w:rPr>
        <w:t>dalam bentuk</w:t>
      </w:r>
      <w:r w:rsidR="00A1037F">
        <w:rPr>
          <w:bCs/>
          <w:color w:val="000000"/>
        </w:rPr>
        <w:t xml:space="preserve"> </w:t>
      </w:r>
      <w:r w:rsidR="00A1037F" w:rsidRPr="0010605A">
        <w:rPr>
          <w:bCs/>
          <w:color w:val="000000"/>
          <w:u w:val="single"/>
        </w:rPr>
        <w:t xml:space="preserve">Paket Kebijakan Ekonomi Jilid </w:t>
      </w:r>
      <w:r w:rsidR="00316FF7" w:rsidRPr="0010605A">
        <w:rPr>
          <w:bCs/>
          <w:color w:val="000000"/>
          <w:u w:val="single"/>
        </w:rPr>
        <w:t>14</w:t>
      </w:r>
      <w:r w:rsidR="00A1037F">
        <w:rPr>
          <w:bCs/>
          <w:color w:val="000000"/>
        </w:rPr>
        <w:t xml:space="preserve">, </w:t>
      </w:r>
      <w:r w:rsidRPr="00140BBE">
        <w:rPr>
          <w:bCs/>
          <w:color w:val="000000"/>
        </w:rPr>
        <w:t xml:space="preserve">melalui </w:t>
      </w:r>
      <w:r w:rsidR="00A1037F">
        <w:rPr>
          <w:bCs/>
          <w:color w:val="000000"/>
        </w:rPr>
        <w:t>Men</w:t>
      </w:r>
      <w:r w:rsidR="003B43FE">
        <w:rPr>
          <w:bCs/>
          <w:color w:val="000000"/>
        </w:rPr>
        <w:t>teri Kordinator</w:t>
      </w:r>
      <w:r w:rsidR="00A1037F">
        <w:rPr>
          <w:bCs/>
          <w:color w:val="000000"/>
        </w:rPr>
        <w:t xml:space="preserve"> </w:t>
      </w:r>
      <w:r w:rsidRPr="00140BBE">
        <w:rPr>
          <w:bCs/>
          <w:color w:val="000000"/>
        </w:rPr>
        <w:t>Bidang Perekonomian</w:t>
      </w:r>
      <w:r w:rsidR="00E437C4">
        <w:rPr>
          <w:bCs/>
          <w:color w:val="000000"/>
        </w:rPr>
        <w:t xml:space="preserve">. </w:t>
      </w:r>
      <w:r w:rsidRPr="00140BBE">
        <w:rPr>
          <w:bCs/>
          <w:color w:val="000000"/>
        </w:rPr>
        <w:t xml:space="preserve">Peta Jalan tersebut telah ditetapkan sebagai issu strategis untuk mewujudkan Indonesia sebagai salah satu  kekuatan lima  besar Ekonmi Digital Asia Pasifik.  Peta Jalan </w:t>
      </w:r>
      <w:r w:rsidR="003B43FE">
        <w:rPr>
          <w:bCs/>
          <w:color w:val="000000"/>
        </w:rPr>
        <w:t>E</w:t>
      </w:r>
      <w:r w:rsidR="00A1037F" w:rsidRPr="00A1037F">
        <w:rPr>
          <w:bCs/>
          <w:color w:val="000000"/>
        </w:rPr>
        <w:t xml:space="preserve">-Commerce </w:t>
      </w:r>
      <w:r w:rsidRPr="00140BBE">
        <w:rPr>
          <w:bCs/>
          <w:color w:val="000000"/>
        </w:rPr>
        <w:t>terdiri dari 8 issu strategis, yaitu :</w:t>
      </w:r>
    </w:p>
    <w:p w:rsidR="00B461A3" w:rsidRPr="00441B68" w:rsidRDefault="00B461A3" w:rsidP="007B7046">
      <w:pPr>
        <w:pStyle w:val="ListParagraph"/>
        <w:tabs>
          <w:tab w:val="left" w:pos="1418"/>
        </w:tabs>
        <w:spacing w:line="360" w:lineRule="auto"/>
        <w:ind w:left="426"/>
        <w:jc w:val="both"/>
        <w:rPr>
          <w:bCs/>
          <w:color w:val="000000"/>
          <w:sz w:val="4"/>
        </w:rPr>
      </w:pPr>
    </w:p>
    <w:p w:rsidR="00140BBE" w:rsidRPr="00E437C4" w:rsidRDefault="00140BBE" w:rsidP="007B7046">
      <w:pPr>
        <w:pStyle w:val="ListParagraph"/>
        <w:numPr>
          <w:ilvl w:val="0"/>
          <w:numId w:val="24"/>
        </w:numPr>
        <w:spacing w:line="360" w:lineRule="auto"/>
        <w:ind w:left="709" w:hanging="283"/>
        <w:rPr>
          <w:b/>
          <w:bCs/>
          <w:color w:val="000000"/>
        </w:rPr>
      </w:pPr>
      <w:r w:rsidRPr="00E437C4">
        <w:rPr>
          <w:b/>
          <w:bCs/>
          <w:color w:val="000000"/>
        </w:rPr>
        <w:t>Pendanaan</w:t>
      </w:r>
    </w:p>
    <w:p w:rsidR="00140BBE" w:rsidRPr="00140BBE" w:rsidRDefault="00E437C4" w:rsidP="007B7046">
      <w:pPr>
        <w:pStyle w:val="ListParagraph"/>
        <w:tabs>
          <w:tab w:val="left" w:pos="709"/>
        </w:tabs>
        <w:spacing w:line="360" w:lineRule="auto"/>
        <w:ind w:left="709" w:hanging="283"/>
        <w:rPr>
          <w:bCs/>
          <w:color w:val="000000"/>
        </w:rPr>
      </w:pPr>
      <w:r>
        <w:rPr>
          <w:bCs/>
          <w:color w:val="000000"/>
        </w:rPr>
        <w:tab/>
      </w:r>
      <w:r w:rsidR="00B96F56">
        <w:rPr>
          <w:bCs/>
          <w:color w:val="000000"/>
        </w:rPr>
        <w:t>M</w:t>
      </w:r>
      <w:r w:rsidR="00140BBE" w:rsidRPr="00140BBE">
        <w:rPr>
          <w:bCs/>
          <w:color w:val="000000"/>
        </w:rPr>
        <w:t>empermudah</w:t>
      </w:r>
      <w:r w:rsidR="00B96F56">
        <w:rPr>
          <w:bCs/>
          <w:color w:val="000000"/>
        </w:rPr>
        <w:t>kan</w:t>
      </w:r>
      <w:r w:rsidR="00140BBE" w:rsidRPr="00140BBE">
        <w:rPr>
          <w:bCs/>
          <w:color w:val="000000"/>
        </w:rPr>
        <w:t xml:space="preserve"> dan memperluas akses melalui beberapa skema:</w:t>
      </w:r>
    </w:p>
    <w:p w:rsidR="001B179D" w:rsidRPr="001B179D" w:rsidRDefault="00140BBE" w:rsidP="001B179D">
      <w:pPr>
        <w:pStyle w:val="ListParagraph"/>
        <w:numPr>
          <w:ilvl w:val="0"/>
          <w:numId w:val="38"/>
        </w:numPr>
        <w:tabs>
          <w:tab w:val="left" w:pos="1134"/>
        </w:tabs>
        <w:spacing w:line="360" w:lineRule="auto"/>
        <w:ind w:left="1134" w:hanging="425"/>
        <w:rPr>
          <w:bCs/>
          <w:color w:val="000000"/>
        </w:rPr>
      </w:pPr>
      <w:r w:rsidRPr="00140BBE">
        <w:rPr>
          <w:bCs/>
          <w:color w:val="000000"/>
        </w:rPr>
        <w:t xml:space="preserve">KUR </w:t>
      </w:r>
      <w:r w:rsidR="001E6DD5">
        <w:rPr>
          <w:bCs/>
          <w:color w:val="000000"/>
        </w:rPr>
        <w:t xml:space="preserve">(Kredit Usaha Rakyat) </w:t>
      </w:r>
      <w:r w:rsidRPr="00140BBE">
        <w:rPr>
          <w:bCs/>
          <w:color w:val="000000"/>
        </w:rPr>
        <w:t xml:space="preserve">untuk </w:t>
      </w:r>
      <w:r w:rsidRPr="00140BBE">
        <w:rPr>
          <w:bCs/>
          <w:i/>
          <w:color w:val="000000"/>
        </w:rPr>
        <w:t>tenant</w:t>
      </w:r>
      <w:r w:rsidRPr="00140BBE">
        <w:rPr>
          <w:bCs/>
          <w:color w:val="000000"/>
        </w:rPr>
        <w:t xml:space="preserve"> pengembangan </w:t>
      </w:r>
      <w:r w:rsidRPr="00140BBE">
        <w:rPr>
          <w:bCs/>
          <w:i/>
          <w:color w:val="000000"/>
        </w:rPr>
        <w:t>platform</w:t>
      </w:r>
      <w:r w:rsidR="001B179D">
        <w:rPr>
          <w:bCs/>
          <w:color w:val="000000"/>
        </w:rPr>
        <w:t>;</w:t>
      </w:r>
      <w:r w:rsidR="001B179D" w:rsidRPr="001B179D">
        <w:rPr>
          <w:rFonts w:ascii="ArialMT" w:hAnsi="ArialMT"/>
          <w:color w:val="000000"/>
          <w:sz w:val="22"/>
          <w:szCs w:val="22"/>
        </w:rPr>
        <w:t xml:space="preserve"> </w:t>
      </w:r>
    </w:p>
    <w:p w:rsidR="001B179D" w:rsidRPr="001B179D" w:rsidRDefault="001B179D" w:rsidP="001B179D">
      <w:pPr>
        <w:pStyle w:val="ListParagraph"/>
        <w:numPr>
          <w:ilvl w:val="0"/>
          <w:numId w:val="38"/>
        </w:numPr>
        <w:tabs>
          <w:tab w:val="left" w:pos="1134"/>
        </w:tabs>
        <w:spacing w:line="360" w:lineRule="auto"/>
        <w:ind w:left="1134" w:hanging="425"/>
        <w:rPr>
          <w:bCs/>
          <w:color w:val="000000"/>
        </w:rPr>
      </w:pPr>
      <w:r>
        <w:rPr>
          <w:bCs/>
          <w:color w:val="000000"/>
        </w:rPr>
        <w:t>h</w:t>
      </w:r>
      <w:r w:rsidRPr="001B179D">
        <w:rPr>
          <w:bCs/>
          <w:color w:val="000000"/>
        </w:rPr>
        <w:t xml:space="preserve">ibah untuk inkubator bisnis pendamping </w:t>
      </w:r>
      <w:r w:rsidRPr="001B179D">
        <w:rPr>
          <w:bCs/>
          <w:i/>
          <w:iCs/>
          <w:color w:val="000000"/>
        </w:rPr>
        <w:t>start-up</w:t>
      </w:r>
      <w:r w:rsidRPr="001B179D">
        <w:rPr>
          <w:bCs/>
          <w:color w:val="000000"/>
        </w:rPr>
        <w:t>;</w:t>
      </w:r>
      <w:r w:rsidRPr="001B179D">
        <w:rPr>
          <w:rFonts w:ascii="ArialMT" w:hAnsi="ArialMT"/>
          <w:color w:val="000000"/>
          <w:sz w:val="22"/>
          <w:szCs w:val="22"/>
        </w:rPr>
        <w:t xml:space="preserve"> </w:t>
      </w:r>
    </w:p>
    <w:p w:rsidR="00140BBE" w:rsidRDefault="00315079" w:rsidP="001B179D">
      <w:pPr>
        <w:pStyle w:val="ListParagraph"/>
        <w:numPr>
          <w:ilvl w:val="0"/>
          <w:numId w:val="38"/>
        </w:numPr>
        <w:tabs>
          <w:tab w:val="left" w:pos="1134"/>
        </w:tabs>
        <w:spacing w:line="360" w:lineRule="auto"/>
        <w:ind w:left="1134" w:hanging="425"/>
        <w:rPr>
          <w:bCs/>
          <w:color w:val="000000"/>
        </w:rPr>
      </w:pPr>
      <w:r>
        <w:rPr>
          <w:bCs/>
          <w:color w:val="000000"/>
        </w:rPr>
        <w:t>dana USO untuk U</w:t>
      </w:r>
      <w:r w:rsidR="001B179D" w:rsidRPr="001B179D">
        <w:rPr>
          <w:bCs/>
          <w:color w:val="000000"/>
        </w:rPr>
        <w:t>KM</w:t>
      </w:r>
      <w:r w:rsidR="001B179D">
        <w:rPr>
          <w:bCs/>
          <w:color w:val="000000"/>
        </w:rPr>
        <w:t xml:space="preserve"> </w:t>
      </w:r>
      <w:r w:rsidR="001B179D" w:rsidRPr="001B179D">
        <w:rPr>
          <w:bCs/>
          <w:color w:val="000000"/>
        </w:rPr>
        <w:t>digital dan start-up e-commerce platform;</w:t>
      </w:r>
    </w:p>
    <w:p w:rsidR="001B179D" w:rsidRPr="001B179D" w:rsidRDefault="001B179D" w:rsidP="001B179D">
      <w:pPr>
        <w:pStyle w:val="ListParagraph"/>
        <w:numPr>
          <w:ilvl w:val="0"/>
          <w:numId w:val="38"/>
        </w:numPr>
        <w:tabs>
          <w:tab w:val="left" w:pos="1134"/>
        </w:tabs>
        <w:spacing w:line="360" w:lineRule="auto"/>
        <w:ind w:left="1134" w:hanging="425"/>
        <w:rPr>
          <w:rStyle w:val="fontstyle21"/>
          <w:rFonts w:ascii="Times New Roman" w:hAnsi="Times New Roman"/>
          <w:bCs/>
          <w:sz w:val="24"/>
          <w:szCs w:val="24"/>
        </w:rPr>
      </w:pPr>
      <w:r w:rsidRPr="002F017E">
        <w:rPr>
          <w:rStyle w:val="fontstyle01"/>
          <w:sz w:val="24"/>
        </w:rPr>
        <w:t>angel capital</w:t>
      </w:r>
      <w:r>
        <w:rPr>
          <w:rStyle w:val="fontstyle21"/>
        </w:rPr>
        <w:t xml:space="preserve">; </w:t>
      </w:r>
    </w:p>
    <w:p w:rsidR="001B179D" w:rsidRPr="001B179D" w:rsidRDefault="001B179D" w:rsidP="001B179D">
      <w:pPr>
        <w:pStyle w:val="ListParagraph"/>
        <w:numPr>
          <w:ilvl w:val="0"/>
          <w:numId w:val="38"/>
        </w:numPr>
        <w:tabs>
          <w:tab w:val="left" w:pos="1134"/>
        </w:tabs>
        <w:spacing w:line="360" w:lineRule="auto"/>
        <w:ind w:left="1134" w:hanging="425"/>
        <w:rPr>
          <w:rStyle w:val="fontstyle21"/>
          <w:rFonts w:ascii="Times New Roman" w:hAnsi="Times New Roman"/>
          <w:bCs/>
          <w:sz w:val="24"/>
          <w:szCs w:val="24"/>
        </w:rPr>
      </w:pPr>
      <w:r w:rsidRPr="002F017E">
        <w:rPr>
          <w:rStyle w:val="fontstyle01"/>
          <w:sz w:val="24"/>
        </w:rPr>
        <w:t xml:space="preserve">seed capital </w:t>
      </w:r>
      <w:r>
        <w:rPr>
          <w:rStyle w:val="fontstyle21"/>
        </w:rPr>
        <w:t xml:space="preserve">dari Bapak Angkat; </w:t>
      </w:r>
    </w:p>
    <w:p w:rsidR="001B179D" w:rsidRPr="001B179D" w:rsidRDefault="001B179D" w:rsidP="001B179D">
      <w:pPr>
        <w:pStyle w:val="ListParagraph"/>
        <w:numPr>
          <w:ilvl w:val="0"/>
          <w:numId w:val="38"/>
        </w:numPr>
        <w:tabs>
          <w:tab w:val="left" w:pos="1134"/>
        </w:tabs>
        <w:spacing w:line="360" w:lineRule="auto"/>
        <w:ind w:left="1134" w:hanging="425"/>
        <w:rPr>
          <w:rStyle w:val="fontstyle21"/>
          <w:rFonts w:ascii="Times New Roman" w:hAnsi="Times New Roman"/>
          <w:bCs/>
          <w:sz w:val="24"/>
          <w:szCs w:val="24"/>
        </w:rPr>
      </w:pPr>
      <w:r w:rsidRPr="002F017E">
        <w:rPr>
          <w:rStyle w:val="fontstyle01"/>
          <w:sz w:val="24"/>
        </w:rPr>
        <w:t>crowdfunding</w:t>
      </w:r>
      <w:r>
        <w:rPr>
          <w:rStyle w:val="fontstyle21"/>
        </w:rPr>
        <w:t xml:space="preserve">; dan </w:t>
      </w:r>
    </w:p>
    <w:p w:rsidR="001B179D" w:rsidRPr="002F017E" w:rsidRDefault="001B179D" w:rsidP="001B179D">
      <w:pPr>
        <w:pStyle w:val="ListParagraph"/>
        <w:numPr>
          <w:ilvl w:val="0"/>
          <w:numId w:val="38"/>
        </w:numPr>
        <w:tabs>
          <w:tab w:val="left" w:pos="1134"/>
        </w:tabs>
        <w:spacing w:line="360" w:lineRule="auto"/>
        <w:ind w:left="1134" w:hanging="425"/>
        <w:rPr>
          <w:rStyle w:val="fontstyle21"/>
          <w:rFonts w:ascii="Times New Roman" w:hAnsi="Times New Roman"/>
          <w:bCs/>
          <w:sz w:val="24"/>
          <w:szCs w:val="24"/>
        </w:rPr>
      </w:pPr>
      <w:r w:rsidRPr="002F017E">
        <w:rPr>
          <w:rStyle w:val="fontstyle21"/>
          <w:sz w:val="24"/>
        </w:rPr>
        <w:t>pembukaan</w:t>
      </w:r>
      <w:r>
        <w:rPr>
          <w:rStyle w:val="fontstyle21"/>
        </w:rPr>
        <w:t xml:space="preserve"> DNI</w:t>
      </w:r>
      <w:r w:rsidR="00890D1C" w:rsidRPr="00890D1C">
        <w:rPr>
          <w:rFonts w:ascii="Open Sans" w:hAnsi="Open Sans" w:cs="Open Sans"/>
          <w:color w:val="333333"/>
          <w:sz w:val="20"/>
          <w:szCs w:val="20"/>
          <w:shd w:val="clear" w:color="auto" w:fill="FFFFFF"/>
        </w:rPr>
        <w:t xml:space="preserve"> </w:t>
      </w:r>
      <w:r w:rsidR="00890D1C">
        <w:rPr>
          <w:rFonts w:ascii="Open Sans" w:hAnsi="Open Sans" w:cs="Open Sans"/>
          <w:color w:val="333333"/>
          <w:sz w:val="20"/>
          <w:szCs w:val="20"/>
          <w:shd w:val="clear" w:color="auto" w:fill="FFFFFF"/>
        </w:rPr>
        <w:t>(</w:t>
      </w:r>
      <w:r w:rsidR="00890D1C" w:rsidRPr="00890D1C">
        <w:rPr>
          <w:rFonts w:ascii="ArialMT" w:hAnsi="ArialMT"/>
          <w:i/>
          <w:color w:val="000000"/>
          <w:sz w:val="22"/>
          <w:szCs w:val="22"/>
        </w:rPr>
        <w:t>Peraturan Presiden Nomor 44 tahun 2016 mengenai Daftar Negatif Investasi</w:t>
      </w:r>
      <w:r w:rsidR="00890D1C">
        <w:rPr>
          <w:rStyle w:val="fontstyle21"/>
        </w:rPr>
        <w:t xml:space="preserve"> )</w:t>
      </w:r>
      <w:r>
        <w:rPr>
          <w:rStyle w:val="fontstyle21"/>
        </w:rPr>
        <w:t>.</w:t>
      </w:r>
    </w:p>
    <w:p w:rsidR="002F017E" w:rsidRDefault="002F017E" w:rsidP="002F017E">
      <w:pPr>
        <w:tabs>
          <w:tab w:val="left" w:pos="1134"/>
        </w:tabs>
        <w:spacing w:line="360" w:lineRule="auto"/>
        <w:rPr>
          <w:bCs/>
          <w:color w:val="000000"/>
        </w:rPr>
      </w:pPr>
    </w:p>
    <w:p w:rsidR="002F017E" w:rsidRDefault="002F017E" w:rsidP="002F017E">
      <w:pPr>
        <w:tabs>
          <w:tab w:val="left" w:pos="1134"/>
        </w:tabs>
        <w:spacing w:line="360" w:lineRule="auto"/>
        <w:rPr>
          <w:bCs/>
          <w:color w:val="000000"/>
        </w:rPr>
      </w:pPr>
    </w:p>
    <w:p w:rsidR="002F017E" w:rsidRPr="002F017E" w:rsidRDefault="002F017E" w:rsidP="002F017E">
      <w:pPr>
        <w:tabs>
          <w:tab w:val="left" w:pos="1134"/>
        </w:tabs>
        <w:spacing w:line="360" w:lineRule="auto"/>
        <w:rPr>
          <w:bCs/>
          <w:color w:val="000000"/>
        </w:rPr>
      </w:pPr>
    </w:p>
    <w:p w:rsidR="00140BBE" w:rsidRPr="00E437C4" w:rsidRDefault="00140BBE" w:rsidP="007B7046">
      <w:pPr>
        <w:pStyle w:val="ListParagraph"/>
        <w:numPr>
          <w:ilvl w:val="0"/>
          <w:numId w:val="24"/>
        </w:numPr>
        <w:spacing w:line="360" w:lineRule="auto"/>
        <w:ind w:left="709" w:hanging="283"/>
        <w:rPr>
          <w:b/>
          <w:bCs/>
          <w:color w:val="000000"/>
        </w:rPr>
      </w:pPr>
      <w:r w:rsidRPr="00E437C4">
        <w:rPr>
          <w:b/>
          <w:bCs/>
          <w:color w:val="000000"/>
        </w:rPr>
        <w:lastRenderedPageBreak/>
        <w:t>Perpajakan</w:t>
      </w:r>
    </w:p>
    <w:p w:rsidR="00140BBE" w:rsidRPr="00140BBE" w:rsidRDefault="00140BBE" w:rsidP="007B7046">
      <w:pPr>
        <w:pStyle w:val="ListParagraph"/>
        <w:tabs>
          <w:tab w:val="left" w:pos="1418"/>
        </w:tabs>
        <w:spacing w:line="360" w:lineRule="auto"/>
        <w:ind w:left="709"/>
        <w:rPr>
          <w:bCs/>
          <w:color w:val="000000"/>
        </w:rPr>
      </w:pPr>
      <w:r w:rsidRPr="00140BBE">
        <w:rPr>
          <w:bCs/>
          <w:color w:val="000000"/>
        </w:rPr>
        <w:t>Memberikan insentif perpajakan melalui:</w:t>
      </w:r>
    </w:p>
    <w:p w:rsidR="00140BBE" w:rsidRPr="00140BBE" w:rsidRDefault="00140BBE" w:rsidP="002F5118">
      <w:pPr>
        <w:pStyle w:val="ListParagraph"/>
        <w:numPr>
          <w:ilvl w:val="0"/>
          <w:numId w:val="39"/>
        </w:numPr>
        <w:spacing w:line="360" w:lineRule="auto"/>
        <w:ind w:left="1134" w:hanging="425"/>
        <w:rPr>
          <w:bCs/>
          <w:color w:val="000000"/>
        </w:rPr>
      </w:pPr>
      <w:r w:rsidRPr="00140BBE">
        <w:rPr>
          <w:bCs/>
          <w:color w:val="000000"/>
        </w:rPr>
        <w:t xml:space="preserve">Pengurangan pajak bagi investor lokal yang investasi di </w:t>
      </w:r>
      <w:r w:rsidRPr="00140BBE">
        <w:rPr>
          <w:bCs/>
          <w:i/>
          <w:color w:val="000000"/>
        </w:rPr>
        <w:t>start-up</w:t>
      </w:r>
      <w:r w:rsidR="002F5118">
        <w:rPr>
          <w:bCs/>
          <w:color w:val="000000"/>
        </w:rPr>
        <w:t>;</w:t>
      </w:r>
      <w:r w:rsidRPr="00140BBE">
        <w:rPr>
          <w:bCs/>
          <w:color w:val="000000"/>
        </w:rPr>
        <w:t xml:space="preserve"> </w:t>
      </w:r>
    </w:p>
    <w:p w:rsidR="00140BBE" w:rsidRPr="00140BBE" w:rsidRDefault="002F5118" w:rsidP="002F5118">
      <w:pPr>
        <w:pStyle w:val="ListParagraph"/>
        <w:numPr>
          <w:ilvl w:val="0"/>
          <w:numId w:val="39"/>
        </w:numPr>
        <w:spacing w:line="360" w:lineRule="auto"/>
        <w:ind w:left="1134" w:hanging="425"/>
        <w:rPr>
          <w:bCs/>
          <w:color w:val="000000"/>
        </w:rPr>
      </w:pPr>
      <w:r>
        <w:rPr>
          <w:bCs/>
          <w:color w:val="000000"/>
        </w:rPr>
        <w:t>p</w:t>
      </w:r>
      <w:r w:rsidR="00140BBE" w:rsidRPr="00140BBE">
        <w:rPr>
          <w:bCs/>
          <w:color w:val="000000"/>
        </w:rPr>
        <w:t xml:space="preserve">enyederhanaan izin/prosedur perpajakan bagi </w:t>
      </w:r>
      <w:r w:rsidR="00140BBE" w:rsidRPr="00140BBE">
        <w:rPr>
          <w:bCs/>
          <w:i/>
          <w:color w:val="000000"/>
        </w:rPr>
        <w:t>start-up e-commerce</w:t>
      </w:r>
      <w:r w:rsidR="00140BBE" w:rsidRPr="00140BBE">
        <w:rPr>
          <w:bCs/>
          <w:color w:val="000000"/>
        </w:rPr>
        <w:t xml:space="preserve"> yang omsetnya dibawah Rp 4,8 miliar/tahun melalui pelaksanaan PP No. 46 Tahun 2013 tentang Pajak Penghasilan atas Penghasilan dari Usaha yang diterima atau Diperoleh Wajib Pajak yang Memiliki Peredaran Bruto Tertentu, sehingga PPh final hanya sebesar 1%. </w:t>
      </w:r>
    </w:p>
    <w:p w:rsidR="00140BBE" w:rsidRPr="00140BBE" w:rsidRDefault="002F5118" w:rsidP="002F5118">
      <w:pPr>
        <w:pStyle w:val="ListParagraph"/>
        <w:numPr>
          <w:ilvl w:val="0"/>
          <w:numId w:val="39"/>
        </w:numPr>
        <w:spacing w:line="360" w:lineRule="auto"/>
        <w:ind w:left="1134" w:hanging="425"/>
        <w:rPr>
          <w:bCs/>
          <w:color w:val="000000"/>
        </w:rPr>
      </w:pPr>
      <w:r>
        <w:rPr>
          <w:bCs/>
          <w:color w:val="000000"/>
        </w:rPr>
        <w:t>m</w:t>
      </w:r>
      <w:r w:rsidR="00140BBE" w:rsidRPr="00140BBE">
        <w:rPr>
          <w:bCs/>
          <w:color w:val="000000"/>
        </w:rPr>
        <w:t xml:space="preserve">emberikan persamaan perlakuan perpajakan antara pengusaha </w:t>
      </w:r>
      <w:r w:rsidR="000E6014">
        <w:rPr>
          <w:bCs/>
          <w:i/>
          <w:color w:val="000000"/>
        </w:rPr>
        <w:t>E</w:t>
      </w:r>
      <w:r w:rsidR="000E6014" w:rsidRPr="00140BBE">
        <w:rPr>
          <w:bCs/>
          <w:i/>
          <w:color w:val="000000"/>
        </w:rPr>
        <w:t>-</w:t>
      </w:r>
      <w:r w:rsidR="000E6014">
        <w:rPr>
          <w:bCs/>
          <w:i/>
          <w:color w:val="000000"/>
        </w:rPr>
        <w:t>C</w:t>
      </w:r>
      <w:r w:rsidR="000E6014" w:rsidRPr="00140BBE">
        <w:rPr>
          <w:bCs/>
          <w:i/>
          <w:color w:val="000000"/>
        </w:rPr>
        <w:t>ommerce</w:t>
      </w:r>
      <w:r w:rsidR="00140BBE" w:rsidRPr="00140BBE">
        <w:rPr>
          <w:bCs/>
          <w:color w:val="000000"/>
        </w:rPr>
        <w:t xml:space="preserve"> asing dengan domestik. Pe</w:t>
      </w:r>
      <w:r w:rsidR="008E07AA">
        <w:rPr>
          <w:bCs/>
          <w:color w:val="000000"/>
        </w:rPr>
        <w:t>ng</w:t>
      </w:r>
      <w:r w:rsidR="00140BBE" w:rsidRPr="00140BBE">
        <w:rPr>
          <w:bCs/>
          <w:color w:val="000000"/>
        </w:rPr>
        <w:t xml:space="preserve">usaha asing </w:t>
      </w:r>
      <w:r w:rsidR="008E07AA" w:rsidRPr="00140BBE">
        <w:rPr>
          <w:bCs/>
          <w:color w:val="000000"/>
        </w:rPr>
        <w:t>wajib memenu</w:t>
      </w:r>
      <w:r w:rsidR="008E07AA">
        <w:rPr>
          <w:bCs/>
          <w:color w:val="000000"/>
        </w:rPr>
        <w:t>hi seluruh ketentuan perpajakan, terkait dengan pen</w:t>
      </w:r>
      <w:r w:rsidR="00140BBE" w:rsidRPr="00140BBE">
        <w:rPr>
          <w:bCs/>
          <w:color w:val="000000"/>
        </w:rPr>
        <w:t xml:space="preserve">yediaan layanan dan/atau konten </w:t>
      </w:r>
      <w:r w:rsidR="00BC6747">
        <w:rPr>
          <w:bCs/>
          <w:color w:val="000000"/>
        </w:rPr>
        <w:t xml:space="preserve">yang beroperasi </w:t>
      </w:r>
      <w:r w:rsidR="00140BBE" w:rsidRPr="00140BBE">
        <w:rPr>
          <w:bCs/>
          <w:color w:val="000000"/>
        </w:rPr>
        <w:t xml:space="preserve">di </w:t>
      </w:r>
      <w:r w:rsidR="00BC6747">
        <w:rPr>
          <w:bCs/>
          <w:color w:val="000000"/>
        </w:rPr>
        <w:t xml:space="preserve">Wilayah </w:t>
      </w:r>
      <w:r w:rsidR="00140BBE" w:rsidRPr="00140BBE">
        <w:rPr>
          <w:bCs/>
          <w:color w:val="000000"/>
        </w:rPr>
        <w:t>Indonesia</w:t>
      </w:r>
      <w:r w:rsidR="00BC6747">
        <w:rPr>
          <w:bCs/>
          <w:color w:val="000000"/>
        </w:rPr>
        <w:t>.</w:t>
      </w:r>
      <w:r w:rsidR="00140BBE" w:rsidRPr="00140BBE">
        <w:rPr>
          <w:bCs/>
          <w:color w:val="000000"/>
        </w:rPr>
        <w:t xml:space="preserve"> </w:t>
      </w:r>
    </w:p>
    <w:p w:rsidR="00140BBE" w:rsidRDefault="00140BBE" w:rsidP="007B7046">
      <w:pPr>
        <w:pStyle w:val="ListParagraph"/>
        <w:numPr>
          <w:ilvl w:val="0"/>
          <w:numId w:val="24"/>
        </w:numPr>
        <w:spacing w:line="360" w:lineRule="auto"/>
        <w:ind w:left="709" w:hanging="283"/>
        <w:rPr>
          <w:b/>
          <w:bCs/>
          <w:color w:val="000000"/>
        </w:rPr>
      </w:pPr>
      <w:r w:rsidRPr="00C66266">
        <w:rPr>
          <w:b/>
          <w:bCs/>
          <w:color w:val="000000"/>
        </w:rPr>
        <w:t>Perlindungan Konsumen</w:t>
      </w:r>
    </w:p>
    <w:p w:rsidR="00853A37" w:rsidRDefault="00853A37" w:rsidP="00853A37">
      <w:pPr>
        <w:pStyle w:val="ListParagraph"/>
        <w:spacing w:line="360" w:lineRule="auto"/>
        <w:ind w:left="1134" w:hanging="425"/>
        <w:rPr>
          <w:bCs/>
          <w:color w:val="000000"/>
        </w:rPr>
      </w:pPr>
      <w:r w:rsidRPr="00853A37">
        <w:rPr>
          <w:bCs/>
          <w:color w:val="000000"/>
        </w:rPr>
        <w:t xml:space="preserve">(1) </w:t>
      </w:r>
      <w:r>
        <w:rPr>
          <w:bCs/>
          <w:color w:val="000000"/>
        </w:rPr>
        <w:tab/>
      </w:r>
      <w:r w:rsidRPr="00853A37">
        <w:rPr>
          <w:bCs/>
          <w:color w:val="000000"/>
        </w:rPr>
        <w:t xml:space="preserve">Peraturan Pemerintah tentang Transaksi Perdagangan melalui Sistem Elektronik; </w:t>
      </w:r>
    </w:p>
    <w:p w:rsidR="00853A37" w:rsidRDefault="00853A37" w:rsidP="00853A37">
      <w:pPr>
        <w:pStyle w:val="ListParagraph"/>
        <w:spacing w:line="360" w:lineRule="auto"/>
        <w:ind w:left="1134" w:hanging="425"/>
        <w:rPr>
          <w:bCs/>
          <w:color w:val="000000"/>
        </w:rPr>
      </w:pPr>
      <w:r w:rsidRPr="00853A37">
        <w:rPr>
          <w:bCs/>
          <w:color w:val="000000"/>
        </w:rPr>
        <w:t xml:space="preserve">(2) </w:t>
      </w:r>
      <w:r>
        <w:rPr>
          <w:bCs/>
          <w:color w:val="000000"/>
        </w:rPr>
        <w:tab/>
      </w:r>
      <w:r w:rsidRPr="00853A37">
        <w:rPr>
          <w:bCs/>
          <w:color w:val="000000"/>
        </w:rPr>
        <w:t xml:space="preserve">harmonisasi regulasi; </w:t>
      </w:r>
    </w:p>
    <w:p w:rsidR="00853A37" w:rsidRDefault="00853A37" w:rsidP="00853A37">
      <w:pPr>
        <w:pStyle w:val="ListParagraph"/>
        <w:spacing w:line="360" w:lineRule="auto"/>
        <w:ind w:left="1134" w:hanging="425"/>
        <w:rPr>
          <w:bCs/>
          <w:color w:val="000000"/>
        </w:rPr>
      </w:pPr>
      <w:r w:rsidRPr="00853A37">
        <w:rPr>
          <w:bCs/>
          <w:color w:val="000000"/>
        </w:rPr>
        <w:t xml:space="preserve">(3) </w:t>
      </w:r>
      <w:r>
        <w:rPr>
          <w:bCs/>
          <w:color w:val="000000"/>
        </w:rPr>
        <w:tab/>
      </w:r>
      <w:r w:rsidRPr="00853A37">
        <w:rPr>
          <w:bCs/>
          <w:color w:val="000000"/>
        </w:rPr>
        <w:t>sistem pembayaran perdagangan dan pembelanjaan barang/jasa pemerintah melalui e-commerce; dan</w:t>
      </w:r>
    </w:p>
    <w:p w:rsidR="00853A37" w:rsidRPr="00853A37" w:rsidRDefault="00853A37" w:rsidP="00853A37">
      <w:pPr>
        <w:pStyle w:val="ListParagraph"/>
        <w:spacing w:line="360" w:lineRule="auto"/>
        <w:ind w:left="1134" w:hanging="425"/>
        <w:rPr>
          <w:bCs/>
          <w:color w:val="000000"/>
        </w:rPr>
      </w:pPr>
      <w:r>
        <w:rPr>
          <w:bCs/>
          <w:color w:val="000000"/>
        </w:rPr>
        <w:t>(4)</w:t>
      </w:r>
      <w:r w:rsidRPr="00853A37">
        <w:rPr>
          <w:bCs/>
          <w:color w:val="000000"/>
        </w:rPr>
        <w:t xml:space="preserve"> </w:t>
      </w:r>
      <w:r>
        <w:rPr>
          <w:bCs/>
          <w:color w:val="000000"/>
        </w:rPr>
        <w:tab/>
      </w:r>
      <w:r w:rsidRPr="00853A37">
        <w:rPr>
          <w:bCs/>
          <w:color w:val="000000"/>
        </w:rPr>
        <w:t xml:space="preserve">pengembangan national </w:t>
      </w:r>
      <w:r w:rsidRPr="00853A37">
        <w:rPr>
          <w:bCs/>
          <w:i/>
          <w:iCs/>
          <w:color w:val="000000"/>
        </w:rPr>
        <w:t>payment gateway</w:t>
      </w:r>
      <w:r>
        <w:rPr>
          <w:bCs/>
          <w:i/>
          <w:iCs/>
          <w:color w:val="000000"/>
        </w:rPr>
        <w:t xml:space="preserve"> </w:t>
      </w:r>
      <w:r w:rsidRPr="00853A37">
        <w:rPr>
          <w:bCs/>
          <w:color w:val="000000"/>
        </w:rPr>
        <w:t>secara bertahap.</w:t>
      </w:r>
    </w:p>
    <w:p w:rsidR="00140BBE" w:rsidRPr="008E07AA" w:rsidRDefault="00140BBE" w:rsidP="00853A37">
      <w:pPr>
        <w:pStyle w:val="ListParagraph"/>
        <w:numPr>
          <w:ilvl w:val="0"/>
          <w:numId w:val="24"/>
        </w:numPr>
        <w:spacing w:line="360" w:lineRule="auto"/>
        <w:ind w:left="709" w:hanging="283"/>
        <w:rPr>
          <w:b/>
          <w:bCs/>
          <w:color w:val="000000"/>
        </w:rPr>
      </w:pPr>
      <w:r w:rsidRPr="008E07AA">
        <w:rPr>
          <w:b/>
          <w:bCs/>
          <w:color w:val="000000"/>
        </w:rPr>
        <w:t>Pendidikan dan SDM</w:t>
      </w:r>
    </w:p>
    <w:p w:rsidR="00441B68" w:rsidRPr="002F017E" w:rsidRDefault="00441B68" w:rsidP="00441B68">
      <w:pPr>
        <w:tabs>
          <w:tab w:val="left" w:pos="1134"/>
        </w:tabs>
        <w:spacing w:line="360" w:lineRule="auto"/>
        <w:ind w:left="1134" w:hanging="425"/>
        <w:rPr>
          <w:rFonts w:ascii="ArialMT" w:hAnsi="ArialMT"/>
          <w:color w:val="000000"/>
        </w:rPr>
      </w:pPr>
      <w:r w:rsidRPr="00441B68">
        <w:rPr>
          <w:rFonts w:ascii="ArialMT" w:hAnsi="ArialMT"/>
          <w:color w:val="000000"/>
          <w:sz w:val="22"/>
          <w:szCs w:val="22"/>
        </w:rPr>
        <w:t xml:space="preserve">(1) </w:t>
      </w:r>
      <w:r>
        <w:rPr>
          <w:rFonts w:ascii="ArialMT" w:hAnsi="ArialMT"/>
          <w:color w:val="000000"/>
          <w:sz w:val="22"/>
          <w:szCs w:val="22"/>
        </w:rPr>
        <w:tab/>
      </w:r>
      <w:r w:rsidRPr="002F017E">
        <w:rPr>
          <w:rFonts w:ascii="ArialMT" w:hAnsi="ArialMT"/>
          <w:color w:val="000000"/>
        </w:rPr>
        <w:t xml:space="preserve">kampanye kesadaran e-commerce; </w:t>
      </w:r>
    </w:p>
    <w:p w:rsidR="00441B68" w:rsidRPr="002F017E" w:rsidRDefault="00441B68" w:rsidP="00441B68">
      <w:pPr>
        <w:tabs>
          <w:tab w:val="left" w:pos="1134"/>
        </w:tabs>
        <w:spacing w:line="360" w:lineRule="auto"/>
        <w:ind w:left="1134" w:hanging="425"/>
        <w:rPr>
          <w:rFonts w:ascii="ArialMT" w:hAnsi="ArialMT"/>
          <w:color w:val="000000"/>
        </w:rPr>
      </w:pPr>
      <w:r w:rsidRPr="002F017E">
        <w:rPr>
          <w:rFonts w:ascii="ArialMT" w:hAnsi="ArialMT"/>
          <w:color w:val="000000"/>
        </w:rPr>
        <w:t xml:space="preserve">(2) </w:t>
      </w:r>
      <w:r w:rsidRPr="002F017E">
        <w:rPr>
          <w:rFonts w:ascii="ArialMT" w:hAnsi="ArialMT"/>
          <w:color w:val="000000"/>
        </w:rPr>
        <w:tab/>
        <w:t xml:space="preserve">program inkubator nasional; </w:t>
      </w:r>
    </w:p>
    <w:p w:rsidR="00441B68" w:rsidRPr="002F017E" w:rsidRDefault="00441B68" w:rsidP="00441B68">
      <w:pPr>
        <w:tabs>
          <w:tab w:val="left" w:pos="1134"/>
        </w:tabs>
        <w:spacing w:line="360" w:lineRule="auto"/>
        <w:ind w:left="1134" w:hanging="425"/>
        <w:rPr>
          <w:rFonts w:ascii="ArialMT" w:hAnsi="ArialMT"/>
          <w:color w:val="000000"/>
        </w:rPr>
      </w:pPr>
      <w:r w:rsidRPr="002F017E">
        <w:rPr>
          <w:rFonts w:ascii="ArialMT" w:hAnsi="ArialMT"/>
          <w:color w:val="000000"/>
        </w:rPr>
        <w:t xml:space="preserve">(3) </w:t>
      </w:r>
      <w:r w:rsidRPr="002F017E">
        <w:rPr>
          <w:rFonts w:ascii="ArialMT" w:hAnsi="ArialMT"/>
          <w:color w:val="000000"/>
        </w:rPr>
        <w:tab/>
        <w:t xml:space="preserve">kurikulum e-commerce; dan </w:t>
      </w:r>
    </w:p>
    <w:p w:rsidR="00441B68" w:rsidRPr="00441B68" w:rsidRDefault="00441B68" w:rsidP="00441B68">
      <w:pPr>
        <w:tabs>
          <w:tab w:val="left" w:pos="1134"/>
        </w:tabs>
        <w:spacing w:line="360" w:lineRule="auto"/>
        <w:ind w:left="1134" w:hanging="425"/>
        <w:rPr>
          <w:bCs/>
          <w:color w:val="000000"/>
        </w:rPr>
      </w:pPr>
      <w:r w:rsidRPr="002F017E">
        <w:rPr>
          <w:rFonts w:ascii="ArialMT" w:hAnsi="ArialMT"/>
          <w:color w:val="000000"/>
        </w:rPr>
        <w:t xml:space="preserve">(4) </w:t>
      </w:r>
      <w:r w:rsidRPr="002F017E">
        <w:rPr>
          <w:rFonts w:ascii="ArialMT" w:hAnsi="ArialMT"/>
          <w:color w:val="000000"/>
        </w:rPr>
        <w:tab/>
        <w:t>edukasi ecommerce kepada konsumen, pelaku, dan penegak hukum</w:t>
      </w:r>
      <w:r w:rsidRPr="00441B68">
        <w:rPr>
          <w:rFonts w:ascii="ArialMT" w:hAnsi="ArialMT"/>
          <w:color w:val="000000"/>
          <w:sz w:val="22"/>
          <w:szCs w:val="22"/>
        </w:rPr>
        <w:t>.</w:t>
      </w:r>
    </w:p>
    <w:p w:rsidR="00140BBE" w:rsidRPr="008E07AA" w:rsidRDefault="00140BBE" w:rsidP="007B7046">
      <w:pPr>
        <w:pStyle w:val="ListParagraph"/>
        <w:numPr>
          <w:ilvl w:val="0"/>
          <w:numId w:val="24"/>
        </w:numPr>
        <w:spacing w:line="360" w:lineRule="auto"/>
        <w:ind w:left="709" w:hanging="283"/>
        <w:rPr>
          <w:b/>
          <w:bCs/>
          <w:color w:val="000000"/>
        </w:rPr>
      </w:pPr>
      <w:r w:rsidRPr="008E07AA">
        <w:rPr>
          <w:b/>
          <w:bCs/>
          <w:color w:val="000000"/>
        </w:rPr>
        <w:t>Logistik</w:t>
      </w:r>
    </w:p>
    <w:p w:rsidR="003F7211" w:rsidRPr="002F017E" w:rsidRDefault="003F7211" w:rsidP="003F7211">
      <w:pPr>
        <w:pStyle w:val="ListParagraph"/>
        <w:tabs>
          <w:tab w:val="left" w:pos="1134"/>
        </w:tabs>
        <w:spacing w:line="360" w:lineRule="auto"/>
        <w:ind w:left="1134" w:hanging="425"/>
        <w:rPr>
          <w:rFonts w:ascii="ArialMT" w:hAnsi="ArialMT"/>
          <w:color w:val="000000"/>
          <w:szCs w:val="22"/>
        </w:rPr>
      </w:pPr>
      <w:r w:rsidRPr="002F017E">
        <w:rPr>
          <w:rFonts w:ascii="ArialMT" w:hAnsi="ArialMT"/>
          <w:color w:val="000000"/>
          <w:szCs w:val="22"/>
        </w:rPr>
        <w:t xml:space="preserve">(1) </w:t>
      </w:r>
      <w:r w:rsidRPr="002F017E">
        <w:rPr>
          <w:rFonts w:ascii="ArialMT" w:hAnsi="ArialMT"/>
          <w:color w:val="000000"/>
          <w:szCs w:val="22"/>
        </w:rPr>
        <w:tab/>
        <w:t xml:space="preserve">pemanfaatan Sistem Logistik Nasional (Sislognas); </w:t>
      </w:r>
    </w:p>
    <w:p w:rsidR="003F7211" w:rsidRPr="002F017E" w:rsidRDefault="003F7211" w:rsidP="003F7211">
      <w:pPr>
        <w:pStyle w:val="ListParagraph"/>
        <w:tabs>
          <w:tab w:val="left" w:pos="1134"/>
        </w:tabs>
        <w:spacing w:line="360" w:lineRule="auto"/>
        <w:ind w:left="1134" w:hanging="425"/>
        <w:rPr>
          <w:rFonts w:ascii="ArialMT" w:hAnsi="ArialMT"/>
          <w:color w:val="000000"/>
          <w:szCs w:val="22"/>
        </w:rPr>
      </w:pPr>
      <w:r w:rsidRPr="002F017E">
        <w:rPr>
          <w:rFonts w:ascii="ArialMT" w:hAnsi="ArialMT"/>
          <w:color w:val="000000"/>
          <w:szCs w:val="22"/>
        </w:rPr>
        <w:t xml:space="preserve">(2) </w:t>
      </w:r>
      <w:r w:rsidRPr="002F017E">
        <w:rPr>
          <w:rFonts w:ascii="ArialMT" w:hAnsi="ArialMT"/>
          <w:color w:val="000000"/>
          <w:szCs w:val="22"/>
        </w:rPr>
        <w:tab/>
        <w:t xml:space="preserve">penguatan perusahaan kurir lokal/nasional; </w:t>
      </w:r>
    </w:p>
    <w:p w:rsidR="003F7211" w:rsidRPr="002F017E" w:rsidRDefault="003F7211" w:rsidP="003F7211">
      <w:pPr>
        <w:pStyle w:val="ListParagraph"/>
        <w:tabs>
          <w:tab w:val="left" w:pos="1134"/>
        </w:tabs>
        <w:spacing w:line="360" w:lineRule="auto"/>
        <w:ind w:left="1134" w:hanging="425"/>
        <w:rPr>
          <w:rFonts w:ascii="ArialMT" w:hAnsi="ArialMT"/>
          <w:color w:val="000000"/>
          <w:szCs w:val="22"/>
        </w:rPr>
      </w:pPr>
      <w:r w:rsidRPr="002F017E">
        <w:rPr>
          <w:rFonts w:ascii="ArialMT" w:hAnsi="ArialMT"/>
          <w:color w:val="000000"/>
          <w:szCs w:val="22"/>
        </w:rPr>
        <w:t xml:space="preserve">(3) </w:t>
      </w:r>
      <w:r w:rsidRPr="002F017E">
        <w:rPr>
          <w:rFonts w:ascii="ArialMT" w:hAnsi="ArialMT"/>
          <w:color w:val="000000"/>
          <w:szCs w:val="22"/>
        </w:rPr>
        <w:tab/>
        <w:t xml:space="preserve">pengembangan alih data logistik UMKM; dan </w:t>
      </w:r>
    </w:p>
    <w:p w:rsidR="003F7211" w:rsidRPr="002F017E" w:rsidRDefault="003F7211" w:rsidP="003F7211">
      <w:pPr>
        <w:pStyle w:val="ListParagraph"/>
        <w:tabs>
          <w:tab w:val="left" w:pos="1134"/>
        </w:tabs>
        <w:spacing w:line="360" w:lineRule="auto"/>
        <w:ind w:left="1134" w:hanging="425"/>
        <w:rPr>
          <w:bCs/>
          <w:color w:val="000000"/>
          <w:sz w:val="28"/>
        </w:rPr>
      </w:pPr>
      <w:r w:rsidRPr="002F017E">
        <w:rPr>
          <w:rFonts w:ascii="ArialMT" w:hAnsi="ArialMT"/>
          <w:color w:val="000000"/>
          <w:szCs w:val="22"/>
        </w:rPr>
        <w:t xml:space="preserve">(4) </w:t>
      </w:r>
      <w:r w:rsidRPr="002F017E">
        <w:rPr>
          <w:rFonts w:ascii="ArialMT" w:hAnsi="ArialMT"/>
          <w:color w:val="000000"/>
          <w:szCs w:val="22"/>
        </w:rPr>
        <w:tab/>
        <w:t>pengembangan logistik dari desa ke kota.</w:t>
      </w:r>
    </w:p>
    <w:p w:rsidR="00140BBE" w:rsidRPr="008E07AA" w:rsidRDefault="00140BBE" w:rsidP="007B7046">
      <w:pPr>
        <w:pStyle w:val="ListParagraph"/>
        <w:numPr>
          <w:ilvl w:val="0"/>
          <w:numId w:val="24"/>
        </w:numPr>
        <w:spacing w:line="360" w:lineRule="auto"/>
        <w:ind w:left="709" w:hanging="283"/>
        <w:rPr>
          <w:b/>
          <w:bCs/>
          <w:color w:val="000000"/>
        </w:rPr>
      </w:pPr>
      <w:r w:rsidRPr="008E07AA">
        <w:rPr>
          <w:b/>
          <w:bCs/>
          <w:color w:val="000000"/>
        </w:rPr>
        <w:t>Infrastruktur Komunikasi</w:t>
      </w:r>
    </w:p>
    <w:p w:rsidR="00140BBE" w:rsidRDefault="00140BBE" w:rsidP="007B7046">
      <w:pPr>
        <w:pStyle w:val="ListParagraph"/>
        <w:spacing w:line="360" w:lineRule="auto"/>
        <w:ind w:left="709"/>
        <w:rPr>
          <w:bCs/>
          <w:color w:val="000000"/>
        </w:rPr>
      </w:pPr>
      <w:r w:rsidRPr="00140BBE">
        <w:rPr>
          <w:bCs/>
          <w:color w:val="000000"/>
        </w:rPr>
        <w:t xml:space="preserve">Percepatan pembangunan jaringan </w:t>
      </w:r>
      <w:r w:rsidRPr="00140BBE">
        <w:rPr>
          <w:bCs/>
          <w:i/>
          <w:color w:val="000000"/>
        </w:rPr>
        <w:t>broadband</w:t>
      </w:r>
      <w:r w:rsidR="007A0A5A">
        <w:rPr>
          <w:bCs/>
          <w:color w:val="000000"/>
        </w:rPr>
        <w:t xml:space="preserve"> (teknologi 4G) </w:t>
      </w:r>
      <w:r w:rsidRPr="00140BBE">
        <w:rPr>
          <w:bCs/>
          <w:color w:val="000000"/>
        </w:rPr>
        <w:t xml:space="preserve">kecepatan tinggi, agar </w:t>
      </w:r>
      <w:r w:rsidR="000E6014">
        <w:rPr>
          <w:bCs/>
          <w:i/>
          <w:color w:val="000000"/>
        </w:rPr>
        <w:t>E</w:t>
      </w:r>
      <w:r w:rsidR="000E6014" w:rsidRPr="00140BBE">
        <w:rPr>
          <w:bCs/>
          <w:i/>
          <w:color w:val="000000"/>
        </w:rPr>
        <w:t>-</w:t>
      </w:r>
      <w:r w:rsidR="000E6014">
        <w:rPr>
          <w:bCs/>
          <w:i/>
          <w:color w:val="000000"/>
        </w:rPr>
        <w:t>C</w:t>
      </w:r>
      <w:r w:rsidR="000E6014" w:rsidRPr="00140BBE">
        <w:rPr>
          <w:bCs/>
          <w:i/>
          <w:color w:val="000000"/>
        </w:rPr>
        <w:t xml:space="preserve">ommerce </w:t>
      </w:r>
      <w:r w:rsidRPr="00140BBE">
        <w:rPr>
          <w:bCs/>
          <w:color w:val="000000"/>
        </w:rPr>
        <w:t>dapat dimanfaatkan di seluruh Indonesia.</w:t>
      </w:r>
    </w:p>
    <w:p w:rsidR="002F017E" w:rsidRPr="00140BBE" w:rsidRDefault="002F017E" w:rsidP="007B7046">
      <w:pPr>
        <w:pStyle w:val="ListParagraph"/>
        <w:spacing w:line="360" w:lineRule="auto"/>
        <w:ind w:left="709"/>
        <w:rPr>
          <w:bCs/>
          <w:color w:val="000000"/>
        </w:rPr>
      </w:pPr>
    </w:p>
    <w:p w:rsidR="00140BBE" w:rsidRPr="00140BBE" w:rsidRDefault="00140BBE" w:rsidP="007B7046">
      <w:pPr>
        <w:pStyle w:val="ListParagraph"/>
        <w:numPr>
          <w:ilvl w:val="0"/>
          <w:numId w:val="24"/>
        </w:numPr>
        <w:spacing w:line="360" w:lineRule="auto"/>
        <w:ind w:left="709" w:hanging="283"/>
        <w:rPr>
          <w:bCs/>
          <w:color w:val="000000"/>
        </w:rPr>
      </w:pPr>
      <w:r w:rsidRPr="0074455E">
        <w:rPr>
          <w:b/>
          <w:bCs/>
          <w:color w:val="000000"/>
        </w:rPr>
        <w:lastRenderedPageBreak/>
        <w:t>Keamanan siber</w:t>
      </w:r>
      <w:r w:rsidRPr="00140BBE">
        <w:rPr>
          <w:bCs/>
          <w:color w:val="000000"/>
        </w:rPr>
        <w:t xml:space="preserve"> (cyber security)</w:t>
      </w:r>
    </w:p>
    <w:p w:rsidR="00DA376F" w:rsidRDefault="00DA376F" w:rsidP="00DA376F">
      <w:pPr>
        <w:pStyle w:val="ListParagraph"/>
        <w:tabs>
          <w:tab w:val="left" w:pos="1134"/>
        </w:tabs>
        <w:spacing w:line="360" w:lineRule="auto"/>
        <w:ind w:left="1134" w:right="566" w:hanging="425"/>
        <w:rPr>
          <w:bCs/>
          <w:color w:val="000000"/>
        </w:rPr>
      </w:pPr>
      <w:r w:rsidRPr="00DA376F">
        <w:rPr>
          <w:bCs/>
          <w:color w:val="000000"/>
        </w:rPr>
        <w:t xml:space="preserve">(1) </w:t>
      </w:r>
      <w:r>
        <w:rPr>
          <w:bCs/>
          <w:color w:val="000000"/>
        </w:rPr>
        <w:tab/>
      </w:r>
      <w:r w:rsidRPr="00DA376F">
        <w:rPr>
          <w:bCs/>
          <w:color w:val="000000"/>
        </w:rPr>
        <w:t xml:space="preserve">penyusunan model sistem pengawasan nasional dalam transaksi e-commerce; </w:t>
      </w:r>
    </w:p>
    <w:p w:rsidR="00DA376F" w:rsidRDefault="00DA376F" w:rsidP="00DA376F">
      <w:pPr>
        <w:pStyle w:val="ListParagraph"/>
        <w:tabs>
          <w:tab w:val="left" w:pos="1134"/>
        </w:tabs>
        <w:spacing w:line="360" w:lineRule="auto"/>
        <w:ind w:left="1134" w:hanging="425"/>
        <w:rPr>
          <w:bCs/>
          <w:color w:val="000000"/>
        </w:rPr>
      </w:pPr>
      <w:r w:rsidRPr="00DA376F">
        <w:rPr>
          <w:bCs/>
          <w:color w:val="000000"/>
        </w:rPr>
        <w:t xml:space="preserve">(2) </w:t>
      </w:r>
      <w:r>
        <w:rPr>
          <w:bCs/>
          <w:color w:val="000000"/>
        </w:rPr>
        <w:tab/>
      </w:r>
      <w:r w:rsidRPr="00DA376F">
        <w:rPr>
          <w:bCs/>
          <w:color w:val="000000"/>
        </w:rPr>
        <w:t>public awareness tentang</w:t>
      </w:r>
      <w:r>
        <w:rPr>
          <w:bCs/>
          <w:color w:val="000000"/>
        </w:rPr>
        <w:t xml:space="preserve"> </w:t>
      </w:r>
      <w:r w:rsidRPr="00DA376F">
        <w:rPr>
          <w:bCs/>
          <w:color w:val="000000"/>
        </w:rPr>
        <w:t xml:space="preserve">kejahatan dunia maya; dan </w:t>
      </w:r>
    </w:p>
    <w:p w:rsidR="00DA376F" w:rsidRPr="00DA376F" w:rsidRDefault="00DA376F" w:rsidP="00DA376F">
      <w:pPr>
        <w:pStyle w:val="ListParagraph"/>
        <w:tabs>
          <w:tab w:val="left" w:pos="1134"/>
        </w:tabs>
        <w:spacing w:line="360" w:lineRule="auto"/>
        <w:ind w:left="1134" w:hanging="425"/>
        <w:rPr>
          <w:bCs/>
          <w:color w:val="000000"/>
        </w:rPr>
      </w:pPr>
      <w:r w:rsidRPr="00DA376F">
        <w:rPr>
          <w:bCs/>
          <w:color w:val="000000"/>
        </w:rPr>
        <w:t xml:space="preserve">(3) </w:t>
      </w:r>
      <w:r>
        <w:rPr>
          <w:bCs/>
          <w:color w:val="000000"/>
        </w:rPr>
        <w:tab/>
      </w:r>
      <w:r w:rsidRPr="00DA376F">
        <w:rPr>
          <w:bCs/>
          <w:color w:val="000000"/>
        </w:rPr>
        <w:t>Penyusunan SOP terkait penyimpanan data konsumen, sertifikasi untuk keamanan data konsumen.</w:t>
      </w:r>
    </w:p>
    <w:p w:rsidR="00140BBE" w:rsidRPr="0074455E" w:rsidRDefault="00140BBE" w:rsidP="007B7046">
      <w:pPr>
        <w:pStyle w:val="ListParagraph"/>
        <w:numPr>
          <w:ilvl w:val="0"/>
          <w:numId w:val="24"/>
        </w:numPr>
        <w:spacing w:line="360" w:lineRule="auto"/>
        <w:ind w:left="709" w:hanging="283"/>
        <w:rPr>
          <w:b/>
          <w:bCs/>
          <w:color w:val="000000"/>
        </w:rPr>
      </w:pPr>
      <w:r w:rsidRPr="0074455E">
        <w:rPr>
          <w:b/>
          <w:bCs/>
          <w:color w:val="000000"/>
        </w:rPr>
        <w:t>Pembentukan Manajemen Pelaksana</w:t>
      </w:r>
    </w:p>
    <w:p w:rsidR="00140BBE" w:rsidRDefault="00140BBE" w:rsidP="007A0A5A">
      <w:pPr>
        <w:pStyle w:val="ListParagraph"/>
        <w:spacing w:line="360" w:lineRule="auto"/>
        <w:ind w:left="709"/>
        <w:rPr>
          <w:bCs/>
          <w:color w:val="000000"/>
        </w:rPr>
      </w:pPr>
      <w:r w:rsidRPr="00140BBE">
        <w:rPr>
          <w:bCs/>
          <w:color w:val="000000"/>
        </w:rPr>
        <w:t xml:space="preserve">Upaya sistematis dan terkoordinasi untuk penerapan </w:t>
      </w:r>
      <w:r w:rsidR="000E6014">
        <w:rPr>
          <w:bCs/>
          <w:color w:val="000000"/>
        </w:rPr>
        <w:t xml:space="preserve">dan implementasi </w:t>
      </w:r>
      <w:r w:rsidRPr="00140BBE">
        <w:rPr>
          <w:bCs/>
          <w:color w:val="000000"/>
        </w:rPr>
        <w:t xml:space="preserve">Peta Jalan </w:t>
      </w:r>
      <w:r w:rsidR="000E6014">
        <w:rPr>
          <w:bCs/>
          <w:i/>
          <w:color w:val="000000"/>
        </w:rPr>
        <w:t>E</w:t>
      </w:r>
      <w:r w:rsidR="000E6014" w:rsidRPr="00140BBE">
        <w:rPr>
          <w:bCs/>
          <w:i/>
          <w:color w:val="000000"/>
        </w:rPr>
        <w:t>-</w:t>
      </w:r>
      <w:r w:rsidR="000E6014">
        <w:rPr>
          <w:bCs/>
          <w:i/>
          <w:color w:val="000000"/>
        </w:rPr>
        <w:t>C</w:t>
      </w:r>
      <w:r w:rsidR="000E6014" w:rsidRPr="00140BBE">
        <w:rPr>
          <w:bCs/>
          <w:i/>
          <w:color w:val="000000"/>
        </w:rPr>
        <w:t xml:space="preserve">ommerce </w:t>
      </w:r>
      <w:r w:rsidRPr="00140BBE">
        <w:rPr>
          <w:bCs/>
          <w:color w:val="000000"/>
        </w:rPr>
        <w:t xml:space="preserve">dan sekaligus melakukan monitoring dan evaluasi implementasi Peta Jalan </w:t>
      </w:r>
      <w:r w:rsidR="000E6014">
        <w:rPr>
          <w:bCs/>
          <w:i/>
          <w:color w:val="000000"/>
        </w:rPr>
        <w:t>E</w:t>
      </w:r>
      <w:r w:rsidR="000E6014" w:rsidRPr="00140BBE">
        <w:rPr>
          <w:bCs/>
          <w:i/>
          <w:color w:val="000000"/>
        </w:rPr>
        <w:t>-</w:t>
      </w:r>
      <w:r w:rsidR="000E6014">
        <w:rPr>
          <w:bCs/>
          <w:i/>
          <w:color w:val="000000"/>
        </w:rPr>
        <w:t>C</w:t>
      </w:r>
      <w:r w:rsidR="000E6014" w:rsidRPr="00140BBE">
        <w:rPr>
          <w:bCs/>
          <w:i/>
          <w:color w:val="000000"/>
        </w:rPr>
        <w:t>ommerce</w:t>
      </w:r>
      <w:r w:rsidRPr="00140BBE">
        <w:rPr>
          <w:bCs/>
          <w:color w:val="000000"/>
        </w:rPr>
        <w:t xml:space="preserve">. </w:t>
      </w:r>
    </w:p>
    <w:p w:rsidR="002C21D3" w:rsidRPr="002C21D3" w:rsidRDefault="002C21D3" w:rsidP="007A0A5A">
      <w:pPr>
        <w:pStyle w:val="ListParagraph"/>
        <w:spacing w:line="360" w:lineRule="auto"/>
        <w:ind w:left="709"/>
        <w:rPr>
          <w:bCs/>
          <w:color w:val="000000"/>
          <w:sz w:val="14"/>
        </w:rPr>
      </w:pPr>
    </w:p>
    <w:p w:rsidR="00140BBE" w:rsidRPr="00140BBE" w:rsidRDefault="002C2C18" w:rsidP="007B7046">
      <w:pPr>
        <w:pStyle w:val="ListParagraph"/>
        <w:tabs>
          <w:tab w:val="left" w:pos="1134"/>
        </w:tabs>
        <w:spacing w:line="360" w:lineRule="auto"/>
        <w:ind w:left="426"/>
        <w:jc w:val="both"/>
        <w:rPr>
          <w:bCs/>
          <w:iCs/>
          <w:color w:val="000000"/>
        </w:rPr>
      </w:pPr>
      <w:r>
        <w:rPr>
          <w:bCs/>
          <w:color w:val="000000"/>
        </w:rPr>
        <w:tab/>
      </w:r>
      <w:r w:rsidR="00140BBE" w:rsidRPr="00140BBE">
        <w:rPr>
          <w:bCs/>
          <w:color w:val="000000"/>
        </w:rPr>
        <w:t xml:space="preserve">Butir-butir Peta jalan di atas </w:t>
      </w:r>
      <w:r w:rsidR="005F040A">
        <w:rPr>
          <w:bCs/>
          <w:color w:val="000000"/>
        </w:rPr>
        <w:t>merupakan</w:t>
      </w:r>
      <w:r w:rsidR="00140BBE" w:rsidRPr="00140BBE">
        <w:rPr>
          <w:bCs/>
          <w:color w:val="000000"/>
        </w:rPr>
        <w:t xml:space="preserve"> bagian </w:t>
      </w:r>
      <w:r w:rsidR="00690057">
        <w:rPr>
          <w:bCs/>
          <w:color w:val="000000"/>
        </w:rPr>
        <w:t xml:space="preserve">terbesar dari ekosistem ekonomi </w:t>
      </w:r>
      <w:r w:rsidR="00140BBE" w:rsidRPr="00140BBE">
        <w:rPr>
          <w:bCs/>
          <w:color w:val="000000"/>
        </w:rPr>
        <w:t>digital</w:t>
      </w:r>
      <w:r w:rsidR="0074455E">
        <w:rPr>
          <w:bCs/>
          <w:color w:val="000000"/>
        </w:rPr>
        <w:t>.</w:t>
      </w:r>
      <w:r w:rsidR="00140BBE" w:rsidRPr="00140BBE">
        <w:rPr>
          <w:bCs/>
          <w:color w:val="000000"/>
        </w:rPr>
        <w:t xml:space="preserve"> </w:t>
      </w:r>
      <w:r w:rsidR="00690057">
        <w:rPr>
          <w:bCs/>
          <w:color w:val="000000"/>
        </w:rPr>
        <w:t>P</w:t>
      </w:r>
      <w:r w:rsidR="00140BBE" w:rsidRPr="00140BBE">
        <w:rPr>
          <w:bCs/>
          <w:color w:val="000000"/>
        </w:rPr>
        <w:t xml:space="preserve">emerintah berkepentingan </w:t>
      </w:r>
      <w:r w:rsidR="00690057">
        <w:rPr>
          <w:bCs/>
          <w:color w:val="000000"/>
        </w:rPr>
        <w:t xml:space="preserve">memfasilitasi dan </w:t>
      </w:r>
      <w:r w:rsidR="00140BBE" w:rsidRPr="00140BBE">
        <w:rPr>
          <w:bCs/>
          <w:color w:val="000000"/>
        </w:rPr>
        <w:t>mendorong  berkembangnya asset ekonomi digital Indonesia.</w:t>
      </w:r>
      <w:r w:rsidR="00140BBE" w:rsidRPr="00140BBE">
        <w:rPr>
          <w:bCs/>
          <w:iCs/>
          <w:color w:val="000000"/>
        </w:rPr>
        <w:t xml:space="preserve"> Pemerintah berjanji untuk segera mengawal dan menindak-lanjuti semua issu strategis di atas dengan paket kebijakan </w:t>
      </w:r>
      <w:r w:rsidR="00690057">
        <w:rPr>
          <w:bCs/>
          <w:iCs/>
          <w:color w:val="000000"/>
        </w:rPr>
        <w:t>sub-</w:t>
      </w:r>
      <w:r w:rsidR="00140BBE" w:rsidRPr="00140BBE">
        <w:rPr>
          <w:bCs/>
          <w:iCs/>
          <w:color w:val="000000"/>
        </w:rPr>
        <w:t xml:space="preserve">sektoral yang diharapkan, sekali lagi untuk menyuburkan ekosistem ekonomi </w:t>
      </w:r>
      <w:r w:rsidR="00690057">
        <w:rPr>
          <w:bCs/>
          <w:iCs/>
          <w:color w:val="000000"/>
        </w:rPr>
        <w:t xml:space="preserve">secara </w:t>
      </w:r>
      <w:r w:rsidR="00140BBE" w:rsidRPr="00140BBE">
        <w:rPr>
          <w:bCs/>
          <w:iCs/>
          <w:color w:val="000000"/>
        </w:rPr>
        <w:t>menyeluruh, khususnya ekonomi digital.</w:t>
      </w:r>
    </w:p>
    <w:p w:rsidR="00140BBE" w:rsidRPr="00140BBE" w:rsidRDefault="00EA78CE" w:rsidP="007B7046">
      <w:pPr>
        <w:pStyle w:val="ListParagraph"/>
        <w:tabs>
          <w:tab w:val="left" w:pos="1134"/>
        </w:tabs>
        <w:spacing w:line="360" w:lineRule="auto"/>
        <w:ind w:left="426"/>
        <w:jc w:val="both"/>
        <w:rPr>
          <w:bCs/>
          <w:iCs/>
          <w:color w:val="000000"/>
        </w:rPr>
      </w:pPr>
      <w:r>
        <w:rPr>
          <w:bCs/>
          <w:iCs/>
          <w:color w:val="000000"/>
        </w:rPr>
        <w:tab/>
      </w:r>
      <w:r w:rsidR="002177DA">
        <w:rPr>
          <w:bCs/>
          <w:iCs/>
          <w:color w:val="000000"/>
        </w:rPr>
        <w:t>Pada sisi lain, m</w:t>
      </w:r>
      <w:r>
        <w:rPr>
          <w:bCs/>
          <w:iCs/>
          <w:color w:val="000000"/>
        </w:rPr>
        <w:t>asih  banyak k</w:t>
      </w:r>
      <w:r w:rsidR="00140BBE" w:rsidRPr="00140BBE">
        <w:rPr>
          <w:bCs/>
          <w:iCs/>
          <w:color w:val="000000"/>
        </w:rPr>
        <w:t xml:space="preserve">endala </w:t>
      </w:r>
      <w:r w:rsidR="000E6014">
        <w:rPr>
          <w:bCs/>
          <w:i/>
          <w:color w:val="000000"/>
        </w:rPr>
        <w:t>E</w:t>
      </w:r>
      <w:r w:rsidR="000E6014" w:rsidRPr="00140BBE">
        <w:rPr>
          <w:bCs/>
          <w:i/>
          <w:color w:val="000000"/>
        </w:rPr>
        <w:t>-</w:t>
      </w:r>
      <w:r w:rsidR="000E6014">
        <w:rPr>
          <w:bCs/>
          <w:i/>
          <w:color w:val="000000"/>
        </w:rPr>
        <w:t>C</w:t>
      </w:r>
      <w:r w:rsidR="000E6014" w:rsidRPr="00140BBE">
        <w:rPr>
          <w:bCs/>
          <w:i/>
          <w:color w:val="000000"/>
        </w:rPr>
        <w:t xml:space="preserve">ommerce </w:t>
      </w:r>
      <w:r w:rsidR="00140BBE" w:rsidRPr="00140BBE">
        <w:rPr>
          <w:bCs/>
          <w:iCs/>
          <w:color w:val="000000"/>
        </w:rPr>
        <w:t>Indonesia</w:t>
      </w:r>
      <w:r>
        <w:rPr>
          <w:bCs/>
          <w:iCs/>
          <w:color w:val="000000"/>
        </w:rPr>
        <w:t xml:space="preserve">, sehingga perlu juga untuk difasilitasi </w:t>
      </w:r>
      <w:r w:rsidR="00B93EE7">
        <w:rPr>
          <w:bCs/>
          <w:iCs/>
          <w:color w:val="000000"/>
        </w:rPr>
        <w:t xml:space="preserve">beberapa </w:t>
      </w:r>
      <w:r>
        <w:rPr>
          <w:bCs/>
          <w:iCs/>
          <w:color w:val="000000"/>
        </w:rPr>
        <w:t xml:space="preserve">persoalan yang dialami oleh palaku </w:t>
      </w:r>
      <w:r w:rsidR="00F919C7">
        <w:rPr>
          <w:bCs/>
          <w:iCs/>
          <w:color w:val="000000"/>
        </w:rPr>
        <w:t>E</w:t>
      </w:r>
      <w:r w:rsidR="00B93EE7">
        <w:rPr>
          <w:bCs/>
          <w:iCs/>
          <w:color w:val="000000"/>
        </w:rPr>
        <w:t xml:space="preserve">-Commerce dengan duduk bersama seluruh perwakilan </w:t>
      </w:r>
      <w:r w:rsidR="00B93EE7" w:rsidRPr="00B93EE7">
        <w:rPr>
          <w:bCs/>
          <w:i/>
          <w:iCs/>
          <w:color w:val="000000"/>
        </w:rPr>
        <w:t>stake holder</w:t>
      </w:r>
      <w:r w:rsidR="00B93EE7">
        <w:rPr>
          <w:bCs/>
          <w:iCs/>
          <w:color w:val="000000"/>
        </w:rPr>
        <w:t xml:space="preserve"> ekonomi digital untuk </w:t>
      </w:r>
      <w:r w:rsidR="00B96F56">
        <w:rPr>
          <w:bCs/>
          <w:iCs/>
          <w:color w:val="000000"/>
        </w:rPr>
        <w:t>mencari</w:t>
      </w:r>
      <w:r w:rsidR="00B93EE7">
        <w:rPr>
          <w:bCs/>
          <w:iCs/>
          <w:color w:val="000000"/>
        </w:rPr>
        <w:t xml:space="preserve"> terobosan strategis </w:t>
      </w:r>
      <w:r>
        <w:rPr>
          <w:bCs/>
          <w:iCs/>
          <w:color w:val="000000"/>
        </w:rPr>
        <w:t>pemerintah</w:t>
      </w:r>
      <w:r w:rsidR="00B93EE7">
        <w:rPr>
          <w:bCs/>
          <w:iCs/>
          <w:color w:val="000000"/>
        </w:rPr>
        <w:t>.</w:t>
      </w:r>
      <w:r>
        <w:rPr>
          <w:bCs/>
          <w:iCs/>
          <w:color w:val="000000"/>
        </w:rPr>
        <w:t xml:space="preserve"> </w:t>
      </w:r>
      <w:r w:rsidR="00F86707">
        <w:rPr>
          <w:bCs/>
          <w:iCs/>
          <w:color w:val="000000"/>
        </w:rPr>
        <w:t>Beberapa masalah diantaranya :</w:t>
      </w:r>
    </w:p>
    <w:p w:rsidR="00140BBE" w:rsidRPr="00140BBE" w:rsidRDefault="00140BBE" w:rsidP="007B7046">
      <w:pPr>
        <w:pStyle w:val="ListParagraph"/>
        <w:numPr>
          <w:ilvl w:val="0"/>
          <w:numId w:val="29"/>
        </w:numPr>
        <w:spacing w:line="360" w:lineRule="auto"/>
        <w:ind w:left="709" w:hanging="283"/>
        <w:jc w:val="both"/>
        <w:rPr>
          <w:bCs/>
          <w:iCs/>
          <w:color w:val="000000"/>
        </w:rPr>
      </w:pPr>
      <w:r w:rsidRPr="00140BBE">
        <w:rPr>
          <w:bCs/>
          <w:iCs/>
          <w:color w:val="000000"/>
        </w:rPr>
        <w:t>Secara teknis</w:t>
      </w:r>
    </w:p>
    <w:p w:rsidR="00140BBE" w:rsidRPr="00140BBE" w:rsidRDefault="00140BBE" w:rsidP="007B7046">
      <w:pPr>
        <w:pStyle w:val="ListParagraph"/>
        <w:numPr>
          <w:ilvl w:val="0"/>
          <w:numId w:val="31"/>
        </w:numPr>
        <w:spacing w:line="360" w:lineRule="auto"/>
        <w:ind w:left="993" w:hanging="284"/>
        <w:jc w:val="both"/>
        <w:rPr>
          <w:bCs/>
          <w:iCs/>
          <w:color w:val="000000"/>
        </w:rPr>
      </w:pPr>
      <w:r w:rsidRPr="00140BBE">
        <w:rPr>
          <w:bCs/>
          <w:iCs/>
          <w:color w:val="000000"/>
        </w:rPr>
        <w:t xml:space="preserve">Kurang memadainya infrastruktur dan </w:t>
      </w:r>
      <w:r w:rsidRPr="002245DF">
        <w:rPr>
          <w:bCs/>
          <w:i/>
          <w:iCs/>
          <w:color w:val="000000"/>
        </w:rPr>
        <w:t>bandwith</w:t>
      </w:r>
      <w:r w:rsidRPr="00140BBE">
        <w:rPr>
          <w:bCs/>
          <w:iCs/>
          <w:color w:val="000000"/>
        </w:rPr>
        <w:t xml:space="preserve"> telekomunikasi. </w:t>
      </w:r>
    </w:p>
    <w:p w:rsidR="00140BBE" w:rsidRPr="00140BBE" w:rsidRDefault="002245DF" w:rsidP="00947812">
      <w:pPr>
        <w:pStyle w:val="ListParagraph"/>
        <w:numPr>
          <w:ilvl w:val="0"/>
          <w:numId w:val="31"/>
        </w:numPr>
        <w:spacing w:line="360" w:lineRule="auto"/>
        <w:ind w:left="993" w:hanging="284"/>
        <w:rPr>
          <w:bCs/>
          <w:iCs/>
          <w:color w:val="000000"/>
        </w:rPr>
      </w:pPr>
      <w:r>
        <w:rPr>
          <w:bCs/>
          <w:iCs/>
          <w:color w:val="000000"/>
        </w:rPr>
        <w:t>K</w:t>
      </w:r>
      <w:r w:rsidR="00140BBE" w:rsidRPr="00140BBE">
        <w:rPr>
          <w:bCs/>
          <w:iCs/>
          <w:color w:val="000000"/>
        </w:rPr>
        <w:t xml:space="preserve">eamanan dan </w:t>
      </w:r>
      <w:r>
        <w:rPr>
          <w:bCs/>
          <w:iCs/>
          <w:color w:val="000000"/>
        </w:rPr>
        <w:t>kehandalan</w:t>
      </w:r>
      <w:r w:rsidR="00140BBE" w:rsidRPr="00140BBE">
        <w:rPr>
          <w:bCs/>
          <w:iCs/>
          <w:color w:val="000000"/>
        </w:rPr>
        <w:t xml:space="preserve"> sistem, termasuk standar </w:t>
      </w:r>
      <w:r w:rsidR="00947812">
        <w:rPr>
          <w:bCs/>
          <w:iCs/>
          <w:color w:val="000000"/>
        </w:rPr>
        <w:t>dan</w:t>
      </w:r>
      <w:r w:rsidR="00140BBE" w:rsidRPr="00140BBE">
        <w:rPr>
          <w:bCs/>
          <w:iCs/>
          <w:color w:val="000000"/>
        </w:rPr>
        <w:t xml:space="preserve"> protokol komunikasi Indonesia. </w:t>
      </w:r>
    </w:p>
    <w:p w:rsidR="00596D1D" w:rsidRDefault="00140BBE" w:rsidP="00486360">
      <w:pPr>
        <w:pStyle w:val="ListParagraph"/>
        <w:numPr>
          <w:ilvl w:val="0"/>
          <w:numId w:val="31"/>
        </w:numPr>
        <w:spacing w:line="360" w:lineRule="auto"/>
        <w:ind w:left="993" w:hanging="284"/>
        <w:rPr>
          <w:bCs/>
          <w:iCs/>
          <w:color w:val="000000"/>
        </w:rPr>
      </w:pPr>
      <w:r w:rsidRPr="00140BBE">
        <w:rPr>
          <w:bCs/>
          <w:iCs/>
          <w:color w:val="000000"/>
        </w:rPr>
        <w:t xml:space="preserve">Bagi </w:t>
      </w:r>
      <w:r w:rsidRPr="00486360">
        <w:rPr>
          <w:bCs/>
          <w:i/>
          <w:iCs/>
          <w:color w:val="000000"/>
        </w:rPr>
        <w:t>vendor</w:t>
      </w:r>
      <w:r w:rsidRPr="00140BBE">
        <w:rPr>
          <w:bCs/>
          <w:iCs/>
          <w:color w:val="000000"/>
        </w:rPr>
        <w:t xml:space="preserve"> memerlukan lokasi  pembangunan</w:t>
      </w:r>
      <w:r w:rsidRPr="00140BBE">
        <w:rPr>
          <w:bCs/>
          <w:i/>
          <w:iCs/>
          <w:color w:val="000000"/>
        </w:rPr>
        <w:t xml:space="preserve"> </w:t>
      </w:r>
      <w:r w:rsidRPr="00140BBE">
        <w:rPr>
          <w:bCs/>
          <w:iCs/>
          <w:color w:val="000000"/>
        </w:rPr>
        <w:t xml:space="preserve"> infrastruktur internet khususnya Data Center dan jaringan server internet </w:t>
      </w:r>
      <w:r w:rsidR="00486360">
        <w:rPr>
          <w:bCs/>
          <w:iCs/>
          <w:color w:val="000000"/>
        </w:rPr>
        <w:t xml:space="preserve">yang </w:t>
      </w:r>
      <w:r w:rsidRPr="00140BBE">
        <w:rPr>
          <w:bCs/>
          <w:iCs/>
          <w:color w:val="000000"/>
        </w:rPr>
        <w:t xml:space="preserve">kurang dukungan infrastruktur </w:t>
      </w:r>
      <w:r w:rsidR="00486360">
        <w:rPr>
          <w:bCs/>
          <w:iCs/>
          <w:color w:val="000000"/>
        </w:rPr>
        <w:t>energi</w:t>
      </w:r>
      <w:r w:rsidRPr="00140BBE">
        <w:rPr>
          <w:bCs/>
          <w:iCs/>
          <w:color w:val="000000"/>
        </w:rPr>
        <w:t xml:space="preserve"> </w:t>
      </w:r>
      <w:r w:rsidR="00486360">
        <w:rPr>
          <w:bCs/>
          <w:iCs/>
          <w:color w:val="000000"/>
        </w:rPr>
        <w:t>l</w:t>
      </w:r>
      <w:r w:rsidRPr="00140BBE">
        <w:rPr>
          <w:bCs/>
          <w:iCs/>
          <w:color w:val="000000"/>
        </w:rPr>
        <w:t>istrik serta lokasi rentan bencana.</w:t>
      </w:r>
    </w:p>
    <w:p w:rsidR="00596D1D" w:rsidRPr="00D92E57" w:rsidRDefault="00596D1D" w:rsidP="007B7046">
      <w:pPr>
        <w:pStyle w:val="ListParagraph"/>
        <w:tabs>
          <w:tab w:val="left" w:pos="567"/>
          <w:tab w:val="left" w:pos="1134"/>
        </w:tabs>
        <w:spacing w:line="360" w:lineRule="auto"/>
        <w:ind w:left="1134"/>
        <w:jc w:val="both"/>
        <w:rPr>
          <w:bCs/>
          <w:iCs/>
          <w:color w:val="000000"/>
          <w:sz w:val="2"/>
        </w:rPr>
      </w:pPr>
    </w:p>
    <w:p w:rsidR="00140BBE" w:rsidRPr="00140BBE" w:rsidRDefault="00140BBE" w:rsidP="007B7046">
      <w:pPr>
        <w:pStyle w:val="ListParagraph"/>
        <w:numPr>
          <w:ilvl w:val="0"/>
          <w:numId w:val="29"/>
        </w:numPr>
        <w:tabs>
          <w:tab w:val="left" w:pos="1418"/>
        </w:tabs>
        <w:spacing w:line="360" w:lineRule="auto"/>
        <w:ind w:left="709" w:hanging="283"/>
        <w:jc w:val="both"/>
        <w:rPr>
          <w:bCs/>
          <w:iCs/>
          <w:color w:val="000000"/>
        </w:rPr>
      </w:pPr>
      <w:r w:rsidRPr="00140BBE">
        <w:rPr>
          <w:bCs/>
          <w:iCs/>
          <w:color w:val="000000"/>
        </w:rPr>
        <w:t>Secara Hukum</w:t>
      </w:r>
    </w:p>
    <w:p w:rsidR="00140BBE" w:rsidRPr="00140BBE" w:rsidRDefault="00140BBE" w:rsidP="00C0321A">
      <w:pPr>
        <w:pStyle w:val="ListParagraph"/>
        <w:numPr>
          <w:ilvl w:val="0"/>
          <w:numId w:val="32"/>
        </w:numPr>
        <w:tabs>
          <w:tab w:val="left" w:pos="567"/>
        </w:tabs>
        <w:spacing w:line="360" w:lineRule="auto"/>
        <w:ind w:left="993" w:hanging="284"/>
        <w:rPr>
          <w:bCs/>
          <w:iCs/>
          <w:color w:val="000000"/>
        </w:rPr>
      </w:pPr>
      <w:r w:rsidRPr="00140BBE">
        <w:rPr>
          <w:bCs/>
          <w:iCs/>
          <w:color w:val="000000"/>
        </w:rPr>
        <w:t xml:space="preserve">Masih ada beberapa permasalahan hukum </w:t>
      </w:r>
      <w:r w:rsidR="00C0321A" w:rsidRPr="00140BBE">
        <w:rPr>
          <w:bCs/>
          <w:iCs/>
          <w:color w:val="000000"/>
        </w:rPr>
        <w:t xml:space="preserve">media internet </w:t>
      </w:r>
      <w:r w:rsidRPr="00140BBE">
        <w:rPr>
          <w:bCs/>
          <w:iCs/>
          <w:color w:val="000000"/>
        </w:rPr>
        <w:t xml:space="preserve">yang belum terpecahkan </w:t>
      </w:r>
      <w:r w:rsidR="00486360">
        <w:rPr>
          <w:bCs/>
          <w:iCs/>
          <w:color w:val="000000"/>
        </w:rPr>
        <w:t>untuk</w:t>
      </w:r>
      <w:r w:rsidRPr="00140BBE">
        <w:rPr>
          <w:bCs/>
          <w:iCs/>
          <w:color w:val="000000"/>
        </w:rPr>
        <w:t xml:space="preserve"> </w:t>
      </w:r>
      <w:r w:rsidR="0008020F">
        <w:rPr>
          <w:bCs/>
          <w:iCs/>
          <w:color w:val="000000"/>
        </w:rPr>
        <w:t xml:space="preserve">pelaku </w:t>
      </w:r>
      <w:r w:rsidR="00C0321A">
        <w:rPr>
          <w:bCs/>
          <w:iCs/>
          <w:color w:val="000000"/>
        </w:rPr>
        <w:t xml:space="preserve">usaha </w:t>
      </w:r>
      <w:r w:rsidR="0008020F">
        <w:rPr>
          <w:bCs/>
          <w:iCs/>
          <w:color w:val="000000"/>
        </w:rPr>
        <w:t>E-Commerce</w:t>
      </w:r>
      <w:r w:rsidR="00C0321A">
        <w:rPr>
          <w:bCs/>
          <w:iCs/>
          <w:color w:val="000000"/>
        </w:rPr>
        <w:t>,</w:t>
      </w:r>
      <w:r w:rsidR="0008020F">
        <w:rPr>
          <w:bCs/>
          <w:iCs/>
          <w:color w:val="000000"/>
        </w:rPr>
        <w:t xml:space="preserve"> </w:t>
      </w:r>
      <w:r w:rsidR="00486360">
        <w:rPr>
          <w:bCs/>
          <w:iCs/>
          <w:color w:val="000000"/>
        </w:rPr>
        <w:t>pengguna</w:t>
      </w:r>
      <w:r w:rsidR="0008020F">
        <w:rPr>
          <w:bCs/>
          <w:iCs/>
          <w:color w:val="000000"/>
        </w:rPr>
        <w:t xml:space="preserve"> </w:t>
      </w:r>
      <w:r w:rsidR="00C0321A">
        <w:rPr>
          <w:bCs/>
          <w:iCs/>
          <w:color w:val="000000"/>
        </w:rPr>
        <w:t xml:space="preserve">internet </w:t>
      </w:r>
      <w:r w:rsidR="0008020F">
        <w:rPr>
          <w:bCs/>
          <w:iCs/>
          <w:color w:val="000000"/>
        </w:rPr>
        <w:t xml:space="preserve">dan </w:t>
      </w:r>
      <w:r w:rsidR="006F287A">
        <w:rPr>
          <w:bCs/>
          <w:iCs/>
          <w:color w:val="000000"/>
        </w:rPr>
        <w:t xml:space="preserve">batas </w:t>
      </w:r>
      <w:r w:rsidR="00C0321A">
        <w:rPr>
          <w:bCs/>
          <w:iCs/>
          <w:color w:val="000000"/>
        </w:rPr>
        <w:t xml:space="preserve">kewenangan </w:t>
      </w:r>
      <w:r w:rsidR="0008020F">
        <w:rPr>
          <w:bCs/>
          <w:iCs/>
          <w:color w:val="000000"/>
        </w:rPr>
        <w:t>aparat</w:t>
      </w:r>
      <w:r w:rsidR="00C0321A">
        <w:rPr>
          <w:bCs/>
          <w:iCs/>
          <w:color w:val="000000"/>
        </w:rPr>
        <w:t xml:space="preserve"> hukum</w:t>
      </w:r>
      <w:r w:rsidRPr="00140BBE">
        <w:rPr>
          <w:bCs/>
          <w:iCs/>
          <w:color w:val="000000"/>
        </w:rPr>
        <w:t>.</w:t>
      </w:r>
    </w:p>
    <w:p w:rsidR="00140BBE" w:rsidRPr="00140BBE" w:rsidRDefault="00140BBE" w:rsidP="006F287A">
      <w:pPr>
        <w:pStyle w:val="ListParagraph"/>
        <w:numPr>
          <w:ilvl w:val="0"/>
          <w:numId w:val="32"/>
        </w:numPr>
        <w:tabs>
          <w:tab w:val="left" w:pos="567"/>
        </w:tabs>
        <w:spacing w:line="360" w:lineRule="auto"/>
        <w:ind w:left="993" w:hanging="284"/>
        <w:rPr>
          <w:bCs/>
          <w:iCs/>
          <w:color w:val="000000"/>
        </w:rPr>
      </w:pPr>
      <w:r w:rsidRPr="00140BBE">
        <w:rPr>
          <w:bCs/>
          <w:iCs/>
          <w:color w:val="000000"/>
        </w:rPr>
        <w:lastRenderedPageBreak/>
        <w:t>Kon</w:t>
      </w:r>
      <w:r w:rsidR="006F287A">
        <w:rPr>
          <w:bCs/>
          <w:iCs/>
          <w:color w:val="000000"/>
        </w:rPr>
        <w:t>t</w:t>
      </w:r>
      <w:r w:rsidRPr="00140BBE">
        <w:rPr>
          <w:bCs/>
          <w:iCs/>
          <w:color w:val="000000"/>
        </w:rPr>
        <w:t xml:space="preserve">rak Jual-Beli antara Produsen, Penjual, dan Konsumen dengan </w:t>
      </w:r>
      <w:r w:rsidR="006F287A">
        <w:rPr>
          <w:bCs/>
          <w:iCs/>
          <w:color w:val="000000"/>
        </w:rPr>
        <w:t xml:space="preserve">    </w:t>
      </w:r>
      <w:r w:rsidRPr="00140BBE">
        <w:rPr>
          <w:bCs/>
          <w:iCs/>
          <w:color w:val="000000"/>
        </w:rPr>
        <w:t>e-</w:t>
      </w:r>
      <w:r w:rsidR="00E21B95">
        <w:rPr>
          <w:bCs/>
          <w:iCs/>
          <w:color w:val="000000"/>
        </w:rPr>
        <w:t>d</w:t>
      </w:r>
      <w:r w:rsidRPr="00140BBE">
        <w:rPr>
          <w:bCs/>
          <w:iCs/>
          <w:color w:val="000000"/>
        </w:rPr>
        <w:t>okumen masih terkendala karena dasar hukumnya masih dibahas.</w:t>
      </w:r>
    </w:p>
    <w:p w:rsidR="00140BBE" w:rsidRPr="007A0A5A" w:rsidRDefault="00140BBE" w:rsidP="007A0A5A">
      <w:pPr>
        <w:pStyle w:val="ListParagraph"/>
        <w:numPr>
          <w:ilvl w:val="0"/>
          <w:numId w:val="32"/>
        </w:numPr>
        <w:tabs>
          <w:tab w:val="left" w:pos="567"/>
        </w:tabs>
        <w:spacing w:line="360" w:lineRule="auto"/>
        <w:ind w:left="993" w:hanging="284"/>
        <w:rPr>
          <w:bCs/>
          <w:iCs/>
          <w:color w:val="000000"/>
        </w:rPr>
      </w:pPr>
      <w:r w:rsidRPr="00140BBE">
        <w:rPr>
          <w:bCs/>
          <w:iCs/>
          <w:color w:val="000000"/>
        </w:rPr>
        <w:t>Keamanan dan privasi</w:t>
      </w:r>
      <w:r w:rsidR="00E21B95">
        <w:rPr>
          <w:bCs/>
          <w:iCs/>
          <w:color w:val="000000"/>
        </w:rPr>
        <w:t xml:space="preserve"> </w:t>
      </w:r>
      <w:r w:rsidRPr="00140BBE">
        <w:rPr>
          <w:bCs/>
          <w:iCs/>
          <w:color w:val="000000"/>
        </w:rPr>
        <w:t xml:space="preserve"> dalam perdagangan </w:t>
      </w:r>
      <w:r w:rsidR="006F287A">
        <w:rPr>
          <w:bCs/>
          <w:iCs/>
          <w:color w:val="000000"/>
        </w:rPr>
        <w:t>e</w:t>
      </w:r>
      <w:r w:rsidRPr="00140BBE">
        <w:rPr>
          <w:bCs/>
          <w:iCs/>
          <w:color w:val="000000"/>
        </w:rPr>
        <w:t xml:space="preserve">lektronis </w:t>
      </w:r>
      <w:r w:rsidR="00E21B95">
        <w:rPr>
          <w:bCs/>
          <w:iCs/>
          <w:color w:val="000000"/>
        </w:rPr>
        <w:t xml:space="preserve">berpotensi bisa </w:t>
      </w:r>
      <w:r w:rsidRPr="00140BBE">
        <w:rPr>
          <w:bCs/>
          <w:iCs/>
          <w:color w:val="000000"/>
        </w:rPr>
        <w:br/>
        <w:t>merugikan pihak konsumen terutama dalam akses informasi</w:t>
      </w:r>
      <w:r w:rsidR="00E21B95">
        <w:rPr>
          <w:bCs/>
          <w:iCs/>
          <w:color w:val="000000"/>
        </w:rPr>
        <w:t xml:space="preserve"> pribadi</w:t>
      </w:r>
      <w:r w:rsidR="00E21B95">
        <w:rPr>
          <w:bCs/>
          <w:iCs/>
          <w:color w:val="000000"/>
        </w:rPr>
        <w:br/>
      </w:r>
      <w:r w:rsidRPr="00140BBE">
        <w:rPr>
          <w:bCs/>
          <w:iCs/>
          <w:color w:val="000000"/>
        </w:rPr>
        <w:t>konsumen.</w:t>
      </w:r>
    </w:p>
    <w:p w:rsidR="00D34009" w:rsidRPr="00D34009" w:rsidRDefault="00D34009" w:rsidP="007A0A5A">
      <w:pPr>
        <w:pStyle w:val="ListParagraph"/>
        <w:tabs>
          <w:tab w:val="left" w:pos="851"/>
        </w:tabs>
        <w:spacing w:line="360" w:lineRule="auto"/>
        <w:ind w:left="709" w:hanging="283"/>
        <w:rPr>
          <w:bCs/>
          <w:color w:val="000000"/>
        </w:rPr>
      </w:pPr>
      <w:r>
        <w:rPr>
          <w:bCs/>
          <w:color w:val="000000"/>
        </w:rPr>
        <w:t xml:space="preserve">3. </w:t>
      </w:r>
      <w:r>
        <w:rPr>
          <w:bCs/>
          <w:color w:val="000000"/>
        </w:rPr>
        <w:tab/>
      </w:r>
      <w:r w:rsidR="00BB0274" w:rsidRPr="00BB0274">
        <w:rPr>
          <w:bCs/>
          <w:color w:val="000000"/>
        </w:rPr>
        <w:t>Definis</w:t>
      </w:r>
      <w:r w:rsidR="00656705">
        <w:rPr>
          <w:bCs/>
          <w:color w:val="000000"/>
        </w:rPr>
        <w:t>i</w:t>
      </w:r>
      <w:r w:rsidR="00BB0274" w:rsidRPr="00BB0274">
        <w:rPr>
          <w:bCs/>
          <w:color w:val="000000"/>
        </w:rPr>
        <w:t xml:space="preserve"> dan </w:t>
      </w:r>
      <w:r w:rsidR="008E769C">
        <w:rPr>
          <w:bCs/>
          <w:color w:val="000000"/>
        </w:rPr>
        <w:t xml:space="preserve">Klasifikasi </w:t>
      </w:r>
      <w:r w:rsidR="00BB0274" w:rsidRPr="00BB0274">
        <w:rPr>
          <w:bCs/>
          <w:color w:val="000000"/>
        </w:rPr>
        <w:t xml:space="preserve">lingkup transaksi pelaku usaha </w:t>
      </w:r>
      <w:r w:rsidR="006F287A">
        <w:rPr>
          <w:bCs/>
          <w:color w:val="000000"/>
        </w:rPr>
        <w:t>E</w:t>
      </w:r>
      <w:r w:rsidR="00BB0274" w:rsidRPr="00BB0274">
        <w:rPr>
          <w:bCs/>
          <w:color w:val="000000"/>
        </w:rPr>
        <w:t>-</w:t>
      </w:r>
      <w:r w:rsidR="006F287A">
        <w:rPr>
          <w:bCs/>
          <w:color w:val="000000"/>
        </w:rPr>
        <w:t>C</w:t>
      </w:r>
      <w:r w:rsidR="00BB0274" w:rsidRPr="00BB0274">
        <w:rPr>
          <w:bCs/>
          <w:color w:val="000000"/>
        </w:rPr>
        <w:t>ommerce</w:t>
      </w:r>
      <w:r w:rsidR="006F287A">
        <w:rPr>
          <w:bCs/>
          <w:color w:val="000000"/>
        </w:rPr>
        <w:t>.</w:t>
      </w:r>
    </w:p>
    <w:p w:rsidR="004040BC" w:rsidRPr="00140BBE" w:rsidRDefault="008E769C" w:rsidP="007B7046">
      <w:pPr>
        <w:pStyle w:val="ListParagraph"/>
        <w:numPr>
          <w:ilvl w:val="0"/>
          <w:numId w:val="33"/>
        </w:numPr>
        <w:tabs>
          <w:tab w:val="left" w:pos="567"/>
        </w:tabs>
        <w:spacing w:line="360" w:lineRule="auto"/>
        <w:ind w:left="993" w:hanging="284"/>
        <w:jc w:val="both"/>
        <w:rPr>
          <w:bCs/>
          <w:iCs/>
          <w:color w:val="000000"/>
        </w:rPr>
      </w:pPr>
      <w:r>
        <w:rPr>
          <w:bCs/>
          <w:iCs/>
          <w:color w:val="000000"/>
        </w:rPr>
        <w:t>Definisi dan k</w:t>
      </w:r>
      <w:r w:rsidR="004040BC">
        <w:rPr>
          <w:bCs/>
          <w:iCs/>
          <w:color w:val="000000"/>
        </w:rPr>
        <w:t>lasifikasi diperlukan untuk menselaraskan dengan KLBI-2010</w:t>
      </w:r>
      <w:r w:rsidR="00656705">
        <w:rPr>
          <w:bCs/>
          <w:iCs/>
          <w:color w:val="000000"/>
        </w:rPr>
        <w:t xml:space="preserve">, Katergori J, Badan Pusat Statistik. </w:t>
      </w:r>
      <w:r w:rsidR="00C02EF2">
        <w:rPr>
          <w:bCs/>
          <w:iCs/>
          <w:color w:val="000000"/>
        </w:rPr>
        <w:t>Hal ini, karena ada usaha sub-sektor ekonomi digital yang unik</w:t>
      </w:r>
      <w:r w:rsidR="00F9796E">
        <w:rPr>
          <w:bCs/>
          <w:iCs/>
          <w:color w:val="000000"/>
        </w:rPr>
        <w:t>, contohnya web</w:t>
      </w:r>
      <w:r w:rsidR="00BB0274">
        <w:rPr>
          <w:bCs/>
          <w:iCs/>
          <w:color w:val="000000"/>
        </w:rPr>
        <w:t>site</w:t>
      </w:r>
      <w:r w:rsidR="00656705">
        <w:rPr>
          <w:bCs/>
          <w:iCs/>
          <w:color w:val="000000"/>
        </w:rPr>
        <w:t xml:space="preserve"> jasa keuangan</w:t>
      </w:r>
      <w:r w:rsidR="00C94774">
        <w:rPr>
          <w:bCs/>
          <w:iCs/>
          <w:color w:val="000000"/>
        </w:rPr>
        <w:t xml:space="preserve"> (</w:t>
      </w:r>
      <w:r w:rsidR="00C94774" w:rsidRPr="00C94774">
        <w:rPr>
          <w:bCs/>
          <w:iCs/>
          <w:color w:val="000000"/>
        </w:rPr>
        <w:t xml:space="preserve">KLBI-2010, Katergori </w:t>
      </w:r>
      <w:r w:rsidR="00C94774">
        <w:rPr>
          <w:bCs/>
          <w:iCs/>
          <w:color w:val="000000"/>
        </w:rPr>
        <w:t>K), dan</w:t>
      </w:r>
      <w:r w:rsidR="00F9796E">
        <w:rPr>
          <w:bCs/>
          <w:iCs/>
          <w:color w:val="000000"/>
        </w:rPr>
        <w:t xml:space="preserve"> </w:t>
      </w:r>
      <w:r w:rsidR="00BB0274">
        <w:rPr>
          <w:bCs/>
          <w:iCs/>
          <w:color w:val="000000"/>
        </w:rPr>
        <w:t xml:space="preserve">jasa </w:t>
      </w:r>
      <w:r w:rsidR="00F9796E">
        <w:rPr>
          <w:bCs/>
          <w:iCs/>
          <w:color w:val="000000"/>
        </w:rPr>
        <w:t>perjodohan</w:t>
      </w:r>
      <w:r w:rsidR="00BB0274">
        <w:rPr>
          <w:bCs/>
          <w:iCs/>
          <w:color w:val="000000"/>
        </w:rPr>
        <w:t xml:space="preserve"> dan puluhan jenis model transaksi </w:t>
      </w:r>
      <w:r w:rsidR="00C94774">
        <w:rPr>
          <w:bCs/>
          <w:iCs/>
          <w:color w:val="000000"/>
        </w:rPr>
        <w:t>laninya, berikut</w:t>
      </w:r>
      <w:r w:rsidR="00BB0274">
        <w:rPr>
          <w:bCs/>
          <w:iCs/>
          <w:color w:val="000000"/>
        </w:rPr>
        <w:t xml:space="preserve"> </w:t>
      </w:r>
      <w:r w:rsidR="00C94774">
        <w:rPr>
          <w:bCs/>
          <w:iCs/>
          <w:color w:val="000000"/>
        </w:rPr>
        <w:t xml:space="preserve">mode atau </w:t>
      </w:r>
      <w:r w:rsidR="00BB0274">
        <w:rPr>
          <w:bCs/>
          <w:iCs/>
          <w:color w:val="000000"/>
        </w:rPr>
        <w:t>alat pembayarannya.</w:t>
      </w:r>
    </w:p>
    <w:p w:rsidR="00185CF6" w:rsidRDefault="004040BC" w:rsidP="006F287A">
      <w:pPr>
        <w:pStyle w:val="ListParagraph"/>
        <w:numPr>
          <w:ilvl w:val="0"/>
          <w:numId w:val="33"/>
        </w:numPr>
        <w:tabs>
          <w:tab w:val="left" w:pos="567"/>
        </w:tabs>
        <w:spacing w:line="360" w:lineRule="auto"/>
        <w:ind w:left="993" w:hanging="284"/>
        <w:rPr>
          <w:bCs/>
          <w:iCs/>
          <w:color w:val="000000"/>
        </w:rPr>
      </w:pPr>
      <w:r w:rsidRPr="00185CF6">
        <w:rPr>
          <w:bCs/>
          <w:iCs/>
          <w:color w:val="000000"/>
        </w:rPr>
        <w:t>K</w:t>
      </w:r>
      <w:r w:rsidR="00C94774" w:rsidRPr="00185CF6">
        <w:rPr>
          <w:bCs/>
          <w:iCs/>
          <w:color w:val="000000"/>
        </w:rPr>
        <w:t xml:space="preserve">lasifikasi </w:t>
      </w:r>
      <w:r w:rsidR="00185CF6" w:rsidRPr="00185CF6">
        <w:rPr>
          <w:bCs/>
          <w:iCs/>
          <w:color w:val="000000"/>
        </w:rPr>
        <w:t xml:space="preserve">bisnis </w:t>
      </w:r>
      <w:r w:rsidR="00F919C7">
        <w:rPr>
          <w:bCs/>
          <w:iCs/>
          <w:color w:val="000000"/>
        </w:rPr>
        <w:t>E</w:t>
      </w:r>
      <w:r w:rsidR="00185CF6" w:rsidRPr="00185CF6">
        <w:rPr>
          <w:bCs/>
          <w:iCs/>
          <w:color w:val="000000"/>
        </w:rPr>
        <w:t>-Commerce</w:t>
      </w:r>
      <w:r w:rsidR="0014425A">
        <w:rPr>
          <w:bCs/>
          <w:iCs/>
          <w:color w:val="000000"/>
        </w:rPr>
        <w:t xml:space="preserve"> berdasarkan kategori bidang usaha </w:t>
      </w:r>
      <w:r w:rsidR="00185CF6">
        <w:rPr>
          <w:bCs/>
          <w:iCs/>
          <w:color w:val="000000"/>
        </w:rPr>
        <w:t>perdagangan barang</w:t>
      </w:r>
      <w:r w:rsidR="00C20C0F">
        <w:rPr>
          <w:bCs/>
          <w:iCs/>
          <w:color w:val="000000"/>
        </w:rPr>
        <w:t xml:space="preserve"> </w:t>
      </w:r>
      <w:r w:rsidR="00EE2733">
        <w:rPr>
          <w:bCs/>
          <w:iCs/>
          <w:color w:val="000000"/>
        </w:rPr>
        <w:t>(</w:t>
      </w:r>
      <w:r w:rsidR="008A0730">
        <w:rPr>
          <w:bCs/>
          <w:iCs/>
          <w:color w:val="000000"/>
        </w:rPr>
        <w:t>kuliner, fashion dan kosmetik</w:t>
      </w:r>
      <w:r w:rsidR="00BD6217">
        <w:rPr>
          <w:bCs/>
          <w:iCs/>
          <w:color w:val="000000"/>
        </w:rPr>
        <w:t>, paid content</w:t>
      </w:r>
      <w:r w:rsidR="008A0730">
        <w:rPr>
          <w:bCs/>
          <w:iCs/>
          <w:color w:val="000000"/>
        </w:rPr>
        <w:t xml:space="preserve"> : </w:t>
      </w:r>
      <w:r w:rsidR="006F0B03">
        <w:rPr>
          <w:bCs/>
          <w:iCs/>
          <w:color w:val="000000"/>
        </w:rPr>
        <w:t xml:space="preserve">software, </w:t>
      </w:r>
      <w:r w:rsidR="008A0730">
        <w:rPr>
          <w:bCs/>
          <w:iCs/>
          <w:color w:val="000000"/>
        </w:rPr>
        <w:t>game</w:t>
      </w:r>
      <w:r w:rsidR="006F0B03">
        <w:rPr>
          <w:bCs/>
          <w:iCs/>
          <w:color w:val="000000"/>
        </w:rPr>
        <w:t>s</w:t>
      </w:r>
      <w:r w:rsidR="008A0730">
        <w:rPr>
          <w:bCs/>
          <w:iCs/>
          <w:color w:val="000000"/>
        </w:rPr>
        <w:t xml:space="preserve">, </w:t>
      </w:r>
      <w:r w:rsidR="00FB16D1">
        <w:rPr>
          <w:bCs/>
          <w:iCs/>
          <w:color w:val="000000"/>
        </w:rPr>
        <w:t>music, film dan buku, dll</w:t>
      </w:r>
      <w:r w:rsidR="00EE2733">
        <w:rPr>
          <w:bCs/>
          <w:iCs/>
          <w:color w:val="000000"/>
        </w:rPr>
        <w:t>)</w:t>
      </w:r>
      <w:r w:rsidR="0014425A">
        <w:rPr>
          <w:bCs/>
          <w:iCs/>
          <w:color w:val="000000"/>
        </w:rPr>
        <w:t xml:space="preserve">, </w:t>
      </w:r>
      <w:r w:rsidR="00BD6217">
        <w:rPr>
          <w:bCs/>
          <w:iCs/>
          <w:color w:val="000000"/>
        </w:rPr>
        <w:t>usaha jasa (</w:t>
      </w:r>
      <w:r w:rsidR="0014425A">
        <w:rPr>
          <w:bCs/>
          <w:iCs/>
          <w:color w:val="000000"/>
        </w:rPr>
        <w:t xml:space="preserve">iklan, media, </w:t>
      </w:r>
      <w:r w:rsidR="00C20C0F">
        <w:rPr>
          <w:bCs/>
          <w:iCs/>
          <w:color w:val="000000"/>
        </w:rPr>
        <w:t>keuangan</w:t>
      </w:r>
      <w:r w:rsidR="00C7069A">
        <w:rPr>
          <w:bCs/>
          <w:iCs/>
          <w:color w:val="000000"/>
        </w:rPr>
        <w:t>,</w:t>
      </w:r>
      <w:r w:rsidR="00C7069A" w:rsidRPr="00C7069A">
        <w:rPr>
          <w:bCs/>
          <w:iCs/>
          <w:color w:val="000000"/>
        </w:rPr>
        <w:t xml:space="preserve"> </w:t>
      </w:r>
      <w:r w:rsidR="00C7069A">
        <w:rPr>
          <w:bCs/>
          <w:iCs/>
          <w:color w:val="000000"/>
        </w:rPr>
        <w:t>broker</w:t>
      </w:r>
      <w:r w:rsidR="00FD6426">
        <w:rPr>
          <w:bCs/>
          <w:iCs/>
          <w:color w:val="000000"/>
        </w:rPr>
        <w:t>/intermediary</w:t>
      </w:r>
      <w:r w:rsidR="0057674C">
        <w:rPr>
          <w:bCs/>
          <w:iCs/>
          <w:color w:val="000000"/>
        </w:rPr>
        <w:t xml:space="preserve"> </w:t>
      </w:r>
      <w:r w:rsidR="00C7069A">
        <w:rPr>
          <w:bCs/>
          <w:iCs/>
          <w:color w:val="000000"/>
        </w:rPr>
        <w:t xml:space="preserve">: </w:t>
      </w:r>
      <w:r w:rsidR="0057674C">
        <w:rPr>
          <w:bCs/>
          <w:iCs/>
          <w:color w:val="000000"/>
        </w:rPr>
        <w:t xml:space="preserve">ojek, </w:t>
      </w:r>
      <w:r w:rsidR="00C7069A">
        <w:rPr>
          <w:bCs/>
          <w:iCs/>
          <w:color w:val="000000"/>
        </w:rPr>
        <w:t>tiket,</w:t>
      </w:r>
      <w:r w:rsidR="0057674C">
        <w:rPr>
          <w:bCs/>
          <w:iCs/>
          <w:color w:val="000000"/>
        </w:rPr>
        <w:t xml:space="preserve"> hotel, paket wisata, </w:t>
      </w:r>
      <w:r w:rsidR="002805CC">
        <w:rPr>
          <w:bCs/>
          <w:iCs/>
          <w:color w:val="000000"/>
        </w:rPr>
        <w:t xml:space="preserve">dan </w:t>
      </w:r>
      <w:r w:rsidR="00784015">
        <w:rPr>
          <w:bCs/>
          <w:iCs/>
          <w:color w:val="000000"/>
        </w:rPr>
        <w:t>pang</w:t>
      </w:r>
      <w:r w:rsidR="006F0B03">
        <w:rPr>
          <w:bCs/>
          <w:iCs/>
          <w:color w:val="000000"/>
        </w:rPr>
        <w:t>a</w:t>
      </w:r>
      <w:r w:rsidR="00784015">
        <w:rPr>
          <w:bCs/>
          <w:iCs/>
          <w:color w:val="000000"/>
        </w:rPr>
        <w:t>ntar</w:t>
      </w:r>
      <w:r w:rsidR="006F0B03">
        <w:rPr>
          <w:bCs/>
          <w:iCs/>
          <w:color w:val="000000"/>
        </w:rPr>
        <w:t>an</w:t>
      </w:r>
      <w:r w:rsidR="00784015">
        <w:rPr>
          <w:bCs/>
          <w:iCs/>
          <w:color w:val="000000"/>
        </w:rPr>
        <w:t xml:space="preserve"> barang, dll</w:t>
      </w:r>
      <w:r w:rsidR="00BD6217">
        <w:rPr>
          <w:bCs/>
          <w:iCs/>
          <w:color w:val="000000"/>
        </w:rPr>
        <w:t>).</w:t>
      </w:r>
      <w:r w:rsidR="00C20C0F">
        <w:rPr>
          <w:bCs/>
          <w:iCs/>
          <w:color w:val="000000"/>
        </w:rPr>
        <w:t xml:space="preserve"> </w:t>
      </w:r>
    </w:p>
    <w:p w:rsidR="00784015" w:rsidRDefault="00784015" w:rsidP="006F287A">
      <w:pPr>
        <w:pStyle w:val="ListParagraph"/>
        <w:numPr>
          <w:ilvl w:val="0"/>
          <w:numId w:val="33"/>
        </w:numPr>
        <w:tabs>
          <w:tab w:val="left" w:pos="567"/>
        </w:tabs>
        <w:spacing w:line="360" w:lineRule="auto"/>
        <w:ind w:left="993" w:hanging="284"/>
        <w:rPr>
          <w:bCs/>
          <w:iCs/>
          <w:color w:val="000000"/>
        </w:rPr>
      </w:pPr>
      <w:r>
        <w:rPr>
          <w:bCs/>
          <w:iCs/>
          <w:color w:val="000000"/>
        </w:rPr>
        <w:t xml:space="preserve">Legalitas alat pembayaran juga menjadi issu strategis terkait dengan mata uang virtual yang kemudian dikenal sebagai </w:t>
      </w:r>
      <w:r w:rsidRPr="006F0B03">
        <w:rPr>
          <w:bCs/>
          <w:i/>
          <w:iCs/>
          <w:color w:val="000000"/>
        </w:rPr>
        <w:t>Bloc</w:t>
      </w:r>
      <w:r w:rsidR="006F0B03">
        <w:rPr>
          <w:bCs/>
          <w:i/>
          <w:iCs/>
          <w:color w:val="000000"/>
        </w:rPr>
        <w:t>k</w:t>
      </w:r>
      <w:r w:rsidRPr="006F0B03">
        <w:rPr>
          <w:bCs/>
          <w:i/>
          <w:iCs/>
          <w:color w:val="000000"/>
        </w:rPr>
        <w:t>chain</w:t>
      </w:r>
      <w:r>
        <w:rPr>
          <w:bCs/>
          <w:iCs/>
          <w:color w:val="000000"/>
        </w:rPr>
        <w:t xml:space="preserve">. </w:t>
      </w:r>
      <w:r w:rsidR="00FD6426">
        <w:rPr>
          <w:bCs/>
          <w:iCs/>
          <w:color w:val="000000"/>
        </w:rPr>
        <w:t xml:space="preserve">Demikian pula dengan </w:t>
      </w:r>
      <w:r w:rsidR="00FD6426" w:rsidRPr="00FD6426">
        <w:rPr>
          <w:bCs/>
          <w:iCs/>
          <w:color w:val="000000"/>
        </w:rPr>
        <w:t xml:space="preserve">Sistem Pembayaran terkait </w:t>
      </w:r>
      <w:r w:rsidR="00FD6426" w:rsidRPr="00FD6426">
        <w:rPr>
          <w:bCs/>
          <w:i/>
          <w:iCs/>
          <w:color w:val="000000"/>
        </w:rPr>
        <w:t>Payment Gateway</w:t>
      </w:r>
      <w:r w:rsidR="00FD6426" w:rsidRPr="00FD6426">
        <w:rPr>
          <w:bCs/>
          <w:iCs/>
          <w:color w:val="000000"/>
        </w:rPr>
        <w:t xml:space="preserve">; Kios (Kudo; Kioson) </w:t>
      </w:r>
      <w:r w:rsidR="00FD6426" w:rsidRPr="00FD6426">
        <w:rPr>
          <w:bCs/>
          <w:i/>
          <w:iCs/>
          <w:color w:val="000000"/>
        </w:rPr>
        <w:t>Credit Card</w:t>
      </w:r>
      <w:r w:rsidR="00FD6426" w:rsidRPr="00FD6426">
        <w:rPr>
          <w:bCs/>
          <w:iCs/>
          <w:color w:val="000000"/>
        </w:rPr>
        <w:t xml:space="preserve"> (Visa); </w:t>
      </w:r>
      <w:r w:rsidR="00FD6426" w:rsidRPr="00FD6426">
        <w:rPr>
          <w:bCs/>
          <w:i/>
          <w:iCs/>
          <w:color w:val="000000"/>
        </w:rPr>
        <w:t>Debit Card</w:t>
      </w:r>
      <w:r w:rsidR="00FD6426" w:rsidRPr="00FD6426">
        <w:rPr>
          <w:bCs/>
          <w:iCs/>
          <w:color w:val="000000"/>
        </w:rPr>
        <w:t xml:space="preserve"> (BCA); </w:t>
      </w:r>
      <w:r w:rsidR="00FD6426" w:rsidRPr="00FD6426">
        <w:rPr>
          <w:bCs/>
          <w:i/>
          <w:iCs/>
          <w:color w:val="000000"/>
        </w:rPr>
        <w:t>Cash on Delivery</w:t>
      </w:r>
      <w:r w:rsidR="00FD6426" w:rsidRPr="00FD6426">
        <w:rPr>
          <w:bCs/>
          <w:iCs/>
          <w:color w:val="000000"/>
        </w:rPr>
        <w:t xml:space="preserve">; </w:t>
      </w:r>
      <w:r w:rsidR="00FD6426" w:rsidRPr="00FD6426">
        <w:rPr>
          <w:bCs/>
          <w:i/>
          <w:iCs/>
          <w:color w:val="000000"/>
        </w:rPr>
        <w:t>E-Money</w:t>
      </w:r>
      <w:r w:rsidR="00FD6426" w:rsidRPr="00FD6426">
        <w:rPr>
          <w:bCs/>
          <w:iCs/>
          <w:color w:val="000000"/>
        </w:rPr>
        <w:t xml:space="preserve"> (TrueMoney); </w:t>
      </w:r>
      <w:r w:rsidR="00FD6426" w:rsidRPr="002805CC">
        <w:rPr>
          <w:bCs/>
          <w:i/>
          <w:iCs/>
          <w:color w:val="000000"/>
        </w:rPr>
        <w:t>Ewallet</w:t>
      </w:r>
      <w:r w:rsidR="00FD6426" w:rsidRPr="00FD6426">
        <w:rPr>
          <w:bCs/>
          <w:iCs/>
          <w:color w:val="000000"/>
        </w:rPr>
        <w:t xml:space="preserve"> (Dompetku) dll.</w:t>
      </w:r>
    </w:p>
    <w:p w:rsidR="00140BBE" w:rsidRPr="002177DA" w:rsidRDefault="00140BBE" w:rsidP="002805CC">
      <w:pPr>
        <w:spacing w:line="360" w:lineRule="auto"/>
        <w:rPr>
          <w:bCs/>
          <w:iCs/>
          <w:color w:val="000000"/>
          <w:sz w:val="10"/>
        </w:rPr>
      </w:pPr>
    </w:p>
    <w:p w:rsidR="004C6585" w:rsidRDefault="00A15A2D" w:rsidP="007B7046">
      <w:pPr>
        <w:pStyle w:val="ListParagraph"/>
        <w:tabs>
          <w:tab w:val="left" w:pos="1134"/>
        </w:tabs>
        <w:spacing w:line="360" w:lineRule="auto"/>
        <w:ind w:left="426" w:hanging="426"/>
        <w:jc w:val="both"/>
        <w:rPr>
          <w:bCs/>
          <w:color w:val="000000"/>
        </w:rPr>
      </w:pPr>
      <w:r w:rsidRPr="00A15A2D">
        <w:rPr>
          <w:b/>
          <w:bCs/>
          <w:color w:val="000000"/>
        </w:rPr>
        <w:t>1.2</w:t>
      </w:r>
      <w:r w:rsidR="00AE673A">
        <w:rPr>
          <w:bCs/>
          <w:color w:val="000000"/>
        </w:rPr>
        <w:t xml:space="preserve">  </w:t>
      </w:r>
      <w:r w:rsidR="00396616">
        <w:rPr>
          <w:b/>
          <w:bCs/>
          <w:color w:val="000000"/>
        </w:rPr>
        <w:t>Ru</w:t>
      </w:r>
      <w:r w:rsidRPr="00A15A2D">
        <w:rPr>
          <w:b/>
          <w:bCs/>
          <w:color w:val="000000"/>
        </w:rPr>
        <w:t>musan Masaalah</w:t>
      </w:r>
    </w:p>
    <w:p w:rsidR="002177DA" w:rsidRDefault="004C6585" w:rsidP="007A0A5A">
      <w:pPr>
        <w:tabs>
          <w:tab w:val="left" w:pos="1134"/>
        </w:tabs>
        <w:spacing w:line="360" w:lineRule="auto"/>
        <w:ind w:left="426" w:hanging="6"/>
        <w:contextualSpacing/>
        <w:jc w:val="both"/>
        <w:rPr>
          <w:bCs/>
          <w:color w:val="000000"/>
        </w:rPr>
      </w:pPr>
      <w:r>
        <w:rPr>
          <w:bCs/>
          <w:color w:val="000000"/>
        </w:rPr>
        <w:tab/>
      </w:r>
      <w:r>
        <w:rPr>
          <w:bCs/>
          <w:color w:val="000000"/>
        </w:rPr>
        <w:tab/>
      </w:r>
      <w:r w:rsidR="009E52F6">
        <w:rPr>
          <w:bCs/>
          <w:color w:val="000000"/>
        </w:rPr>
        <w:t>Issu strategis yang tert</w:t>
      </w:r>
      <w:r w:rsidR="0077388F">
        <w:rPr>
          <w:bCs/>
          <w:color w:val="000000"/>
        </w:rPr>
        <w:t xml:space="preserve">uang dalam </w:t>
      </w:r>
      <w:r w:rsidR="0077388F" w:rsidRPr="00DC08A6">
        <w:rPr>
          <w:b/>
          <w:bCs/>
          <w:color w:val="000000"/>
        </w:rPr>
        <w:t xml:space="preserve">Peta Jalan </w:t>
      </w:r>
      <w:r w:rsidR="00D92E57" w:rsidRPr="00DC08A6">
        <w:rPr>
          <w:b/>
          <w:bCs/>
          <w:color w:val="000000"/>
        </w:rPr>
        <w:t>E</w:t>
      </w:r>
      <w:r w:rsidR="0077388F" w:rsidRPr="00DC08A6">
        <w:rPr>
          <w:b/>
          <w:bCs/>
          <w:color w:val="000000"/>
        </w:rPr>
        <w:t>-</w:t>
      </w:r>
      <w:r w:rsidR="006F6E8D" w:rsidRPr="00DC08A6">
        <w:rPr>
          <w:b/>
          <w:bCs/>
          <w:color w:val="000000"/>
        </w:rPr>
        <w:t>Commerce</w:t>
      </w:r>
      <w:r w:rsidR="003F51ED" w:rsidRPr="00DC08A6">
        <w:rPr>
          <w:b/>
          <w:bCs/>
          <w:color w:val="000000"/>
        </w:rPr>
        <w:t xml:space="preserve"> Nasional</w:t>
      </w:r>
      <w:r w:rsidR="009E52F6">
        <w:rPr>
          <w:bCs/>
          <w:color w:val="000000"/>
        </w:rPr>
        <w:t xml:space="preserve"> </w:t>
      </w:r>
      <w:r w:rsidR="00610326">
        <w:rPr>
          <w:bCs/>
          <w:color w:val="000000"/>
        </w:rPr>
        <w:t xml:space="preserve">adalah </w:t>
      </w:r>
      <w:r w:rsidR="00986336">
        <w:rPr>
          <w:bCs/>
          <w:color w:val="000000"/>
        </w:rPr>
        <w:t xml:space="preserve">kebijakan pemerintah </w:t>
      </w:r>
      <w:r w:rsidR="00C16A63">
        <w:rPr>
          <w:bCs/>
          <w:color w:val="000000"/>
        </w:rPr>
        <w:t>yang diyakini</w:t>
      </w:r>
      <w:r w:rsidR="003F51ED">
        <w:rPr>
          <w:bCs/>
          <w:color w:val="000000"/>
        </w:rPr>
        <w:t xml:space="preserve"> </w:t>
      </w:r>
      <w:r w:rsidR="00C16A63">
        <w:rPr>
          <w:bCs/>
          <w:color w:val="000000"/>
        </w:rPr>
        <w:t>efektif me</w:t>
      </w:r>
      <w:r w:rsidR="00B42E73">
        <w:rPr>
          <w:bCs/>
          <w:color w:val="000000"/>
        </w:rPr>
        <w:t>nyuburkan</w:t>
      </w:r>
      <w:r w:rsidR="00610326">
        <w:rPr>
          <w:bCs/>
          <w:color w:val="000000"/>
        </w:rPr>
        <w:t xml:space="preserve"> ekosistem ekonomi digital </w:t>
      </w:r>
      <w:r w:rsidR="00C16A63">
        <w:rPr>
          <w:bCs/>
          <w:color w:val="000000"/>
        </w:rPr>
        <w:t>Indonesia</w:t>
      </w:r>
      <w:r w:rsidR="003F51ED">
        <w:rPr>
          <w:bCs/>
          <w:color w:val="000000"/>
        </w:rPr>
        <w:t xml:space="preserve">. </w:t>
      </w:r>
      <w:r w:rsidR="00A121DE">
        <w:rPr>
          <w:bCs/>
          <w:color w:val="000000"/>
        </w:rPr>
        <w:t xml:space="preserve"> </w:t>
      </w:r>
      <w:r w:rsidR="00C16A63">
        <w:rPr>
          <w:bCs/>
          <w:color w:val="000000"/>
        </w:rPr>
        <w:t xml:space="preserve">Dukungan </w:t>
      </w:r>
      <w:r w:rsidR="00D92E57">
        <w:rPr>
          <w:bCs/>
          <w:color w:val="000000"/>
        </w:rPr>
        <w:t xml:space="preserve">penuh </w:t>
      </w:r>
      <w:r w:rsidR="00412013">
        <w:rPr>
          <w:bCs/>
          <w:color w:val="000000"/>
        </w:rPr>
        <w:t>pemerintah</w:t>
      </w:r>
      <w:r w:rsidR="00610326">
        <w:rPr>
          <w:bCs/>
          <w:color w:val="000000"/>
        </w:rPr>
        <w:t xml:space="preserve"> pada</w:t>
      </w:r>
      <w:r w:rsidR="00412013">
        <w:rPr>
          <w:bCs/>
          <w:color w:val="000000"/>
        </w:rPr>
        <w:t xml:space="preserve"> industri internet tertuang dalam </w:t>
      </w:r>
      <w:r w:rsidR="003F51ED">
        <w:rPr>
          <w:bCs/>
          <w:color w:val="000000"/>
        </w:rPr>
        <w:t>Program Ekonomi Digital Nasional</w:t>
      </w:r>
      <w:r w:rsidR="00412013">
        <w:rPr>
          <w:bCs/>
          <w:color w:val="000000"/>
        </w:rPr>
        <w:t xml:space="preserve"> </w:t>
      </w:r>
      <w:r w:rsidR="006F6E8D">
        <w:rPr>
          <w:bCs/>
          <w:color w:val="000000"/>
        </w:rPr>
        <w:t>(Paket Kebijakan E</w:t>
      </w:r>
      <w:r w:rsidR="00D92E57">
        <w:rPr>
          <w:bCs/>
          <w:color w:val="000000"/>
        </w:rPr>
        <w:t>k</w:t>
      </w:r>
      <w:r w:rsidR="006F6E8D">
        <w:rPr>
          <w:bCs/>
          <w:color w:val="000000"/>
        </w:rPr>
        <w:t xml:space="preserve">onomi Jilid </w:t>
      </w:r>
      <w:r w:rsidR="00B42E73">
        <w:rPr>
          <w:bCs/>
          <w:color w:val="000000"/>
        </w:rPr>
        <w:t>14</w:t>
      </w:r>
      <w:r w:rsidR="006F6E8D">
        <w:rPr>
          <w:bCs/>
          <w:color w:val="000000"/>
        </w:rPr>
        <w:t>, November 2016)</w:t>
      </w:r>
      <w:r w:rsidR="00B42E73">
        <w:rPr>
          <w:bCs/>
          <w:color w:val="000000"/>
        </w:rPr>
        <w:t xml:space="preserve">. </w:t>
      </w:r>
    </w:p>
    <w:p w:rsidR="0039793B" w:rsidRDefault="00B42E73" w:rsidP="007A0A5A">
      <w:pPr>
        <w:tabs>
          <w:tab w:val="left" w:pos="1134"/>
        </w:tabs>
        <w:spacing w:line="360" w:lineRule="auto"/>
        <w:ind w:left="426" w:hanging="6"/>
        <w:contextualSpacing/>
        <w:jc w:val="both"/>
        <w:rPr>
          <w:bCs/>
          <w:color w:val="000000"/>
        </w:rPr>
      </w:pPr>
      <w:r>
        <w:rPr>
          <w:bCs/>
          <w:color w:val="000000"/>
        </w:rPr>
        <w:t xml:space="preserve">Kebijakan </w:t>
      </w:r>
      <w:r w:rsidR="00B149B7">
        <w:rPr>
          <w:bCs/>
          <w:color w:val="000000"/>
        </w:rPr>
        <w:t xml:space="preserve">ini akan terintegrasi </w:t>
      </w:r>
      <w:r>
        <w:rPr>
          <w:bCs/>
          <w:color w:val="000000"/>
        </w:rPr>
        <w:t xml:space="preserve">dengan </w:t>
      </w:r>
      <w:r w:rsidR="0077388F">
        <w:rPr>
          <w:bCs/>
          <w:color w:val="000000"/>
        </w:rPr>
        <w:t>program</w:t>
      </w:r>
      <w:r w:rsidR="005B04CA">
        <w:rPr>
          <w:bCs/>
          <w:color w:val="000000"/>
        </w:rPr>
        <w:t xml:space="preserve"> pemberdayaan U</w:t>
      </w:r>
      <w:r w:rsidR="007413EB">
        <w:rPr>
          <w:bCs/>
          <w:color w:val="000000"/>
        </w:rPr>
        <w:t>M</w:t>
      </w:r>
      <w:r w:rsidR="005B04CA">
        <w:rPr>
          <w:bCs/>
          <w:color w:val="000000"/>
        </w:rPr>
        <w:t xml:space="preserve">KM dan </w:t>
      </w:r>
      <w:r w:rsidR="007413EB">
        <w:rPr>
          <w:bCs/>
          <w:color w:val="000000"/>
        </w:rPr>
        <w:t xml:space="preserve">ekonomi </w:t>
      </w:r>
      <w:r w:rsidR="00610326">
        <w:rPr>
          <w:bCs/>
          <w:color w:val="000000"/>
        </w:rPr>
        <w:t>K</w:t>
      </w:r>
      <w:r w:rsidR="005B04CA">
        <w:rPr>
          <w:bCs/>
          <w:color w:val="000000"/>
        </w:rPr>
        <w:t>reatif</w:t>
      </w:r>
      <w:r w:rsidR="001C08EC">
        <w:rPr>
          <w:bCs/>
          <w:color w:val="000000"/>
        </w:rPr>
        <w:t xml:space="preserve"> </w:t>
      </w:r>
      <w:r w:rsidR="005B04CA">
        <w:rPr>
          <w:bCs/>
          <w:color w:val="000000"/>
        </w:rPr>
        <w:t>yang</w:t>
      </w:r>
      <w:r w:rsidR="00B149B7">
        <w:rPr>
          <w:bCs/>
          <w:color w:val="000000"/>
        </w:rPr>
        <w:t xml:space="preserve"> sudah </w:t>
      </w:r>
      <w:r w:rsidR="005F1537">
        <w:rPr>
          <w:bCs/>
          <w:color w:val="000000"/>
        </w:rPr>
        <w:t xml:space="preserve">berjalan </w:t>
      </w:r>
      <w:r w:rsidR="002177DA">
        <w:rPr>
          <w:bCs/>
          <w:color w:val="000000"/>
        </w:rPr>
        <w:t>baik se</w:t>
      </w:r>
      <w:r w:rsidR="005F1537">
        <w:rPr>
          <w:bCs/>
          <w:color w:val="000000"/>
        </w:rPr>
        <w:t xml:space="preserve">lama </w:t>
      </w:r>
      <w:r w:rsidR="002177DA">
        <w:rPr>
          <w:bCs/>
          <w:color w:val="000000"/>
        </w:rPr>
        <w:t xml:space="preserve">ini </w:t>
      </w:r>
      <w:r w:rsidR="005F1537">
        <w:rPr>
          <w:bCs/>
          <w:color w:val="000000"/>
        </w:rPr>
        <w:t xml:space="preserve">dan </w:t>
      </w:r>
      <w:r w:rsidR="005B04CA">
        <w:rPr>
          <w:bCs/>
          <w:color w:val="000000"/>
        </w:rPr>
        <w:t xml:space="preserve">menjadi </w:t>
      </w:r>
      <w:r w:rsidR="001C08EC">
        <w:rPr>
          <w:bCs/>
          <w:color w:val="000000"/>
        </w:rPr>
        <w:t>andalan utama pertumbuhan ekonomi</w:t>
      </w:r>
      <w:r w:rsidR="001C08EC" w:rsidRPr="001C08EC">
        <w:rPr>
          <w:bCs/>
          <w:color w:val="000000"/>
        </w:rPr>
        <w:t xml:space="preserve"> </w:t>
      </w:r>
      <w:r w:rsidR="001C08EC">
        <w:rPr>
          <w:bCs/>
          <w:color w:val="000000"/>
        </w:rPr>
        <w:t>nasional.</w:t>
      </w:r>
      <w:r w:rsidR="0077388F">
        <w:rPr>
          <w:bCs/>
          <w:color w:val="000000"/>
        </w:rPr>
        <w:t xml:space="preserve"> </w:t>
      </w:r>
    </w:p>
    <w:p w:rsidR="00863F26" w:rsidRDefault="009A0A57" w:rsidP="007B7046">
      <w:pPr>
        <w:tabs>
          <w:tab w:val="left" w:pos="1134"/>
        </w:tabs>
        <w:spacing w:line="360" w:lineRule="auto"/>
        <w:ind w:left="426" w:hanging="6"/>
        <w:contextualSpacing/>
        <w:jc w:val="both"/>
        <w:rPr>
          <w:bCs/>
          <w:color w:val="000000"/>
        </w:rPr>
      </w:pPr>
      <w:r>
        <w:rPr>
          <w:bCs/>
          <w:color w:val="000000"/>
        </w:rPr>
        <w:lastRenderedPageBreak/>
        <w:tab/>
      </w:r>
      <w:r>
        <w:rPr>
          <w:bCs/>
          <w:color w:val="000000"/>
        </w:rPr>
        <w:tab/>
      </w:r>
      <w:r w:rsidR="00863F26" w:rsidRPr="00863F26">
        <w:rPr>
          <w:bCs/>
          <w:color w:val="000000"/>
        </w:rPr>
        <w:t xml:space="preserve">Dengan mengacu pada latar belakang yang telah diuraikan </w:t>
      </w:r>
      <w:r w:rsidR="00DC08A6">
        <w:rPr>
          <w:bCs/>
          <w:color w:val="000000"/>
        </w:rPr>
        <w:t>sebelumnya,</w:t>
      </w:r>
      <w:r w:rsidR="00863F26" w:rsidRPr="00863F26">
        <w:rPr>
          <w:bCs/>
          <w:color w:val="000000"/>
        </w:rPr>
        <w:t xml:space="preserve"> sebagai dasar masalah penelitian</w:t>
      </w:r>
      <w:r w:rsidR="00C45D64">
        <w:rPr>
          <w:bCs/>
          <w:color w:val="000000"/>
        </w:rPr>
        <w:t>,</w:t>
      </w:r>
      <w:r w:rsidR="00863F26" w:rsidRPr="00863F26">
        <w:rPr>
          <w:bCs/>
          <w:color w:val="000000"/>
        </w:rPr>
        <w:t xml:space="preserve"> maka penulis menentukan pokok masalah pada</w:t>
      </w:r>
      <w:r w:rsidR="00DC08A6">
        <w:rPr>
          <w:bCs/>
          <w:color w:val="000000"/>
        </w:rPr>
        <w:t xml:space="preserve"> </w:t>
      </w:r>
      <w:r w:rsidR="00863F26" w:rsidRPr="00863F26">
        <w:rPr>
          <w:bCs/>
          <w:color w:val="000000"/>
        </w:rPr>
        <w:t xml:space="preserve"> penelitian ini sebagai berikut : </w:t>
      </w:r>
    </w:p>
    <w:p w:rsidR="009A6C98" w:rsidRPr="00184577" w:rsidRDefault="00863F26" w:rsidP="007B7046">
      <w:pPr>
        <w:pStyle w:val="ListParagraph"/>
        <w:numPr>
          <w:ilvl w:val="0"/>
          <w:numId w:val="34"/>
        </w:numPr>
        <w:spacing w:line="360" w:lineRule="auto"/>
        <w:ind w:left="709" w:hanging="283"/>
        <w:rPr>
          <w:bCs/>
          <w:color w:val="000000"/>
        </w:rPr>
      </w:pPr>
      <w:r w:rsidRPr="00184577">
        <w:rPr>
          <w:bCs/>
          <w:color w:val="000000"/>
        </w:rPr>
        <w:t xml:space="preserve">Bagaimana </w:t>
      </w:r>
      <w:r w:rsidR="00F700C8">
        <w:rPr>
          <w:bCs/>
          <w:color w:val="000000"/>
        </w:rPr>
        <w:t xml:space="preserve">perkembanagn </w:t>
      </w:r>
      <w:r w:rsidR="00986336" w:rsidRPr="00184577">
        <w:rPr>
          <w:bCs/>
          <w:color w:val="000000"/>
        </w:rPr>
        <w:t>ekosistem ekonomi digital Indonesia</w:t>
      </w:r>
      <w:r w:rsidRPr="00184577">
        <w:rPr>
          <w:bCs/>
          <w:color w:val="000000"/>
        </w:rPr>
        <w:t xml:space="preserve"> </w:t>
      </w:r>
      <w:r w:rsidR="007C61D8" w:rsidRPr="00184577">
        <w:rPr>
          <w:bCs/>
          <w:color w:val="000000"/>
        </w:rPr>
        <w:t xml:space="preserve">saat ini </w:t>
      </w:r>
      <w:r w:rsidR="00406664">
        <w:rPr>
          <w:bCs/>
          <w:color w:val="000000"/>
        </w:rPr>
        <w:t xml:space="preserve">dan prediksinya </w:t>
      </w:r>
      <w:r w:rsidR="00F700C8">
        <w:rPr>
          <w:bCs/>
          <w:color w:val="000000"/>
        </w:rPr>
        <w:t xml:space="preserve">untuk </w:t>
      </w:r>
      <w:r w:rsidR="00F700C8" w:rsidRPr="00935F27">
        <w:rPr>
          <w:b/>
          <w:bCs/>
          <w:color w:val="000000"/>
        </w:rPr>
        <w:t>tahun 202</w:t>
      </w:r>
      <w:r w:rsidR="00F32E7E">
        <w:rPr>
          <w:b/>
          <w:bCs/>
          <w:color w:val="000000"/>
        </w:rPr>
        <w:t>0</w:t>
      </w:r>
      <w:r w:rsidR="00F700C8" w:rsidRPr="00935F27">
        <w:rPr>
          <w:b/>
          <w:bCs/>
          <w:color w:val="000000"/>
        </w:rPr>
        <w:t xml:space="preserve"> mendatang</w:t>
      </w:r>
      <w:r w:rsidR="007C61D8" w:rsidRPr="00184577">
        <w:rPr>
          <w:bCs/>
          <w:color w:val="000000"/>
        </w:rPr>
        <w:t>?</w:t>
      </w:r>
      <w:r w:rsidR="00184577" w:rsidRPr="00184577">
        <w:rPr>
          <w:bCs/>
          <w:color w:val="000000"/>
        </w:rPr>
        <w:t xml:space="preserve"> </w:t>
      </w:r>
    </w:p>
    <w:p w:rsidR="004A0C5A" w:rsidRDefault="00863F26" w:rsidP="00C05536">
      <w:pPr>
        <w:spacing w:line="360" w:lineRule="auto"/>
        <w:ind w:left="709" w:hanging="283"/>
        <w:contextualSpacing/>
        <w:jc w:val="both"/>
        <w:rPr>
          <w:bCs/>
          <w:color w:val="000000"/>
        </w:rPr>
      </w:pPr>
      <w:r w:rsidRPr="00863F26">
        <w:rPr>
          <w:bCs/>
          <w:color w:val="000000"/>
        </w:rPr>
        <w:t xml:space="preserve">2) </w:t>
      </w:r>
      <w:r w:rsidR="009A6C98">
        <w:rPr>
          <w:bCs/>
          <w:color w:val="000000"/>
        </w:rPr>
        <w:tab/>
      </w:r>
      <w:r w:rsidR="0072707D">
        <w:rPr>
          <w:bCs/>
          <w:color w:val="000000"/>
        </w:rPr>
        <w:t>Seberapa efektif s</w:t>
      </w:r>
      <w:r w:rsidR="00EE720E">
        <w:rPr>
          <w:bCs/>
          <w:color w:val="000000"/>
        </w:rPr>
        <w:t xml:space="preserve">trategi </w:t>
      </w:r>
      <w:r w:rsidRPr="00863F26">
        <w:rPr>
          <w:bCs/>
          <w:color w:val="000000"/>
        </w:rPr>
        <w:t>yang di</w:t>
      </w:r>
      <w:r w:rsidR="009A6C98">
        <w:rPr>
          <w:bCs/>
          <w:color w:val="000000"/>
        </w:rPr>
        <w:t>terapkan</w:t>
      </w:r>
      <w:r w:rsidRPr="00863F26">
        <w:rPr>
          <w:bCs/>
          <w:color w:val="000000"/>
        </w:rPr>
        <w:t xml:space="preserve"> untuk meningkatkan daya saing </w:t>
      </w:r>
      <w:r w:rsidR="0014423B">
        <w:rPr>
          <w:bCs/>
          <w:color w:val="000000"/>
        </w:rPr>
        <w:t xml:space="preserve">dengan </w:t>
      </w:r>
      <w:r w:rsidR="0014423B" w:rsidRPr="00FE3EA6">
        <w:rPr>
          <w:b/>
          <w:bCs/>
          <w:color w:val="000000"/>
        </w:rPr>
        <w:t xml:space="preserve">visi </w:t>
      </w:r>
      <w:r w:rsidR="00821841">
        <w:rPr>
          <w:b/>
          <w:bCs/>
          <w:color w:val="000000"/>
        </w:rPr>
        <w:t>Negara</w:t>
      </w:r>
      <w:r w:rsidR="0014423B">
        <w:rPr>
          <w:bCs/>
          <w:color w:val="000000"/>
        </w:rPr>
        <w:t xml:space="preserve"> </w:t>
      </w:r>
      <w:r w:rsidR="00821841">
        <w:rPr>
          <w:b/>
          <w:bCs/>
          <w:color w:val="000000"/>
        </w:rPr>
        <w:t>E</w:t>
      </w:r>
      <w:r w:rsidR="009A6C98" w:rsidRPr="00FE3EA6">
        <w:rPr>
          <w:b/>
          <w:bCs/>
          <w:color w:val="000000"/>
        </w:rPr>
        <w:t xml:space="preserve">konomi </w:t>
      </w:r>
      <w:r w:rsidR="00821841">
        <w:rPr>
          <w:b/>
          <w:bCs/>
          <w:color w:val="000000"/>
        </w:rPr>
        <w:t>D</w:t>
      </w:r>
      <w:r w:rsidR="00AB15CE" w:rsidRPr="00FE3EA6">
        <w:rPr>
          <w:b/>
          <w:bCs/>
          <w:color w:val="000000"/>
        </w:rPr>
        <w:t>i</w:t>
      </w:r>
      <w:r w:rsidR="009A6C98" w:rsidRPr="00FE3EA6">
        <w:rPr>
          <w:b/>
          <w:bCs/>
          <w:color w:val="000000"/>
        </w:rPr>
        <w:t>g</w:t>
      </w:r>
      <w:r w:rsidR="00AB15CE" w:rsidRPr="00FE3EA6">
        <w:rPr>
          <w:b/>
          <w:bCs/>
          <w:color w:val="000000"/>
        </w:rPr>
        <w:t>i</w:t>
      </w:r>
      <w:r w:rsidR="009A6C98" w:rsidRPr="00FE3EA6">
        <w:rPr>
          <w:b/>
          <w:bCs/>
          <w:color w:val="000000"/>
        </w:rPr>
        <w:t xml:space="preserve">tal </w:t>
      </w:r>
      <w:r w:rsidR="00EB5C23">
        <w:rPr>
          <w:b/>
          <w:bCs/>
          <w:color w:val="000000"/>
        </w:rPr>
        <w:t>Terbesar</w:t>
      </w:r>
      <w:r w:rsidR="00821841">
        <w:rPr>
          <w:b/>
          <w:bCs/>
          <w:color w:val="000000"/>
        </w:rPr>
        <w:t xml:space="preserve"> ASEAN</w:t>
      </w:r>
      <w:r w:rsidR="00AB15CE">
        <w:rPr>
          <w:bCs/>
          <w:color w:val="000000"/>
        </w:rPr>
        <w:t xml:space="preserve"> </w:t>
      </w:r>
      <w:r w:rsidR="00FE3EA6" w:rsidRPr="00FE3EA6">
        <w:rPr>
          <w:b/>
          <w:bCs/>
          <w:color w:val="000000"/>
        </w:rPr>
        <w:t>202</w:t>
      </w:r>
      <w:r w:rsidR="00821841">
        <w:rPr>
          <w:b/>
          <w:bCs/>
          <w:color w:val="000000"/>
        </w:rPr>
        <w:t>0</w:t>
      </w:r>
      <w:r w:rsidR="00FE3EA6">
        <w:rPr>
          <w:bCs/>
          <w:color w:val="000000"/>
        </w:rPr>
        <w:t xml:space="preserve"> </w:t>
      </w:r>
      <w:r w:rsidR="00AB15CE">
        <w:rPr>
          <w:bCs/>
          <w:color w:val="000000"/>
        </w:rPr>
        <w:t>?</w:t>
      </w:r>
    </w:p>
    <w:p w:rsidR="002C21D3" w:rsidRPr="002C21D3" w:rsidRDefault="002C21D3" w:rsidP="00C05536">
      <w:pPr>
        <w:spacing w:line="360" w:lineRule="auto"/>
        <w:ind w:left="709" w:hanging="283"/>
        <w:contextualSpacing/>
        <w:jc w:val="both"/>
        <w:rPr>
          <w:bCs/>
          <w:color w:val="000000"/>
          <w:sz w:val="12"/>
        </w:rPr>
      </w:pPr>
    </w:p>
    <w:p w:rsidR="00EC15F0" w:rsidRPr="00EC15F0" w:rsidRDefault="001941DA" w:rsidP="007B7046">
      <w:pPr>
        <w:pStyle w:val="ListParagraph"/>
        <w:numPr>
          <w:ilvl w:val="1"/>
          <w:numId w:val="10"/>
        </w:numPr>
        <w:tabs>
          <w:tab w:val="left" w:pos="426"/>
          <w:tab w:val="left" w:pos="1134"/>
        </w:tabs>
        <w:spacing w:line="360" w:lineRule="auto"/>
        <w:ind w:left="426" w:hanging="426"/>
        <w:rPr>
          <w:b/>
          <w:bCs/>
          <w:color w:val="000000"/>
        </w:rPr>
      </w:pPr>
      <w:r>
        <w:rPr>
          <w:b/>
          <w:bCs/>
          <w:color w:val="000000"/>
        </w:rPr>
        <w:t>T</w:t>
      </w:r>
      <w:r w:rsidR="00206F9F">
        <w:rPr>
          <w:b/>
          <w:bCs/>
          <w:color w:val="000000"/>
        </w:rPr>
        <w:t>ujuan Penelitian</w:t>
      </w:r>
    </w:p>
    <w:p w:rsidR="00EC15F0" w:rsidRDefault="00EC15F0" w:rsidP="007B7046">
      <w:pPr>
        <w:pStyle w:val="ListParagraph"/>
        <w:tabs>
          <w:tab w:val="left" w:pos="1134"/>
        </w:tabs>
        <w:spacing w:line="360" w:lineRule="auto"/>
        <w:ind w:left="426"/>
        <w:jc w:val="both"/>
        <w:rPr>
          <w:bCs/>
          <w:color w:val="000000"/>
        </w:rPr>
      </w:pPr>
      <w:r>
        <w:rPr>
          <w:bCs/>
          <w:color w:val="000000"/>
        </w:rPr>
        <w:tab/>
      </w:r>
      <w:r w:rsidR="00CD6575" w:rsidRPr="00EC15F0">
        <w:rPr>
          <w:bCs/>
          <w:color w:val="000000"/>
        </w:rPr>
        <w:t xml:space="preserve">Dalam rangka </w:t>
      </w:r>
      <w:r w:rsidR="007812BA">
        <w:rPr>
          <w:bCs/>
          <w:color w:val="000000"/>
        </w:rPr>
        <w:t xml:space="preserve">mensukseskan program Ekonomi Digital </w:t>
      </w:r>
      <w:r w:rsidR="006E1521">
        <w:rPr>
          <w:bCs/>
          <w:color w:val="000000"/>
        </w:rPr>
        <w:t xml:space="preserve">yang menjadi salah satu pilar penopang </w:t>
      </w:r>
      <w:r w:rsidR="00406664" w:rsidRPr="00406664">
        <w:rPr>
          <w:bCs/>
          <w:i/>
          <w:color w:val="000000"/>
        </w:rPr>
        <w:t>baru</w:t>
      </w:r>
      <w:r w:rsidR="00406664">
        <w:rPr>
          <w:bCs/>
          <w:color w:val="000000"/>
        </w:rPr>
        <w:t xml:space="preserve"> </w:t>
      </w:r>
      <w:r w:rsidR="006E1521">
        <w:rPr>
          <w:bCs/>
          <w:color w:val="000000"/>
        </w:rPr>
        <w:t>pertumbuhan ekonomi</w:t>
      </w:r>
      <w:r w:rsidR="00A066D0">
        <w:rPr>
          <w:bCs/>
          <w:color w:val="000000"/>
        </w:rPr>
        <w:t xml:space="preserve"> global</w:t>
      </w:r>
      <w:r w:rsidR="00406664">
        <w:rPr>
          <w:bCs/>
          <w:color w:val="000000"/>
        </w:rPr>
        <w:t>. P</w:t>
      </w:r>
      <w:r w:rsidR="007812BA">
        <w:rPr>
          <w:bCs/>
          <w:color w:val="000000"/>
        </w:rPr>
        <w:t xml:space="preserve">enulis </w:t>
      </w:r>
      <w:r w:rsidR="00D453D9">
        <w:rPr>
          <w:bCs/>
          <w:color w:val="000000"/>
        </w:rPr>
        <w:t xml:space="preserve">bertujuan untuk </w:t>
      </w:r>
      <w:r w:rsidR="00E014D3">
        <w:rPr>
          <w:bCs/>
          <w:color w:val="000000"/>
        </w:rPr>
        <w:t>mandapatkan</w:t>
      </w:r>
      <w:r w:rsidR="007812BA">
        <w:rPr>
          <w:bCs/>
          <w:color w:val="000000"/>
        </w:rPr>
        <w:t xml:space="preserve"> </w:t>
      </w:r>
      <w:r w:rsidR="00684CE3">
        <w:rPr>
          <w:bCs/>
          <w:color w:val="000000"/>
        </w:rPr>
        <w:t xml:space="preserve">gambaran </w:t>
      </w:r>
      <w:r w:rsidR="00E014D3">
        <w:rPr>
          <w:bCs/>
          <w:color w:val="000000"/>
        </w:rPr>
        <w:t>kual</w:t>
      </w:r>
      <w:r w:rsidR="00B442FC">
        <w:rPr>
          <w:bCs/>
          <w:color w:val="000000"/>
        </w:rPr>
        <w:t>i</w:t>
      </w:r>
      <w:r w:rsidR="00E014D3">
        <w:rPr>
          <w:bCs/>
          <w:color w:val="000000"/>
        </w:rPr>
        <w:t>tat</w:t>
      </w:r>
      <w:r w:rsidR="00B442FC">
        <w:rPr>
          <w:bCs/>
          <w:color w:val="000000"/>
        </w:rPr>
        <w:t>i</w:t>
      </w:r>
      <w:r w:rsidR="00CD5F59">
        <w:rPr>
          <w:bCs/>
          <w:color w:val="000000"/>
        </w:rPr>
        <w:t>f deskriptif</w:t>
      </w:r>
      <w:r w:rsidR="006F5D8D">
        <w:rPr>
          <w:bCs/>
          <w:color w:val="000000"/>
        </w:rPr>
        <w:t xml:space="preserve"> tentang </w:t>
      </w:r>
      <w:r w:rsidR="00D453D9">
        <w:rPr>
          <w:bCs/>
          <w:color w:val="000000"/>
        </w:rPr>
        <w:t xml:space="preserve">strategi </w:t>
      </w:r>
      <w:r w:rsidR="006E1521">
        <w:rPr>
          <w:bCs/>
          <w:color w:val="000000"/>
        </w:rPr>
        <w:t>pemerintah</w:t>
      </w:r>
      <w:r w:rsidR="00CD6575" w:rsidRPr="00EC15F0">
        <w:rPr>
          <w:bCs/>
          <w:i/>
          <w:iCs/>
          <w:color w:val="000000"/>
        </w:rPr>
        <w:t>,</w:t>
      </w:r>
      <w:r w:rsidR="007D06E2">
        <w:rPr>
          <w:bCs/>
          <w:i/>
          <w:iCs/>
          <w:color w:val="000000"/>
        </w:rPr>
        <w:t xml:space="preserve"> </w:t>
      </w:r>
      <w:r w:rsidR="00684CE3">
        <w:rPr>
          <w:bCs/>
          <w:iCs/>
          <w:color w:val="000000"/>
        </w:rPr>
        <w:t xml:space="preserve">terkait dengan </w:t>
      </w:r>
      <w:r w:rsidR="00684CE3">
        <w:rPr>
          <w:bCs/>
          <w:color w:val="000000"/>
        </w:rPr>
        <w:t>:</w:t>
      </w:r>
    </w:p>
    <w:p w:rsidR="00F43D2E" w:rsidRDefault="000B1AE7" w:rsidP="007B7046">
      <w:pPr>
        <w:pStyle w:val="ListParagraph"/>
        <w:numPr>
          <w:ilvl w:val="0"/>
          <w:numId w:val="11"/>
        </w:numPr>
        <w:spacing w:line="360" w:lineRule="auto"/>
        <w:ind w:left="709" w:hanging="283"/>
        <w:rPr>
          <w:bCs/>
          <w:color w:val="000000"/>
        </w:rPr>
      </w:pPr>
      <w:r>
        <w:rPr>
          <w:bCs/>
          <w:color w:val="000000"/>
        </w:rPr>
        <w:t xml:space="preserve">Kemampuan pemerintah </w:t>
      </w:r>
      <w:r w:rsidR="00C73785">
        <w:rPr>
          <w:bCs/>
          <w:color w:val="000000"/>
        </w:rPr>
        <w:t>menjalankan</w:t>
      </w:r>
      <w:r w:rsidR="008D3545">
        <w:rPr>
          <w:bCs/>
          <w:color w:val="000000"/>
        </w:rPr>
        <w:t xml:space="preserve"> </w:t>
      </w:r>
      <w:r w:rsidR="00C73785">
        <w:rPr>
          <w:bCs/>
          <w:color w:val="000000"/>
        </w:rPr>
        <w:t>s</w:t>
      </w:r>
      <w:r w:rsidR="008D3545">
        <w:rPr>
          <w:bCs/>
          <w:color w:val="000000"/>
        </w:rPr>
        <w:t xml:space="preserve">trategi </w:t>
      </w:r>
      <w:r w:rsidR="00661909">
        <w:rPr>
          <w:bCs/>
          <w:color w:val="000000"/>
        </w:rPr>
        <w:t>melalui</w:t>
      </w:r>
      <w:r w:rsidR="008D3545">
        <w:rPr>
          <w:bCs/>
          <w:color w:val="000000"/>
        </w:rPr>
        <w:t xml:space="preserve"> </w:t>
      </w:r>
      <w:r w:rsidR="00A066D0" w:rsidRPr="00C73785">
        <w:rPr>
          <w:bCs/>
          <w:i/>
          <w:color w:val="000000"/>
        </w:rPr>
        <w:t>Paket Kebijakan Ekonomi Jilid 14</w:t>
      </w:r>
      <w:r w:rsidR="00A066D0" w:rsidRPr="00A066D0">
        <w:rPr>
          <w:bCs/>
          <w:color w:val="000000"/>
        </w:rPr>
        <w:t xml:space="preserve">, </w:t>
      </w:r>
      <w:r w:rsidR="00C73785">
        <w:rPr>
          <w:bCs/>
          <w:color w:val="000000"/>
        </w:rPr>
        <w:t>untuk</w:t>
      </w:r>
      <w:r w:rsidR="00C7185A">
        <w:rPr>
          <w:bCs/>
          <w:color w:val="000000"/>
        </w:rPr>
        <w:t xml:space="preserve"> </w:t>
      </w:r>
      <w:r w:rsidR="00B8792D">
        <w:rPr>
          <w:bCs/>
          <w:color w:val="000000"/>
        </w:rPr>
        <w:t>menguatkan</w:t>
      </w:r>
      <w:r w:rsidR="007D06E2">
        <w:rPr>
          <w:bCs/>
          <w:color w:val="000000"/>
        </w:rPr>
        <w:t xml:space="preserve"> </w:t>
      </w:r>
      <w:r w:rsidR="00935F27">
        <w:rPr>
          <w:bCs/>
          <w:color w:val="000000"/>
        </w:rPr>
        <w:t>E</w:t>
      </w:r>
      <w:r w:rsidR="00B8792D">
        <w:rPr>
          <w:bCs/>
          <w:color w:val="000000"/>
        </w:rPr>
        <w:t>konomi Digital</w:t>
      </w:r>
      <w:r w:rsidR="00E014D3" w:rsidRPr="00E014D3">
        <w:rPr>
          <w:bCs/>
          <w:color w:val="000000"/>
        </w:rPr>
        <w:t xml:space="preserve"> </w:t>
      </w:r>
      <w:r w:rsidR="00F43D2E">
        <w:rPr>
          <w:bCs/>
          <w:color w:val="000000"/>
        </w:rPr>
        <w:t>Indonesia</w:t>
      </w:r>
      <w:r w:rsidR="003E7438">
        <w:rPr>
          <w:bCs/>
          <w:color w:val="000000"/>
        </w:rPr>
        <w:t>.</w:t>
      </w:r>
    </w:p>
    <w:p w:rsidR="001E7842" w:rsidRPr="00D95A50" w:rsidRDefault="003E7438" w:rsidP="00C05536">
      <w:pPr>
        <w:pStyle w:val="ListParagraph"/>
        <w:numPr>
          <w:ilvl w:val="0"/>
          <w:numId w:val="11"/>
        </w:numPr>
        <w:spacing w:line="360" w:lineRule="auto"/>
        <w:ind w:left="709" w:hanging="283"/>
      </w:pPr>
      <w:r>
        <w:rPr>
          <w:bCs/>
          <w:color w:val="000000"/>
        </w:rPr>
        <w:t xml:space="preserve">Peluang Indonesia </w:t>
      </w:r>
      <w:r w:rsidR="00A67BBD">
        <w:rPr>
          <w:bCs/>
          <w:color w:val="000000"/>
        </w:rPr>
        <w:t xml:space="preserve">untuk </w:t>
      </w:r>
      <w:r>
        <w:rPr>
          <w:bCs/>
          <w:color w:val="000000"/>
        </w:rPr>
        <w:t xml:space="preserve">menjadi </w:t>
      </w:r>
      <w:r w:rsidR="00CD3A66" w:rsidRPr="00481276">
        <w:rPr>
          <w:b/>
          <w:bCs/>
          <w:color w:val="000000"/>
        </w:rPr>
        <w:t>Ekonomi Digital</w:t>
      </w:r>
      <w:r w:rsidR="00821841">
        <w:rPr>
          <w:b/>
          <w:bCs/>
          <w:color w:val="000000"/>
        </w:rPr>
        <w:t xml:space="preserve"> Ter</w:t>
      </w:r>
      <w:r w:rsidR="00EB5C23">
        <w:rPr>
          <w:b/>
          <w:bCs/>
          <w:color w:val="000000"/>
        </w:rPr>
        <w:t>besar</w:t>
      </w:r>
      <w:r w:rsidR="00CD3A66" w:rsidRPr="00CD3A66">
        <w:rPr>
          <w:bCs/>
          <w:color w:val="000000"/>
        </w:rPr>
        <w:t xml:space="preserve"> </w:t>
      </w:r>
      <w:r w:rsidR="001F7BBE" w:rsidRPr="00406664">
        <w:rPr>
          <w:b/>
          <w:bCs/>
          <w:color w:val="000000"/>
        </w:rPr>
        <w:t>A</w:t>
      </w:r>
      <w:r w:rsidR="00821841" w:rsidRPr="00406664">
        <w:rPr>
          <w:b/>
          <w:bCs/>
          <w:color w:val="000000"/>
        </w:rPr>
        <w:t>SEAN</w:t>
      </w:r>
      <w:r w:rsidR="00A61643">
        <w:rPr>
          <w:bCs/>
          <w:color w:val="000000"/>
        </w:rPr>
        <w:t xml:space="preserve">, </w:t>
      </w:r>
      <w:r w:rsidR="00A67BBD">
        <w:rPr>
          <w:bCs/>
          <w:color w:val="000000"/>
        </w:rPr>
        <w:t xml:space="preserve">pada tahun </w:t>
      </w:r>
      <w:r w:rsidR="00A61643" w:rsidRPr="00A67BBD">
        <w:rPr>
          <w:b/>
          <w:bCs/>
          <w:color w:val="000000"/>
        </w:rPr>
        <w:t>20</w:t>
      </w:r>
      <w:r w:rsidR="00E014D3" w:rsidRPr="00A67BBD">
        <w:rPr>
          <w:b/>
          <w:bCs/>
          <w:color w:val="000000"/>
        </w:rPr>
        <w:t>2</w:t>
      </w:r>
      <w:r w:rsidR="00821841" w:rsidRPr="00A67BBD">
        <w:rPr>
          <w:b/>
          <w:bCs/>
          <w:color w:val="000000"/>
        </w:rPr>
        <w:t>0</w:t>
      </w:r>
      <w:r w:rsidR="00876B7E">
        <w:rPr>
          <w:bCs/>
          <w:color w:val="000000"/>
        </w:rPr>
        <w:t>.</w:t>
      </w:r>
    </w:p>
    <w:p w:rsidR="00D95A50" w:rsidRPr="00D95A50" w:rsidRDefault="00D95A50" w:rsidP="00D95A50">
      <w:pPr>
        <w:pStyle w:val="ListParagraph"/>
        <w:spacing w:line="360" w:lineRule="auto"/>
        <w:ind w:left="709"/>
        <w:rPr>
          <w:sz w:val="12"/>
        </w:rPr>
      </w:pPr>
    </w:p>
    <w:p w:rsidR="00EF13B0" w:rsidRDefault="00EF13B0" w:rsidP="007B7046">
      <w:pPr>
        <w:tabs>
          <w:tab w:val="left" w:pos="0"/>
          <w:tab w:val="left" w:pos="426"/>
        </w:tabs>
        <w:spacing w:line="360" w:lineRule="auto"/>
        <w:contextualSpacing/>
      </w:pPr>
      <w:r w:rsidRPr="00EF13B0">
        <w:rPr>
          <w:b/>
        </w:rPr>
        <w:t>1.4</w:t>
      </w:r>
      <w:r>
        <w:t xml:space="preserve"> </w:t>
      </w:r>
      <w:r>
        <w:tab/>
      </w:r>
      <w:r w:rsidRPr="00EF13B0">
        <w:rPr>
          <w:b/>
        </w:rPr>
        <w:t>Manfaat Penelitian</w:t>
      </w:r>
      <w:r w:rsidR="00F47E7D">
        <w:tab/>
      </w:r>
    </w:p>
    <w:p w:rsidR="00A81802" w:rsidRDefault="00EF13B0" w:rsidP="007B7046">
      <w:pPr>
        <w:tabs>
          <w:tab w:val="left" w:pos="1134"/>
        </w:tabs>
        <w:spacing w:line="360" w:lineRule="auto"/>
        <w:ind w:left="426" w:hanging="426"/>
        <w:contextualSpacing/>
        <w:jc w:val="both"/>
      </w:pPr>
      <w:r>
        <w:tab/>
      </w:r>
      <w:r w:rsidR="00A81802">
        <w:tab/>
      </w:r>
      <w:r w:rsidR="00F47E7D">
        <w:t xml:space="preserve">Manfaat penelitian ini </w:t>
      </w:r>
      <w:r w:rsidR="002E4043">
        <w:t xml:space="preserve">diharapkan </w:t>
      </w:r>
      <w:r w:rsidR="00586A5C">
        <w:t xml:space="preserve">dapat </w:t>
      </w:r>
      <w:r w:rsidR="003129CB">
        <w:t xml:space="preserve">memberikan pengalaman pada penulis </w:t>
      </w:r>
      <w:r w:rsidR="00025B21">
        <w:t xml:space="preserve">sendiri, </w:t>
      </w:r>
      <w:r w:rsidR="003129CB">
        <w:t xml:space="preserve">khususnya kemampuan analisis </w:t>
      </w:r>
      <w:r w:rsidR="00025B21">
        <w:t xml:space="preserve">data </w:t>
      </w:r>
      <w:r w:rsidR="003129CB">
        <w:t>fenomena ekonomi digital Indonesia</w:t>
      </w:r>
      <w:r w:rsidR="00025B21">
        <w:t xml:space="preserve">, yang </w:t>
      </w:r>
      <w:r w:rsidR="00AE34D6">
        <w:t xml:space="preserve">akan </w:t>
      </w:r>
      <w:r w:rsidR="00025B21">
        <w:t>me</w:t>
      </w:r>
      <w:r w:rsidR="00AE34D6">
        <w:t>mberi</w:t>
      </w:r>
      <w:r w:rsidR="00025B21">
        <w:t xml:space="preserve">kan wawasan </w:t>
      </w:r>
      <w:r w:rsidR="00AE34D6">
        <w:t xml:space="preserve">baru </w:t>
      </w:r>
      <w:r w:rsidR="00025B21">
        <w:t xml:space="preserve">mengenai </w:t>
      </w:r>
      <w:r w:rsidR="00031A5A">
        <w:t>kajian ekonomi internasional dan ekosistem</w:t>
      </w:r>
      <w:r w:rsidR="00966BEB">
        <w:t xml:space="preserve"> ekonomi digital</w:t>
      </w:r>
      <w:r w:rsidR="00025B21">
        <w:t>.</w:t>
      </w:r>
      <w:r w:rsidR="00031A5A">
        <w:tab/>
      </w:r>
    </w:p>
    <w:p w:rsidR="00966BEB" w:rsidRDefault="00A81802" w:rsidP="007B7046">
      <w:pPr>
        <w:tabs>
          <w:tab w:val="left" w:pos="1134"/>
        </w:tabs>
        <w:spacing w:line="360" w:lineRule="auto"/>
        <w:ind w:left="426" w:hanging="426"/>
        <w:contextualSpacing/>
        <w:jc w:val="both"/>
      </w:pPr>
      <w:r>
        <w:tab/>
      </w:r>
      <w:r>
        <w:tab/>
      </w:r>
      <w:r w:rsidR="00966BEB">
        <w:t>P</w:t>
      </w:r>
      <w:r w:rsidR="00031A5A" w:rsidRPr="00BE6C42">
        <w:t xml:space="preserve">enulis berharap penelitian ini dapat </w:t>
      </w:r>
      <w:r w:rsidR="002E4043" w:rsidRPr="00BE6C42">
        <w:t xml:space="preserve">memberikan kontribusi pengayaan </w:t>
      </w:r>
    </w:p>
    <w:p w:rsidR="00CA0402" w:rsidRDefault="002E4043" w:rsidP="00966BEB">
      <w:pPr>
        <w:tabs>
          <w:tab w:val="left" w:pos="1134"/>
        </w:tabs>
        <w:spacing w:line="360" w:lineRule="auto"/>
        <w:ind w:left="426"/>
        <w:contextualSpacing/>
        <w:jc w:val="both"/>
      </w:pPr>
      <w:r w:rsidRPr="00BE6C42">
        <w:t xml:space="preserve">literatur ilmiah, khususnya </w:t>
      </w:r>
      <w:r w:rsidR="00995350" w:rsidRPr="00BE6C42">
        <w:t>kajian ek</w:t>
      </w:r>
      <w:r w:rsidR="00CA0402">
        <w:t>o</w:t>
      </w:r>
      <w:r w:rsidR="00995350" w:rsidRPr="00BE6C42">
        <w:t>nomomi digital</w:t>
      </w:r>
      <w:r w:rsidR="00C05536">
        <w:t xml:space="preserve"> serta ekosistemnya</w:t>
      </w:r>
      <w:r w:rsidR="00995350" w:rsidRPr="00BE6C42">
        <w:t xml:space="preserve">, </w:t>
      </w:r>
      <w:r w:rsidR="00EF13B0" w:rsidRPr="00BE6C42">
        <w:t>yang</w:t>
      </w:r>
      <w:r w:rsidR="00995350" w:rsidRPr="00BE6C42">
        <w:t xml:space="preserve"> diharapkan </w:t>
      </w:r>
      <w:r w:rsidR="00935F27">
        <w:t xml:space="preserve">akan </w:t>
      </w:r>
      <w:r w:rsidR="00995350" w:rsidRPr="00BE6C42">
        <w:t xml:space="preserve">menjadi salah satu alternatif model implementasi kebijakan </w:t>
      </w:r>
      <w:r w:rsidR="007A7098" w:rsidRPr="00BE6C42">
        <w:t xml:space="preserve">publik </w:t>
      </w:r>
      <w:r w:rsidR="00966BEB">
        <w:t>sebagai</w:t>
      </w:r>
      <w:r w:rsidR="00995350" w:rsidRPr="00BE6C42">
        <w:t xml:space="preserve"> </w:t>
      </w:r>
      <w:r w:rsidR="003E2E55">
        <w:t xml:space="preserve">upaya </w:t>
      </w:r>
      <w:r w:rsidR="00CA0402">
        <w:t>tumbuh-berkembangnya</w:t>
      </w:r>
      <w:r w:rsidR="00EF13B0" w:rsidRPr="00BE6C42">
        <w:t xml:space="preserve"> </w:t>
      </w:r>
      <w:r w:rsidR="003E2E55">
        <w:t>ekonomi nasional</w:t>
      </w:r>
      <w:r w:rsidR="00CA0402">
        <w:t>.</w:t>
      </w:r>
    </w:p>
    <w:p w:rsidR="00FA7C68" w:rsidRDefault="00FA7C68" w:rsidP="00966BEB">
      <w:pPr>
        <w:tabs>
          <w:tab w:val="left" w:pos="1134"/>
        </w:tabs>
        <w:spacing w:line="360" w:lineRule="auto"/>
        <w:ind w:left="426"/>
        <w:contextualSpacing/>
        <w:jc w:val="both"/>
      </w:pPr>
    </w:p>
    <w:p w:rsidR="00FA7C68" w:rsidRDefault="00FA7C68" w:rsidP="00966BEB">
      <w:pPr>
        <w:tabs>
          <w:tab w:val="left" w:pos="1134"/>
        </w:tabs>
        <w:spacing w:line="360" w:lineRule="auto"/>
        <w:ind w:left="426"/>
        <w:contextualSpacing/>
        <w:jc w:val="both"/>
      </w:pPr>
    </w:p>
    <w:p w:rsidR="00FA7C68" w:rsidRDefault="00FA7C68" w:rsidP="00966BEB">
      <w:pPr>
        <w:tabs>
          <w:tab w:val="left" w:pos="1134"/>
        </w:tabs>
        <w:spacing w:line="360" w:lineRule="auto"/>
        <w:ind w:left="426"/>
        <w:contextualSpacing/>
        <w:jc w:val="both"/>
      </w:pPr>
    </w:p>
    <w:p w:rsidR="00FA7C68" w:rsidRDefault="00FA7C68" w:rsidP="00966BEB">
      <w:pPr>
        <w:tabs>
          <w:tab w:val="left" w:pos="1134"/>
        </w:tabs>
        <w:spacing w:line="360" w:lineRule="auto"/>
        <w:ind w:left="426"/>
        <w:contextualSpacing/>
        <w:jc w:val="both"/>
      </w:pPr>
    </w:p>
    <w:p w:rsidR="00FA7C68" w:rsidRDefault="00FA7C68" w:rsidP="00966BEB">
      <w:pPr>
        <w:tabs>
          <w:tab w:val="left" w:pos="1134"/>
        </w:tabs>
        <w:spacing w:line="360" w:lineRule="auto"/>
        <w:ind w:left="426"/>
        <w:contextualSpacing/>
        <w:jc w:val="both"/>
      </w:pPr>
    </w:p>
    <w:p w:rsidR="00FA7C68" w:rsidRDefault="00FA7C68" w:rsidP="00966BEB">
      <w:pPr>
        <w:tabs>
          <w:tab w:val="left" w:pos="1134"/>
        </w:tabs>
        <w:spacing w:line="360" w:lineRule="auto"/>
        <w:ind w:left="426"/>
        <w:contextualSpacing/>
        <w:jc w:val="both"/>
      </w:pPr>
    </w:p>
    <w:p w:rsidR="006043A9" w:rsidRDefault="006043A9" w:rsidP="00966BEB">
      <w:pPr>
        <w:tabs>
          <w:tab w:val="left" w:pos="1134"/>
        </w:tabs>
        <w:spacing w:line="360" w:lineRule="auto"/>
        <w:ind w:left="426"/>
        <w:contextualSpacing/>
        <w:jc w:val="both"/>
      </w:pPr>
    </w:p>
    <w:p w:rsidR="006043A9" w:rsidRDefault="006043A9" w:rsidP="006043A9">
      <w:pPr>
        <w:tabs>
          <w:tab w:val="left" w:pos="1134"/>
        </w:tabs>
        <w:spacing w:line="360" w:lineRule="auto"/>
        <w:contextualSpacing/>
        <w:jc w:val="both"/>
      </w:pPr>
    </w:p>
    <w:p w:rsidR="006043A9" w:rsidRDefault="006043A9" w:rsidP="00966BEB">
      <w:pPr>
        <w:tabs>
          <w:tab w:val="left" w:pos="1134"/>
        </w:tabs>
        <w:spacing w:line="360" w:lineRule="auto"/>
        <w:ind w:left="426"/>
        <w:contextualSpacing/>
        <w:jc w:val="both"/>
      </w:pPr>
    </w:p>
    <w:p w:rsidR="006043A9" w:rsidRDefault="006043A9" w:rsidP="00966BEB">
      <w:pPr>
        <w:tabs>
          <w:tab w:val="left" w:pos="1134"/>
        </w:tabs>
        <w:spacing w:line="360" w:lineRule="auto"/>
        <w:ind w:left="426"/>
        <w:contextualSpacing/>
        <w:jc w:val="both"/>
      </w:pPr>
    </w:p>
    <w:p w:rsidR="006043A9" w:rsidRDefault="006043A9" w:rsidP="00966BEB">
      <w:pPr>
        <w:tabs>
          <w:tab w:val="left" w:pos="1134"/>
        </w:tabs>
        <w:spacing w:line="360" w:lineRule="auto"/>
        <w:ind w:left="426"/>
        <w:contextualSpacing/>
        <w:jc w:val="both"/>
      </w:pPr>
    </w:p>
    <w:p w:rsidR="00FA7C68" w:rsidRDefault="00FA7C68" w:rsidP="00966BEB">
      <w:pPr>
        <w:tabs>
          <w:tab w:val="left" w:pos="1134"/>
        </w:tabs>
        <w:spacing w:line="360" w:lineRule="auto"/>
        <w:ind w:left="426"/>
        <w:contextualSpacing/>
        <w:jc w:val="both"/>
      </w:pPr>
    </w:p>
    <w:p w:rsidR="00FA7C68" w:rsidRDefault="00F75ECE" w:rsidP="00966BEB">
      <w:pPr>
        <w:tabs>
          <w:tab w:val="left" w:pos="1134"/>
        </w:tabs>
        <w:spacing w:line="360" w:lineRule="auto"/>
        <w:ind w:left="426"/>
        <w:contextualSpacing/>
        <w:jc w:val="both"/>
      </w:pPr>
      <w:r w:rsidRPr="00F75ECE">
        <w:rPr>
          <w:rFonts w:ascii="TimesNewRomanPS-BoldMT" w:hAnsi="TimesNewRomanPS-BoldMT"/>
          <w:b/>
          <w:bCs/>
          <w:color w:val="000000"/>
          <w:sz w:val="40"/>
          <w:szCs w:val="40"/>
        </w:rPr>
        <w:t>Business Model Innovation</w:t>
      </w:r>
    </w:p>
    <w:p w:rsidR="00FA7C68" w:rsidRDefault="00FA7C68" w:rsidP="00966BEB">
      <w:pPr>
        <w:tabs>
          <w:tab w:val="left" w:pos="1134"/>
        </w:tabs>
        <w:spacing w:line="360" w:lineRule="auto"/>
        <w:ind w:left="426"/>
        <w:contextualSpacing/>
        <w:jc w:val="both"/>
      </w:pPr>
    </w:p>
    <w:p w:rsidR="00FA7C68" w:rsidRDefault="00FA7C68" w:rsidP="00966BEB">
      <w:pPr>
        <w:tabs>
          <w:tab w:val="left" w:pos="1134"/>
        </w:tabs>
        <w:spacing w:line="360" w:lineRule="auto"/>
        <w:ind w:left="426"/>
        <w:contextualSpacing/>
        <w:jc w:val="both"/>
      </w:pPr>
    </w:p>
    <w:p w:rsidR="00FA7C68" w:rsidRDefault="006043A9" w:rsidP="006043A9">
      <w:pPr>
        <w:tabs>
          <w:tab w:val="left" w:pos="1134"/>
        </w:tabs>
        <w:spacing w:line="360" w:lineRule="auto"/>
        <w:contextualSpacing/>
        <w:jc w:val="both"/>
      </w:pPr>
      <w:r w:rsidRPr="006043A9">
        <w:rPr>
          <w:noProof/>
        </w:rPr>
        <w:lastRenderedPageBreak/>
        <w:drawing>
          <wp:inline distT="0" distB="0" distL="0" distR="0" wp14:anchorId="714B649B" wp14:editId="0C891D8C">
            <wp:extent cx="5039995" cy="6589395"/>
            <wp:effectExtent l="0" t="0" r="825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6589395"/>
                    </a:xfrm>
                    <a:prstGeom prst="rect">
                      <a:avLst/>
                    </a:prstGeom>
                  </pic:spPr>
                </pic:pic>
              </a:graphicData>
            </a:graphic>
          </wp:inline>
        </w:drawing>
      </w:r>
    </w:p>
    <w:p w:rsidR="00FA7C68" w:rsidRDefault="00FA7C68" w:rsidP="00966BEB">
      <w:pPr>
        <w:tabs>
          <w:tab w:val="left" w:pos="1134"/>
        </w:tabs>
        <w:spacing w:line="360" w:lineRule="auto"/>
        <w:ind w:left="426"/>
        <w:contextualSpacing/>
        <w:jc w:val="both"/>
      </w:pPr>
    </w:p>
    <w:p w:rsidR="00FA7C68" w:rsidRDefault="00FA7C68" w:rsidP="00966BEB">
      <w:pPr>
        <w:tabs>
          <w:tab w:val="left" w:pos="1134"/>
        </w:tabs>
        <w:spacing w:line="360" w:lineRule="auto"/>
        <w:ind w:left="426"/>
        <w:contextualSpacing/>
        <w:jc w:val="both"/>
      </w:pPr>
    </w:p>
    <w:p w:rsidR="006F5D8D" w:rsidRDefault="003D2BDB" w:rsidP="007B7046">
      <w:pPr>
        <w:tabs>
          <w:tab w:val="left" w:pos="1134"/>
        </w:tabs>
        <w:spacing w:line="360" w:lineRule="auto"/>
        <w:ind w:left="426" w:hanging="426"/>
        <w:contextualSpacing/>
        <w:jc w:val="both"/>
      </w:pPr>
      <w:r>
        <w:rPr>
          <w:noProof/>
        </w:rPr>
        <w:drawing>
          <wp:anchor distT="0" distB="0" distL="114300" distR="114300" simplePos="0" relativeHeight="251748352" behindDoc="0" locked="0" layoutInCell="1" allowOverlap="1" wp14:anchorId="5AF6E2D5" wp14:editId="4C68E476">
            <wp:simplePos x="0" y="0"/>
            <wp:positionH relativeFrom="column">
              <wp:posOffset>3282834</wp:posOffset>
            </wp:positionH>
            <wp:positionV relativeFrom="paragraph">
              <wp:posOffset>157462</wp:posOffset>
            </wp:positionV>
            <wp:extent cx="1699136" cy="16891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99136" cy="1689100"/>
                    </a:xfrm>
                    <a:prstGeom prst="rect">
                      <a:avLst/>
                    </a:prstGeom>
                  </pic:spPr>
                </pic:pic>
              </a:graphicData>
            </a:graphic>
          </wp:anchor>
        </w:drawing>
      </w:r>
    </w:p>
    <w:p w:rsidR="006043A9" w:rsidRDefault="004F3E88" w:rsidP="007B7046">
      <w:pPr>
        <w:tabs>
          <w:tab w:val="left" w:pos="1134"/>
        </w:tabs>
        <w:spacing w:line="360" w:lineRule="auto"/>
        <w:ind w:left="426" w:hanging="426"/>
        <w:contextualSpacing/>
        <w:jc w:val="both"/>
        <w:rPr>
          <w:noProof/>
        </w:rPr>
      </w:pPr>
      <w:r w:rsidRPr="00FA7C68">
        <w:rPr>
          <w:noProof/>
        </w:rPr>
        <w:lastRenderedPageBreak/>
        <w:drawing>
          <wp:anchor distT="0" distB="0" distL="114300" distR="114300" simplePos="0" relativeHeight="251749376" behindDoc="0" locked="0" layoutInCell="1" allowOverlap="1">
            <wp:simplePos x="0" y="0"/>
            <wp:positionH relativeFrom="column">
              <wp:posOffset>802253</wp:posOffset>
            </wp:positionH>
            <wp:positionV relativeFrom="paragraph">
              <wp:posOffset>11789</wp:posOffset>
            </wp:positionV>
            <wp:extent cx="2440305" cy="2420620"/>
            <wp:effectExtent l="0" t="0" r="0" b="0"/>
            <wp:wrapThrough wrapText="bothSides">
              <wp:wrapPolygon edited="0">
                <wp:start x="8768" y="0"/>
                <wp:lineTo x="7419" y="170"/>
                <wp:lineTo x="3204" y="2210"/>
                <wp:lineTo x="2192" y="3910"/>
                <wp:lineTo x="1012" y="5440"/>
                <wp:lineTo x="0" y="8159"/>
                <wp:lineTo x="0" y="13599"/>
                <wp:lineTo x="1180" y="16319"/>
                <wp:lineTo x="3541" y="19379"/>
                <wp:lineTo x="7756" y="21419"/>
                <wp:lineTo x="8431" y="21419"/>
                <wp:lineTo x="12984" y="21419"/>
                <wp:lineTo x="13827" y="21419"/>
                <wp:lineTo x="18042" y="19379"/>
                <wp:lineTo x="20234" y="16319"/>
                <wp:lineTo x="21415" y="13599"/>
                <wp:lineTo x="21415" y="7990"/>
                <wp:lineTo x="20571" y="5440"/>
                <wp:lineTo x="19054" y="3570"/>
                <wp:lineTo x="18379" y="2380"/>
                <wp:lineTo x="13995" y="170"/>
                <wp:lineTo x="12815" y="0"/>
                <wp:lineTo x="8768"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40305" cy="2420620"/>
                    </a:xfrm>
                    <a:prstGeom prst="rect">
                      <a:avLst/>
                    </a:prstGeom>
                  </pic:spPr>
                </pic:pic>
              </a:graphicData>
            </a:graphic>
            <wp14:sizeRelH relativeFrom="page">
              <wp14:pctWidth>0</wp14:pctWidth>
            </wp14:sizeRelH>
            <wp14:sizeRelV relativeFrom="page">
              <wp14:pctHeight>0</wp14:pctHeight>
            </wp14:sizeRelV>
          </wp:anchor>
        </w:drawing>
      </w:r>
    </w:p>
    <w:p w:rsidR="006043A9" w:rsidRDefault="006043A9" w:rsidP="007B7046">
      <w:pPr>
        <w:tabs>
          <w:tab w:val="left" w:pos="1134"/>
        </w:tabs>
        <w:spacing w:line="360" w:lineRule="auto"/>
        <w:ind w:left="426" w:hanging="426"/>
        <w:contextualSpacing/>
        <w:jc w:val="both"/>
        <w:rPr>
          <w:noProof/>
        </w:rPr>
      </w:pPr>
    </w:p>
    <w:p w:rsidR="006043A9" w:rsidRDefault="006043A9" w:rsidP="007B7046">
      <w:pPr>
        <w:tabs>
          <w:tab w:val="left" w:pos="1134"/>
        </w:tabs>
        <w:spacing w:line="360" w:lineRule="auto"/>
        <w:ind w:left="426" w:hanging="426"/>
        <w:contextualSpacing/>
        <w:jc w:val="both"/>
        <w:rPr>
          <w:noProof/>
        </w:rPr>
      </w:pPr>
    </w:p>
    <w:p w:rsidR="006043A9" w:rsidRDefault="006043A9" w:rsidP="007B7046">
      <w:pPr>
        <w:tabs>
          <w:tab w:val="left" w:pos="1134"/>
        </w:tabs>
        <w:spacing w:line="360" w:lineRule="auto"/>
        <w:ind w:left="426" w:hanging="426"/>
        <w:contextualSpacing/>
        <w:jc w:val="both"/>
        <w:rPr>
          <w:noProof/>
        </w:rPr>
      </w:pPr>
    </w:p>
    <w:p w:rsidR="006043A9" w:rsidRDefault="006043A9" w:rsidP="007B7046">
      <w:pPr>
        <w:tabs>
          <w:tab w:val="left" w:pos="1134"/>
        </w:tabs>
        <w:spacing w:line="360" w:lineRule="auto"/>
        <w:ind w:left="426" w:hanging="426"/>
        <w:contextualSpacing/>
        <w:jc w:val="both"/>
        <w:rPr>
          <w:noProof/>
        </w:rPr>
      </w:pPr>
    </w:p>
    <w:p w:rsidR="006043A9" w:rsidRDefault="006043A9" w:rsidP="007B7046">
      <w:pPr>
        <w:tabs>
          <w:tab w:val="left" w:pos="1134"/>
        </w:tabs>
        <w:spacing w:line="360" w:lineRule="auto"/>
        <w:ind w:left="426" w:hanging="426"/>
        <w:contextualSpacing/>
        <w:jc w:val="both"/>
        <w:rPr>
          <w:noProof/>
        </w:rPr>
      </w:pPr>
    </w:p>
    <w:p w:rsidR="006043A9" w:rsidRDefault="006043A9" w:rsidP="007B7046">
      <w:pPr>
        <w:tabs>
          <w:tab w:val="left" w:pos="1134"/>
        </w:tabs>
        <w:spacing w:line="360" w:lineRule="auto"/>
        <w:ind w:left="426" w:hanging="426"/>
        <w:contextualSpacing/>
        <w:jc w:val="both"/>
        <w:rPr>
          <w:noProof/>
        </w:rPr>
      </w:pPr>
    </w:p>
    <w:p w:rsidR="006043A9" w:rsidRDefault="006043A9" w:rsidP="007B7046">
      <w:pPr>
        <w:tabs>
          <w:tab w:val="left" w:pos="1134"/>
        </w:tabs>
        <w:spacing w:line="360" w:lineRule="auto"/>
        <w:ind w:left="426" w:hanging="426"/>
        <w:contextualSpacing/>
        <w:jc w:val="both"/>
        <w:rPr>
          <w:noProof/>
        </w:rPr>
      </w:pPr>
    </w:p>
    <w:p w:rsidR="006043A9" w:rsidRDefault="006043A9" w:rsidP="007B7046">
      <w:pPr>
        <w:tabs>
          <w:tab w:val="left" w:pos="1134"/>
        </w:tabs>
        <w:spacing w:line="360" w:lineRule="auto"/>
        <w:ind w:left="426" w:hanging="426"/>
        <w:contextualSpacing/>
        <w:jc w:val="both"/>
        <w:rPr>
          <w:noProof/>
        </w:rPr>
      </w:pPr>
    </w:p>
    <w:p w:rsidR="006043A9" w:rsidRDefault="006043A9" w:rsidP="007B7046">
      <w:pPr>
        <w:tabs>
          <w:tab w:val="left" w:pos="1134"/>
        </w:tabs>
        <w:spacing w:line="360" w:lineRule="auto"/>
        <w:ind w:left="426" w:hanging="426"/>
        <w:contextualSpacing/>
        <w:jc w:val="both"/>
        <w:rPr>
          <w:noProof/>
        </w:rPr>
      </w:pPr>
    </w:p>
    <w:p w:rsidR="006043A9" w:rsidRDefault="006043A9" w:rsidP="007B7046">
      <w:pPr>
        <w:tabs>
          <w:tab w:val="left" w:pos="1134"/>
        </w:tabs>
        <w:spacing w:line="360" w:lineRule="auto"/>
        <w:ind w:left="426" w:hanging="426"/>
        <w:contextualSpacing/>
        <w:jc w:val="both"/>
        <w:rPr>
          <w:noProof/>
        </w:rPr>
      </w:pPr>
    </w:p>
    <w:p w:rsidR="002029B3" w:rsidRDefault="004F3E88" w:rsidP="007B7046">
      <w:pPr>
        <w:tabs>
          <w:tab w:val="left" w:pos="1134"/>
        </w:tabs>
        <w:spacing w:line="360" w:lineRule="auto"/>
        <w:ind w:left="426" w:hanging="426"/>
        <w:contextualSpacing/>
        <w:jc w:val="both"/>
      </w:pPr>
      <w:r w:rsidRPr="004F3E88">
        <w:rPr>
          <w:noProof/>
        </w:rPr>
        <w:lastRenderedPageBreak/>
        <w:drawing>
          <wp:inline distT="0" distB="0" distL="0" distR="0" wp14:anchorId="5BD99C71" wp14:editId="0EBD3234">
            <wp:extent cx="4782217" cy="43440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2217" cy="4344006"/>
                    </a:xfrm>
                    <a:prstGeom prst="rect">
                      <a:avLst/>
                    </a:prstGeom>
                  </pic:spPr>
                </pic:pic>
              </a:graphicData>
            </a:graphic>
          </wp:inline>
        </w:drawing>
      </w:r>
      <w:r w:rsidRPr="004F3E88">
        <w:t xml:space="preserve"> </w:t>
      </w:r>
      <w:r w:rsidR="00B7257A" w:rsidRPr="00B7257A">
        <w:rPr>
          <w:noProof/>
        </w:rPr>
        <w:drawing>
          <wp:anchor distT="0" distB="0" distL="114300" distR="114300" simplePos="0" relativeHeight="251751424" behindDoc="0" locked="0" layoutInCell="1" allowOverlap="1">
            <wp:simplePos x="0" y="0"/>
            <wp:positionH relativeFrom="column">
              <wp:posOffset>2461699</wp:posOffset>
            </wp:positionH>
            <wp:positionV relativeFrom="paragraph">
              <wp:posOffset>463014</wp:posOffset>
            </wp:positionV>
            <wp:extent cx="1314633" cy="1286054"/>
            <wp:effectExtent l="0" t="0" r="0" b="9525"/>
            <wp:wrapThrough wrapText="bothSides">
              <wp:wrapPolygon edited="0">
                <wp:start x="6574" y="0"/>
                <wp:lineTo x="3130" y="5440"/>
                <wp:lineTo x="626" y="6720"/>
                <wp:lineTo x="0" y="9600"/>
                <wp:lineTo x="2817" y="15680"/>
                <wp:lineTo x="939" y="20480"/>
                <wp:lineTo x="1565" y="21440"/>
                <wp:lineTo x="21287" y="21440"/>
                <wp:lineTo x="21287" y="9600"/>
                <wp:lineTo x="19409" y="8640"/>
                <wp:lineTo x="10643" y="5440"/>
                <wp:lineTo x="10017" y="1600"/>
                <wp:lineTo x="9078" y="0"/>
                <wp:lineTo x="6574"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314633" cy="1286054"/>
                    </a:xfrm>
                    <a:prstGeom prst="rect">
                      <a:avLst/>
                    </a:prstGeom>
                  </pic:spPr>
                </pic:pic>
              </a:graphicData>
            </a:graphic>
            <wp14:sizeRelH relativeFrom="page">
              <wp14:pctWidth>0</wp14:pctWidth>
            </wp14:sizeRelH>
            <wp14:sizeRelV relativeFrom="page">
              <wp14:pctHeight>0</wp14:pctHeight>
            </wp14:sizeRelV>
          </wp:anchor>
        </w:drawing>
      </w:r>
    </w:p>
    <w:sectPr w:rsidR="002029B3" w:rsidSect="00BB73B6">
      <w:footerReference w:type="default" r:id="rId38"/>
      <w:pgSz w:w="11906" w:h="16838" w:code="9"/>
      <w:pgMar w:top="1559" w:right="1843" w:bottom="1701" w:left="212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A1D" w:rsidRDefault="00405A1D" w:rsidP="001B5051">
      <w:r>
        <w:separator/>
      </w:r>
    </w:p>
  </w:endnote>
  <w:endnote w:type="continuationSeparator" w:id="0">
    <w:p w:rsidR="00405A1D" w:rsidRDefault="00405A1D" w:rsidP="001B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Linotype-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434274"/>
      <w:docPartObj>
        <w:docPartGallery w:val="Page Numbers (Bottom of Page)"/>
        <w:docPartUnique/>
      </w:docPartObj>
    </w:sdtPr>
    <w:sdtEndPr>
      <w:rPr>
        <w:noProof/>
      </w:rPr>
    </w:sdtEndPr>
    <w:sdtContent>
      <w:p w:rsidR="00BB73B6" w:rsidRDefault="00BB73B6">
        <w:pPr>
          <w:pStyle w:val="Footer"/>
          <w:jc w:val="right"/>
        </w:pPr>
        <w:r>
          <w:fldChar w:fldCharType="begin"/>
        </w:r>
        <w:r>
          <w:instrText xml:space="preserve"> PAGE   \* MERGEFORMAT </w:instrText>
        </w:r>
        <w:r>
          <w:fldChar w:fldCharType="separate"/>
        </w:r>
        <w:r w:rsidR="005E4C27">
          <w:rPr>
            <w:noProof/>
          </w:rPr>
          <w:t>20</w:t>
        </w:r>
        <w:r>
          <w:rPr>
            <w:noProof/>
          </w:rPr>
          <w:fldChar w:fldCharType="end"/>
        </w:r>
      </w:p>
    </w:sdtContent>
  </w:sdt>
  <w:p w:rsidR="00BB73B6" w:rsidRDefault="00BB7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A1D" w:rsidRDefault="00405A1D" w:rsidP="001B5051">
      <w:r>
        <w:separator/>
      </w:r>
    </w:p>
  </w:footnote>
  <w:footnote w:type="continuationSeparator" w:id="0">
    <w:p w:rsidR="00405A1D" w:rsidRDefault="00405A1D" w:rsidP="001B5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41C6"/>
    <w:multiLevelType w:val="hybridMultilevel"/>
    <w:tmpl w:val="FB4AC970"/>
    <w:lvl w:ilvl="0" w:tplc="D97CF50A">
      <w:start w:val="3"/>
      <w:numFmt w:val="decimal"/>
      <w:lvlText w:val="%1."/>
      <w:lvlJc w:val="left"/>
      <w:pPr>
        <w:ind w:left="927" w:hanging="360"/>
      </w:pPr>
      <w:rPr>
        <w:rFonts w:hint="default"/>
        <w:sz w:val="24"/>
        <w:vertAlign w:val="superscrip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EE3CC1"/>
    <w:multiLevelType w:val="hybridMultilevel"/>
    <w:tmpl w:val="C56A0F42"/>
    <w:lvl w:ilvl="0" w:tplc="BA9458C4">
      <w:start w:val="1"/>
      <w:numFmt w:val="decimal"/>
      <w:lvlText w:val="%1."/>
      <w:lvlJc w:val="left"/>
      <w:pPr>
        <w:ind w:left="930" w:hanging="360"/>
      </w:pPr>
      <w:rPr>
        <w:rFonts w:hint="default"/>
        <w:b/>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2" w15:restartNumberingAfterBreak="0">
    <w:nsid w:val="08EB4C7F"/>
    <w:multiLevelType w:val="hybridMultilevel"/>
    <w:tmpl w:val="078A7F36"/>
    <w:lvl w:ilvl="0" w:tplc="7B14143E">
      <w:start w:val="1"/>
      <w:numFmt w:val="decimal"/>
      <w:lvlText w:val="(%1)"/>
      <w:lvlJc w:val="left"/>
      <w:pPr>
        <w:ind w:left="1211"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15:restartNumberingAfterBreak="0">
    <w:nsid w:val="13FF3F26"/>
    <w:multiLevelType w:val="hybridMultilevel"/>
    <w:tmpl w:val="E95ABB5E"/>
    <w:lvl w:ilvl="0" w:tplc="3E16395C">
      <w:start w:val="1"/>
      <w:numFmt w:val="lowerLetter"/>
      <w:lvlText w:val="%1."/>
      <w:lvlJc w:val="left"/>
      <w:pPr>
        <w:ind w:left="1290" w:hanging="360"/>
      </w:pPr>
      <w:rPr>
        <w:rFonts w:hint="default"/>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4" w15:restartNumberingAfterBreak="0">
    <w:nsid w:val="188143FE"/>
    <w:multiLevelType w:val="hybridMultilevel"/>
    <w:tmpl w:val="00447F34"/>
    <w:lvl w:ilvl="0" w:tplc="6B702860">
      <w:start w:val="1"/>
      <w:numFmt w:val="decimal"/>
      <w:lvlText w:val="%1."/>
      <w:lvlJc w:val="left"/>
      <w:pPr>
        <w:ind w:left="927" w:hanging="360"/>
      </w:pPr>
      <w:rPr>
        <w:rFonts w:hint="default"/>
        <w:sz w:val="24"/>
        <w:vertAlign w:val="superscrip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1A7A5DAE"/>
    <w:multiLevelType w:val="hybridMultilevel"/>
    <w:tmpl w:val="598CE778"/>
    <w:lvl w:ilvl="0" w:tplc="EC449226">
      <w:start w:val="1"/>
      <w:numFmt w:val="decimal"/>
      <w:lvlText w:val="%1)"/>
      <w:lvlJc w:val="left"/>
      <w:pPr>
        <w:ind w:left="987" w:hanging="4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1C2C766D"/>
    <w:multiLevelType w:val="multilevel"/>
    <w:tmpl w:val="EBF25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994C67"/>
    <w:multiLevelType w:val="multilevel"/>
    <w:tmpl w:val="AB5C81A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085049"/>
    <w:multiLevelType w:val="hybridMultilevel"/>
    <w:tmpl w:val="79809A98"/>
    <w:lvl w:ilvl="0" w:tplc="64DA6392">
      <w:start w:val="1"/>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EA52894"/>
    <w:multiLevelType w:val="hybridMultilevel"/>
    <w:tmpl w:val="8ADC94C2"/>
    <w:lvl w:ilvl="0" w:tplc="918E57F4">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35A113A0"/>
    <w:multiLevelType w:val="hybridMultilevel"/>
    <w:tmpl w:val="4E6E2C18"/>
    <w:lvl w:ilvl="0" w:tplc="2E54D39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15:restartNumberingAfterBreak="0">
    <w:nsid w:val="366B639B"/>
    <w:multiLevelType w:val="multilevel"/>
    <w:tmpl w:val="032E5EB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71D08E7"/>
    <w:multiLevelType w:val="hybridMultilevel"/>
    <w:tmpl w:val="5664BCE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15:restartNumberingAfterBreak="0">
    <w:nsid w:val="386B1337"/>
    <w:multiLevelType w:val="multilevel"/>
    <w:tmpl w:val="AD7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8D4859"/>
    <w:multiLevelType w:val="hybridMultilevel"/>
    <w:tmpl w:val="F1FC0A2C"/>
    <w:lvl w:ilvl="0" w:tplc="C44A0854">
      <w:numFmt w:val="bullet"/>
      <w:lvlText w:val="-"/>
      <w:lvlJc w:val="left"/>
      <w:pPr>
        <w:ind w:left="1637" w:hanging="360"/>
      </w:pPr>
      <w:rPr>
        <w:rFonts w:ascii="Times New Roman" w:eastAsiaTheme="minorHAnsi"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5" w15:restartNumberingAfterBreak="0">
    <w:nsid w:val="39E30159"/>
    <w:multiLevelType w:val="hybridMultilevel"/>
    <w:tmpl w:val="9D9A8A56"/>
    <w:lvl w:ilvl="0" w:tplc="04210019">
      <w:start w:val="1"/>
      <w:numFmt w:val="lowerLetter"/>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6" w15:restartNumberingAfterBreak="0">
    <w:nsid w:val="3B03147A"/>
    <w:multiLevelType w:val="hybridMultilevel"/>
    <w:tmpl w:val="E53CE7E0"/>
    <w:lvl w:ilvl="0" w:tplc="0624E878">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459C338D"/>
    <w:multiLevelType w:val="multilevel"/>
    <w:tmpl w:val="C7523324"/>
    <w:lvl w:ilvl="0">
      <w:start w:val="1"/>
      <w:numFmt w:val="decimal"/>
      <w:lvlText w:val="%1"/>
      <w:lvlJc w:val="left"/>
      <w:pPr>
        <w:ind w:left="502" w:hanging="360"/>
      </w:pPr>
      <w:rPr>
        <w:rFonts w:hint="default"/>
        <w:sz w:val="20"/>
        <w:vertAlign w:val="superscrip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B9C5EC5"/>
    <w:multiLevelType w:val="hybridMultilevel"/>
    <w:tmpl w:val="03A04FF6"/>
    <w:lvl w:ilvl="0" w:tplc="1206AFE6">
      <w:start w:val="1"/>
      <w:numFmt w:val="decimal"/>
      <w:lvlText w:val="%1."/>
      <w:lvlJc w:val="left"/>
      <w:pPr>
        <w:ind w:left="720" w:hanging="360"/>
      </w:pPr>
      <w:rPr>
        <w:rFonts w:ascii="PalatinoLinotype-Roman" w:eastAsia="Times New Roman" w:hAnsi="PalatinoLinotype-Roman" w:cs="Times New Roman"/>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0BD2369"/>
    <w:multiLevelType w:val="hybridMultilevel"/>
    <w:tmpl w:val="7DC45CAE"/>
    <w:lvl w:ilvl="0" w:tplc="1182E91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2026457"/>
    <w:multiLevelType w:val="multilevel"/>
    <w:tmpl w:val="4AA2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680249"/>
    <w:multiLevelType w:val="multilevel"/>
    <w:tmpl w:val="B6A2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DC7CFD"/>
    <w:multiLevelType w:val="multilevel"/>
    <w:tmpl w:val="0140520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FA61EF"/>
    <w:multiLevelType w:val="hybridMultilevel"/>
    <w:tmpl w:val="B6B023EE"/>
    <w:lvl w:ilvl="0" w:tplc="CA468D5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5A2E6A23"/>
    <w:multiLevelType w:val="hybridMultilevel"/>
    <w:tmpl w:val="39D63054"/>
    <w:lvl w:ilvl="0" w:tplc="DE3896EA">
      <w:start w:val="1"/>
      <w:numFmt w:val="lowerLetter"/>
      <w:lvlText w:val="%1."/>
      <w:lvlJc w:val="left"/>
      <w:pPr>
        <w:ind w:left="1290" w:hanging="360"/>
      </w:pPr>
      <w:rPr>
        <w:rFonts w:hint="default"/>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25" w15:restartNumberingAfterBreak="0">
    <w:nsid w:val="606F53AF"/>
    <w:multiLevelType w:val="multilevel"/>
    <w:tmpl w:val="29DE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A22EC5"/>
    <w:multiLevelType w:val="multilevel"/>
    <w:tmpl w:val="0C662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312472"/>
    <w:multiLevelType w:val="multilevel"/>
    <w:tmpl w:val="CCEE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158E7"/>
    <w:multiLevelType w:val="hybridMultilevel"/>
    <w:tmpl w:val="75DCF59E"/>
    <w:lvl w:ilvl="0" w:tplc="04210019">
      <w:start w:val="1"/>
      <w:numFmt w:val="lowerLetter"/>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9" w15:restartNumberingAfterBreak="0">
    <w:nsid w:val="666D2FF3"/>
    <w:multiLevelType w:val="hybridMultilevel"/>
    <w:tmpl w:val="0B1A42E2"/>
    <w:lvl w:ilvl="0" w:tplc="DB60939A">
      <w:start w:val="1"/>
      <w:numFmt w:val="lowerLetter"/>
      <w:lvlText w:val="%1."/>
      <w:lvlJc w:val="left"/>
      <w:pPr>
        <w:ind w:left="1290" w:hanging="360"/>
      </w:pPr>
      <w:rPr>
        <w:rFonts w:hint="default"/>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30" w15:restartNumberingAfterBreak="0">
    <w:nsid w:val="68C10147"/>
    <w:multiLevelType w:val="hybridMultilevel"/>
    <w:tmpl w:val="75DCF59E"/>
    <w:lvl w:ilvl="0" w:tplc="04210019">
      <w:start w:val="1"/>
      <w:numFmt w:val="lowerLetter"/>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1" w15:restartNumberingAfterBreak="0">
    <w:nsid w:val="6B7659C5"/>
    <w:multiLevelType w:val="hybridMultilevel"/>
    <w:tmpl w:val="4A2CDAA4"/>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2" w15:restartNumberingAfterBreak="0">
    <w:nsid w:val="6BFD0E93"/>
    <w:multiLevelType w:val="hybridMultilevel"/>
    <w:tmpl w:val="E53CE7E0"/>
    <w:lvl w:ilvl="0" w:tplc="0624E87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6D6218D9"/>
    <w:multiLevelType w:val="multilevel"/>
    <w:tmpl w:val="FEA0F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8427F8"/>
    <w:multiLevelType w:val="hybridMultilevel"/>
    <w:tmpl w:val="4AA611FE"/>
    <w:lvl w:ilvl="0" w:tplc="1D5E0432">
      <w:start w:val="1"/>
      <w:numFmt w:val="decimal"/>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15:restartNumberingAfterBreak="0">
    <w:nsid w:val="76BE3A99"/>
    <w:multiLevelType w:val="hybridMultilevel"/>
    <w:tmpl w:val="402C3F7C"/>
    <w:lvl w:ilvl="0" w:tplc="2624777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79679FB"/>
    <w:multiLevelType w:val="multilevel"/>
    <w:tmpl w:val="CB262A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391A43"/>
    <w:multiLevelType w:val="multilevel"/>
    <w:tmpl w:val="808E27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7E3B78CC"/>
    <w:multiLevelType w:val="hybridMultilevel"/>
    <w:tmpl w:val="F14233F8"/>
    <w:lvl w:ilvl="0" w:tplc="5F387C5A">
      <w:start w:val="1"/>
      <w:numFmt w:val="bullet"/>
      <w:lvlText w:val="-"/>
      <w:lvlJc w:val="left"/>
      <w:pPr>
        <w:ind w:left="1287" w:hanging="360"/>
      </w:pPr>
      <w:rPr>
        <w:rFonts w:ascii="Times New Roman" w:eastAsiaTheme="minorHAnsi" w:hAnsi="Times New Roman" w:cs="Times New Roman"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35"/>
  </w:num>
  <w:num w:numId="2">
    <w:abstractNumId w:val="34"/>
  </w:num>
  <w:num w:numId="3">
    <w:abstractNumId w:val="37"/>
  </w:num>
  <w:num w:numId="4">
    <w:abstractNumId w:val="11"/>
  </w:num>
  <w:num w:numId="5">
    <w:abstractNumId w:val="20"/>
  </w:num>
  <w:num w:numId="6">
    <w:abstractNumId w:val="21"/>
  </w:num>
  <w:num w:numId="7">
    <w:abstractNumId w:val="27"/>
  </w:num>
  <w:num w:numId="8">
    <w:abstractNumId w:val="33"/>
  </w:num>
  <w:num w:numId="9">
    <w:abstractNumId w:val="22"/>
  </w:num>
  <w:num w:numId="10">
    <w:abstractNumId w:val="17"/>
  </w:num>
  <w:num w:numId="11">
    <w:abstractNumId w:val="16"/>
  </w:num>
  <w:num w:numId="12">
    <w:abstractNumId w:val="32"/>
  </w:num>
  <w:num w:numId="13">
    <w:abstractNumId w:val="4"/>
  </w:num>
  <w:num w:numId="14">
    <w:abstractNumId w:val="0"/>
  </w:num>
  <w:num w:numId="15">
    <w:abstractNumId w:val="6"/>
  </w:num>
  <w:num w:numId="16">
    <w:abstractNumId w:val="7"/>
  </w:num>
  <w:num w:numId="17">
    <w:abstractNumId w:val="23"/>
  </w:num>
  <w:num w:numId="18">
    <w:abstractNumId w:val="38"/>
  </w:num>
  <w:num w:numId="19">
    <w:abstractNumId w:val="9"/>
  </w:num>
  <w:num w:numId="20">
    <w:abstractNumId w:val="14"/>
  </w:num>
  <w:num w:numId="21">
    <w:abstractNumId w:val="19"/>
  </w:num>
  <w:num w:numId="22">
    <w:abstractNumId w:val="25"/>
  </w:num>
  <w:num w:numId="23">
    <w:abstractNumId w:val="13"/>
  </w:num>
  <w:num w:numId="24">
    <w:abstractNumId w:val="1"/>
  </w:num>
  <w:num w:numId="25">
    <w:abstractNumId w:val="3"/>
  </w:num>
  <w:num w:numId="26">
    <w:abstractNumId w:val="10"/>
  </w:num>
  <w:num w:numId="27">
    <w:abstractNumId w:val="29"/>
  </w:num>
  <w:num w:numId="28">
    <w:abstractNumId w:val="24"/>
  </w:num>
  <w:num w:numId="29">
    <w:abstractNumId w:val="18"/>
  </w:num>
  <w:num w:numId="30">
    <w:abstractNumId w:val="31"/>
  </w:num>
  <w:num w:numId="31">
    <w:abstractNumId w:val="15"/>
  </w:num>
  <w:num w:numId="32">
    <w:abstractNumId w:val="30"/>
  </w:num>
  <w:num w:numId="33">
    <w:abstractNumId w:val="28"/>
  </w:num>
  <w:num w:numId="34">
    <w:abstractNumId w:val="5"/>
  </w:num>
  <w:num w:numId="35">
    <w:abstractNumId w:val="36"/>
  </w:num>
  <w:num w:numId="36">
    <w:abstractNumId w:val="26"/>
  </w:num>
  <w:num w:numId="37">
    <w:abstractNumId w:val="12"/>
  </w:num>
  <w:num w:numId="38">
    <w:abstractNumId w:val="2"/>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489"/>
    <w:rsid w:val="0000046C"/>
    <w:rsid w:val="00000A48"/>
    <w:rsid w:val="000011B0"/>
    <w:rsid w:val="0000159C"/>
    <w:rsid w:val="0000168D"/>
    <w:rsid w:val="0000204A"/>
    <w:rsid w:val="00002250"/>
    <w:rsid w:val="000027FA"/>
    <w:rsid w:val="00002C42"/>
    <w:rsid w:val="00002FB1"/>
    <w:rsid w:val="00003452"/>
    <w:rsid w:val="00004023"/>
    <w:rsid w:val="00004428"/>
    <w:rsid w:val="00004BF5"/>
    <w:rsid w:val="0000514A"/>
    <w:rsid w:val="000057F7"/>
    <w:rsid w:val="00005BF4"/>
    <w:rsid w:val="000062E6"/>
    <w:rsid w:val="00006493"/>
    <w:rsid w:val="00006A31"/>
    <w:rsid w:val="000073DF"/>
    <w:rsid w:val="00007B12"/>
    <w:rsid w:val="00007D31"/>
    <w:rsid w:val="00007DE8"/>
    <w:rsid w:val="00007FED"/>
    <w:rsid w:val="00010352"/>
    <w:rsid w:val="00010D40"/>
    <w:rsid w:val="0001140E"/>
    <w:rsid w:val="00011EA1"/>
    <w:rsid w:val="00011F1E"/>
    <w:rsid w:val="00012645"/>
    <w:rsid w:val="0001296D"/>
    <w:rsid w:val="00012B4E"/>
    <w:rsid w:val="00012D90"/>
    <w:rsid w:val="00013301"/>
    <w:rsid w:val="0001562C"/>
    <w:rsid w:val="000156C0"/>
    <w:rsid w:val="00015CA6"/>
    <w:rsid w:val="0001627D"/>
    <w:rsid w:val="00016D43"/>
    <w:rsid w:val="00017178"/>
    <w:rsid w:val="0002032C"/>
    <w:rsid w:val="00021211"/>
    <w:rsid w:val="0002123F"/>
    <w:rsid w:val="00022C43"/>
    <w:rsid w:val="0002330B"/>
    <w:rsid w:val="000234FC"/>
    <w:rsid w:val="00023D32"/>
    <w:rsid w:val="0002499D"/>
    <w:rsid w:val="00025696"/>
    <w:rsid w:val="00025B21"/>
    <w:rsid w:val="000261CA"/>
    <w:rsid w:val="00027979"/>
    <w:rsid w:val="00027A2E"/>
    <w:rsid w:val="00027B65"/>
    <w:rsid w:val="00027BE1"/>
    <w:rsid w:val="000314B4"/>
    <w:rsid w:val="00031A5A"/>
    <w:rsid w:val="00031B92"/>
    <w:rsid w:val="00032BB3"/>
    <w:rsid w:val="00033494"/>
    <w:rsid w:val="000335A5"/>
    <w:rsid w:val="00033DB4"/>
    <w:rsid w:val="000350A5"/>
    <w:rsid w:val="00036837"/>
    <w:rsid w:val="000376F3"/>
    <w:rsid w:val="0003791C"/>
    <w:rsid w:val="000405FC"/>
    <w:rsid w:val="00040B38"/>
    <w:rsid w:val="00041A78"/>
    <w:rsid w:val="00043999"/>
    <w:rsid w:val="00043C38"/>
    <w:rsid w:val="000445AE"/>
    <w:rsid w:val="00044984"/>
    <w:rsid w:val="00044D50"/>
    <w:rsid w:val="00044FF0"/>
    <w:rsid w:val="000457C1"/>
    <w:rsid w:val="000459D2"/>
    <w:rsid w:val="00046014"/>
    <w:rsid w:val="00046369"/>
    <w:rsid w:val="00047B19"/>
    <w:rsid w:val="00047BE9"/>
    <w:rsid w:val="00050A5A"/>
    <w:rsid w:val="00050E1B"/>
    <w:rsid w:val="000520F6"/>
    <w:rsid w:val="0005241C"/>
    <w:rsid w:val="00052D6D"/>
    <w:rsid w:val="000534AC"/>
    <w:rsid w:val="00054A0C"/>
    <w:rsid w:val="00056338"/>
    <w:rsid w:val="00056895"/>
    <w:rsid w:val="00057A91"/>
    <w:rsid w:val="0006130A"/>
    <w:rsid w:val="000615FD"/>
    <w:rsid w:val="000623C6"/>
    <w:rsid w:val="00062587"/>
    <w:rsid w:val="00063B55"/>
    <w:rsid w:val="00063BDF"/>
    <w:rsid w:val="00063C56"/>
    <w:rsid w:val="0006448C"/>
    <w:rsid w:val="000649AF"/>
    <w:rsid w:val="000650DE"/>
    <w:rsid w:val="00065582"/>
    <w:rsid w:val="00067674"/>
    <w:rsid w:val="00071EED"/>
    <w:rsid w:val="0007429A"/>
    <w:rsid w:val="00074D09"/>
    <w:rsid w:val="0007674C"/>
    <w:rsid w:val="00076F5D"/>
    <w:rsid w:val="00077F83"/>
    <w:rsid w:val="00077FE9"/>
    <w:rsid w:val="0008020F"/>
    <w:rsid w:val="000811C5"/>
    <w:rsid w:val="0008120C"/>
    <w:rsid w:val="00081EB3"/>
    <w:rsid w:val="00083671"/>
    <w:rsid w:val="00083E2B"/>
    <w:rsid w:val="000843F5"/>
    <w:rsid w:val="000847DC"/>
    <w:rsid w:val="00084936"/>
    <w:rsid w:val="0008569E"/>
    <w:rsid w:val="00085EFD"/>
    <w:rsid w:val="00086A29"/>
    <w:rsid w:val="00087FF0"/>
    <w:rsid w:val="000903A2"/>
    <w:rsid w:val="000904D9"/>
    <w:rsid w:val="00091987"/>
    <w:rsid w:val="00092894"/>
    <w:rsid w:val="000932BE"/>
    <w:rsid w:val="00093618"/>
    <w:rsid w:val="00093D09"/>
    <w:rsid w:val="000957CD"/>
    <w:rsid w:val="0009585D"/>
    <w:rsid w:val="000A105A"/>
    <w:rsid w:val="000A1100"/>
    <w:rsid w:val="000A14C2"/>
    <w:rsid w:val="000A14DD"/>
    <w:rsid w:val="000A17DE"/>
    <w:rsid w:val="000A2E2A"/>
    <w:rsid w:val="000A3DC9"/>
    <w:rsid w:val="000A3EB7"/>
    <w:rsid w:val="000A3F78"/>
    <w:rsid w:val="000A465E"/>
    <w:rsid w:val="000A4F67"/>
    <w:rsid w:val="000A4F7C"/>
    <w:rsid w:val="000A6BF1"/>
    <w:rsid w:val="000B0134"/>
    <w:rsid w:val="000B14B2"/>
    <w:rsid w:val="000B1AE7"/>
    <w:rsid w:val="000B2202"/>
    <w:rsid w:val="000B2289"/>
    <w:rsid w:val="000B31B9"/>
    <w:rsid w:val="000B3E0B"/>
    <w:rsid w:val="000B3EFD"/>
    <w:rsid w:val="000B4C91"/>
    <w:rsid w:val="000B52A8"/>
    <w:rsid w:val="000C049C"/>
    <w:rsid w:val="000C077C"/>
    <w:rsid w:val="000C0E75"/>
    <w:rsid w:val="000C14DF"/>
    <w:rsid w:val="000C23FA"/>
    <w:rsid w:val="000C3540"/>
    <w:rsid w:val="000C431B"/>
    <w:rsid w:val="000C4C2E"/>
    <w:rsid w:val="000C4C54"/>
    <w:rsid w:val="000C58DF"/>
    <w:rsid w:val="000C5A56"/>
    <w:rsid w:val="000C7039"/>
    <w:rsid w:val="000C70B6"/>
    <w:rsid w:val="000C7729"/>
    <w:rsid w:val="000C78D1"/>
    <w:rsid w:val="000D1D44"/>
    <w:rsid w:val="000D2558"/>
    <w:rsid w:val="000D2776"/>
    <w:rsid w:val="000D2CD3"/>
    <w:rsid w:val="000D402F"/>
    <w:rsid w:val="000D40B4"/>
    <w:rsid w:val="000D4249"/>
    <w:rsid w:val="000E0117"/>
    <w:rsid w:val="000E0FAE"/>
    <w:rsid w:val="000E18BA"/>
    <w:rsid w:val="000E1C89"/>
    <w:rsid w:val="000E23F7"/>
    <w:rsid w:val="000E3CB9"/>
    <w:rsid w:val="000E4DB3"/>
    <w:rsid w:val="000E6011"/>
    <w:rsid w:val="000E6014"/>
    <w:rsid w:val="000F00DD"/>
    <w:rsid w:val="000F1731"/>
    <w:rsid w:val="000F2240"/>
    <w:rsid w:val="000F3CDC"/>
    <w:rsid w:val="000F49EA"/>
    <w:rsid w:val="000F4C97"/>
    <w:rsid w:val="000F5205"/>
    <w:rsid w:val="000F7A02"/>
    <w:rsid w:val="001002D1"/>
    <w:rsid w:val="001008D1"/>
    <w:rsid w:val="001021C8"/>
    <w:rsid w:val="0010315F"/>
    <w:rsid w:val="00105D74"/>
    <w:rsid w:val="0010605A"/>
    <w:rsid w:val="0010663B"/>
    <w:rsid w:val="00111E16"/>
    <w:rsid w:val="00111EAF"/>
    <w:rsid w:val="0011453E"/>
    <w:rsid w:val="001148C7"/>
    <w:rsid w:val="001151F5"/>
    <w:rsid w:val="00115F12"/>
    <w:rsid w:val="001162A7"/>
    <w:rsid w:val="0011715A"/>
    <w:rsid w:val="00117C8E"/>
    <w:rsid w:val="00122F83"/>
    <w:rsid w:val="00123260"/>
    <w:rsid w:val="00123B25"/>
    <w:rsid w:val="00123FFD"/>
    <w:rsid w:val="00125878"/>
    <w:rsid w:val="00125B98"/>
    <w:rsid w:val="00126F6B"/>
    <w:rsid w:val="00130D76"/>
    <w:rsid w:val="00130F6E"/>
    <w:rsid w:val="001317B1"/>
    <w:rsid w:val="00131B3D"/>
    <w:rsid w:val="001339DF"/>
    <w:rsid w:val="00134122"/>
    <w:rsid w:val="00134239"/>
    <w:rsid w:val="00134315"/>
    <w:rsid w:val="001358A3"/>
    <w:rsid w:val="00137ACE"/>
    <w:rsid w:val="00140BBE"/>
    <w:rsid w:val="00141BE8"/>
    <w:rsid w:val="001429A6"/>
    <w:rsid w:val="0014423B"/>
    <w:rsid w:val="0014425A"/>
    <w:rsid w:val="001463D5"/>
    <w:rsid w:val="001463F4"/>
    <w:rsid w:val="00146A1D"/>
    <w:rsid w:val="001473F6"/>
    <w:rsid w:val="00147876"/>
    <w:rsid w:val="00151C45"/>
    <w:rsid w:val="00153415"/>
    <w:rsid w:val="00153D41"/>
    <w:rsid w:val="00154805"/>
    <w:rsid w:val="0015643F"/>
    <w:rsid w:val="001568D3"/>
    <w:rsid w:val="00156924"/>
    <w:rsid w:val="0015725C"/>
    <w:rsid w:val="0015736E"/>
    <w:rsid w:val="00157FD0"/>
    <w:rsid w:val="00162630"/>
    <w:rsid w:val="00162B36"/>
    <w:rsid w:val="00163D21"/>
    <w:rsid w:val="00164ADD"/>
    <w:rsid w:val="00165135"/>
    <w:rsid w:val="00165720"/>
    <w:rsid w:val="00165FC1"/>
    <w:rsid w:val="00166D78"/>
    <w:rsid w:val="001675B6"/>
    <w:rsid w:val="001745F7"/>
    <w:rsid w:val="001746BB"/>
    <w:rsid w:val="0017560E"/>
    <w:rsid w:val="00175810"/>
    <w:rsid w:val="00175CDF"/>
    <w:rsid w:val="001761EA"/>
    <w:rsid w:val="0017641F"/>
    <w:rsid w:val="00177001"/>
    <w:rsid w:val="0017711D"/>
    <w:rsid w:val="001773D2"/>
    <w:rsid w:val="001800F4"/>
    <w:rsid w:val="00181281"/>
    <w:rsid w:val="00181BEE"/>
    <w:rsid w:val="0018325C"/>
    <w:rsid w:val="00183D9A"/>
    <w:rsid w:val="00183FF7"/>
    <w:rsid w:val="00184577"/>
    <w:rsid w:val="0018503E"/>
    <w:rsid w:val="00185CF6"/>
    <w:rsid w:val="00187579"/>
    <w:rsid w:val="001876F8"/>
    <w:rsid w:val="0019051C"/>
    <w:rsid w:val="00191264"/>
    <w:rsid w:val="0019169D"/>
    <w:rsid w:val="00191D07"/>
    <w:rsid w:val="00192375"/>
    <w:rsid w:val="00192C4F"/>
    <w:rsid w:val="0019328B"/>
    <w:rsid w:val="00193B4B"/>
    <w:rsid w:val="001941DA"/>
    <w:rsid w:val="001946A2"/>
    <w:rsid w:val="00194C4C"/>
    <w:rsid w:val="0019651F"/>
    <w:rsid w:val="0019703B"/>
    <w:rsid w:val="0019715A"/>
    <w:rsid w:val="00197CCD"/>
    <w:rsid w:val="001A11E5"/>
    <w:rsid w:val="001A1EE0"/>
    <w:rsid w:val="001A3478"/>
    <w:rsid w:val="001A533D"/>
    <w:rsid w:val="001A5FD1"/>
    <w:rsid w:val="001A6D86"/>
    <w:rsid w:val="001A7D2B"/>
    <w:rsid w:val="001B0D3F"/>
    <w:rsid w:val="001B1412"/>
    <w:rsid w:val="001B179D"/>
    <w:rsid w:val="001B18FB"/>
    <w:rsid w:val="001B2845"/>
    <w:rsid w:val="001B3A6C"/>
    <w:rsid w:val="001B5051"/>
    <w:rsid w:val="001B604F"/>
    <w:rsid w:val="001B6BDD"/>
    <w:rsid w:val="001C0324"/>
    <w:rsid w:val="001C08EC"/>
    <w:rsid w:val="001C1874"/>
    <w:rsid w:val="001C2121"/>
    <w:rsid w:val="001C26FB"/>
    <w:rsid w:val="001C5207"/>
    <w:rsid w:val="001C6C81"/>
    <w:rsid w:val="001C7738"/>
    <w:rsid w:val="001C7F31"/>
    <w:rsid w:val="001D0BFA"/>
    <w:rsid w:val="001D1078"/>
    <w:rsid w:val="001D2A0A"/>
    <w:rsid w:val="001D3675"/>
    <w:rsid w:val="001D3E37"/>
    <w:rsid w:val="001D4C3B"/>
    <w:rsid w:val="001D55A1"/>
    <w:rsid w:val="001D70C7"/>
    <w:rsid w:val="001D7465"/>
    <w:rsid w:val="001E107F"/>
    <w:rsid w:val="001E25A8"/>
    <w:rsid w:val="001E2A50"/>
    <w:rsid w:val="001E2DBD"/>
    <w:rsid w:val="001E3133"/>
    <w:rsid w:val="001E3A47"/>
    <w:rsid w:val="001E3D84"/>
    <w:rsid w:val="001E44E2"/>
    <w:rsid w:val="001E5244"/>
    <w:rsid w:val="001E595E"/>
    <w:rsid w:val="001E5D16"/>
    <w:rsid w:val="001E6DD3"/>
    <w:rsid w:val="001E6DD5"/>
    <w:rsid w:val="001E71D7"/>
    <w:rsid w:val="001E7842"/>
    <w:rsid w:val="001F0008"/>
    <w:rsid w:val="001F03BA"/>
    <w:rsid w:val="001F1A16"/>
    <w:rsid w:val="001F1CF7"/>
    <w:rsid w:val="001F1D80"/>
    <w:rsid w:val="001F3275"/>
    <w:rsid w:val="001F3313"/>
    <w:rsid w:val="001F38FC"/>
    <w:rsid w:val="001F3FAB"/>
    <w:rsid w:val="001F43CA"/>
    <w:rsid w:val="001F64A0"/>
    <w:rsid w:val="001F67B9"/>
    <w:rsid w:val="001F6A30"/>
    <w:rsid w:val="001F72CC"/>
    <w:rsid w:val="001F7771"/>
    <w:rsid w:val="001F7BBE"/>
    <w:rsid w:val="0020134A"/>
    <w:rsid w:val="002015FA"/>
    <w:rsid w:val="002020BB"/>
    <w:rsid w:val="002029B3"/>
    <w:rsid w:val="00203703"/>
    <w:rsid w:val="00206472"/>
    <w:rsid w:val="00206F9F"/>
    <w:rsid w:val="002135CB"/>
    <w:rsid w:val="00214271"/>
    <w:rsid w:val="002149C5"/>
    <w:rsid w:val="00214DE2"/>
    <w:rsid w:val="00215E4F"/>
    <w:rsid w:val="002177DA"/>
    <w:rsid w:val="00217ED4"/>
    <w:rsid w:val="0022059A"/>
    <w:rsid w:val="0022137E"/>
    <w:rsid w:val="00222002"/>
    <w:rsid w:val="00222192"/>
    <w:rsid w:val="0022317C"/>
    <w:rsid w:val="002245DF"/>
    <w:rsid w:val="00225ACF"/>
    <w:rsid w:val="00225B86"/>
    <w:rsid w:val="00225EF4"/>
    <w:rsid w:val="00227167"/>
    <w:rsid w:val="002271C6"/>
    <w:rsid w:val="00230968"/>
    <w:rsid w:val="002316A7"/>
    <w:rsid w:val="002323A2"/>
    <w:rsid w:val="002338D9"/>
    <w:rsid w:val="00233CBE"/>
    <w:rsid w:val="002340B1"/>
    <w:rsid w:val="0023414D"/>
    <w:rsid w:val="0023543D"/>
    <w:rsid w:val="00240FA1"/>
    <w:rsid w:val="002412B8"/>
    <w:rsid w:val="00241D61"/>
    <w:rsid w:val="00243C53"/>
    <w:rsid w:val="00244440"/>
    <w:rsid w:val="00247EB4"/>
    <w:rsid w:val="00250BC9"/>
    <w:rsid w:val="00250CB6"/>
    <w:rsid w:val="00252A40"/>
    <w:rsid w:val="00253F65"/>
    <w:rsid w:val="002542B5"/>
    <w:rsid w:val="00255486"/>
    <w:rsid w:val="00255C2E"/>
    <w:rsid w:val="002562B7"/>
    <w:rsid w:val="002574AD"/>
    <w:rsid w:val="00257AC6"/>
    <w:rsid w:val="0026194B"/>
    <w:rsid w:val="002622CB"/>
    <w:rsid w:val="00264E42"/>
    <w:rsid w:val="00266DDD"/>
    <w:rsid w:val="0026714A"/>
    <w:rsid w:val="00267591"/>
    <w:rsid w:val="00273B06"/>
    <w:rsid w:val="00273B5B"/>
    <w:rsid w:val="00273F7B"/>
    <w:rsid w:val="00277AF5"/>
    <w:rsid w:val="00277CC5"/>
    <w:rsid w:val="002805CC"/>
    <w:rsid w:val="00280FFB"/>
    <w:rsid w:val="00282482"/>
    <w:rsid w:val="00283DE7"/>
    <w:rsid w:val="00283EC5"/>
    <w:rsid w:val="00286299"/>
    <w:rsid w:val="00287EBF"/>
    <w:rsid w:val="00291C51"/>
    <w:rsid w:val="00296C27"/>
    <w:rsid w:val="00297DD4"/>
    <w:rsid w:val="002A0443"/>
    <w:rsid w:val="002A2B19"/>
    <w:rsid w:val="002A36D9"/>
    <w:rsid w:val="002A3702"/>
    <w:rsid w:val="002A7572"/>
    <w:rsid w:val="002A7CD3"/>
    <w:rsid w:val="002B1262"/>
    <w:rsid w:val="002B1D71"/>
    <w:rsid w:val="002B1DEA"/>
    <w:rsid w:val="002B2B63"/>
    <w:rsid w:val="002B2E9E"/>
    <w:rsid w:val="002B39BB"/>
    <w:rsid w:val="002B4488"/>
    <w:rsid w:val="002B53D8"/>
    <w:rsid w:val="002B7E11"/>
    <w:rsid w:val="002C18C4"/>
    <w:rsid w:val="002C1C35"/>
    <w:rsid w:val="002C2157"/>
    <w:rsid w:val="002C21D3"/>
    <w:rsid w:val="002C2C18"/>
    <w:rsid w:val="002C30B0"/>
    <w:rsid w:val="002C3C2E"/>
    <w:rsid w:val="002C438C"/>
    <w:rsid w:val="002D160B"/>
    <w:rsid w:val="002D18AA"/>
    <w:rsid w:val="002D23E2"/>
    <w:rsid w:val="002D2D71"/>
    <w:rsid w:val="002D329D"/>
    <w:rsid w:val="002D45F5"/>
    <w:rsid w:val="002D484E"/>
    <w:rsid w:val="002D69C3"/>
    <w:rsid w:val="002D704A"/>
    <w:rsid w:val="002D7882"/>
    <w:rsid w:val="002E0E46"/>
    <w:rsid w:val="002E2769"/>
    <w:rsid w:val="002E2842"/>
    <w:rsid w:val="002E3553"/>
    <w:rsid w:val="002E3FF5"/>
    <w:rsid w:val="002E4043"/>
    <w:rsid w:val="002E5734"/>
    <w:rsid w:val="002E5B89"/>
    <w:rsid w:val="002E611B"/>
    <w:rsid w:val="002E7095"/>
    <w:rsid w:val="002F017E"/>
    <w:rsid w:val="002F2199"/>
    <w:rsid w:val="002F295A"/>
    <w:rsid w:val="002F2C4E"/>
    <w:rsid w:val="002F3879"/>
    <w:rsid w:val="002F5118"/>
    <w:rsid w:val="002F567A"/>
    <w:rsid w:val="002F7DE2"/>
    <w:rsid w:val="00300931"/>
    <w:rsid w:val="003042F1"/>
    <w:rsid w:val="00304711"/>
    <w:rsid w:val="003055A0"/>
    <w:rsid w:val="00307C73"/>
    <w:rsid w:val="00307F43"/>
    <w:rsid w:val="003109AE"/>
    <w:rsid w:val="00310B86"/>
    <w:rsid w:val="003120AE"/>
    <w:rsid w:val="003129CB"/>
    <w:rsid w:val="003129F2"/>
    <w:rsid w:val="00312F6C"/>
    <w:rsid w:val="00313291"/>
    <w:rsid w:val="00313DBA"/>
    <w:rsid w:val="00313F9E"/>
    <w:rsid w:val="00314B82"/>
    <w:rsid w:val="00315079"/>
    <w:rsid w:val="00316FF7"/>
    <w:rsid w:val="0031728D"/>
    <w:rsid w:val="0032012B"/>
    <w:rsid w:val="0032130E"/>
    <w:rsid w:val="003218A1"/>
    <w:rsid w:val="00321E48"/>
    <w:rsid w:val="00321F45"/>
    <w:rsid w:val="00324841"/>
    <w:rsid w:val="00325A90"/>
    <w:rsid w:val="0032667C"/>
    <w:rsid w:val="00327A93"/>
    <w:rsid w:val="00327B4C"/>
    <w:rsid w:val="00327E36"/>
    <w:rsid w:val="00327F6F"/>
    <w:rsid w:val="00327FDB"/>
    <w:rsid w:val="00330252"/>
    <w:rsid w:val="00330333"/>
    <w:rsid w:val="0033050B"/>
    <w:rsid w:val="00330520"/>
    <w:rsid w:val="00334D11"/>
    <w:rsid w:val="00335C34"/>
    <w:rsid w:val="00336990"/>
    <w:rsid w:val="0034087F"/>
    <w:rsid w:val="00341968"/>
    <w:rsid w:val="00341BAD"/>
    <w:rsid w:val="0034375F"/>
    <w:rsid w:val="00343AE5"/>
    <w:rsid w:val="00344383"/>
    <w:rsid w:val="0034440D"/>
    <w:rsid w:val="003467A3"/>
    <w:rsid w:val="003508BF"/>
    <w:rsid w:val="00351AFA"/>
    <w:rsid w:val="00352113"/>
    <w:rsid w:val="00353930"/>
    <w:rsid w:val="00357FAF"/>
    <w:rsid w:val="003608A1"/>
    <w:rsid w:val="00361723"/>
    <w:rsid w:val="0036201D"/>
    <w:rsid w:val="00363957"/>
    <w:rsid w:val="003639FE"/>
    <w:rsid w:val="00364621"/>
    <w:rsid w:val="0036568C"/>
    <w:rsid w:val="00365C72"/>
    <w:rsid w:val="00365FCF"/>
    <w:rsid w:val="00366DD5"/>
    <w:rsid w:val="00370443"/>
    <w:rsid w:val="003709EB"/>
    <w:rsid w:val="003713D1"/>
    <w:rsid w:val="00371929"/>
    <w:rsid w:val="00372CD2"/>
    <w:rsid w:val="00373097"/>
    <w:rsid w:val="00374509"/>
    <w:rsid w:val="003751D7"/>
    <w:rsid w:val="003767D5"/>
    <w:rsid w:val="0038128A"/>
    <w:rsid w:val="00383085"/>
    <w:rsid w:val="00383166"/>
    <w:rsid w:val="00383592"/>
    <w:rsid w:val="00383680"/>
    <w:rsid w:val="00386298"/>
    <w:rsid w:val="00386AE2"/>
    <w:rsid w:val="0038713F"/>
    <w:rsid w:val="0039100C"/>
    <w:rsid w:val="003912DF"/>
    <w:rsid w:val="00391810"/>
    <w:rsid w:val="0039343E"/>
    <w:rsid w:val="00393DAE"/>
    <w:rsid w:val="003940B5"/>
    <w:rsid w:val="003957EE"/>
    <w:rsid w:val="00395F8F"/>
    <w:rsid w:val="00396616"/>
    <w:rsid w:val="00396863"/>
    <w:rsid w:val="0039793B"/>
    <w:rsid w:val="003A022B"/>
    <w:rsid w:val="003A0FE2"/>
    <w:rsid w:val="003A100B"/>
    <w:rsid w:val="003A13F9"/>
    <w:rsid w:val="003A1E2B"/>
    <w:rsid w:val="003A216D"/>
    <w:rsid w:val="003A41E0"/>
    <w:rsid w:val="003A4491"/>
    <w:rsid w:val="003A4962"/>
    <w:rsid w:val="003A4F61"/>
    <w:rsid w:val="003A4FEC"/>
    <w:rsid w:val="003A55B8"/>
    <w:rsid w:val="003A5C07"/>
    <w:rsid w:val="003A5E7A"/>
    <w:rsid w:val="003B0120"/>
    <w:rsid w:val="003B0A9E"/>
    <w:rsid w:val="003B2F4A"/>
    <w:rsid w:val="003B2FB6"/>
    <w:rsid w:val="003B3D62"/>
    <w:rsid w:val="003B43FE"/>
    <w:rsid w:val="003B4B02"/>
    <w:rsid w:val="003B5AC5"/>
    <w:rsid w:val="003B63E5"/>
    <w:rsid w:val="003B6E6C"/>
    <w:rsid w:val="003C037F"/>
    <w:rsid w:val="003C09F8"/>
    <w:rsid w:val="003C1A36"/>
    <w:rsid w:val="003C1A97"/>
    <w:rsid w:val="003C1AFC"/>
    <w:rsid w:val="003C286C"/>
    <w:rsid w:val="003C389C"/>
    <w:rsid w:val="003C6048"/>
    <w:rsid w:val="003C77A0"/>
    <w:rsid w:val="003D1122"/>
    <w:rsid w:val="003D2695"/>
    <w:rsid w:val="003D2BDB"/>
    <w:rsid w:val="003D2DBD"/>
    <w:rsid w:val="003D2FFA"/>
    <w:rsid w:val="003D341B"/>
    <w:rsid w:val="003D3A9D"/>
    <w:rsid w:val="003D3BE6"/>
    <w:rsid w:val="003D4AA9"/>
    <w:rsid w:val="003D4B0B"/>
    <w:rsid w:val="003D56B2"/>
    <w:rsid w:val="003D5F48"/>
    <w:rsid w:val="003D6456"/>
    <w:rsid w:val="003D749E"/>
    <w:rsid w:val="003D7E00"/>
    <w:rsid w:val="003E054C"/>
    <w:rsid w:val="003E141E"/>
    <w:rsid w:val="003E1DE3"/>
    <w:rsid w:val="003E2355"/>
    <w:rsid w:val="003E2E55"/>
    <w:rsid w:val="003E3F4E"/>
    <w:rsid w:val="003E4934"/>
    <w:rsid w:val="003E5175"/>
    <w:rsid w:val="003E54BB"/>
    <w:rsid w:val="003E5CA7"/>
    <w:rsid w:val="003E6237"/>
    <w:rsid w:val="003E624C"/>
    <w:rsid w:val="003E70EC"/>
    <w:rsid w:val="003E7438"/>
    <w:rsid w:val="003F00EF"/>
    <w:rsid w:val="003F032D"/>
    <w:rsid w:val="003F09E9"/>
    <w:rsid w:val="003F44CB"/>
    <w:rsid w:val="003F48E2"/>
    <w:rsid w:val="003F51ED"/>
    <w:rsid w:val="003F5CA0"/>
    <w:rsid w:val="003F641F"/>
    <w:rsid w:val="003F6513"/>
    <w:rsid w:val="003F6F69"/>
    <w:rsid w:val="003F7211"/>
    <w:rsid w:val="00400983"/>
    <w:rsid w:val="00401411"/>
    <w:rsid w:val="00401CED"/>
    <w:rsid w:val="00402883"/>
    <w:rsid w:val="004031E4"/>
    <w:rsid w:val="00403F4E"/>
    <w:rsid w:val="004040BC"/>
    <w:rsid w:val="0040461E"/>
    <w:rsid w:val="00404AF7"/>
    <w:rsid w:val="00405A1D"/>
    <w:rsid w:val="00405C17"/>
    <w:rsid w:val="00406664"/>
    <w:rsid w:val="00406BF2"/>
    <w:rsid w:val="00407D7D"/>
    <w:rsid w:val="00410446"/>
    <w:rsid w:val="00410EFE"/>
    <w:rsid w:val="0041150C"/>
    <w:rsid w:val="004118D8"/>
    <w:rsid w:val="00412013"/>
    <w:rsid w:val="004121CD"/>
    <w:rsid w:val="0041235C"/>
    <w:rsid w:val="00412AC0"/>
    <w:rsid w:val="00413052"/>
    <w:rsid w:val="0041465D"/>
    <w:rsid w:val="00415931"/>
    <w:rsid w:val="00415A78"/>
    <w:rsid w:val="00417181"/>
    <w:rsid w:val="00417270"/>
    <w:rsid w:val="00417486"/>
    <w:rsid w:val="00417BB6"/>
    <w:rsid w:val="00417C22"/>
    <w:rsid w:val="00421062"/>
    <w:rsid w:val="0042185C"/>
    <w:rsid w:val="00422163"/>
    <w:rsid w:val="00423352"/>
    <w:rsid w:val="0042477B"/>
    <w:rsid w:val="00425661"/>
    <w:rsid w:val="004304AE"/>
    <w:rsid w:val="00430B64"/>
    <w:rsid w:val="00431AFA"/>
    <w:rsid w:val="004327BC"/>
    <w:rsid w:val="00432930"/>
    <w:rsid w:val="004347EB"/>
    <w:rsid w:val="00436B0E"/>
    <w:rsid w:val="00437A2B"/>
    <w:rsid w:val="00437E29"/>
    <w:rsid w:val="004402A4"/>
    <w:rsid w:val="004407A5"/>
    <w:rsid w:val="00441B68"/>
    <w:rsid w:val="00441B72"/>
    <w:rsid w:val="00442FBD"/>
    <w:rsid w:val="00446A9C"/>
    <w:rsid w:val="00447F3B"/>
    <w:rsid w:val="004508A2"/>
    <w:rsid w:val="00452E11"/>
    <w:rsid w:val="0045378F"/>
    <w:rsid w:val="004557E7"/>
    <w:rsid w:val="00456F7D"/>
    <w:rsid w:val="004573B7"/>
    <w:rsid w:val="00460947"/>
    <w:rsid w:val="00461F22"/>
    <w:rsid w:val="00471F6E"/>
    <w:rsid w:val="00472FB4"/>
    <w:rsid w:val="00472FD5"/>
    <w:rsid w:val="0047329D"/>
    <w:rsid w:val="004739F3"/>
    <w:rsid w:val="004741CA"/>
    <w:rsid w:val="00474392"/>
    <w:rsid w:val="0047482B"/>
    <w:rsid w:val="00474D0C"/>
    <w:rsid w:val="00475688"/>
    <w:rsid w:val="00475A42"/>
    <w:rsid w:val="004763DC"/>
    <w:rsid w:val="00476829"/>
    <w:rsid w:val="00477DFE"/>
    <w:rsid w:val="00481276"/>
    <w:rsid w:val="0048132C"/>
    <w:rsid w:val="004814EE"/>
    <w:rsid w:val="00481623"/>
    <w:rsid w:val="00481A91"/>
    <w:rsid w:val="00482CC2"/>
    <w:rsid w:val="00482F3E"/>
    <w:rsid w:val="00483A5F"/>
    <w:rsid w:val="00484368"/>
    <w:rsid w:val="00485589"/>
    <w:rsid w:val="004856E6"/>
    <w:rsid w:val="00486360"/>
    <w:rsid w:val="004864E2"/>
    <w:rsid w:val="004872BE"/>
    <w:rsid w:val="00487708"/>
    <w:rsid w:val="00490666"/>
    <w:rsid w:val="00491D14"/>
    <w:rsid w:val="00492895"/>
    <w:rsid w:val="00492C53"/>
    <w:rsid w:val="00492DA9"/>
    <w:rsid w:val="0049354D"/>
    <w:rsid w:val="00494F7A"/>
    <w:rsid w:val="00495A03"/>
    <w:rsid w:val="0049600A"/>
    <w:rsid w:val="00497DE6"/>
    <w:rsid w:val="004A0C5A"/>
    <w:rsid w:val="004A1249"/>
    <w:rsid w:val="004A187E"/>
    <w:rsid w:val="004A260C"/>
    <w:rsid w:val="004A39C9"/>
    <w:rsid w:val="004A3AF8"/>
    <w:rsid w:val="004A479C"/>
    <w:rsid w:val="004A47DD"/>
    <w:rsid w:val="004A4E41"/>
    <w:rsid w:val="004A588F"/>
    <w:rsid w:val="004B12A4"/>
    <w:rsid w:val="004B1350"/>
    <w:rsid w:val="004B2566"/>
    <w:rsid w:val="004B4373"/>
    <w:rsid w:val="004B45FD"/>
    <w:rsid w:val="004B525F"/>
    <w:rsid w:val="004B5C2E"/>
    <w:rsid w:val="004B5C7C"/>
    <w:rsid w:val="004B61D6"/>
    <w:rsid w:val="004B664E"/>
    <w:rsid w:val="004B6882"/>
    <w:rsid w:val="004C215F"/>
    <w:rsid w:val="004C3777"/>
    <w:rsid w:val="004C394F"/>
    <w:rsid w:val="004C5BD4"/>
    <w:rsid w:val="004C5C76"/>
    <w:rsid w:val="004C5EEE"/>
    <w:rsid w:val="004C5F2E"/>
    <w:rsid w:val="004C6585"/>
    <w:rsid w:val="004C78F6"/>
    <w:rsid w:val="004D09B5"/>
    <w:rsid w:val="004D1ADE"/>
    <w:rsid w:val="004D1E55"/>
    <w:rsid w:val="004D2456"/>
    <w:rsid w:val="004D2570"/>
    <w:rsid w:val="004D519B"/>
    <w:rsid w:val="004D5C21"/>
    <w:rsid w:val="004D5C86"/>
    <w:rsid w:val="004D5D71"/>
    <w:rsid w:val="004D6840"/>
    <w:rsid w:val="004E0B61"/>
    <w:rsid w:val="004E17F2"/>
    <w:rsid w:val="004E1901"/>
    <w:rsid w:val="004E22B7"/>
    <w:rsid w:val="004E2AA7"/>
    <w:rsid w:val="004E2C8D"/>
    <w:rsid w:val="004E2CF1"/>
    <w:rsid w:val="004E305F"/>
    <w:rsid w:val="004E30CB"/>
    <w:rsid w:val="004E32C1"/>
    <w:rsid w:val="004E460D"/>
    <w:rsid w:val="004E475E"/>
    <w:rsid w:val="004E4E10"/>
    <w:rsid w:val="004E4EE9"/>
    <w:rsid w:val="004E547C"/>
    <w:rsid w:val="004E7354"/>
    <w:rsid w:val="004E7840"/>
    <w:rsid w:val="004F07F4"/>
    <w:rsid w:val="004F3D2D"/>
    <w:rsid w:val="004F3E88"/>
    <w:rsid w:val="004F4D43"/>
    <w:rsid w:val="004F4FFF"/>
    <w:rsid w:val="004F6AF9"/>
    <w:rsid w:val="004F70B1"/>
    <w:rsid w:val="004F7BAF"/>
    <w:rsid w:val="005003A1"/>
    <w:rsid w:val="005004E0"/>
    <w:rsid w:val="00500659"/>
    <w:rsid w:val="00500945"/>
    <w:rsid w:val="0050161F"/>
    <w:rsid w:val="00502123"/>
    <w:rsid w:val="00502886"/>
    <w:rsid w:val="00503138"/>
    <w:rsid w:val="00504B03"/>
    <w:rsid w:val="00506362"/>
    <w:rsid w:val="0050658B"/>
    <w:rsid w:val="0050688C"/>
    <w:rsid w:val="00506A90"/>
    <w:rsid w:val="00507671"/>
    <w:rsid w:val="00507DCD"/>
    <w:rsid w:val="0051066A"/>
    <w:rsid w:val="00511B27"/>
    <w:rsid w:val="005130E6"/>
    <w:rsid w:val="00513AB1"/>
    <w:rsid w:val="0051474E"/>
    <w:rsid w:val="005179F2"/>
    <w:rsid w:val="005203BB"/>
    <w:rsid w:val="00520BDC"/>
    <w:rsid w:val="00520C9E"/>
    <w:rsid w:val="00521182"/>
    <w:rsid w:val="0052120C"/>
    <w:rsid w:val="00522255"/>
    <w:rsid w:val="0052292D"/>
    <w:rsid w:val="00523328"/>
    <w:rsid w:val="00524578"/>
    <w:rsid w:val="00524A10"/>
    <w:rsid w:val="005254A0"/>
    <w:rsid w:val="0052562E"/>
    <w:rsid w:val="00526CD4"/>
    <w:rsid w:val="00527373"/>
    <w:rsid w:val="005302ED"/>
    <w:rsid w:val="005304A6"/>
    <w:rsid w:val="005306E2"/>
    <w:rsid w:val="00532F99"/>
    <w:rsid w:val="00534BD8"/>
    <w:rsid w:val="00535CC6"/>
    <w:rsid w:val="00536266"/>
    <w:rsid w:val="005362A9"/>
    <w:rsid w:val="005412F0"/>
    <w:rsid w:val="005415A0"/>
    <w:rsid w:val="0054167F"/>
    <w:rsid w:val="00542D4A"/>
    <w:rsid w:val="00543BB9"/>
    <w:rsid w:val="00543D01"/>
    <w:rsid w:val="0054401B"/>
    <w:rsid w:val="00545655"/>
    <w:rsid w:val="00545DF7"/>
    <w:rsid w:val="00550784"/>
    <w:rsid w:val="00550F87"/>
    <w:rsid w:val="00551EA9"/>
    <w:rsid w:val="00552298"/>
    <w:rsid w:val="00553FB2"/>
    <w:rsid w:val="0055509A"/>
    <w:rsid w:val="005552DE"/>
    <w:rsid w:val="00555A2B"/>
    <w:rsid w:val="00556218"/>
    <w:rsid w:val="0055767B"/>
    <w:rsid w:val="00557B05"/>
    <w:rsid w:val="00561711"/>
    <w:rsid w:val="00561A03"/>
    <w:rsid w:val="00561F58"/>
    <w:rsid w:val="00562F06"/>
    <w:rsid w:val="0056475A"/>
    <w:rsid w:val="00564E3F"/>
    <w:rsid w:val="00564E8D"/>
    <w:rsid w:val="00564F61"/>
    <w:rsid w:val="00564FEA"/>
    <w:rsid w:val="00565B86"/>
    <w:rsid w:val="00566C45"/>
    <w:rsid w:val="00567F1D"/>
    <w:rsid w:val="00571071"/>
    <w:rsid w:val="00571F0F"/>
    <w:rsid w:val="00573466"/>
    <w:rsid w:val="005758CB"/>
    <w:rsid w:val="0057674C"/>
    <w:rsid w:val="00577224"/>
    <w:rsid w:val="00577CE1"/>
    <w:rsid w:val="00577FF2"/>
    <w:rsid w:val="00581ADC"/>
    <w:rsid w:val="005820D1"/>
    <w:rsid w:val="00584CAD"/>
    <w:rsid w:val="005853D1"/>
    <w:rsid w:val="00586A5C"/>
    <w:rsid w:val="0058761C"/>
    <w:rsid w:val="00587FAB"/>
    <w:rsid w:val="005901CD"/>
    <w:rsid w:val="005913C4"/>
    <w:rsid w:val="00591428"/>
    <w:rsid w:val="005931A4"/>
    <w:rsid w:val="00593894"/>
    <w:rsid w:val="00593B91"/>
    <w:rsid w:val="00596158"/>
    <w:rsid w:val="00596D1D"/>
    <w:rsid w:val="00597BBE"/>
    <w:rsid w:val="005A0EAD"/>
    <w:rsid w:val="005A2187"/>
    <w:rsid w:val="005A2701"/>
    <w:rsid w:val="005A3645"/>
    <w:rsid w:val="005A5829"/>
    <w:rsid w:val="005A657B"/>
    <w:rsid w:val="005A6AA1"/>
    <w:rsid w:val="005A6B88"/>
    <w:rsid w:val="005B04CA"/>
    <w:rsid w:val="005B1070"/>
    <w:rsid w:val="005B2210"/>
    <w:rsid w:val="005B386A"/>
    <w:rsid w:val="005B3B60"/>
    <w:rsid w:val="005B4D68"/>
    <w:rsid w:val="005B5018"/>
    <w:rsid w:val="005B55AD"/>
    <w:rsid w:val="005C199B"/>
    <w:rsid w:val="005C4047"/>
    <w:rsid w:val="005C4AD5"/>
    <w:rsid w:val="005C4CF0"/>
    <w:rsid w:val="005C6742"/>
    <w:rsid w:val="005C793A"/>
    <w:rsid w:val="005D0DD9"/>
    <w:rsid w:val="005D12D8"/>
    <w:rsid w:val="005D2EFD"/>
    <w:rsid w:val="005D3613"/>
    <w:rsid w:val="005D611C"/>
    <w:rsid w:val="005D6208"/>
    <w:rsid w:val="005D7B4D"/>
    <w:rsid w:val="005E00B6"/>
    <w:rsid w:val="005E088D"/>
    <w:rsid w:val="005E1A74"/>
    <w:rsid w:val="005E2236"/>
    <w:rsid w:val="005E29DE"/>
    <w:rsid w:val="005E4C27"/>
    <w:rsid w:val="005E563C"/>
    <w:rsid w:val="005E7425"/>
    <w:rsid w:val="005E7881"/>
    <w:rsid w:val="005E7EBA"/>
    <w:rsid w:val="005F040A"/>
    <w:rsid w:val="005F1537"/>
    <w:rsid w:val="005F1FB0"/>
    <w:rsid w:val="005F3DA1"/>
    <w:rsid w:val="005F4224"/>
    <w:rsid w:val="005F612E"/>
    <w:rsid w:val="005F684E"/>
    <w:rsid w:val="005F7430"/>
    <w:rsid w:val="005F755A"/>
    <w:rsid w:val="005F7A5C"/>
    <w:rsid w:val="005F7BAF"/>
    <w:rsid w:val="005F7E26"/>
    <w:rsid w:val="006012E1"/>
    <w:rsid w:val="00601E66"/>
    <w:rsid w:val="006022FE"/>
    <w:rsid w:val="00602923"/>
    <w:rsid w:val="006034BA"/>
    <w:rsid w:val="006042BF"/>
    <w:rsid w:val="006043A9"/>
    <w:rsid w:val="00604C78"/>
    <w:rsid w:val="006050A9"/>
    <w:rsid w:val="0060740F"/>
    <w:rsid w:val="00610326"/>
    <w:rsid w:val="00611115"/>
    <w:rsid w:val="00614ADB"/>
    <w:rsid w:val="00614C21"/>
    <w:rsid w:val="00614EBA"/>
    <w:rsid w:val="00615169"/>
    <w:rsid w:val="00617755"/>
    <w:rsid w:val="006212DD"/>
    <w:rsid w:val="006217D0"/>
    <w:rsid w:val="006219D6"/>
    <w:rsid w:val="00622A15"/>
    <w:rsid w:val="00622E1D"/>
    <w:rsid w:val="0062302B"/>
    <w:rsid w:val="00623C0D"/>
    <w:rsid w:val="00624377"/>
    <w:rsid w:val="006262EB"/>
    <w:rsid w:val="006267FA"/>
    <w:rsid w:val="00627636"/>
    <w:rsid w:val="00630FF8"/>
    <w:rsid w:val="0063143C"/>
    <w:rsid w:val="00634FF3"/>
    <w:rsid w:val="00635036"/>
    <w:rsid w:val="00636195"/>
    <w:rsid w:val="00636947"/>
    <w:rsid w:val="00636F4D"/>
    <w:rsid w:val="00637341"/>
    <w:rsid w:val="00640193"/>
    <w:rsid w:val="006404D2"/>
    <w:rsid w:val="00640F0A"/>
    <w:rsid w:val="006410B6"/>
    <w:rsid w:val="00642C37"/>
    <w:rsid w:val="00643705"/>
    <w:rsid w:val="00643B67"/>
    <w:rsid w:val="00644821"/>
    <w:rsid w:val="00646EF0"/>
    <w:rsid w:val="006471F1"/>
    <w:rsid w:val="0064797D"/>
    <w:rsid w:val="006501A8"/>
    <w:rsid w:val="00650C2B"/>
    <w:rsid w:val="00650C5D"/>
    <w:rsid w:val="00650F33"/>
    <w:rsid w:val="00651863"/>
    <w:rsid w:val="0065359A"/>
    <w:rsid w:val="00656705"/>
    <w:rsid w:val="00657FF6"/>
    <w:rsid w:val="00660988"/>
    <w:rsid w:val="00661909"/>
    <w:rsid w:val="00664173"/>
    <w:rsid w:val="0066455E"/>
    <w:rsid w:val="00666207"/>
    <w:rsid w:val="00666596"/>
    <w:rsid w:val="00666CA1"/>
    <w:rsid w:val="00667B5A"/>
    <w:rsid w:val="006703B9"/>
    <w:rsid w:val="00671F6A"/>
    <w:rsid w:val="00672132"/>
    <w:rsid w:val="006722A3"/>
    <w:rsid w:val="00672919"/>
    <w:rsid w:val="00672D4F"/>
    <w:rsid w:val="00672E65"/>
    <w:rsid w:val="00674822"/>
    <w:rsid w:val="00675996"/>
    <w:rsid w:val="0068168F"/>
    <w:rsid w:val="00681B41"/>
    <w:rsid w:val="00683045"/>
    <w:rsid w:val="00683568"/>
    <w:rsid w:val="00683E2D"/>
    <w:rsid w:val="00684CE3"/>
    <w:rsid w:val="00685DA2"/>
    <w:rsid w:val="006862A9"/>
    <w:rsid w:val="00686E58"/>
    <w:rsid w:val="00690057"/>
    <w:rsid w:val="006908CB"/>
    <w:rsid w:val="00690C31"/>
    <w:rsid w:val="00692BEA"/>
    <w:rsid w:val="0069437F"/>
    <w:rsid w:val="00694987"/>
    <w:rsid w:val="00696A03"/>
    <w:rsid w:val="00696E1C"/>
    <w:rsid w:val="0069778C"/>
    <w:rsid w:val="006A0B2A"/>
    <w:rsid w:val="006A0C94"/>
    <w:rsid w:val="006A133C"/>
    <w:rsid w:val="006A1835"/>
    <w:rsid w:val="006A23C6"/>
    <w:rsid w:val="006A24E7"/>
    <w:rsid w:val="006A273E"/>
    <w:rsid w:val="006A281B"/>
    <w:rsid w:val="006A2C83"/>
    <w:rsid w:val="006A4120"/>
    <w:rsid w:val="006A462A"/>
    <w:rsid w:val="006A4EF6"/>
    <w:rsid w:val="006A764C"/>
    <w:rsid w:val="006A7D01"/>
    <w:rsid w:val="006B0367"/>
    <w:rsid w:val="006B0E52"/>
    <w:rsid w:val="006B23B6"/>
    <w:rsid w:val="006B406F"/>
    <w:rsid w:val="006B4469"/>
    <w:rsid w:val="006B5D73"/>
    <w:rsid w:val="006B5E96"/>
    <w:rsid w:val="006B6672"/>
    <w:rsid w:val="006B6E8A"/>
    <w:rsid w:val="006B798F"/>
    <w:rsid w:val="006C00B4"/>
    <w:rsid w:val="006C15F4"/>
    <w:rsid w:val="006C2A2A"/>
    <w:rsid w:val="006C501D"/>
    <w:rsid w:val="006C6F91"/>
    <w:rsid w:val="006C7BFF"/>
    <w:rsid w:val="006D2C97"/>
    <w:rsid w:val="006D39F3"/>
    <w:rsid w:val="006D400B"/>
    <w:rsid w:val="006D4CB1"/>
    <w:rsid w:val="006D57FB"/>
    <w:rsid w:val="006D5EA2"/>
    <w:rsid w:val="006D60A4"/>
    <w:rsid w:val="006E1521"/>
    <w:rsid w:val="006E2B72"/>
    <w:rsid w:val="006E2DFE"/>
    <w:rsid w:val="006E2FB8"/>
    <w:rsid w:val="006E4028"/>
    <w:rsid w:val="006E5030"/>
    <w:rsid w:val="006E5E00"/>
    <w:rsid w:val="006E6060"/>
    <w:rsid w:val="006E6275"/>
    <w:rsid w:val="006F0728"/>
    <w:rsid w:val="006F0B03"/>
    <w:rsid w:val="006F0F09"/>
    <w:rsid w:val="006F2056"/>
    <w:rsid w:val="006F255F"/>
    <w:rsid w:val="006F287A"/>
    <w:rsid w:val="006F5D8D"/>
    <w:rsid w:val="006F6912"/>
    <w:rsid w:val="006F6E8D"/>
    <w:rsid w:val="006F6F63"/>
    <w:rsid w:val="006F78C9"/>
    <w:rsid w:val="006F7B94"/>
    <w:rsid w:val="007000E7"/>
    <w:rsid w:val="00700F86"/>
    <w:rsid w:val="00701973"/>
    <w:rsid w:val="00702222"/>
    <w:rsid w:val="0070226F"/>
    <w:rsid w:val="00702462"/>
    <w:rsid w:val="00703167"/>
    <w:rsid w:val="0070431B"/>
    <w:rsid w:val="0070456C"/>
    <w:rsid w:val="007059C3"/>
    <w:rsid w:val="007072E6"/>
    <w:rsid w:val="00707CAC"/>
    <w:rsid w:val="00710105"/>
    <w:rsid w:val="00710476"/>
    <w:rsid w:val="00710868"/>
    <w:rsid w:val="00710B00"/>
    <w:rsid w:val="00712EDD"/>
    <w:rsid w:val="0071376E"/>
    <w:rsid w:val="00713EB7"/>
    <w:rsid w:val="00715039"/>
    <w:rsid w:val="00715256"/>
    <w:rsid w:val="00717CEC"/>
    <w:rsid w:val="00722500"/>
    <w:rsid w:val="0072707D"/>
    <w:rsid w:val="007276A2"/>
    <w:rsid w:val="007276BB"/>
    <w:rsid w:val="00730012"/>
    <w:rsid w:val="0073014D"/>
    <w:rsid w:val="007322C0"/>
    <w:rsid w:val="007324FD"/>
    <w:rsid w:val="00736B55"/>
    <w:rsid w:val="00736EA9"/>
    <w:rsid w:val="00737579"/>
    <w:rsid w:val="00737D82"/>
    <w:rsid w:val="00737EDE"/>
    <w:rsid w:val="00737F94"/>
    <w:rsid w:val="00740572"/>
    <w:rsid w:val="00740E90"/>
    <w:rsid w:val="00741166"/>
    <w:rsid w:val="007413EB"/>
    <w:rsid w:val="0074212A"/>
    <w:rsid w:val="007423F5"/>
    <w:rsid w:val="007435AC"/>
    <w:rsid w:val="007435CE"/>
    <w:rsid w:val="00743826"/>
    <w:rsid w:val="0074455E"/>
    <w:rsid w:val="00747710"/>
    <w:rsid w:val="00747C05"/>
    <w:rsid w:val="00750650"/>
    <w:rsid w:val="007506CF"/>
    <w:rsid w:val="00751566"/>
    <w:rsid w:val="00753381"/>
    <w:rsid w:val="00755A2E"/>
    <w:rsid w:val="007565AC"/>
    <w:rsid w:val="00756A92"/>
    <w:rsid w:val="00757507"/>
    <w:rsid w:val="0076049D"/>
    <w:rsid w:val="00761674"/>
    <w:rsid w:val="007618E2"/>
    <w:rsid w:val="0076273A"/>
    <w:rsid w:val="007636D8"/>
    <w:rsid w:val="007641FE"/>
    <w:rsid w:val="00764E4A"/>
    <w:rsid w:val="007651EA"/>
    <w:rsid w:val="007663AC"/>
    <w:rsid w:val="00767D77"/>
    <w:rsid w:val="00771C65"/>
    <w:rsid w:val="00772761"/>
    <w:rsid w:val="0077388F"/>
    <w:rsid w:val="00773B4E"/>
    <w:rsid w:val="00773D00"/>
    <w:rsid w:val="00774E91"/>
    <w:rsid w:val="007758FB"/>
    <w:rsid w:val="00775E07"/>
    <w:rsid w:val="007760D0"/>
    <w:rsid w:val="007768C2"/>
    <w:rsid w:val="00780E2E"/>
    <w:rsid w:val="007812BA"/>
    <w:rsid w:val="00781792"/>
    <w:rsid w:val="00781EE6"/>
    <w:rsid w:val="00781FDC"/>
    <w:rsid w:val="00782F37"/>
    <w:rsid w:val="00784015"/>
    <w:rsid w:val="007858E7"/>
    <w:rsid w:val="00786D24"/>
    <w:rsid w:val="00787E65"/>
    <w:rsid w:val="00790263"/>
    <w:rsid w:val="00791F3F"/>
    <w:rsid w:val="0079227D"/>
    <w:rsid w:val="007938D8"/>
    <w:rsid w:val="00795204"/>
    <w:rsid w:val="007955BD"/>
    <w:rsid w:val="00795C9C"/>
    <w:rsid w:val="00795D0A"/>
    <w:rsid w:val="007A05DF"/>
    <w:rsid w:val="007A07AA"/>
    <w:rsid w:val="007A0A5A"/>
    <w:rsid w:val="007A1422"/>
    <w:rsid w:val="007A1AED"/>
    <w:rsid w:val="007A327D"/>
    <w:rsid w:val="007A36BC"/>
    <w:rsid w:val="007A5027"/>
    <w:rsid w:val="007A599A"/>
    <w:rsid w:val="007A7098"/>
    <w:rsid w:val="007A7C0D"/>
    <w:rsid w:val="007A7FCC"/>
    <w:rsid w:val="007B1348"/>
    <w:rsid w:val="007B3625"/>
    <w:rsid w:val="007B3636"/>
    <w:rsid w:val="007B3809"/>
    <w:rsid w:val="007B64B8"/>
    <w:rsid w:val="007B7046"/>
    <w:rsid w:val="007B711C"/>
    <w:rsid w:val="007B7F1C"/>
    <w:rsid w:val="007C2BEE"/>
    <w:rsid w:val="007C342C"/>
    <w:rsid w:val="007C3651"/>
    <w:rsid w:val="007C5EEA"/>
    <w:rsid w:val="007C5F15"/>
    <w:rsid w:val="007C61D8"/>
    <w:rsid w:val="007C687B"/>
    <w:rsid w:val="007C7415"/>
    <w:rsid w:val="007C78D4"/>
    <w:rsid w:val="007D0332"/>
    <w:rsid w:val="007D06E2"/>
    <w:rsid w:val="007D1053"/>
    <w:rsid w:val="007D10D2"/>
    <w:rsid w:val="007D15E1"/>
    <w:rsid w:val="007D1B06"/>
    <w:rsid w:val="007D1B74"/>
    <w:rsid w:val="007D2430"/>
    <w:rsid w:val="007D381A"/>
    <w:rsid w:val="007D4423"/>
    <w:rsid w:val="007D5532"/>
    <w:rsid w:val="007D5BC3"/>
    <w:rsid w:val="007D63DC"/>
    <w:rsid w:val="007D70F6"/>
    <w:rsid w:val="007D73A2"/>
    <w:rsid w:val="007D7767"/>
    <w:rsid w:val="007D77C6"/>
    <w:rsid w:val="007D7D53"/>
    <w:rsid w:val="007E1038"/>
    <w:rsid w:val="007E133C"/>
    <w:rsid w:val="007E21F1"/>
    <w:rsid w:val="007E299A"/>
    <w:rsid w:val="007E2F80"/>
    <w:rsid w:val="007E3AE2"/>
    <w:rsid w:val="007E65CD"/>
    <w:rsid w:val="007F0D79"/>
    <w:rsid w:val="007F14C0"/>
    <w:rsid w:val="007F2987"/>
    <w:rsid w:val="007F2D8B"/>
    <w:rsid w:val="007F4826"/>
    <w:rsid w:val="007F4D4B"/>
    <w:rsid w:val="007F5A6B"/>
    <w:rsid w:val="007F5F85"/>
    <w:rsid w:val="007F6D67"/>
    <w:rsid w:val="007F6EAF"/>
    <w:rsid w:val="00802FB7"/>
    <w:rsid w:val="00803889"/>
    <w:rsid w:val="00803A56"/>
    <w:rsid w:val="00803DD4"/>
    <w:rsid w:val="00804FC1"/>
    <w:rsid w:val="0080508F"/>
    <w:rsid w:val="00807475"/>
    <w:rsid w:val="00807B30"/>
    <w:rsid w:val="00810711"/>
    <w:rsid w:val="008107B9"/>
    <w:rsid w:val="00810B1C"/>
    <w:rsid w:val="00811873"/>
    <w:rsid w:val="00811AA6"/>
    <w:rsid w:val="008122C5"/>
    <w:rsid w:val="0081391F"/>
    <w:rsid w:val="00813C5E"/>
    <w:rsid w:val="00814395"/>
    <w:rsid w:val="00815E49"/>
    <w:rsid w:val="00817612"/>
    <w:rsid w:val="00817BF3"/>
    <w:rsid w:val="00820E5E"/>
    <w:rsid w:val="00821841"/>
    <w:rsid w:val="00822416"/>
    <w:rsid w:val="00822AF8"/>
    <w:rsid w:val="008238A8"/>
    <w:rsid w:val="00823D4F"/>
    <w:rsid w:val="00823D9E"/>
    <w:rsid w:val="00824B83"/>
    <w:rsid w:val="0082540F"/>
    <w:rsid w:val="00826178"/>
    <w:rsid w:val="00826327"/>
    <w:rsid w:val="0082784B"/>
    <w:rsid w:val="0082793D"/>
    <w:rsid w:val="00827C4F"/>
    <w:rsid w:val="00831B25"/>
    <w:rsid w:val="00832277"/>
    <w:rsid w:val="00832FF4"/>
    <w:rsid w:val="00833C6F"/>
    <w:rsid w:val="00833E85"/>
    <w:rsid w:val="008345D3"/>
    <w:rsid w:val="00834619"/>
    <w:rsid w:val="008347B9"/>
    <w:rsid w:val="00834C88"/>
    <w:rsid w:val="008356EC"/>
    <w:rsid w:val="00835ADD"/>
    <w:rsid w:val="00836B5B"/>
    <w:rsid w:val="00837005"/>
    <w:rsid w:val="0083702A"/>
    <w:rsid w:val="0083787B"/>
    <w:rsid w:val="00840EF1"/>
    <w:rsid w:val="00841278"/>
    <w:rsid w:val="0084166B"/>
    <w:rsid w:val="008429A6"/>
    <w:rsid w:val="008437B1"/>
    <w:rsid w:val="008453EF"/>
    <w:rsid w:val="008465CF"/>
    <w:rsid w:val="00847681"/>
    <w:rsid w:val="0084771D"/>
    <w:rsid w:val="008479C7"/>
    <w:rsid w:val="008502AB"/>
    <w:rsid w:val="0085038D"/>
    <w:rsid w:val="00850F5B"/>
    <w:rsid w:val="00851275"/>
    <w:rsid w:val="00853A37"/>
    <w:rsid w:val="0085451D"/>
    <w:rsid w:val="0085579F"/>
    <w:rsid w:val="00855874"/>
    <w:rsid w:val="008600A3"/>
    <w:rsid w:val="008607E0"/>
    <w:rsid w:val="00861A62"/>
    <w:rsid w:val="00861BD4"/>
    <w:rsid w:val="00862798"/>
    <w:rsid w:val="00863F26"/>
    <w:rsid w:val="00863F28"/>
    <w:rsid w:val="0086613A"/>
    <w:rsid w:val="00866723"/>
    <w:rsid w:val="00866E7D"/>
    <w:rsid w:val="00867B1A"/>
    <w:rsid w:val="00867D96"/>
    <w:rsid w:val="00867E35"/>
    <w:rsid w:val="008701A5"/>
    <w:rsid w:val="00870528"/>
    <w:rsid w:val="00871C5B"/>
    <w:rsid w:val="00871DDC"/>
    <w:rsid w:val="00871FB3"/>
    <w:rsid w:val="00872038"/>
    <w:rsid w:val="00872A9F"/>
    <w:rsid w:val="0087350B"/>
    <w:rsid w:val="00873DB2"/>
    <w:rsid w:val="00875A47"/>
    <w:rsid w:val="00875B76"/>
    <w:rsid w:val="00876B7E"/>
    <w:rsid w:val="00877583"/>
    <w:rsid w:val="00880740"/>
    <w:rsid w:val="00881D41"/>
    <w:rsid w:val="00881E34"/>
    <w:rsid w:val="00881F4A"/>
    <w:rsid w:val="00883BC1"/>
    <w:rsid w:val="0088534D"/>
    <w:rsid w:val="008858AD"/>
    <w:rsid w:val="008858E4"/>
    <w:rsid w:val="00885A64"/>
    <w:rsid w:val="00885AF6"/>
    <w:rsid w:val="00885F15"/>
    <w:rsid w:val="008861A2"/>
    <w:rsid w:val="008906BC"/>
    <w:rsid w:val="00890CC6"/>
    <w:rsid w:val="00890D1C"/>
    <w:rsid w:val="00891D61"/>
    <w:rsid w:val="00893A7E"/>
    <w:rsid w:val="00894684"/>
    <w:rsid w:val="00895F4E"/>
    <w:rsid w:val="008962B6"/>
    <w:rsid w:val="0089719E"/>
    <w:rsid w:val="008A0730"/>
    <w:rsid w:val="008A0BAC"/>
    <w:rsid w:val="008A0D2D"/>
    <w:rsid w:val="008A1973"/>
    <w:rsid w:val="008A1F25"/>
    <w:rsid w:val="008A2563"/>
    <w:rsid w:val="008A2677"/>
    <w:rsid w:val="008A2ADE"/>
    <w:rsid w:val="008A2FB4"/>
    <w:rsid w:val="008A3851"/>
    <w:rsid w:val="008A38B1"/>
    <w:rsid w:val="008A6B70"/>
    <w:rsid w:val="008A6FE1"/>
    <w:rsid w:val="008A7CB2"/>
    <w:rsid w:val="008B0BD0"/>
    <w:rsid w:val="008B1547"/>
    <w:rsid w:val="008B42A5"/>
    <w:rsid w:val="008B5CD4"/>
    <w:rsid w:val="008B75C5"/>
    <w:rsid w:val="008B79DF"/>
    <w:rsid w:val="008C04A2"/>
    <w:rsid w:val="008C2691"/>
    <w:rsid w:val="008C2B78"/>
    <w:rsid w:val="008C38A8"/>
    <w:rsid w:val="008C3D19"/>
    <w:rsid w:val="008C685A"/>
    <w:rsid w:val="008C6883"/>
    <w:rsid w:val="008C7306"/>
    <w:rsid w:val="008D0024"/>
    <w:rsid w:val="008D0966"/>
    <w:rsid w:val="008D2433"/>
    <w:rsid w:val="008D32D7"/>
    <w:rsid w:val="008D33D1"/>
    <w:rsid w:val="008D3545"/>
    <w:rsid w:val="008D3EE9"/>
    <w:rsid w:val="008D6427"/>
    <w:rsid w:val="008D6979"/>
    <w:rsid w:val="008E07AA"/>
    <w:rsid w:val="008E159B"/>
    <w:rsid w:val="008E2314"/>
    <w:rsid w:val="008E3299"/>
    <w:rsid w:val="008E3395"/>
    <w:rsid w:val="008E4469"/>
    <w:rsid w:val="008E4B94"/>
    <w:rsid w:val="008E4BC7"/>
    <w:rsid w:val="008E769C"/>
    <w:rsid w:val="008E7CE2"/>
    <w:rsid w:val="008E7EA7"/>
    <w:rsid w:val="008F0122"/>
    <w:rsid w:val="008F044A"/>
    <w:rsid w:val="008F0F31"/>
    <w:rsid w:val="008F137A"/>
    <w:rsid w:val="008F4230"/>
    <w:rsid w:val="008F4239"/>
    <w:rsid w:val="008F54ED"/>
    <w:rsid w:val="008F58E2"/>
    <w:rsid w:val="008F5E20"/>
    <w:rsid w:val="008F6D53"/>
    <w:rsid w:val="009006CF"/>
    <w:rsid w:val="009008BC"/>
    <w:rsid w:val="0090110E"/>
    <w:rsid w:val="0090438E"/>
    <w:rsid w:val="00904DD1"/>
    <w:rsid w:val="00905281"/>
    <w:rsid w:val="00905976"/>
    <w:rsid w:val="00905D40"/>
    <w:rsid w:val="0090760F"/>
    <w:rsid w:val="00907664"/>
    <w:rsid w:val="00907A73"/>
    <w:rsid w:val="00907FDC"/>
    <w:rsid w:val="009107C8"/>
    <w:rsid w:val="00912CC4"/>
    <w:rsid w:val="00912F3A"/>
    <w:rsid w:val="00913984"/>
    <w:rsid w:val="00913DF4"/>
    <w:rsid w:val="0091412A"/>
    <w:rsid w:val="00914848"/>
    <w:rsid w:val="0091671B"/>
    <w:rsid w:val="00916EA6"/>
    <w:rsid w:val="009200C1"/>
    <w:rsid w:val="00921B66"/>
    <w:rsid w:val="00921C01"/>
    <w:rsid w:val="00921F3E"/>
    <w:rsid w:val="00922766"/>
    <w:rsid w:val="0092296B"/>
    <w:rsid w:val="0092332D"/>
    <w:rsid w:val="00924009"/>
    <w:rsid w:val="00924639"/>
    <w:rsid w:val="00925545"/>
    <w:rsid w:val="00926220"/>
    <w:rsid w:val="009266BA"/>
    <w:rsid w:val="00927243"/>
    <w:rsid w:val="00927CCF"/>
    <w:rsid w:val="00930091"/>
    <w:rsid w:val="009300FB"/>
    <w:rsid w:val="009301DC"/>
    <w:rsid w:val="00930411"/>
    <w:rsid w:val="009310BA"/>
    <w:rsid w:val="009317D3"/>
    <w:rsid w:val="0093184D"/>
    <w:rsid w:val="00931D12"/>
    <w:rsid w:val="00933268"/>
    <w:rsid w:val="0093591B"/>
    <w:rsid w:val="00935F27"/>
    <w:rsid w:val="00936518"/>
    <w:rsid w:val="00937303"/>
    <w:rsid w:val="00937349"/>
    <w:rsid w:val="00937883"/>
    <w:rsid w:val="00941BE5"/>
    <w:rsid w:val="00941EFD"/>
    <w:rsid w:val="0094232C"/>
    <w:rsid w:val="009433F6"/>
    <w:rsid w:val="009440CE"/>
    <w:rsid w:val="0094598E"/>
    <w:rsid w:val="00946DAE"/>
    <w:rsid w:val="00947812"/>
    <w:rsid w:val="00947A4C"/>
    <w:rsid w:val="009509DC"/>
    <w:rsid w:val="00951417"/>
    <w:rsid w:val="00954112"/>
    <w:rsid w:val="00955853"/>
    <w:rsid w:val="00955879"/>
    <w:rsid w:val="009566D8"/>
    <w:rsid w:val="009574B4"/>
    <w:rsid w:val="00957CC5"/>
    <w:rsid w:val="009605F8"/>
    <w:rsid w:val="009606DA"/>
    <w:rsid w:val="00962254"/>
    <w:rsid w:val="009630F5"/>
    <w:rsid w:val="009638F4"/>
    <w:rsid w:val="00963C8B"/>
    <w:rsid w:val="00964AA1"/>
    <w:rsid w:val="00964C53"/>
    <w:rsid w:val="00966BEB"/>
    <w:rsid w:val="00967B22"/>
    <w:rsid w:val="00967D68"/>
    <w:rsid w:val="00970983"/>
    <w:rsid w:val="00970D24"/>
    <w:rsid w:val="00971116"/>
    <w:rsid w:val="009711BD"/>
    <w:rsid w:val="00971238"/>
    <w:rsid w:val="00973617"/>
    <w:rsid w:val="009745A9"/>
    <w:rsid w:val="009745EC"/>
    <w:rsid w:val="00980FF5"/>
    <w:rsid w:val="00982154"/>
    <w:rsid w:val="00982415"/>
    <w:rsid w:val="009835C6"/>
    <w:rsid w:val="009838E7"/>
    <w:rsid w:val="0098404B"/>
    <w:rsid w:val="0098451F"/>
    <w:rsid w:val="0098469E"/>
    <w:rsid w:val="00984BE2"/>
    <w:rsid w:val="00985A48"/>
    <w:rsid w:val="00986336"/>
    <w:rsid w:val="009868BC"/>
    <w:rsid w:val="009869FC"/>
    <w:rsid w:val="00986AA9"/>
    <w:rsid w:val="00987FB9"/>
    <w:rsid w:val="00990C5C"/>
    <w:rsid w:val="009926FA"/>
    <w:rsid w:val="00992A20"/>
    <w:rsid w:val="00993558"/>
    <w:rsid w:val="009940A8"/>
    <w:rsid w:val="00994209"/>
    <w:rsid w:val="00994A74"/>
    <w:rsid w:val="00995350"/>
    <w:rsid w:val="0099555E"/>
    <w:rsid w:val="00996119"/>
    <w:rsid w:val="00996BDD"/>
    <w:rsid w:val="009A0A57"/>
    <w:rsid w:val="009A10D7"/>
    <w:rsid w:val="009A4670"/>
    <w:rsid w:val="009A4BF7"/>
    <w:rsid w:val="009A5C99"/>
    <w:rsid w:val="009A6C98"/>
    <w:rsid w:val="009A73A5"/>
    <w:rsid w:val="009A74B0"/>
    <w:rsid w:val="009A7E0F"/>
    <w:rsid w:val="009B0013"/>
    <w:rsid w:val="009B029C"/>
    <w:rsid w:val="009B0CAD"/>
    <w:rsid w:val="009B0CF1"/>
    <w:rsid w:val="009B1AC4"/>
    <w:rsid w:val="009B243D"/>
    <w:rsid w:val="009B2C5E"/>
    <w:rsid w:val="009B3141"/>
    <w:rsid w:val="009B3257"/>
    <w:rsid w:val="009B36CA"/>
    <w:rsid w:val="009B466A"/>
    <w:rsid w:val="009B51C5"/>
    <w:rsid w:val="009B5A22"/>
    <w:rsid w:val="009B5FE6"/>
    <w:rsid w:val="009B6087"/>
    <w:rsid w:val="009C07E0"/>
    <w:rsid w:val="009C0C6A"/>
    <w:rsid w:val="009C14E6"/>
    <w:rsid w:val="009C1D95"/>
    <w:rsid w:val="009C1E13"/>
    <w:rsid w:val="009C31F1"/>
    <w:rsid w:val="009C3F29"/>
    <w:rsid w:val="009C4085"/>
    <w:rsid w:val="009C476E"/>
    <w:rsid w:val="009C517A"/>
    <w:rsid w:val="009C57ED"/>
    <w:rsid w:val="009C62D1"/>
    <w:rsid w:val="009D2A4B"/>
    <w:rsid w:val="009D3370"/>
    <w:rsid w:val="009D37A6"/>
    <w:rsid w:val="009D3D49"/>
    <w:rsid w:val="009D5003"/>
    <w:rsid w:val="009D731B"/>
    <w:rsid w:val="009D7B21"/>
    <w:rsid w:val="009E0262"/>
    <w:rsid w:val="009E07AC"/>
    <w:rsid w:val="009E0F04"/>
    <w:rsid w:val="009E0F6C"/>
    <w:rsid w:val="009E1474"/>
    <w:rsid w:val="009E1828"/>
    <w:rsid w:val="009E2C24"/>
    <w:rsid w:val="009E34B6"/>
    <w:rsid w:val="009E39A5"/>
    <w:rsid w:val="009E4B22"/>
    <w:rsid w:val="009E4E24"/>
    <w:rsid w:val="009E52F6"/>
    <w:rsid w:val="009E683D"/>
    <w:rsid w:val="009E6A2B"/>
    <w:rsid w:val="009E71E9"/>
    <w:rsid w:val="009F385F"/>
    <w:rsid w:val="009F42DC"/>
    <w:rsid w:val="009F4438"/>
    <w:rsid w:val="009F47F0"/>
    <w:rsid w:val="009F57DF"/>
    <w:rsid w:val="009F5BD5"/>
    <w:rsid w:val="009F5C7F"/>
    <w:rsid w:val="009F616A"/>
    <w:rsid w:val="009F73BB"/>
    <w:rsid w:val="009F782A"/>
    <w:rsid w:val="009F7A9A"/>
    <w:rsid w:val="00A009C8"/>
    <w:rsid w:val="00A00F39"/>
    <w:rsid w:val="00A01851"/>
    <w:rsid w:val="00A01DC9"/>
    <w:rsid w:val="00A0204C"/>
    <w:rsid w:val="00A0295E"/>
    <w:rsid w:val="00A0328C"/>
    <w:rsid w:val="00A044AB"/>
    <w:rsid w:val="00A05015"/>
    <w:rsid w:val="00A0564F"/>
    <w:rsid w:val="00A066D0"/>
    <w:rsid w:val="00A0685A"/>
    <w:rsid w:val="00A069DF"/>
    <w:rsid w:val="00A1027B"/>
    <w:rsid w:val="00A1037F"/>
    <w:rsid w:val="00A11833"/>
    <w:rsid w:val="00A1194B"/>
    <w:rsid w:val="00A11F4B"/>
    <w:rsid w:val="00A121DE"/>
    <w:rsid w:val="00A12765"/>
    <w:rsid w:val="00A12A57"/>
    <w:rsid w:val="00A12CD5"/>
    <w:rsid w:val="00A13AED"/>
    <w:rsid w:val="00A1451A"/>
    <w:rsid w:val="00A148AF"/>
    <w:rsid w:val="00A15A2D"/>
    <w:rsid w:val="00A15DB8"/>
    <w:rsid w:val="00A17287"/>
    <w:rsid w:val="00A20C75"/>
    <w:rsid w:val="00A20D1A"/>
    <w:rsid w:val="00A223AA"/>
    <w:rsid w:val="00A230A5"/>
    <w:rsid w:val="00A2314D"/>
    <w:rsid w:val="00A233DC"/>
    <w:rsid w:val="00A23C80"/>
    <w:rsid w:val="00A24FE8"/>
    <w:rsid w:val="00A256C9"/>
    <w:rsid w:val="00A256CD"/>
    <w:rsid w:val="00A26036"/>
    <w:rsid w:val="00A2750C"/>
    <w:rsid w:val="00A30DD4"/>
    <w:rsid w:val="00A31AE8"/>
    <w:rsid w:val="00A32F40"/>
    <w:rsid w:val="00A330D8"/>
    <w:rsid w:val="00A3372E"/>
    <w:rsid w:val="00A33A3E"/>
    <w:rsid w:val="00A344BC"/>
    <w:rsid w:val="00A345A4"/>
    <w:rsid w:val="00A34635"/>
    <w:rsid w:val="00A35466"/>
    <w:rsid w:val="00A35DF0"/>
    <w:rsid w:val="00A363E5"/>
    <w:rsid w:val="00A36467"/>
    <w:rsid w:val="00A37F08"/>
    <w:rsid w:val="00A434E3"/>
    <w:rsid w:val="00A442AF"/>
    <w:rsid w:val="00A4453A"/>
    <w:rsid w:val="00A44702"/>
    <w:rsid w:val="00A4497C"/>
    <w:rsid w:val="00A44E04"/>
    <w:rsid w:val="00A45A6B"/>
    <w:rsid w:val="00A470BD"/>
    <w:rsid w:val="00A471B9"/>
    <w:rsid w:val="00A47EB8"/>
    <w:rsid w:val="00A508C8"/>
    <w:rsid w:val="00A51974"/>
    <w:rsid w:val="00A525CD"/>
    <w:rsid w:val="00A52803"/>
    <w:rsid w:val="00A5353E"/>
    <w:rsid w:val="00A5626E"/>
    <w:rsid w:val="00A56EF0"/>
    <w:rsid w:val="00A57A12"/>
    <w:rsid w:val="00A61643"/>
    <w:rsid w:val="00A62B29"/>
    <w:rsid w:val="00A635E4"/>
    <w:rsid w:val="00A63D18"/>
    <w:rsid w:val="00A643B6"/>
    <w:rsid w:val="00A65963"/>
    <w:rsid w:val="00A66190"/>
    <w:rsid w:val="00A66BBB"/>
    <w:rsid w:val="00A6745A"/>
    <w:rsid w:val="00A67725"/>
    <w:rsid w:val="00A6780D"/>
    <w:rsid w:val="00A67BBD"/>
    <w:rsid w:val="00A713A4"/>
    <w:rsid w:val="00A71924"/>
    <w:rsid w:val="00A73258"/>
    <w:rsid w:val="00A73D58"/>
    <w:rsid w:val="00A73E34"/>
    <w:rsid w:val="00A76273"/>
    <w:rsid w:val="00A766DA"/>
    <w:rsid w:val="00A76A9E"/>
    <w:rsid w:val="00A77C0B"/>
    <w:rsid w:val="00A77F8F"/>
    <w:rsid w:val="00A8024F"/>
    <w:rsid w:val="00A80A3A"/>
    <w:rsid w:val="00A81802"/>
    <w:rsid w:val="00A8243A"/>
    <w:rsid w:val="00A828C6"/>
    <w:rsid w:val="00A83EFC"/>
    <w:rsid w:val="00A84583"/>
    <w:rsid w:val="00A84FD1"/>
    <w:rsid w:val="00A8521D"/>
    <w:rsid w:val="00A86478"/>
    <w:rsid w:val="00A877D0"/>
    <w:rsid w:val="00A908F9"/>
    <w:rsid w:val="00A909D3"/>
    <w:rsid w:val="00A91392"/>
    <w:rsid w:val="00A91806"/>
    <w:rsid w:val="00A92508"/>
    <w:rsid w:val="00A9266F"/>
    <w:rsid w:val="00A92693"/>
    <w:rsid w:val="00A92B1E"/>
    <w:rsid w:val="00A95578"/>
    <w:rsid w:val="00A957C9"/>
    <w:rsid w:val="00A95C43"/>
    <w:rsid w:val="00A9600D"/>
    <w:rsid w:val="00A9633B"/>
    <w:rsid w:val="00A9637D"/>
    <w:rsid w:val="00A97471"/>
    <w:rsid w:val="00AA0A46"/>
    <w:rsid w:val="00AA39BA"/>
    <w:rsid w:val="00AA3F6F"/>
    <w:rsid w:val="00AA4607"/>
    <w:rsid w:val="00AA5435"/>
    <w:rsid w:val="00AA5437"/>
    <w:rsid w:val="00AA78C1"/>
    <w:rsid w:val="00AA7F44"/>
    <w:rsid w:val="00AB10B8"/>
    <w:rsid w:val="00AB15CE"/>
    <w:rsid w:val="00AB1733"/>
    <w:rsid w:val="00AB1737"/>
    <w:rsid w:val="00AB2C57"/>
    <w:rsid w:val="00AB4692"/>
    <w:rsid w:val="00AB558C"/>
    <w:rsid w:val="00AB5BEE"/>
    <w:rsid w:val="00AB73EF"/>
    <w:rsid w:val="00AC1645"/>
    <w:rsid w:val="00AC2954"/>
    <w:rsid w:val="00AC33B4"/>
    <w:rsid w:val="00AC3FDE"/>
    <w:rsid w:val="00AC49A6"/>
    <w:rsid w:val="00AC4D16"/>
    <w:rsid w:val="00AC4E31"/>
    <w:rsid w:val="00AC543A"/>
    <w:rsid w:val="00AC5A10"/>
    <w:rsid w:val="00AC64DA"/>
    <w:rsid w:val="00AC65E3"/>
    <w:rsid w:val="00AD0114"/>
    <w:rsid w:val="00AD01C4"/>
    <w:rsid w:val="00AD135B"/>
    <w:rsid w:val="00AD1378"/>
    <w:rsid w:val="00AD228E"/>
    <w:rsid w:val="00AD26B8"/>
    <w:rsid w:val="00AD2FC0"/>
    <w:rsid w:val="00AD512C"/>
    <w:rsid w:val="00AD5486"/>
    <w:rsid w:val="00AD68B0"/>
    <w:rsid w:val="00AD6AFE"/>
    <w:rsid w:val="00AD6B92"/>
    <w:rsid w:val="00AD6D23"/>
    <w:rsid w:val="00AD6F2D"/>
    <w:rsid w:val="00AD73F0"/>
    <w:rsid w:val="00AE121A"/>
    <w:rsid w:val="00AE1287"/>
    <w:rsid w:val="00AE1CC0"/>
    <w:rsid w:val="00AE1E7A"/>
    <w:rsid w:val="00AE20E4"/>
    <w:rsid w:val="00AE22DD"/>
    <w:rsid w:val="00AE2A2B"/>
    <w:rsid w:val="00AE2C9D"/>
    <w:rsid w:val="00AE34D6"/>
    <w:rsid w:val="00AE4717"/>
    <w:rsid w:val="00AE4994"/>
    <w:rsid w:val="00AE4BF0"/>
    <w:rsid w:val="00AE4C83"/>
    <w:rsid w:val="00AE53B0"/>
    <w:rsid w:val="00AE5421"/>
    <w:rsid w:val="00AE673A"/>
    <w:rsid w:val="00AF24E0"/>
    <w:rsid w:val="00AF2BF2"/>
    <w:rsid w:val="00AF33BB"/>
    <w:rsid w:val="00AF38F5"/>
    <w:rsid w:val="00AF3CDA"/>
    <w:rsid w:val="00AF3F21"/>
    <w:rsid w:val="00AF46B1"/>
    <w:rsid w:val="00AF52DF"/>
    <w:rsid w:val="00AF6085"/>
    <w:rsid w:val="00AF6B91"/>
    <w:rsid w:val="00B002B2"/>
    <w:rsid w:val="00B016CF"/>
    <w:rsid w:val="00B019F5"/>
    <w:rsid w:val="00B038F7"/>
    <w:rsid w:val="00B04BC1"/>
    <w:rsid w:val="00B05C78"/>
    <w:rsid w:val="00B06966"/>
    <w:rsid w:val="00B07D66"/>
    <w:rsid w:val="00B10C15"/>
    <w:rsid w:val="00B118F5"/>
    <w:rsid w:val="00B129B9"/>
    <w:rsid w:val="00B13462"/>
    <w:rsid w:val="00B13B7A"/>
    <w:rsid w:val="00B14078"/>
    <w:rsid w:val="00B1471F"/>
    <w:rsid w:val="00B149B7"/>
    <w:rsid w:val="00B14DFE"/>
    <w:rsid w:val="00B15412"/>
    <w:rsid w:val="00B16701"/>
    <w:rsid w:val="00B16DBF"/>
    <w:rsid w:val="00B172DC"/>
    <w:rsid w:val="00B20799"/>
    <w:rsid w:val="00B21432"/>
    <w:rsid w:val="00B2309E"/>
    <w:rsid w:val="00B24296"/>
    <w:rsid w:val="00B2443F"/>
    <w:rsid w:val="00B24EBA"/>
    <w:rsid w:val="00B26E99"/>
    <w:rsid w:val="00B270B8"/>
    <w:rsid w:val="00B27131"/>
    <w:rsid w:val="00B2717E"/>
    <w:rsid w:val="00B3047A"/>
    <w:rsid w:val="00B30D01"/>
    <w:rsid w:val="00B3122E"/>
    <w:rsid w:val="00B312F2"/>
    <w:rsid w:val="00B3196B"/>
    <w:rsid w:val="00B32D21"/>
    <w:rsid w:val="00B339A1"/>
    <w:rsid w:val="00B33B61"/>
    <w:rsid w:val="00B34590"/>
    <w:rsid w:val="00B34ABE"/>
    <w:rsid w:val="00B35BB9"/>
    <w:rsid w:val="00B36140"/>
    <w:rsid w:val="00B361E1"/>
    <w:rsid w:val="00B363D2"/>
    <w:rsid w:val="00B36AF3"/>
    <w:rsid w:val="00B36CFA"/>
    <w:rsid w:val="00B372FD"/>
    <w:rsid w:val="00B37AEB"/>
    <w:rsid w:val="00B37AF1"/>
    <w:rsid w:val="00B401E1"/>
    <w:rsid w:val="00B40A26"/>
    <w:rsid w:val="00B42E73"/>
    <w:rsid w:val="00B439D8"/>
    <w:rsid w:val="00B43EBB"/>
    <w:rsid w:val="00B442FC"/>
    <w:rsid w:val="00B4456F"/>
    <w:rsid w:val="00B4543F"/>
    <w:rsid w:val="00B45664"/>
    <w:rsid w:val="00B4610E"/>
    <w:rsid w:val="00B461A3"/>
    <w:rsid w:val="00B4626D"/>
    <w:rsid w:val="00B463A0"/>
    <w:rsid w:val="00B465DB"/>
    <w:rsid w:val="00B47B20"/>
    <w:rsid w:val="00B5042A"/>
    <w:rsid w:val="00B514D0"/>
    <w:rsid w:val="00B51F67"/>
    <w:rsid w:val="00B52248"/>
    <w:rsid w:val="00B52520"/>
    <w:rsid w:val="00B54BFD"/>
    <w:rsid w:val="00B55F0A"/>
    <w:rsid w:val="00B5725E"/>
    <w:rsid w:val="00B57942"/>
    <w:rsid w:val="00B57C4A"/>
    <w:rsid w:val="00B60726"/>
    <w:rsid w:val="00B612A2"/>
    <w:rsid w:val="00B61F6E"/>
    <w:rsid w:val="00B62193"/>
    <w:rsid w:val="00B62399"/>
    <w:rsid w:val="00B62954"/>
    <w:rsid w:val="00B63860"/>
    <w:rsid w:val="00B63F97"/>
    <w:rsid w:val="00B64B7B"/>
    <w:rsid w:val="00B655FA"/>
    <w:rsid w:val="00B65756"/>
    <w:rsid w:val="00B65E59"/>
    <w:rsid w:val="00B67551"/>
    <w:rsid w:val="00B67EC9"/>
    <w:rsid w:val="00B723DD"/>
    <w:rsid w:val="00B7257A"/>
    <w:rsid w:val="00B74518"/>
    <w:rsid w:val="00B74702"/>
    <w:rsid w:val="00B748EB"/>
    <w:rsid w:val="00B74DCF"/>
    <w:rsid w:val="00B755B3"/>
    <w:rsid w:val="00B7580F"/>
    <w:rsid w:val="00B75DEE"/>
    <w:rsid w:val="00B7640B"/>
    <w:rsid w:val="00B764D4"/>
    <w:rsid w:val="00B804A8"/>
    <w:rsid w:val="00B826E8"/>
    <w:rsid w:val="00B82A34"/>
    <w:rsid w:val="00B82D1D"/>
    <w:rsid w:val="00B8301F"/>
    <w:rsid w:val="00B833C8"/>
    <w:rsid w:val="00B83441"/>
    <w:rsid w:val="00B834DE"/>
    <w:rsid w:val="00B83999"/>
    <w:rsid w:val="00B842B5"/>
    <w:rsid w:val="00B851D3"/>
    <w:rsid w:val="00B8623B"/>
    <w:rsid w:val="00B86315"/>
    <w:rsid w:val="00B8792D"/>
    <w:rsid w:val="00B90CEB"/>
    <w:rsid w:val="00B913EA"/>
    <w:rsid w:val="00B914C8"/>
    <w:rsid w:val="00B916C0"/>
    <w:rsid w:val="00B918AD"/>
    <w:rsid w:val="00B918D1"/>
    <w:rsid w:val="00B923FB"/>
    <w:rsid w:val="00B93C77"/>
    <w:rsid w:val="00B93EE7"/>
    <w:rsid w:val="00B94C9C"/>
    <w:rsid w:val="00B96898"/>
    <w:rsid w:val="00B96A12"/>
    <w:rsid w:val="00B96F56"/>
    <w:rsid w:val="00B97541"/>
    <w:rsid w:val="00BA239D"/>
    <w:rsid w:val="00BA3160"/>
    <w:rsid w:val="00BA41F3"/>
    <w:rsid w:val="00BA49B9"/>
    <w:rsid w:val="00BA5002"/>
    <w:rsid w:val="00BA5B2A"/>
    <w:rsid w:val="00BA5BC5"/>
    <w:rsid w:val="00BA5C7E"/>
    <w:rsid w:val="00BA608E"/>
    <w:rsid w:val="00BA6508"/>
    <w:rsid w:val="00BB0274"/>
    <w:rsid w:val="00BB07FD"/>
    <w:rsid w:val="00BB15CF"/>
    <w:rsid w:val="00BB32C1"/>
    <w:rsid w:val="00BB38A2"/>
    <w:rsid w:val="00BB41CD"/>
    <w:rsid w:val="00BB5EFD"/>
    <w:rsid w:val="00BB5FA3"/>
    <w:rsid w:val="00BB720E"/>
    <w:rsid w:val="00BB73B6"/>
    <w:rsid w:val="00BB785F"/>
    <w:rsid w:val="00BB7CD8"/>
    <w:rsid w:val="00BC18FF"/>
    <w:rsid w:val="00BC2012"/>
    <w:rsid w:val="00BC3B4F"/>
    <w:rsid w:val="00BC49CB"/>
    <w:rsid w:val="00BC5BD9"/>
    <w:rsid w:val="00BC6350"/>
    <w:rsid w:val="00BC6747"/>
    <w:rsid w:val="00BC7FDB"/>
    <w:rsid w:val="00BD25E8"/>
    <w:rsid w:val="00BD382E"/>
    <w:rsid w:val="00BD4916"/>
    <w:rsid w:val="00BD5057"/>
    <w:rsid w:val="00BD5DED"/>
    <w:rsid w:val="00BD6217"/>
    <w:rsid w:val="00BD6259"/>
    <w:rsid w:val="00BD66A0"/>
    <w:rsid w:val="00BE130B"/>
    <w:rsid w:val="00BE2927"/>
    <w:rsid w:val="00BE36A4"/>
    <w:rsid w:val="00BE607A"/>
    <w:rsid w:val="00BE6C42"/>
    <w:rsid w:val="00BE7BF7"/>
    <w:rsid w:val="00BE7D0E"/>
    <w:rsid w:val="00BF11F5"/>
    <w:rsid w:val="00BF1358"/>
    <w:rsid w:val="00BF1605"/>
    <w:rsid w:val="00BF197D"/>
    <w:rsid w:val="00BF1E17"/>
    <w:rsid w:val="00BF1FBD"/>
    <w:rsid w:val="00BF2440"/>
    <w:rsid w:val="00BF413E"/>
    <w:rsid w:val="00BF50B6"/>
    <w:rsid w:val="00BF5546"/>
    <w:rsid w:val="00BF6A62"/>
    <w:rsid w:val="00BF7922"/>
    <w:rsid w:val="00C005B3"/>
    <w:rsid w:val="00C01B27"/>
    <w:rsid w:val="00C02EF2"/>
    <w:rsid w:val="00C0308F"/>
    <w:rsid w:val="00C0321A"/>
    <w:rsid w:val="00C03D5A"/>
    <w:rsid w:val="00C054EE"/>
    <w:rsid w:val="00C05536"/>
    <w:rsid w:val="00C057DB"/>
    <w:rsid w:val="00C05CFF"/>
    <w:rsid w:val="00C05EB1"/>
    <w:rsid w:val="00C060C0"/>
    <w:rsid w:val="00C07E43"/>
    <w:rsid w:val="00C11100"/>
    <w:rsid w:val="00C1203D"/>
    <w:rsid w:val="00C1454B"/>
    <w:rsid w:val="00C145BF"/>
    <w:rsid w:val="00C15BE1"/>
    <w:rsid w:val="00C16A63"/>
    <w:rsid w:val="00C170A9"/>
    <w:rsid w:val="00C1765A"/>
    <w:rsid w:val="00C17956"/>
    <w:rsid w:val="00C17F10"/>
    <w:rsid w:val="00C20C0F"/>
    <w:rsid w:val="00C2106A"/>
    <w:rsid w:val="00C21B2F"/>
    <w:rsid w:val="00C2243D"/>
    <w:rsid w:val="00C2335D"/>
    <w:rsid w:val="00C2394B"/>
    <w:rsid w:val="00C262BF"/>
    <w:rsid w:val="00C263D7"/>
    <w:rsid w:val="00C26888"/>
    <w:rsid w:val="00C272E7"/>
    <w:rsid w:val="00C27396"/>
    <w:rsid w:val="00C30387"/>
    <w:rsid w:val="00C30BE7"/>
    <w:rsid w:val="00C3172D"/>
    <w:rsid w:val="00C3225D"/>
    <w:rsid w:val="00C327B4"/>
    <w:rsid w:val="00C32B10"/>
    <w:rsid w:val="00C3319D"/>
    <w:rsid w:val="00C338E3"/>
    <w:rsid w:val="00C35ABE"/>
    <w:rsid w:val="00C362FC"/>
    <w:rsid w:val="00C37E2B"/>
    <w:rsid w:val="00C40240"/>
    <w:rsid w:val="00C40BEE"/>
    <w:rsid w:val="00C41059"/>
    <w:rsid w:val="00C41574"/>
    <w:rsid w:val="00C44160"/>
    <w:rsid w:val="00C44377"/>
    <w:rsid w:val="00C445D1"/>
    <w:rsid w:val="00C45B75"/>
    <w:rsid w:val="00C45D64"/>
    <w:rsid w:val="00C46CE0"/>
    <w:rsid w:val="00C503B4"/>
    <w:rsid w:val="00C51018"/>
    <w:rsid w:val="00C5188A"/>
    <w:rsid w:val="00C51E02"/>
    <w:rsid w:val="00C53805"/>
    <w:rsid w:val="00C53F87"/>
    <w:rsid w:val="00C542E3"/>
    <w:rsid w:val="00C54DA1"/>
    <w:rsid w:val="00C54EC3"/>
    <w:rsid w:val="00C5541A"/>
    <w:rsid w:val="00C55E58"/>
    <w:rsid w:val="00C56B37"/>
    <w:rsid w:val="00C56B79"/>
    <w:rsid w:val="00C60449"/>
    <w:rsid w:val="00C61586"/>
    <w:rsid w:val="00C615D2"/>
    <w:rsid w:val="00C616C4"/>
    <w:rsid w:val="00C61928"/>
    <w:rsid w:val="00C61C3F"/>
    <w:rsid w:val="00C63DF5"/>
    <w:rsid w:val="00C640B2"/>
    <w:rsid w:val="00C65454"/>
    <w:rsid w:val="00C658DA"/>
    <w:rsid w:val="00C66266"/>
    <w:rsid w:val="00C6656B"/>
    <w:rsid w:val="00C66D6A"/>
    <w:rsid w:val="00C6761E"/>
    <w:rsid w:val="00C7069A"/>
    <w:rsid w:val="00C70B0F"/>
    <w:rsid w:val="00C7152F"/>
    <w:rsid w:val="00C7185A"/>
    <w:rsid w:val="00C72816"/>
    <w:rsid w:val="00C73785"/>
    <w:rsid w:val="00C73F5B"/>
    <w:rsid w:val="00C74F72"/>
    <w:rsid w:val="00C7617C"/>
    <w:rsid w:val="00C76A15"/>
    <w:rsid w:val="00C82D53"/>
    <w:rsid w:val="00C8322F"/>
    <w:rsid w:val="00C83C09"/>
    <w:rsid w:val="00C85A93"/>
    <w:rsid w:val="00C86457"/>
    <w:rsid w:val="00C86E77"/>
    <w:rsid w:val="00C875E1"/>
    <w:rsid w:val="00C908EE"/>
    <w:rsid w:val="00C918A0"/>
    <w:rsid w:val="00C91967"/>
    <w:rsid w:val="00C93204"/>
    <w:rsid w:val="00C94774"/>
    <w:rsid w:val="00C948F7"/>
    <w:rsid w:val="00C9633A"/>
    <w:rsid w:val="00C96356"/>
    <w:rsid w:val="00C96F88"/>
    <w:rsid w:val="00C97342"/>
    <w:rsid w:val="00C9763D"/>
    <w:rsid w:val="00C97A74"/>
    <w:rsid w:val="00CA00E4"/>
    <w:rsid w:val="00CA0402"/>
    <w:rsid w:val="00CA126E"/>
    <w:rsid w:val="00CA14DF"/>
    <w:rsid w:val="00CA1D6B"/>
    <w:rsid w:val="00CA26C1"/>
    <w:rsid w:val="00CA3908"/>
    <w:rsid w:val="00CA3CEF"/>
    <w:rsid w:val="00CA46B1"/>
    <w:rsid w:val="00CA7530"/>
    <w:rsid w:val="00CB0444"/>
    <w:rsid w:val="00CB0512"/>
    <w:rsid w:val="00CB24CF"/>
    <w:rsid w:val="00CB2871"/>
    <w:rsid w:val="00CB352C"/>
    <w:rsid w:val="00CB4762"/>
    <w:rsid w:val="00CB499E"/>
    <w:rsid w:val="00CB5408"/>
    <w:rsid w:val="00CB56A7"/>
    <w:rsid w:val="00CB5955"/>
    <w:rsid w:val="00CB5A4E"/>
    <w:rsid w:val="00CB5FDA"/>
    <w:rsid w:val="00CB76D5"/>
    <w:rsid w:val="00CB7ECA"/>
    <w:rsid w:val="00CC2DB4"/>
    <w:rsid w:val="00CC3248"/>
    <w:rsid w:val="00CC333D"/>
    <w:rsid w:val="00CC33D9"/>
    <w:rsid w:val="00CC34A2"/>
    <w:rsid w:val="00CC3B19"/>
    <w:rsid w:val="00CC3D46"/>
    <w:rsid w:val="00CC4C27"/>
    <w:rsid w:val="00CC4C5A"/>
    <w:rsid w:val="00CC51B3"/>
    <w:rsid w:val="00CC5503"/>
    <w:rsid w:val="00CC5770"/>
    <w:rsid w:val="00CC6761"/>
    <w:rsid w:val="00CC6C75"/>
    <w:rsid w:val="00CC72B5"/>
    <w:rsid w:val="00CC797C"/>
    <w:rsid w:val="00CD0D72"/>
    <w:rsid w:val="00CD2185"/>
    <w:rsid w:val="00CD2A31"/>
    <w:rsid w:val="00CD2D04"/>
    <w:rsid w:val="00CD2E02"/>
    <w:rsid w:val="00CD332F"/>
    <w:rsid w:val="00CD3A66"/>
    <w:rsid w:val="00CD3BEA"/>
    <w:rsid w:val="00CD3C6B"/>
    <w:rsid w:val="00CD41FE"/>
    <w:rsid w:val="00CD445A"/>
    <w:rsid w:val="00CD5993"/>
    <w:rsid w:val="00CD5F59"/>
    <w:rsid w:val="00CD6575"/>
    <w:rsid w:val="00CD6E87"/>
    <w:rsid w:val="00CE0727"/>
    <w:rsid w:val="00CE1379"/>
    <w:rsid w:val="00CE32C1"/>
    <w:rsid w:val="00CE5729"/>
    <w:rsid w:val="00CE5D2F"/>
    <w:rsid w:val="00CE6017"/>
    <w:rsid w:val="00CE6B5C"/>
    <w:rsid w:val="00CF1884"/>
    <w:rsid w:val="00CF34F7"/>
    <w:rsid w:val="00CF3925"/>
    <w:rsid w:val="00CF4D88"/>
    <w:rsid w:val="00CF4E0E"/>
    <w:rsid w:val="00CF530E"/>
    <w:rsid w:val="00CF5544"/>
    <w:rsid w:val="00CF6850"/>
    <w:rsid w:val="00CF6948"/>
    <w:rsid w:val="00CF6C24"/>
    <w:rsid w:val="00CF75C7"/>
    <w:rsid w:val="00D01364"/>
    <w:rsid w:val="00D0168B"/>
    <w:rsid w:val="00D024FF"/>
    <w:rsid w:val="00D02ACE"/>
    <w:rsid w:val="00D02F81"/>
    <w:rsid w:val="00D0304B"/>
    <w:rsid w:val="00D03552"/>
    <w:rsid w:val="00D05298"/>
    <w:rsid w:val="00D06189"/>
    <w:rsid w:val="00D07612"/>
    <w:rsid w:val="00D105A0"/>
    <w:rsid w:val="00D10AA4"/>
    <w:rsid w:val="00D1142E"/>
    <w:rsid w:val="00D121B2"/>
    <w:rsid w:val="00D13682"/>
    <w:rsid w:val="00D13DB6"/>
    <w:rsid w:val="00D14D1B"/>
    <w:rsid w:val="00D15068"/>
    <w:rsid w:val="00D15327"/>
    <w:rsid w:val="00D21285"/>
    <w:rsid w:val="00D22253"/>
    <w:rsid w:val="00D22BC3"/>
    <w:rsid w:val="00D23E2D"/>
    <w:rsid w:val="00D2415C"/>
    <w:rsid w:val="00D24AE1"/>
    <w:rsid w:val="00D250F8"/>
    <w:rsid w:val="00D2529F"/>
    <w:rsid w:val="00D27FDE"/>
    <w:rsid w:val="00D308B8"/>
    <w:rsid w:val="00D3207F"/>
    <w:rsid w:val="00D320DD"/>
    <w:rsid w:val="00D3231F"/>
    <w:rsid w:val="00D34009"/>
    <w:rsid w:val="00D345EA"/>
    <w:rsid w:val="00D34788"/>
    <w:rsid w:val="00D36999"/>
    <w:rsid w:val="00D36C1C"/>
    <w:rsid w:val="00D371B9"/>
    <w:rsid w:val="00D40127"/>
    <w:rsid w:val="00D41371"/>
    <w:rsid w:val="00D41EAD"/>
    <w:rsid w:val="00D42D4E"/>
    <w:rsid w:val="00D4444A"/>
    <w:rsid w:val="00D44A0E"/>
    <w:rsid w:val="00D44EAA"/>
    <w:rsid w:val="00D450CD"/>
    <w:rsid w:val="00D453D9"/>
    <w:rsid w:val="00D50458"/>
    <w:rsid w:val="00D506FE"/>
    <w:rsid w:val="00D507C0"/>
    <w:rsid w:val="00D50A85"/>
    <w:rsid w:val="00D50B94"/>
    <w:rsid w:val="00D52696"/>
    <w:rsid w:val="00D53EB8"/>
    <w:rsid w:val="00D54B98"/>
    <w:rsid w:val="00D54E70"/>
    <w:rsid w:val="00D5591F"/>
    <w:rsid w:val="00D55A41"/>
    <w:rsid w:val="00D56031"/>
    <w:rsid w:val="00D5613C"/>
    <w:rsid w:val="00D56371"/>
    <w:rsid w:val="00D5647B"/>
    <w:rsid w:val="00D56C72"/>
    <w:rsid w:val="00D60797"/>
    <w:rsid w:val="00D6279B"/>
    <w:rsid w:val="00D63C65"/>
    <w:rsid w:val="00D645E9"/>
    <w:rsid w:val="00D6520F"/>
    <w:rsid w:val="00D6651C"/>
    <w:rsid w:val="00D666BB"/>
    <w:rsid w:val="00D71BB2"/>
    <w:rsid w:val="00D7470B"/>
    <w:rsid w:val="00D74F8F"/>
    <w:rsid w:val="00D75D0A"/>
    <w:rsid w:val="00D75D87"/>
    <w:rsid w:val="00D75DC2"/>
    <w:rsid w:val="00D75EDD"/>
    <w:rsid w:val="00D76D4B"/>
    <w:rsid w:val="00D77734"/>
    <w:rsid w:val="00D7795E"/>
    <w:rsid w:val="00D82F6A"/>
    <w:rsid w:val="00D82F8B"/>
    <w:rsid w:val="00D8306F"/>
    <w:rsid w:val="00D83D5F"/>
    <w:rsid w:val="00D84464"/>
    <w:rsid w:val="00D8507D"/>
    <w:rsid w:val="00D86D4E"/>
    <w:rsid w:val="00D870FD"/>
    <w:rsid w:val="00D91F55"/>
    <w:rsid w:val="00D92E57"/>
    <w:rsid w:val="00D94472"/>
    <w:rsid w:val="00D94581"/>
    <w:rsid w:val="00D958D4"/>
    <w:rsid w:val="00D95A50"/>
    <w:rsid w:val="00D961E4"/>
    <w:rsid w:val="00DA05C7"/>
    <w:rsid w:val="00DA0837"/>
    <w:rsid w:val="00DA1522"/>
    <w:rsid w:val="00DA2C61"/>
    <w:rsid w:val="00DA2F48"/>
    <w:rsid w:val="00DA372B"/>
    <w:rsid w:val="00DA376F"/>
    <w:rsid w:val="00DA3A76"/>
    <w:rsid w:val="00DA3BFF"/>
    <w:rsid w:val="00DA4453"/>
    <w:rsid w:val="00DA4E00"/>
    <w:rsid w:val="00DA4E2A"/>
    <w:rsid w:val="00DA4F3F"/>
    <w:rsid w:val="00DA5926"/>
    <w:rsid w:val="00DA5A21"/>
    <w:rsid w:val="00DA63E1"/>
    <w:rsid w:val="00DA6852"/>
    <w:rsid w:val="00DA77DA"/>
    <w:rsid w:val="00DA7CE7"/>
    <w:rsid w:val="00DA7D61"/>
    <w:rsid w:val="00DB02D5"/>
    <w:rsid w:val="00DB0BD8"/>
    <w:rsid w:val="00DB19FE"/>
    <w:rsid w:val="00DB1C6D"/>
    <w:rsid w:val="00DB2BC4"/>
    <w:rsid w:val="00DB3194"/>
    <w:rsid w:val="00DB43A4"/>
    <w:rsid w:val="00DB4BA0"/>
    <w:rsid w:val="00DB57DC"/>
    <w:rsid w:val="00DB5805"/>
    <w:rsid w:val="00DB674F"/>
    <w:rsid w:val="00DB74E8"/>
    <w:rsid w:val="00DB7E12"/>
    <w:rsid w:val="00DB7E28"/>
    <w:rsid w:val="00DC08A6"/>
    <w:rsid w:val="00DC0CD2"/>
    <w:rsid w:val="00DC47DE"/>
    <w:rsid w:val="00DC5161"/>
    <w:rsid w:val="00DC55AB"/>
    <w:rsid w:val="00DC6479"/>
    <w:rsid w:val="00DC6B9E"/>
    <w:rsid w:val="00DD008B"/>
    <w:rsid w:val="00DD3C43"/>
    <w:rsid w:val="00DD4475"/>
    <w:rsid w:val="00DD4952"/>
    <w:rsid w:val="00DD4A56"/>
    <w:rsid w:val="00DD6728"/>
    <w:rsid w:val="00DE02B8"/>
    <w:rsid w:val="00DE0D03"/>
    <w:rsid w:val="00DE0D5C"/>
    <w:rsid w:val="00DE2364"/>
    <w:rsid w:val="00DE2B90"/>
    <w:rsid w:val="00DE32C6"/>
    <w:rsid w:val="00DE3A8D"/>
    <w:rsid w:val="00DE3EAF"/>
    <w:rsid w:val="00DE4814"/>
    <w:rsid w:val="00DF0A87"/>
    <w:rsid w:val="00DF193F"/>
    <w:rsid w:val="00DF2497"/>
    <w:rsid w:val="00DF276B"/>
    <w:rsid w:val="00DF288C"/>
    <w:rsid w:val="00DF5406"/>
    <w:rsid w:val="00DF5822"/>
    <w:rsid w:val="00DF5FED"/>
    <w:rsid w:val="00DF6446"/>
    <w:rsid w:val="00DF6CD8"/>
    <w:rsid w:val="00DF6F4A"/>
    <w:rsid w:val="00DF7C4C"/>
    <w:rsid w:val="00E006C3"/>
    <w:rsid w:val="00E00D3D"/>
    <w:rsid w:val="00E014D3"/>
    <w:rsid w:val="00E01A60"/>
    <w:rsid w:val="00E01D16"/>
    <w:rsid w:val="00E03542"/>
    <w:rsid w:val="00E05138"/>
    <w:rsid w:val="00E0522B"/>
    <w:rsid w:val="00E05808"/>
    <w:rsid w:val="00E05C64"/>
    <w:rsid w:val="00E070C4"/>
    <w:rsid w:val="00E0764F"/>
    <w:rsid w:val="00E07768"/>
    <w:rsid w:val="00E12505"/>
    <w:rsid w:val="00E12554"/>
    <w:rsid w:val="00E125F8"/>
    <w:rsid w:val="00E13481"/>
    <w:rsid w:val="00E14886"/>
    <w:rsid w:val="00E14EC6"/>
    <w:rsid w:val="00E157EE"/>
    <w:rsid w:val="00E15817"/>
    <w:rsid w:val="00E168B0"/>
    <w:rsid w:val="00E16A92"/>
    <w:rsid w:val="00E17043"/>
    <w:rsid w:val="00E171B2"/>
    <w:rsid w:val="00E17F4E"/>
    <w:rsid w:val="00E203D3"/>
    <w:rsid w:val="00E20423"/>
    <w:rsid w:val="00E20543"/>
    <w:rsid w:val="00E20909"/>
    <w:rsid w:val="00E21B95"/>
    <w:rsid w:val="00E239CA"/>
    <w:rsid w:val="00E23AAC"/>
    <w:rsid w:val="00E248E4"/>
    <w:rsid w:val="00E250B4"/>
    <w:rsid w:val="00E2585B"/>
    <w:rsid w:val="00E2674A"/>
    <w:rsid w:val="00E271B4"/>
    <w:rsid w:val="00E2785E"/>
    <w:rsid w:val="00E27E7D"/>
    <w:rsid w:val="00E3092D"/>
    <w:rsid w:val="00E31BB9"/>
    <w:rsid w:val="00E321D1"/>
    <w:rsid w:val="00E327E8"/>
    <w:rsid w:val="00E32BB4"/>
    <w:rsid w:val="00E32DBB"/>
    <w:rsid w:val="00E33587"/>
    <w:rsid w:val="00E3607E"/>
    <w:rsid w:val="00E3623C"/>
    <w:rsid w:val="00E3699B"/>
    <w:rsid w:val="00E36E09"/>
    <w:rsid w:val="00E36EE0"/>
    <w:rsid w:val="00E40410"/>
    <w:rsid w:val="00E40682"/>
    <w:rsid w:val="00E40A4D"/>
    <w:rsid w:val="00E40C30"/>
    <w:rsid w:val="00E41E16"/>
    <w:rsid w:val="00E41F92"/>
    <w:rsid w:val="00E4330E"/>
    <w:rsid w:val="00E437C4"/>
    <w:rsid w:val="00E452A8"/>
    <w:rsid w:val="00E468E1"/>
    <w:rsid w:val="00E50857"/>
    <w:rsid w:val="00E50AA2"/>
    <w:rsid w:val="00E52B70"/>
    <w:rsid w:val="00E5437A"/>
    <w:rsid w:val="00E54D5B"/>
    <w:rsid w:val="00E5514F"/>
    <w:rsid w:val="00E554AE"/>
    <w:rsid w:val="00E56FD7"/>
    <w:rsid w:val="00E571F6"/>
    <w:rsid w:val="00E6175C"/>
    <w:rsid w:val="00E61C7E"/>
    <w:rsid w:val="00E622C8"/>
    <w:rsid w:val="00E63E83"/>
    <w:rsid w:val="00E6405A"/>
    <w:rsid w:val="00E648BE"/>
    <w:rsid w:val="00E648E7"/>
    <w:rsid w:val="00E65CA4"/>
    <w:rsid w:val="00E6726A"/>
    <w:rsid w:val="00E701B6"/>
    <w:rsid w:val="00E703EE"/>
    <w:rsid w:val="00E70E5F"/>
    <w:rsid w:val="00E71242"/>
    <w:rsid w:val="00E71BE7"/>
    <w:rsid w:val="00E72C8A"/>
    <w:rsid w:val="00E73140"/>
    <w:rsid w:val="00E7368F"/>
    <w:rsid w:val="00E741DC"/>
    <w:rsid w:val="00E75726"/>
    <w:rsid w:val="00E76170"/>
    <w:rsid w:val="00E766D8"/>
    <w:rsid w:val="00E7718E"/>
    <w:rsid w:val="00E805B2"/>
    <w:rsid w:val="00E80CFF"/>
    <w:rsid w:val="00E812BA"/>
    <w:rsid w:val="00E813F4"/>
    <w:rsid w:val="00E81A7F"/>
    <w:rsid w:val="00E832C9"/>
    <w:rsid w:val="00E83794"/>
    <w:rsid w:val="00E84489"/>
    <w:rsid w:val="00E85A8C"/>
    <w:rsid w:val="00E86174"/>
    <w:rsid w:val="00E87C7E"/>
    <w:rsid w:val="00E92E9B"/>
    <w:rsid w:val="00E93247"/>
    <w:rsid w:val="00E93B1D"/>
    <w:rsid w:val="00E93DA9"/>
    <w:rsid w:val="00E94C86"/>
    <w:rsid w:val="00E958D9"/>
    <w:rsid w:val="00E958E0"/>
    <w:rsid w:val="00E95ECD"/>
    <w:rsid w:val="00E963C2"/>
    <w:rsid w:val="00E9678D"/>
    <w:rsid w:val="00E978B2"/>
    <w:rsid w:val="00E979E2"/>
    <w:rsid w:val="00EA0011"/>
    <w:rsid w:val="00EA05F9"/>
    <w:rsid w:val="00EA090B"/>
    <w:rsid w:val="00EA1043"/>
    <w:rsid w:val="00EA1378"/>
    <w:rsid w:val="00EA311C"/>
    <w:rsid w:val="00EA34A3"/>
    <w:rsid w:val="00EA54FC"/>
    <w:rsid w:val="00EA589D"/>
    <w:rsid w:val="00EA5A57"/>
    <w:rsid w:val="00EA78CE"/>
    <w:rsid w:val="00EB01D8"/>
    <w:rsid w:val="00EB09F7"/>
    <w:rsid w:val="00EB1F5B"/>
    <w:rsid w:val="00EB204C"/>
    <w:rsid w:val="00EB2414"/>
    <w:rsid w:val="00EB30A4"/>
    <w:rsid w:val="00EB351B"/>
    <w:rsid w:val="00EB35D9"/>
    <w:rsid w:val="00EB4DC1"/>
    <w:rsid w:val="00EB5C23"/>
    <w:rsid w:val="00EC0BD6"/>
    <w:rsid w:val="00EC15F0"/>
    <w:rsid w:val="00EC17CB"/>
    <w:rsid w:val="00EC201F"/>
    <w:rsid w:val="00EC20CD"/>
    <w:rsid w:val="00EC22CB"/>
    <w:rsid w:val="00EC2C39"/>
    <w:rsid w:val="00EC2D13"/>
    <w:rsid w:val="00EC3A74"/>
    <w:rsid w:val="00EC3E1B"/>
    <w:rsid w:val="00EC495D"/>
    <w:rsid w:val="00EC4BD1"/>
    <w:rsid w:val="00EC6FE9"/>
    <w:rsid w:val="00EC7AA9"/>
    <w:rsid w:val="00ED0D9C"/>
    <w:rsid w:val="00ED183B"/>
    <w:rsid w:val="00ED1ADA"/>
    <w:rsid w:val="00ED4918"/>
    <w:rsid w:val="00ED51CF"/>
    <w:rsid w:val="00ED58F2"/>
    <w:rsid w:val="00ED595E"/>
    <w:rsid w:val="00ED5FFE"/>
    <w:rsid w:val="00ED6069"/>
    <w:rsid w:val="00ED6E3E"/>
    <w:rsid w:val="00EE0095"/>
    <w:rsid w:val="00EE0C40"/>
    <w:rsid w:val="00EE0DCB"/>
    <w:rsid w:val="00EE23F9"/>
    <w:rsid w:val="00EE2733"/>
    <w:rsid w:val="00EE39B0"/>
    <w:rsid w:val="00EE4334"/>
    <w:rsid w:val="00EE5029"/>
    <w:rsid w:val="00EE5829"/>
    <w:rsid w:val="00EE720E"/>
    <w:rsid w:val="00EE761F"/>
    <w:rsid w:val="00EF0B43"/>
    <w:rsid w:val="00EF13B0"/>
    <w:rsid w:val="00EF153D"/>
    <w:rsid w:val="00EF15C0"/>
    <w:rsid w:val="00EF1627"/>
    <w:rsid w:val="00EF167D"/>
    <w:rsid w:val="00EF2866"/>
    <w:rsid w:val="00EF4D2A"/>
    <w:rsid w:val="00EF6354"/>
    <w:rsid w:val="00EF75EA"/>
    <w:rsid w:val="00EF76BA"/>
    <w:rsid w:val="00EF7D73"/>
    <w:rsid w:val="00F00F42"/>
    <w:rsid w:val="00F0110E"/>
    <w:rsid w:val="00F01C4D"/>
    <w:rsid w:val="00F01F9A"/>
    <w:rsid w:val="00F0333D"/>
    <w:rsid w:val="00F036CD"/>
    <w:rsid w:val="00F056AD"/>
    <w:rsid w:val="00F0615D"/>
    <w:rsid w:val="00F070AE"/>
    <w:rsid w:val="00F11031"/>
    <w:rsid w:val="00F127BA"/>
    <w:rsid w:val="00F12BD4"/>
    <w:rsid w:val="00F13309"/>
    <w:rsid w:val="00F1336B"/>
    <w:rsid w:val="00F13F23"/>
    <w:rsid w:val="00F147B3"/>
    <w:rsid w:val="00F14D21"/>
    <w:rsid w:val="00F14ECC"/>
    <w:rsid w:val="00F212FF"/>
    <w:rsid w:val="00F21AB0"/>
    <w:rsid w:val="00F22318"/>
    <w:rsid w:val="00F24032"/>
    <w:rsid w:val="00F244D6"/>
    <w:rsid w:val="00F24524"/>
    <w:rsid w:val="00F257A4"/>
    <w:rsid w:val="00F26057"/>
    <w:rsid w:val="00F27130"/>
    <w:rsid w:val="00F271FC"/>
    <w:rsid w:val="00F272C0"/>
    <w:rsid w:val="00F27894"/>
    <w:rsid w:val="00F27A97"/>
    <w:rsid w:val="00F30000"/>
    <w:rsid w:val="00F30B36"/>
    <w:rsid w:val="00F314C0"/>
    <w:rsid w:val="00F31539"/>
    <w:rsid w:val="00F318F4"/>
    <w:rsid w:val="00F31C08"/>
    <w:rsid w:val="00F32C78"/>
    <w:rsid w:val="00F32E7E"/>
    <w:rsid w:val="00F3318F"/>
    <w:rsid w:val="00F33DAD"/>
    <w:rsid w:val="00F3400C"/>
    <w:rsid w:val="00F35090"/>
    <w:rsid w:val="00F353B7"/>
    <w:rsid w:val="00F37231"/>
    <w:rsid w:val="00F3726F"/>
    <w:rsid w:val="00F37884"/>
    <w:rsid w:val="00F406FD"/>
    <w:rsid w:val="00F40CD1"/>
    <w:rsid w:val="00F40FCF"/>
    <w:rsid w:val="00F42378"/>
    <w:rsid w:val="00F43D2E"/>
    <w:rsid w:val="00F4439D"/>
    <w:rsid w:val="00F46039"/>
    <w:rsid w:val="00F46216"/>
    <w:rsid w:val="00F46576"/>
    <w:rsid w:val="00F467FC"/>
    <w:rsid w:val="00F46A04"/>
    <w:rsid w:val="00F4735D"/>
    <w:rsid w:val="00F474A4"/>
    <w:rsid w:val="00F47E7D"/>
    <w:rsid w:val="00F51C6A"/>
    <w:rsid w:val="00F5222F"/>
    <w:rsid w:val="00F52763"/>
    <w:rsid w:val="00F5385B"/>
    <w:rsid w:val="00F54F36"/>
    <w:rsid w:val="00F55711"/>
    <w:rsid w:val="00F57039"/>
    <w:rsid w:val="00F6156B"/>
    <w:rsid w:val="00F62704"/>
    <w:rsid w:val="00F62A7B"/>
    <w:rsid w:val="00F62D41"/>
    <w:rsid w:val="00F632B3"/>
    <w:rsid w:val="00F63554"/>
    <w:rsid w:val="00F65039"/>
    <w:rsid w:val="00F659FE"/>
    <w:rsid w:val="00F663BA"/>
    <w:rsid w:val="00F671A6"/>
    <w:rsid w:val="00F700C8"/>
    <w:rsid w:val="00F706FF"/>
    <w:rsid w:val="00F70A82"/>
    <w:rsid w:val="00F70F85"/>
    <w:rsid w:val="00F70FAB"/>
    <w:rsid w:val="00F713ED"/>
    <w:rsid w:val="00F72FE6"/>
    <w:rsid w:val="00F73856"/>
    <w:rsid w:val="00F745D2"/>
    <w:rsid w:val="00F75ECE"/>
    <w:rsid w:val="00F76F2B"/>
    <w:rsid w:val="00F775AB"/>
    <w:rsid w:val="00F8056B"/>
    <w:rsid w:val="00F80818"/>
    <w:rsid w:val="00F818CB"/>
    <w:rsid w:val="00F81FD8"/>
    <w:rsid w:val="00F827CB"/>
    <w:rsid w:val="00F832E3"/>
    <w:rsid w:val="00F8426F"/>
    <w:rsid w:val="00F86707"/>
    <w:rsid w:val="00F87BC2"/>
    <w:rsid w:val="00F90262"/>
    <w:rsid w:val="00F902C8"/>
    <w:rsid w:val="00F919C7"/>
    <w:rsid w:val="00F92CBD"/>
    <w:rsid w:val="00F92D26"/>
    <w:rsid w:val="00F93EDC"/>
    <w:rsid w:val="00F94E73"/>
    <w:rsid w:val="00F95527"/>
    <w:rsid w:val="00F95F33"/>
    <w:rsid w:val="00F972B1"/>
    <w:rsid w:val="00F9796E"/>
    <w:rsid w:val="00FA1843"/>
    <w:rsid w:val="00FA19FE"/>
    <w:rsid w:val="00FA40B4"/>
    <w:rsid w:val="00FA49E2"/>
    <w:rsid w:val="00FA6A4D"/>
    <w:rsid w:val="00FA71DB"/>
    <w:rsid w:val="00FA7C68"/>
    <w:rsid w:val="00FA7DA7"/>
    <w:rsid w:val="00FA7F56"/>
    <w:rsid w:val="00FB0679"/>
    <w:rsid w:val="00FB1043"/>
    <w:rsid w:val="00FB16D1"/>
    <w:rsid w:val="00FB2E95"/>
    <w:rsid w:val="00FB3D85"/>
    <w:rsid w:val="00FB4243"/>
    <w:rsid w:val="00FB48DC"/>
    <w:rsid w:val="00FB49AA"/>
    <w:rsid w:val="00FB49FC"/>
    <w:rsid w:val="00FB4F62"/>
    <w:rsid w:val="00FB5508"/>
    <w:rsid w:val="00FB5768"/>
    <w:rsid w:val="00FB5949"/>
    <w:rsid w:val="00FB6937"/>
    <w:rsid w:val="00FB6FDA"/>
    <w:rsid w:val="00FB7A16"/>
    <w:rsid w:val="00FC09E9"/>
    <w:rsid w:val="00FC3B90"/>
    <w:rsid w:val="00FC3D95"/>
    <w:rsid w:val="00FC3DA8"/>
    <w:rsid w:val="00FC3E0B"/>
    <w:rsid w:val="00FC5834"/>
    <w:rsid w:val="00FC5D2A"/>
    <w:rsid w:val="00FC62FC"/>
    <w:rsid w:val="00FD04D4"/>
    <w:rsid w:val="00FD053B"/>
    <w:rsid w:val="00FD1B6B"/>
    <w:rsid w:val="00FD1C4F"/>
    <w:rsid w:val="00FD1DF2"/>
    <w:rsid w:val="00FD3CFF"/>
    <w:rsid w:val="00FD3E0D"/>
    <w:rsid w:val="00FD5380"/>
    <w:rsid w:val="00FD5AFA"/>
    <w:rsid w:val="00FD5DC3"/>
    <w:rsid w:val="00FD6426"/>
    <w:rsid w:val="00FD79F0"/>
    <w:rsid w:val="00FD7A3F"/>
    <w:rsid w:val="00FE0BA4"/>
    <w:rsid w:val="00FE0C4E"/>
    <w:rsid w:val="00FE12FE"/>
    <w:rsid w:val="00FE143D"/>
    <w:rsid w:val="00FE3EA6"/>
    <w:rsid w:val="00FE48D1"/>
    <w:rsid w:val="00FE521A"/>
    <w:rsid w:val="00FE5748"/>
    <w:rsid w:val="00FE6A76"/>
    <w:rsid w:val="00FF0A95"/>
    <w:rsid w:val="00FF1822"/>
    <w:rsid w:val="00FF2343"/>
    <w:rsid w:val="00FF3F40"/>
    <w:rsid w:val="00FF6935"/>
    <w:rsid w:val="00FF7C46"/>
    <w:rsid w:val="00FF7E12"/>
    <w:rsid w:val="00FF7E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5948BF-3C08-476C-8711-27943BE3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20" w:line="360" w:lineRule="auto"/>
        <w:ind w:lef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B61"/>
    <w:pPr>
      <w:spacing w:after="0" w:line="240" w:lineRule="auto"/>
      <w:ind w:left="0"/>
    </w:pPr>
    <w:rPr>
      <w:rFonts w:ascii="Times New Roman" w:eastAsia="Times New Roman" w:hAnsi="Times New Roman" w:cs="Times New Roman"/>
      <w:sz w:val="24"/>
      <w:szCs w:val="24"/>
      <w:lang w:eastAsia="id-ID"/>
    </w:rPr>
  </w:style>
  <w:style w:type="paragraph" w:styleId="Heading1">
    <w:name w:val="heading 1"/>
    <w:basedOn w:val="Normal"/>
    <w:next w:val="Normal"/>
    <w:link w:val="Heading1Char"/>
    <w:uiPriority w:val="9"/>
    <w:qFormat/>
    <w:rsid w:val="00BE6C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E0B6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7DD"/>
    <w:pPr>
      <w:ind w:left="720"/>
      <w:contextualSpacing/>
    </w:pPr>
  </w:style>
  <w:style w:type="character" w:styleId="Hyperlink">
    <w:name w:val="Hyperlink"/>
    <w:basedOn w:val="DefaultParagraphFont"/>
    <w:uiPriority w:val="99"/>
    <w:unhideWhenUsed/>
    <w:rsid w:val="00214271"/>
    <w:rPr>
      <w:color w:val="0563C1" w:themeColor="hyperlink"/>
      <w:u w:val="single"/>
    </w:rPr>
  </w:style>
  <w:style w:type="paragraph" w:styleId="NormalWeb">
    <w:name w:val="Normal (Web)"/>
    <w:basedOn w:val="Normal"/>
    <w:uiPriority w:val="99"/>
    <w:semiHidden/>
    <w:unhideWhenUsed/>
    <w:rsid w:val="00C9763D"/>
  </w:style>
  <w:style w:type="paragraph" w:styleId="Header">
    <w:name w:val="header"/>
    <w:basedOn w:val="Normal"/>
    <w:link w:val="HeaderChar"/>
    <w:uiPriority w:val="99"/>
    <w:unhideWhenUsed/>
    <w:rsid w:val="001B5051"/>
    <w:pPr>
      <w:tabs>
        <w:tab w:val="center" w:pos="4513"/>
        <w:tab w:val="right" w:pos="9026"/>
      </w:tabs>
    </w:pPr>
  </w:style>
  <w:style w:type="character" w:customStyle="1" w:styleId="HeaderChar">
    <w:name w:val="Header Char"/>
    <w:basedOn w:val="DefaultParagraphFont"/>
    <w:link w:val="Header"/>
    <w:uiPriority w:val="99"/>
    <w:rsid w:val="001B5051"/>
  </w:style>
  <w:style w:type="paragraph" w:styleId="Footer">
    <w:name w:val="footer"/>
    <w:basedOn w:val="Normal"/>
    <w:link w:val="FooterChar"/>
    <w:uiPriority w:val="99"/>
    <w:unhideWhenUsed/>
    <w:rsid w:val="001B5051"/>
    <w:pPr>
      <w:tabs>
        <w:tab w:val="center" w:pos="4513"/>
        <w:tab w:val="right" w:pos="9026"/>
      </w:tabs>
    </w:pPr>
  </w:style>
  <w:style w:type="character" w:customStyle="1" w:styleId="FooterChar">
    <w:name w:val="Footer Char"/>
    <w:basedOn w:val="DefaultParagraphFont"/>
    <w:link w:val="Footer"/>
    <w:uiPriority w:val="99"/>
    <w:rsid w:val="001B5051"/>
  </w:style>
  <w:style w:type="paragraph" w:styleId="BalloonText">
    <w:name w:val="Balloon Text"/>
    <w:basedOn w:val="Normal"/>
    <w:link w:val="BalloonTextChar"/>
    <w:uiPriority w:val="99"/>
    <w:semiHidden/>
    <w:unhideWhenUsed/>
    <w:rsid w:val="00FE48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8D1"/>
    <w:rPr>
      <w:rFonts w:ascii="Segoe UI" w:hAnsi="Segoe UI" w:cs="Segoe UI"/>
      <w:sz w:val="18"/>
      <w:szCs w:val="18"/>
    </w:rPr>
  </w:style>
  <w:style w:type="character" w:customStyle="1" w:styleId="Heading1Char">
    <w:name w:val="Heading 1 Char"/>
    <w:basedOn w:val="DefaultParagraphFont"/>
    <w:link w:val="Heading1"/>
    <w:uiPriority w:val="9"/>
    <w:rsid w:val="00BE6C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E0B61"/>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1B179D"/>
    <w:rPr>
      <w:rFonts w:ascii="Arial-ItalicMT" w:hAnsi="Arial-ItalicMT" w:hint="default"/>
      <w:b w:val="0"/>
      <w:bCs w:val="0"/>
      <w:i/>
      <w:iCs/>
      <w:color w:val="000000"/>
      <w:sz w:val="22"/>
      <w:szCs w:val="22"/>
    </w:rPr>
  </w:style>
  <w:style w:type="character" w:customStyle="1" w:styleId="fontstyle21">
    <w:name w:val="fontstyle21"/>
    <w:basedOn w:val="DefaultParagraphFont"/>
    <w:rsid w:val="001B179D"/>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0646">
      <w:bodyDiv w:val="1"/>
      <w:marLeft w:val="0"/>
      <w:marRight w:val="0"/>
      <w:marTop w:val="0"/>
      <w:marBottom w:val="0"/>
      <w:divBdr>
        <w:top w:val="none" w:sz="0" w:space="0" w:color="auto"/>
        <w:left w:val="none" w:sz="0" w:space="0" w:color="auto"/>
        <w:bottom w:val="none" w:sz="0" w:space="0" w:color="auto"/>
        <w:right w:val="none" w:sz="0" w:space="0" w:color="auto"/>
      </w:divBdr>
    </w:div>
    <w:div w:id="365717509">
      <w:bodyDiv w:val="1"/>
      <w:marLeft w:val="0"/>
      <w:marRight w:val="0"/>
      <w:marTop w:val="0"/>
      <w:marBottom w:val="0"/>
      <w:divBdr>
        <w:top w:val="none" w:sz="0" w:space="0" w:color="auto"/>
        <w:left w:val="none" w:sz="0" w:space="0" w:color="auto"/>
        <w:bottom w:val="none" w:sz="0" w:space="0" w:color="auto"/>
        <w:right w:val="none" w:sz="0" w:space="0" w:color="auto"/>
      </w:divBdr>
    </w:div>
    <w:div w:id="557670306">
      <w:bodyDiv w:val="1"/>
      <w:marLeft w:val="0"/>
      <w:marRight w:val="0"/>
      <w:marTop w:val="0"/>
      <w:marBottom w:val="0"/>
      <w:divBdr>
        <w:top w:val="none" w:sz="0" w:space="0" w:color="auto"/>
        <w:left w:val="none" w:sz="0" w:space="0" w:color="auto"/>
        <w:bottom w:val="none" w:sz="0" w:space="0" w:color="auto"/>
        <w:right w:val="none" w:sz="0" w:space="0" w:color="auto"/>
      </w:divBdr>
    </w:div>
    <w:div w:id="774711254">
      <w:bodyDiv w:val="1"/>
      <w:marLeft w:val="0"/>
      <w:marRight w:val="0"/>
      <w:marTop w:val="0"/>
      <w:marBottom w:val="0"/>
      <w:divBdr>
        <w:top w:val="none" w:sz="0" w:space="0" w:color="auto"/>
        <w:left w:val="none" w:sz="0" w:space="0" w:color="auto"/>
        <w:bottom w:val="none" w:sz="0" w:space="0" w:color="auto"/>
        <w:right w:val="none" w:sz="0" w:space="0" w:color="auto"/>
      </w:divBdr>
      <w:divsChild>
        <w:div w:id="1810122412">
          <w:marLeft w:val="0"/>
          <w:marRight w:val="-15"/>
          <w:marTop w:val="0"/>
          <w:marBottom w:val="0"/>
          <w:divBdr>
            <w:top w:val="none" w:sz="0" w:space="31" w:color="E1E1E1"/>
            <w:left w:val="none" w:sz="0" w:space="0" w:color="E1E1E1"/>
            <w:bottom w:val="none" w:sz="0" w:space="31" w:color="E1E1E1"/>
            <w:right w:val="single" w:sz="6" w:space="0" w:color="E1E1E1"/>
          </w:divBdr>
          <w:divsChild>
            <w:div w:id="1961380710">
              <w:marLeft w:val="0"/>
              <w:marRight w:val="0"/>
              <w:marTop w:val="0"/>
              <w:marBottom w:val="0"/>
              <w:divBdr>
                <w:top w:val="none" w:sz="0" w:space="0" w:color="auto"/>
                <w:left w:val="none" w:sz="0" w:space="0" w:color="auto"/>
                <w:bottom w:val="none" w:sz="0" w:space="0" w:color="auto"/>
                <w:right w:val="none" w:sz="0" w:space="0" w:color="auto"/>
              </w:divBdr>
              <w:divsChild>
                <w:div w:id="699091179">
                  <w:marLeft w:val="0"/>
                  <w:marRight w:val="0"/>
                  <w:marTop w:val="0"/>
                  <w:marBottom w:val="0"/>
                  <w:divBdr>
                    <w:top w:val="none" w:sz="0" w:space="0" w:color="auto"/>
                    <w:left w:val="none" w:sz="0" w:space="0" w:color="auto"/>
                    <w:bottom w:val="none" w:sz="0" w:space="0" w:color="auto"/>
                    <w:right w:val="none" w:sz="0" w:space="0" w:color="auto"/>
                  </w:divBdr>
                </w:div>
              </w:divsChild>
            </w:div>
            <w:div w:id="116799773">
              <w:marLeft w:val="0"/>
              <w:marRight w:val="0"/>
              <w:marTop w:val="0"/>
              <w:marBottom w:val="450"/>
              <w:divBdr>
                <w:top w:val="single" w:sz="6" w:space="17" w:color="E1E1E1"/>
                <w:left w:val="none" w:sz="0" w:space="0" w:color="E1E1E1"/>
                <w:bottom w:val="none" w:sz="0" w:space="25" w:color="E1E1E1"/>
                <w:right w:val="none" w:sz="0" w:space="25" w:color="E1E1E1"/>
              </w:divBdr>
              <w:divsChild>
                <w:div w:id="895236554">
                  <w:marLeft w:val="0"/>
                  <w:marRight w:val="0"/>
                  <w:marTop w:val="0"/>
                  <w:marBottom w:val="0"/>
                  <w:divBdr>
                    <w:top w:val="none" w:sz="0" w:space="0" w:color="auto"/>
                    <w:left w:val="none" w:sz="0" w:space="0" w:color="auto"/>
                    <w:bottom w:val="none" w:sz="0" w:space="0" w:color="auto"/>
                    <w:right w:val="none" w:sz="0" w:space="0" w:color="auto"/>
                  </w:divBdr>
                </w:div>
              </w:divsChild>
            </w:div>
            <w:div w:id="1547334253">
              <w:marLeft w:val="0"/>
              <w:marRight w:val="0"/>
              <w:marTop w:val="0"/>
              <w:marBottom w:val="0"/>
              <w:divBdr>
                <w:top w:val="none" w:sz="0" w:space="0" w:color="auto"/>
                <w:left w:val="none" w:sz="0" w:space="0" w:color="auto"/>
                <w:bottom w:val="none" w:sz="0" w:space="0" w:color="auto"/>
                <w:right w:val="none" w:sz="0" w:space="0" w:color="auto"/>
              </w:divBdr>
              <w:divsChild>
                <w:div w:id="1789274941">
                  <w:marLeft w:val="0"/>
                  <w:marRight w:val="0"/>
                  <w:marTop w:val="0"/>
                  <w:marBottom w:val="0"/>
                  <w:divBdr>
                    <w:top w:val="none" w:sz="0" w:space="0" w:color="auto"/>
                    <w:left w:val="none" w:sz="0" w:space="0" w:color="auto"/>
                    <w:bottom w:val="none" w:sz="0" w:space="0" w:color="auto"/>
                    <w:right w:val="none" w:sz="0" w:space="0" w:color="auto"/>
                  </w:divBdr>
                  <w:divsChild>
                    <w:div w:id="360396446">
                      <w:marLeft w:val="0"/>
                      <w:marRight w:val="0"/>
                      <w:marTop w:val="0"/>
                      <w:marBottom w:val="0"/>
                      <w:divBdr>
                        <w:top w:val="none" w:sz="0" w:space="0" w:color="auto"/>
                        <w:left w:val="none" w:sz="0" w:space="0" w:color="auto"/>
                        <w:bottom w:val="none" w:sz="0" w:space="0" w:color="auto"/>
                        <w:right w:val="none" w:sz="0" w:space="0" w:color="auto"/>
                      </w:divBdr>
                      <w:divsChild>
                        <w:div w:id="5743229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00651145">
                  <w:marLeft w:val="0"/>
                  <w:marRight w:val="0"/>
                  <w:marTop w:val="0"/>
                  <w:marBottom w:val="0"/>
                  <w:divBdr>
                    <w:top w:val="none" w:sz="0" w:space="0" w:color="auto"/>
                    <w:left w:val="none" w:sz="0" w:space="0" w:color="auto"/>
                    <w:bottom w:val="none" w:sz="0" w:space="0" w:color="auto"/>
                    <w:right w:val="none" w:sz="0" w:space="0" w:color="auto"/>
                  </w:divBdr>
                  <w:divsChild>
                    <w:div w:id="15667948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40238782">
      <w:bodyDiv w:val="1"/>
      <w:marLeft w:val="0"/>
      <w:marRight w:val="0"/>
      <w:marTop w:val="0"/>
      <w:marBottom w:val="0"/>
      <w:divBdr>
        <w:top w:val="none" w:sz="0" w:space="0" w:color="auto"/>
        <w:left w:val="none" w:sz="0" w:space="0" w:color="auto"/>
        <w:bottom w:val="none" w:sz="0" w:space="0" w:color="auto"/>
        <w:right w:val="none" w:sz="0" w:space="0" w:color="auto"/>
      </w:divBdr>
      <w:divsChild>
        <w:div w:id="1618173151">
          <w:marLeft w:val="0"/>
          <w:marRight w:val="0"/>
          <w:marTop w:val="0"/>
          <w:marBottom w:val="0"/>
          <w:divBdr>
            <w:top w:val="none" w:sz="0" w:space="0" w:color="auto"/>
            <w:left w:val="none" w:sz="0" w:space="0" w:color="auto"/>
            <w:bottom w:val="none" w:sz="0" w:space="0" w:color="auto"/>
            <w:right w:val="none" w:sz="0" w:space="0" w:color="auto"/>
          </w:divBdr>
          <w:divsChild>
            <w:div w:id="1204945219">
              <w:marLeft w:val="0"/>
              <w:marRight w:val="0"/>
              <w:marTop w:val="0"/>
              <w:marBottom w:val="0"/>
              <w:divBdr>
                <w:top w:val="none" w:sz="0" w:space="0" w:color="auto"/>
                <w:left w:val="none" w:sz="0" w:space="0" w:color="auto"/>
                <w:bottom w:val="none" w:sz="0" w:space="0" w:color="auto"/>
                <w:right w:val="none" w:sz="0" w:space="0" w:color="auto"/>
              </w:divBdr>
              <w:divsChild>
                <w:div w:id="870264947">
                  <w:marLeft w:val="0"/>
                  <w:marRight w:val="0"/>
                  <w:marTop w:val="0"/>
                  <w:marBottom w:val="375"/>
                  <w:divBdr>
                    <w:top w:val="none" w:sz="0" w:space="0" w:color="auto"/>
                    <w:left w:val="none" w:sz="0" w:space="0" w:color="auto"/>
                    <w:bottom w:val="none" w:sz="0" w:space="0" w:color="auto"/>
                    <w:right w:val="none" w:sz="0" w:space="0" w:color="auto"/>
                  </w:divBdr>
                  <w:divsChild>
                    <w:div w:id="315957988">
                      <w:marLeft w:val="0"/>
                      <w:marRight w:val="0"/>
                      <w:marTop w:val="0"/>
                      <w:marBottom w:val="0"/>
                      <w:divBdr>
                        <w:top w:val="none" w:sz="0" w:space="0" w:color="auto"/>
                        <w:left w:val="none" w:sz="0" w:space="0" w:color="auto"/>
                        <w:bottom w:val="none" w:sz="0" w:space="0" w:color="auto"/>
                        <w:right w:val="none" w:sz="0" w:space="0" w:color="auto"/>
                      </w:divBdr>
                      <w:divsChild>
                        <w:div w:id="12270486">
                          <w:marLeft w:val="0"/>
                          <w:marRight w:val="225"/>
                          <w:marTop w:val="0"/>
                          <w:marBottom w:val="0"/>
                          <w:divBdr>
                            <w:top w:val="none" w:sz="0" w:space="0" w:color="auto"/>
                            <w:left w:val="none" w:sz="0" w:space="0" w:color="auto"/>
                            <w:bottom w:val="none" w:sz="0" w:space="0" w:color="auto"/>
                            <w:right w:val="none" w:sz="0" w:space="0" w:color="auto"/>
                          </w:divBdr>
                        </w:div>
                        <w:div w:id="938870286">
                          <w:marLeft w:val="0"/>
                          <w:marRight w:val="0"/>
                          <w:marTop w:val="0"/>
                          <w:marBottom w:val="0"/>
                          <w:divBdr>
                            <w:top w:val="none" w:sz="0" w:space="0" w:color="auto"/>
                            <w:left w:val="none" w:sz="0" w:space="0" w:color="auto"/>
                            <w:bottom w:val="none" w:sz="0" w:space="0" w:color="auto"/>
                            <w:right w:val="none" w:sz="0" w:space="0" w:color="auto"/>
                          </w:divBdr>
                          <w:divsChild>
                            <w:div w:id="170293827">
                              <w:marLeft w:val="0"/>
                              <w:marRight w:val="0"/>
                              <w:marTop w:val="0"/>
                              <w:marBottom w:val="0"/>
                              <w:divBdr>
                                <w:top w:val="none" w:sz="0" w:space="0" w:color="auto"/>
                                <w:left w:val="none" w:sz="0" w:space="0" w:color="auto"/>
                                <w:bottom w:val="none" w:sz="0" w:space="0" w:color="auto"/>
                                <w:right w:val="none" w:sz="0" w:space="0" w:color="auto"/>
                              </w:divBdr>
                            </w:div>
                            <w:div w:id="303976258">
                              <w:marLeft w:val="0"/>
                              <w:marRight w:val="0"/>
                              <w:marTop w:val="0"/>
                              <w:marBottom w:val="0"/>
                              <w:divBdr>
                                <w:top w:val="none" w:sz="0" w:space="0" w:color="auto"/>
                                <w:left w:val="none" w:sz="0" w:space="0" w:color="auto"/>
                                <w:bottom w:val="none" w:sz="0" w:space="0" w:color="auto"/>
                                <w:right w:val="none" w:sz="0" w:space="0" w:color="auto"/>
                              </w:divBdr>
                            </w:div>
                          </w:divsChild>
                        </w:div>
                        <w:div w:id="1557932592">
                          <w:marLeft w:val="0"/>
                          <w:marRight w:val="0"/>
                          <w:marTop w:val="75"/>
                          <w:marBottom w:val="0"/>
                          <w:divBdr>
                            <w:top w:val="none" w:sz="0" w:space="0" w:color="auto"/>
                            <w:left w:val="none" w:sz="0" w:space="0" w:color="auto"/>
                            <w:bottom w:val="none" w:sz="0" w:space="0" w:color="auto"/>
                            <w:right w:val="none" w:sz="0" w:space="0" w:color="auto"/>
                          </w:divBdr>
                        </w:div>
                      </w:divsChild>
                    </w:div>
                    <w:div w:id="4386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5010">
          <w:marLeft w:val="0"/>
          <w:marRight w:val="0"/>
          <w:marTop w:val="0"/>
          <w:marBottom w:val="0"/>
          <w:divBdr>
            <w:top w:val="none" w:sz="0" w:space="0" w:color="auto"/>
            <w:left w:val="none" w:sz="0" w:space="0" w:color="auto"/>
            <w:bottom w:val="none" w:sz="0" w:space="0" w:color="auto"/>
            <w:right w:val="none" w:sz="0" w:space="0" w:color="auto"/>
          </w:divBdr>
          <w:divsChild>
            <w:div w:id="470368520">
              <w:marLeft w:val="0"/>
              <w:marRight w:val="0"/>
              <w:marTop w:val="0"/>
              <w:marBottom w:val="0"/>
              <w:divBdr>
                <w:top w:val="none" w:sz="0" w:space="0" w:color="auto"/>
                <w:left w:val="none" w:sz="0" w:space="0" w:color="auto"/>
                <w:bottom w:val="none" w:sz="0" w:space="0" w:color="auto"/>
                <w:right w:val="none" w:sz="0" w:space="0" w:color="auto"/>
              </w:divBdr>
              <w:divsChild>
                <w:div w:id="1653363825">
                  <w:marLeft w:val="0"/>
                  <w:marRight w:val="0"/>
                  <w:marTop w:val="0"/>
                  <w:marBottom w:val="0"/>
                  <w:divBdr>
                    <w:top w:val="none" w:sz="0" w:space="0" w:color="auto"/>
                    <w:left w:val="none" w:sz="0" w:space="0" w:color="auto"/>
                    <w:bottom w:val="none" w:sz="0" w:space="0" w:color="auto"/>
                    <w:right w:val="none" w:sz="0" w:space="0" w:color="auto"/>
                  </w:divBdr>
                  <w:divsChild>
                    <w:div w:id="1748840264">
                      <w:marLeft w:val="0"/>
                      <w:marRight w:val="0"/>
                      <w:marTop w:val="0"/>
                      <w:marBottom w:val="0"/>
                      <w:divBdr>
                        <w:top w:val="none" w:sz="0" w:space="0" w:color="auto"/>
                        <w:left w:val="none" w:sz="0" w:space="0" w:color="auto"/>
                        <w:bottom w:val="none" w:sz="0" w:space="0" w:color="auto"/>
                        <w:right w:val="none" w:sz="0" w:space="0" w:color="auto"/>
                      </w:divBdr>
                      <w:divsChild>
                        <w:div w:id="1881163683">
                          <w:marLeft w:val="0"/>
                          <w:marRight w:val="0"/>
                          <w:marTop w:val="0"/>
                          <w:marBottom w:val="0"/>
                          <w:divBdr>
                            <w:top w:val="none" w:sz="0" w:space="0" w:color="auto"/>
                            <w:left w:val="none" w:sz="0" w:space="0" w:color="auto"/>
                            <w:bottom w:val="single" w:sz="6" w:space="11" w:color="E3E3E3"/>
                            <w:right w:val="none" w:sz="0" w:space="0" w:color="auto"/>
                          </w:divBdr>
                        </w:div>
                        <w:div w:id="1795903486">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sChild>
        </w:div>
        <w:div w:id="542520125">
          <w:marLeft w:val="0"/>
          <w:marRight w:val="0"/>
          <w:marTop w:val="0"/>
          <w:marBottom w:val="0"/>
          <w:divBdr>
            <w:top w:val="none" w:sz="0" w:space="0" w:color="auto"/>
            <w:left w:val="none" w:sz="0" w:space="0" w:color="auto"/>
            <w:bottom w:val="none" w:sz="0" w:space="0" w:color="auto"/>
            <w:right w:val="none" w:sz="0" w:space="0" w:color="auto"/>
          </w:divBdr>
          <w:divsChild>
            <w:div w:id="1925215184">
              <w:marLeft w:val="0"/>
              <w:marRight w:val="0"/>
              <w:marTop w:val="0"/>
              <w:marBottom w:val="0"/>
              <w:divBdr>
                <w:top w:val="none" w:sz="0" w:space="0" w:color="auto"/>
                <w:left w:val="none" w:sz="0" w:space="0" w:color="auto"/>
                <w:bottom w:val="none" w:sz="0" w:space="0" w:color="auto"/>
                <w:right w:val="none" w:sz="0" w:space="0" w:color="auto"/>
              </w:divBdr>
              <w:divsChild>
                <w:div w:id="20806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67893">
      <w:bodyDiv w:val="1"/>
      <w:marLeft w:val="0"/>
      <w:marRight w:val="0"/>
      <w:marTop w:val="0"/>
      <w:marBottom w:val="0"/>
      <w:divBdr>
        <w:top w:val="none" w:sz="0" w:space="0" w:color="auto"/>
        <w:left w:val="none" w:sz="0" w:space="0" w:color="auto"/>
        <w:bottom w:val="none" w:sz="0" w:space="0" w:color="auto"/>
        <w:right w:val="none" w:sz="0" w:space="0" w:color="auto"/>
      </w:divBdr>
    </w:div>
    <w:div w:id="1116607881">
      <w:bodyDiv w:val="1"/>
      <w:marLeft w:val="0"/>
      <w:marRight w:val="0"/>
      <w:marTop w:val="0"/>
      <w:marBottom w:val="0"/>
      <w:divBdr>
        <w:top w:val="none" w:sz="0" w:space="0" w:color="auto"/>
        <w:left w:val="none" w:sz="0" w:space="0" w:color="auto"/>
        <w:bottom w:val="none" w:sz="0" w:space="0" w:color="auto"/>
        <w:right w:val="none" w:sz="0" w:space="0" w:color="auto"/>
      </w:divBdr>
    </w:div>
    <w:div w:id="1361980130">
      <w:bodyDiv w:val="1"/>
      <w:marLeft w:val="0"/>
      <w:marRight w:val="0"/>
      <w:marTop w:val="0"/>
      <w:marBottom w:val="0"/>
      <w:divBdr>
        <w:top w:val="none" w:sz="0" w:space="0" w:color="auto"/>
        <w:left w:val="none" w:sz="0" w:space="0" w:color="auto"/>
        <w:bottom w:val="none" w:sz="0" w:space="0" w:color="auto"/>
        <w:right w:val="none" w:sz="0" w:space="0" w:color="auto"/>
      </w:divBdr>
      <w:divsChild>
        <w:div w:id="395396542">
          <w:marLeft w:val="0"/>
          <w:marRight w:val="0"/>
          <w:marTop w:val="90"/>
          <w:marBottom w:val="0"/>
          <w:divBdr>
            <w:top w:val="none" w:sz="0" w:space="0" w:color="auto"/>
            <w:left w:val="none" w:sz="0" w:space="0" w:color="auto"/>
            <w:bottom w:val="none" w:sz="0" w:space="0" w:color="auto"/>
            <w:right w:val="none" w:sz="0" w:space="0" w:color="auto"/>
          </w:divBdr>
        </w:div>
        <w:div w:id="589510139">
          <w:marLeft w:val="0"/>
          <w:marRight w:val="0"/>
          <w:marTop w:val="0"/>
          <w:marBottom w:val="0"/>
          <w:divBdr>
            <w:top w:val="none" w:sz="0" w:space="0" w:color="auto"/>
            <w:left w:val="none" w:sz="0" w:space="0" w:color="auto"/>
            <w:bottom w:val="none" w:sz="0" w:space="0" w:color="auto"/>
            <w:right w:val="none" w:sz="0" w:space="0" w:color="auto"/>
          </w:divBdr>
        </w:div>
        <w:div w:id="68116355">
          <w:marLeft w:val="0"/>
          <w:marRight w:val="0"/>
          <w:marTop w:val="0"/>
          <w:marBottom w:val="0"/>
          <w:divBdr>
            <w:top w:val="none" w:sz="0" w:space="0" w:color="auto"/>
            <w:left w:val="none" w:sz="0" w:space="0" w:color="auto"/>
            <w:bottom w:val="none" w:sz="0" w:space="0" w:color="auto"/>
            <w:right w:val="none" w:sz="0" w:space="0" w:color="auto"/>
          </w:divBdr>
        </w:div>
        <w:div w:id="1141313189">
          <w:marLeft w:val="0"/>
          <w:marRight w:val="0"/>
          <w:marTop w:val="0"/>
          <w:marBottom w:val="0"/>
          <w:divBdr>
            <w:top w:val="none" w:sz="0" w:space="0" w:color="auto"/>
            <w:left w:val="none" w:sz="0" w:space="0" w:color="auto"/>
            <w:bottom w:val="none" w:sz="0" w:space="0" w:color="auto"/>
            <w:right w:val="none" w:sz="0" w:space="0" w:color="auto"/>
          </w:divBdr>
        </w:div>
        <w:div w:id="1649092082">
          <w:marLeft w:val="0"/>
          <w:marRight w:val="0"/>
          <w:marTop w:val="0"/>
          <w:marBottom w:val="0"/>
          <w:divBdr>
            <w:top w:val="none" w:sz="0" w:space="0" w:color="auto"/>
            <w:left w:val="none" w:sz="0" w:space="0" w:color="auto"/>
            <w:bottom w:val="none" w:sz="0" w:space="0" w:color="auto"/>
            <w:right w:val="none" w:sz="0" w:space="0" w:color="auto"/>
          </w:divBdr>
        </w:div>
        <w:div w:id="1071737249">
          <w:marLeft w:val="0"/>
          <w:marRight w:val="0"/>
          <w:marTop w:val="0"/>
          <w:marBottom w:val="0"/>
          <w:divBdr>
            <w:top w:val="none" w:sz="0" w:space="0" w:color="auto"/>
            <w:left w:val="none" w:sz="0" w:space="0" w:color="auto"/>
            <w:bottom w:val="none" w:sz="0" w:space="0" w:color="auto"/>
            <w:right w:val="none" w:sz="0" w:space="0" w:color="auto"/>
          </w:divBdr>
        </w:div>
        <w:div w:id="1734966153">
          <w:marLeft w:val="0"/>
          <w:marRight w:val="0"/>
          <w:marTop w:val="0"/>
          <w:marBottom w:val="0"/>
          <w:divBdr>
            <w:top w:val="none" w:sz="0" w:space="0" w:color="auto"/>
            <w:left w:val="none" w:sz="0" w:space="0" w:color="auto"/>
            <w:bottom w:val="none" w:sz="0" w:space="0" w:color="auto"/>
            <w:right w:val="none" w:sz="0" w:space="0" w:color="auto"/>
          </w:divBdr>
        </w:div>
        <w:div w:id="1377392521">
          <w:marLeft w:val="0"/>
          <w:marRight w:val="0"/>
          <w:marTop w:val="0"/>
          <w:marBottom w:val="0"/>
          <w:divBdr>
            <w:top w:val="none" w:sz="0" w:space="0" w:color="auto"/>
            <w:left w:val="none" w:sz="0" w:space="0" w:color="auto"/>
            <w:bottom w:val="none" w:sz="0" w:space="0" w:color="auto"/>
            <w:right w:val="none" w:sz="0" w:space="0" w:color="auto"/>
          </w:divBdr>
        </w:div>
      </w:divsChild>
    </w:div>
    <w:div w:id="1397049794">
      <w:bodyDiv w:val="1"/>
      <w:marLeft w:val="0"/>
      <w:marRight w:val="0"/>
      <w:marTop w:val="0"/>
      <w:marBottom w:val="0"/>
      <w:divBdr>
        <w:top w:val="none" w:sz="0" w:space="0" w:color="auto"/>
        <w:left w:val="none" w:sz="0" w:space="0" w:color="auto"/>
        <w:bottom w:val="none" w:sz="0" w:space="0" w:color="auto"/>
        <w:right w:val="none" w:sz="0" w:space="0" w:color="auto"/>
      </w:divBdr>
    </w:div>
    <w:div w:id="1440416823">
      <w:bodyDiv w:val="1"/>
      <w:marLeft w:val="0"/>
      <w:marRight w:val="0"/>
      <w:marTop w:val="0"/>
      <w:marBottom w:val="0"/>
      <w:divBdr>
        <w:top w:val="none" w:sz="0" w:space="0" w:color="auto"/>
        <w:left w:val="none" w:sz="0" w:space="0" w:color="auto"/>
        <w:bottom w:val="none" w:sz="0" w:space="0" w:color="auto"/>
        <w:right w:val="none" w:sz="0" w:space="0" w:color="auto"/>
      </w:divBdr>
    </w:div>
    <w:div w:id="165741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b.org/features/asean-economic-community-12-things-know"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E9428-71BF-4900-8AB6-2CE46E6D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1</TotalTime>
  <Pages>23</Pages>
  <Words>3764</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2LIMO</dc:creator>
  <cp:keywords/>
  <dc:description/>
  <cp:lastModifiedBy>PA2LIMO</cp:lastModifiedBy>
  <cp:revision>80</cp:revision>
  <cp:lastPrinted>2016-12-28T21:01:00Z</cp:lastPrinted>
  <dcterms:created xsi:type="dcterms:W3CDTF">2016-10-13T00:56:00Z</dcterms:created>
  <dcterms:modified xsi:type="dcterms:W3CDTF">2016-12-29T15:22:00Z</dcterms:modified>
</cp:coreProperties>
</file>